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3D" w:rsidRDefault="00285F3D"/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Pr="00E51D5F" w:rsidRDefault="00C57D2C" w:rsidP="002A4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«Утверждаю»</w:t>
      </w:r>
      <w:r w:rsidRPr="00E51D5F">
        <w:rPr>
          <w:rFonts w:ascii="Times New Roman" w:hAnsi="Times New Roman" w:cs="Times New Roman"/>
          <w:sz w:val="24"/>
          <w:szCs w:val="24"/>
        </w:rPr>
        <w:br/>
        <w:t>Директор МКУК</w:t>
      </w:r>
      <w:r w:rsidRPr="00E51D5F">
        <w:rPr>
          <w:rFonts w:ascii="Times New Roman" w:hAnsi="Times New Roman" w:cs="Times New Roman"/>
          <w:sz w:val="24"/>
          <w:szCs w:val="24"/>
        </w:rPr>
        <w:br/>
        <w:t>«Пустомержский КДЦ «Импульс»</w:t>
      </w:r>
      <w:r w:rsidRPr="00E51D5F">
        <w:rPr>
          <w:rFonts w:ascii="Times New Roman" w:hAnsi="Times New Roman" w:cs="Times New Roman"/>
          <w:sz w:val="24"/>
          <w:szCs w:val="24"/>
        </w:rPr>
        <w:br/>
        <w:t>____________Трыбуш Е.А.</w:t>
      </w:r>
    </w:p>
    <w:p w:rsidR="00334DD7" w:rsidRPr="00E51D5F" w:rsidRDefault="00334DD7" w:rsidP="002A4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«___»______________ 20___ г.</w:t>
      </w:r>
    </w:p>
    <w:p w:rsidR="00347CE2" w:rsidRPr="00E51D5F" w:rsidRDefault="00347CE2" w:rsidP="00E51D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7D2C" w:rsidRPr="00C57D2C" w:rsidRDefault="00C57D2C" w:rsidP="00C57D2C">
      <w:pPr>
        <w:pStyle w:val="a8"/>
        <w:rPr>
          <w:sz w:val="28"/>
          <w:szCs w:val="28"/>
        </w:rPr>
      </w:pPr>
    </w:p>
    <w:p w:rsidR="00616BE7" w:rsidRDefault="00616BE7" w:rsidP="00C57D2C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7D43B3" w:rsidRDefault="00A86CCD" w:rsidP="00F470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B3" w:rsidRPr="007D43B3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F47040" w:rsidRPr="00E51D5F" w:rsidRDefault="00F47040" w:rsidP="002A47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E51D5F">
        <w:rPr>
          <w:rFonts w:ascii="Times New Roman" w:hAnsi="Times New Roman" w:cs="Times New Roman"/>
          <w:sz w:val="24"/>
          <w:szCs w:val="24"/>
        </w:rPr>
        <w:t xml:space="preserve"> </w:t>
      </w:r>
      <w:r w:rsidRPr="00E51D5F">
        <w:rPr>
          <w:rFonts w:ascii="Times New Roman" w:hAnsi="Times New Roman" w:cs="Times New Roman"/>
          <w:sz w:val="24"/>
          <w:szCs w:val="24"/>
        </w:rPr>
        <w:t>культуры</w:t>
      </w:r>
    </w:p>
    <w:p w:rsidR="00F47040" w:rsidRPr="00E51D5F" w:rsidRDefault="00C57D2C" w:rsidP="002A47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bCs/>
          <w:sz w:val="24"/>
          <w:szCs w:val="24"/>
        </w:rPr>
        <w:t>«Пустомержский культурно-досуговый центр</w:t>
      </w:r>
      <w:r w:rsidR="007D4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D5F">
        <w:rPr>
          <w:rFonts w:ascii="Times New Roman" w:hAnsi="Times New Roman" w:cs="Times New Roman"/>
          <w:bCs/>
          <w:sz w:val="24"/>
          <w:szCs w:val="24"/>
        </w:rPr>
        <w:t>«Импульс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»</w:t>
      </w:r>
    </w:p>
    <w:p w:rsidR="00F47040" w:rsidRPr="00E51D5F" w:rsidRDefault="00CB0F62" w:rsidP="002A47D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1D5F">
        <w:rPr>
          <w:rFonts w:ascii="Times New Roman" w:hAnsi="Times New Roman" w:cs="Times New Roman"/>
          <w:bCs/>
          <w:sz w:val="24"/>
          <w:szCs w:val="24"/>
        </w:rPr>
        <w:t>за 201</w:t>
      </w:r>
      <w:r w:rsidR="00FF26C6" w:rsidRPr="00E51D5F">
        <w:rPr>
          <w:rFonts w:ascii="Times New Roman" w:hAnsi="Times New Roman" w:cs="Times New Roman"/>
          <w:bCs/>
          <w:sz w:val="24"/>
          <w:szCs w:val="24"/>
        </w:rPr>
        <w:t>9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F47040" w:rsidRPr="00E51D5F" w:rsidRDefault="00F47040" w:rsidP="00F4704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040" w:rsidRPr="00E51D5F" w:rsidRDefault="00F47040" w:rsidP="00F4704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Default="00C57D2C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363" w:rsidRDefault="003A6363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363" w:rsidRPr="00041D0E" w:rsidRDefault="003A6363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Pr="00E51D5F" w:rsidRDefault="00C57D2C" w:rsidP="00E51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дер. Большая Пустомержа</w:t>
      </w: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E51D5F" w:rsidP="00AB6230">
      <w:pPr>
        <w:spacing w:line="360" w:lineRule="auto"/>
        <w:ind w:left="567" w:firstLine="14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главление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1.      </w:t>
      </w:r>
      <w:r w:rsidR="00FF26C6" w:rsidRPr="00E51D5F">
        <w:rPr>
          <w:rFonts w:ascii="Times New Roman" w:hAnsi="Times New Roman" w:cs="Times New Roman"/>
          <w:sz w:val="24"/>
          <w:szCs w:val="24"/>
        </w:rPr>
        <w:t>Категория обслуживаемого населения</w:t>
      </w:r>
      <w:r>
        <w:rPr>
          <w:rFonts w:ascii="Times New Roman" w:hAnsi="Times New Roman" w:cs="Times New Roman"/>
          <w:sz w:val="24"/>
          <w:szCs w:val="24"/>
        </w:rPr>
        <w:t xml:space="preserve">  . . . . . . . . . . . . . . .</w:t>
      </w:r>
      <w:r w:rsidR="00A00738">
        <w:rPr>
          <w:rFonts w:ascii="Times New Roman" w:hAnsi="Times New Roman" w:cs="Times New Roman"/>
          <w:sz w:val="24"/>
          <w:szCs w:val="24"/>
        </w:rPr>
        <w:t xml:space="preserve"> . . . . . . . . . . . . . . . 3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      </w:t>
      </w:r>
      <w:r w:rsidR="00FF26C6" w:rsidRPr="00E51D5F">
        <w:rPr>
          <w:rFonts w:ascii="Times New Roman" w:hAnsi="Times New Roman" w:cs="Times New Roman"/>
          <w:sz w:val="24"/>
          <w:szCs w:val="24"/>
        </w:rPr>
        <w:t>Структура учреждения</w:t>
      </w:r>
      <w:r>
        <w:rPr>
          <w:rFonts w:ascii="Times New Roman" w:hAnsi="Times New Roman" w:cs="Times New Roman"/>
          <w:sz w:val="24"/>
          <w:szCs w:val="24"/>
        </w:rPr>
        <w:t xml:space="preserve"> . . .  . . . . . . . . . . . . . . . . . . . . . . . . . . . . . . . . . . . . . . . . </w:t>
      </w:r>
      <w:r w:rsidR="00A00738">
        <w:rPr>
          <w:rFonts w:ascii="Times New Roman" w:hAnsi="Times New Roman" w:cs="Times New Roman"/>
          <w:sz w:val="24"/>
          <w:szCs w:val="24"/>
        </w:rPr>
        <w:t>3</w:t>
      </w:r>
    </w:p>
    <w:p w:rsidR="00FF26C6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3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   </w:t>
      </w:r>
      <w:r w:rsidR="00FF26C6" w:rsidRPr="00E51D5F">
        <w:rPr>
          <w:rFonts w:ascii="Times New Roman" w:hAnsi="Times New Roman" w:cs="Times New Roman"/>
          <w:sz w:val="24"/>
          <w:szCs w:val="24"/>
        </w:rPr>
        <w:t xml:space="preserve">  Персонал учреждения</w:t>
      </w:r>
      <w:r>
        <w:rPr>
          <w:rFonts w:ascii="Times New Roman" w:hAnsi="Times New Roman" w:cs="Times New Roman"/>
          <w:sz w:val="24"/>
          <w:szCs w:val="24"/>
        </w:rPr>
        <w:t xml:space="preserve">  . . . . . . . . . . . . . . . . . . . . . . . . . . . . . . . . . . . . . . . . .</w:t>
      </w:r>
      <w:r w:rsidR="006B61FF">
        <w:rPr>
          <w:rFonts w:ascii="Times New Roman" w:hAnsi="Times New Roman" w:cs="Times New Roman"/>
          <w:sz w:val="24"/>
          <w:szCs w:val="24"/>
        </w:rPr>
        <w:t xml:space="preserve"> . . .</w:t>
      </w:r>
      <w:r w:rsidR="00D47783">
        <w:rPr>
          <w:rFonts w:ascii="Times New Roman" w:hAnsi="Times New Roman" w:cs="Times New Roman"/>
          <w:sz w:val="24"/>
          <w:szCs w:val="24"/>
        </w:rPr>
        <w:t xml:space="preserve"> </w:t>
      </w:r>
      <w:r w:rsidR="00A00738">
        <w:rPr>
          <w:rFonts w:ascii="Times New Roman" w:hAnsi="Times New Roman" w:cs="Times New Roman"/>
          <w:sz w:val="24"/>
          <w:szCs w:val="24"/>
        </w:rPr>
        <w:t>4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040" w:rsidRPr="00E51D5F">
        <w:rPr>
          <w:rFonts w:ascii="Times New Roman" w:hAnsi="Times New Roman" w:cs="Times New Roman"/>
          <w:sz w:val="24"/>
          <w:szCs w:val="24"/>
        </w:rPr>
        <w:t>4</w:t>
      </w:r>
      <w:r w:rsidR="002902C6" w:rsidRPr="00E51D5F">
        <w:rPr>
          <w:rFonts w:ascii="Times New Roman" w:hAnsi="Times New Roman" w:cs="Times New Roman"/>
          <w:sz w:val="24"/>
          <w:szCs w:val="24"/>
        </w:rPr>
        <w:t>.</w:t>
      </w:r>
      <w:r w:rsidR="00FF26C6" w:rsidRPr="00E51D5F">
        <w:rPr>
          <w:rFonts w:ascii="Times New Roman" w:hAnsi="Times New Roman" w:cs="Times New Roman"/>
          <w:sz w:val="24"/>
          <w:szCs w:val="24"/>
        </w:rPr>
        <w:t>      Материально-техническая база</w:t>
      </w:r>
      <w:r>
        <w:rPr>
          <w:rFonts w:ascii="Times New Roman" w:hAnsi="Times New Roman" w:cs="Times New Roman"/>
          <w:sz w:val="24"/>
          <w:szCs w:val="24"/>
        </w:rPr>
        <w:t xml:space="preserve">  . . . . . . . . . . . . . . . . . . . . . . . . . . . . . . . . . .</w:t>
      </w:r>
      <w:r w:rsidR="00D47783">
        <w:rPr>
          <w:rFonts w:ascii="Times New Roman" w:hAnsi="Times New Roman" w:cs="Times New Roman"/>
          <w:sz w:val="24"/>
          <w:szCs w:val="24"/>
        </w:rPr>
        <w:t xml:space="preserve"> . . </w:t>
      </w:r>
      <w:r w:rsidR="000A6E32">
        <w:rPr>
          <w:rFonts w:ascii="Times New Roman" w:hAnsi="Times New Roman" w:cs="Times New Roman"/>
          <w:sz w:val="24"/>
          <w:szCs w:val="24"/>
        </w:rPr>
        <w:t xml:space="preserve"> </w:t>
      </w:r>
      <w:r w:rsidR="00D47783">
        <w:rPr>
          <w:rFonts w:ascii="Times New Roman" w:hAnsi="Times New Roman" w:cs="Times New Roman"/>
          <w:sz w:val="24"/>
          <w:szCs w:val="24"/>
        </w:rPr>
        <w:t>7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      </w:t>
      </w:r>
      <w:r w:rsidR="00FF26C6" w:rsidRPr="00E51D5F">
        <w:rPr>
          <w:rFonts w:ascii="Times New Roman" w:hAnsi="Times New Roman" w:cs="Times New Roman"/>
          <w:bCs/>
          <w:sz w:val="24"/>
          <w:szCs w:val="24"/>
        </w:rPr>
        <w:t>Приоритетные направления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 . . . . . . . . . . . . . . . . . . . . . . . . . . . . . .</w:t>
      </w:r>
      <w:r w:rsidR="00D47783">
        <w:rPr>
          <w:rFonts w:ascii="Times New Roman" w:hAnsi="Times New Roman" w:cs="Times New Roman"/>
          <w:bCs/>
          <w:sz w:val="24"/>
          <w:szCs w:val="24"/>
        </w:rPr>
        <w:t xml:space="preserve"> . . </w:t>
      </w:r>
      <w:r w:rsidR="000A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738">
        <w:rPr>
          <w:rFonts w:ascii="Times New Roman" w:hAnsi="Times New Roman" w:cs="Times New Roman"/>
          <w:bCs/>
          <w:sz w:val="24"/>
          <w:szCs w:val="24"/>
        </w:rPr>
        <w:t>9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     </w:t>
      </w:r>
      <w:r>
        <w:rPr>
          <w:rFonts w:ascii="Times New Roman" w:hAnsi="Times New Roman" w:cs="Times New Roman"/>
          <w:sz w:val="24"/>
          <w:szCs w:val="24"/>
        </w:rPr>
        <w:t xml:space="preserve"> Анализ самодеятельного творчества клубных формирований . . . . . . . . </w:t>
      </w:r>
      <w:r w:rsidR="00D47783">
        <w:rPr>
          <w:rFonts w:ascii="Times New Roman" w:hAnsi="Times New Roman" w:cs="Times New Roman"/>
          <w:sz w:val="24"/>
          <w:szCs w:val="24"/>
        </w:rPr>
        <w:t>. . .10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      Работа с населением: направления работы, мероприятия, формы . . . . . </w:t>
      </w:r>
      <w:r w:rsidR="00575395">
        <w:rPr>
          <w:rFonts w:ascii="Times New Roman" w:hAnsi="Times New Roman" w:cs="Times New Roman"/>
          <w:bCs/>
          <w:sz w:val="24"/>
          <w:szCs w:val="24"/>
        </w:rPr>
        <w:t>. . .13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    </w:t>
      </w:r>
      <w:r>
        <w:rPr>
          <w:rFonts w:ascii="Times New Roman" w:hAnsi="Times New Roman" w:cs="Times New Roman"/>
          <w:sz w:val="24"/>
          <w:szCs w:val="24"/>
        </w:rPr>
        <w:t xml:space="preserve">  Возрождение и развитие народной культуры . . . . . . . . . . . . . . . . . . . . . </w:t>
      </w:r>
      <w:r w:rsidR="00575395">
        <w:rPr>
          <w:rFonts w:ascii="Times New Roman" w:hAnsi="Times New Roman" w:cs="Times New Roman"/>
          <w:sz w:val="24"/>
          <w:szCs w:val="24"/>
        </w:rPr>
        <w:t xml:space="preserve"> . . . 20</w:t>
      </w:r>
    </w:p>
    <w:p w:rsidR="00F47040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      </w:t>
      </w: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. . . . . . . . . . . . . . . . . . . . . . . . . . . . . . . . . . . . . . </w:t>
      </w:r>
      <w:r w:rsidR="00575395">
        <w:rPr>
          <w:rFonts w:ascii="Times New Roman" w:hAnsi="Times New Roman" w:cs="Times New Roman"/>
          <w:sz w:val="24"/>
          <w:szCs w:val="24"/>
        </w:rPr>
        <w:t>. . . . 22</w:t>
      </w:r>
    </w:p>
    <w:p w:rsid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0.    Рекламно-информационная и маркетинговая деятельность . . . . . . . . . </w:t>
      </w:r>
      <w:r w:rsidR="00575395">
        <w:rPr>
          <w:rFonts w:ascii="Times New Roman" w:hAnsi="Times New Roman" w:cs="Times New Roman"/>
          <w:sz w:val="24"/>
          <w:szCs w:val="24"/>
        </w:rPr>
        <w:t xml:space="preserve"> . . .  22</w:t>
      </w:r>
    </w:p>
    <w:p w:rsid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1.    Финансирование учреждения. Платные услуги . . . . . . . . . . . . . . . . . . . </w:t>
      </w:r>
      <w:r w:rsidR="00575395">
        <w:rPr>
          <w:rFonts w:ascii="Times New Roman" w:hAnsi="Times New Roman" w:cs="Times New Roman"/>
          <w:sz w:val="24"/>
          <w:szCs w:val="24"/>
        </w:rPr>
        <w:t>. . . . 24</w:t>
      </w:r>
    </w:p>
    <w:p w:rsidR="00E51D5F" w:rsidRDefault="00D24DC0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2.    </w:t>
      </w:r>
      <w:r w:rsidR="00337158">
        <w:rPr>
          <w:rFonts w:ascii="Times New Roman" w:hAnsi="Times New Roman" w:cs="Times New Roman"/>
          <w:sz w:val="24"/>
          <w:szCs w:val="24"/>
        </w:rPr>
        <w:t>Итоги года</w:t>
      </w:r>
      <w:r w:rsidR="00E51D5F">
        <w:rPr>
          <w:rFonts w:ascii="Times New Roman" w:hAnsi="Times New Roman" w:cs="Times New Roman"/>
          <w:sz w:val="24"/>
          <w:szCs w:val="24"/>
        </w:rPr>
        <w:t xml:space="preserve"> . . . . . . . . . . . . . . . . . . . . . . . . . .</w:t>
      </w:r>
      <w:r w:rsidR="00575395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24</w:t>
      </w:r>
    </w:p>
    <w:p w:rsidR="00E51D5F" w:rsidRPr="00E51D5F" w:rsidRDefault="00D24DC0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3.    Приложение . . . . . . . . . . . . . . . . . . . . . . . . . . . . . . . . . . . . . . . . . . . . . . . . . . .</w:t>
      </w:r>
      <w:r w:rsidR="00297B39">
        <w:rPr>
          <w:rFonts w:ascii="Times New Roman" w:hAnsi="Times New Roman" w:cs="Times New Roman"/>
          <w:sz w:val="24"/>
          <w:szCs w:val="24"/>
        </w:rPr>
        <w:t xml:space="preserve"> . 25</w:t>
      </w:r>
    </w:p>
    <w:p w:rsidR="00F47040" w:rsidRPr="00041D0E" w:rsidRDefault="00F47040" w:rsidP="002A4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040" w:rsidRPr="00041D0E" w:rsidRDefault="00F47040" w:rsidP="002A4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040" w:rsidRPr="00041D0E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6230" w:rsidRDefault="00AB6230" w:rsidP="002A47D0">
      <w:pPr>
        <w:spacing w:line="36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p w:rsidR="00AB6230" w:rsidRDefault="00AB6230" w:rsidP="002A47D0">
      <w:pPr>
        <w:spacing w:line="36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p w:rsidR="00AB6230" w:rsidRDefault="00AB6230" w:rsidP="002A47D0">
      <w:pPr>
        <w:spacing w:line="36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p w:rsidR="00F47040" w:rsidRPr="00AB6230" w:rsidRDefault="007D43B3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B6230">
        <w:rPr>
          <w:rFonts w:ascii="Times New Roman" w:hAnsi="Times New Roman" w:cs="Times New Roman"/>
          <w:bCs/>
          <w:sz w:val="24"/>
          <w:szCs w:val="24"/>
        </w:rPr>
        <w:lastRenderedPageBreak/>
        <w:t>Раздел 1</w:t>
      </w:r>
    </w:p>
    <w:p w:rsidR="00F47040" w:rsidRPr="00AB6230" w:rsidRDefault="007D43B3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B6230">
        <w:rPr>
          <w:rFonts w:ascii="Times New Roman" w:hAnsi="Times New Roman" w:cs="Times New Roman"/>
          <w:sz w:val="24"/>
          <w:szCs w:val="24"/>
        </w:rPr>
        <w:t>Категория обслуживаемого населения</w:t>
      </w:r>
    </w:p>
    <w:tbl>
      <w:tblPr>
        <w:tblStyle w:val="a4"/>
        <w:tblW w:w="0" w:type="auto"/>
        <w:tblInd w:w="708" w:type="dxa"/>
        <w:tblLook w:val="04A0"/>
      </w:tblPr>
      <w:tblGrid>
        <w:gridCol w:w="1101"/>
        <w:gridCol w:w="6095"/>
        <w:gridCol w:w="2375"/>
      </w:tblGrid>
      <w:tr w:rsidR="007D43B3" w:rsidRPr="007D43B3" w:rsidTr="007D43B3">
        <w:tc>
          <w:tcPr>
            <w:tcW w:w="1101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Категории населения</w:t>
            </w:r>
          </w:p>
        </w:tc>
        <w:tc>
          <w:tcPr>
            <w:tcW w:w="2375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Количество чел.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Общее количество жителей</w:t>
            </w:r>
          </w:p>
        </w:tc>
        <w:tc>
          <w:tcPr>
            <w:tcW w:w="2375" w:type="dxa"/>
          </w:tcPr>
          <w:p w:rsidR="00DA2AF0" w:rsidRPr="00DA2AF0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F0">
              <w:rPr>
                <w:rFonts w:ascii="Times New Roman" w:hAnsi="Times New Roman" w:cs="Times New Roman"/>
                <w:sz w:val="24"/>
                <w:szCs w:val="24"/>
              </w:rPr>
              <w:t>2279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Дети от  0 до 6 лет</w:t>
            </w:r>
          </w:p>
        </w:tc>
        <w:tc>
          <w:tcPr>
            <w:tcW w:w="2375" w:type="dxa"/>
          </w:tcPr>
          <w:p w:rsidR="00DA2AF0" w:rsidRPr="00DA2AF0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F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Молодежь от 15 до 18 лет</w:t>
            </w:r>
          </w:p>
        </w:tc>
        <w:tc>
          <w:tcPr>
            <w:tcW w:w="2375" w:type="dxa"/>
          </w:tcPr>
          <w:p w:rsidR="00DA2AF0" w:rsidRPr="00DA2AF0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стоящие на учете в органах профилактики</w:t>
            </w:r>
          </w:p>
        </w:tc>
        <w:tc>
          <w:tcPr>
            <w:tcW w:w="2375" w:type="dxa"/>
          </w:tcPr>
          <w:p w:rsidR="00DA2AF0" w:rsidRPr="00DA2AF0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Люди среднего возраста от 35 до 65</w:t>
            </w:r>
          </w:p>
        </w:tc>
        <w:tc>
          <w:tcPr>
            <w:tcW w:w="2375" w:type="dxa"/>
          </w:tcPr>
          <w:p w:rsidR="00DA2AF0" w:rsidRPr="00DA2AF0" w:rsidRDefault="006162BD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AF0" w:rsidRPr="00DA2A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Граждане в возрасте свыше 65 лет</w:t>
            </w:r>
          </w:p>
        </w:tc>
        <w:tc>
          <w:tcPr>
            <w:tcW w:w="2375" w:type="dxa"/>
          </w:tcPr>
          <w:p w:rsidR="00DA2AF0" w:rsidRPr="00DA2AF0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F0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физическими возможностями</w:t>
            </w:r>
          </w:p>
        </w:tc>
        <w:tc>
          <w:tcPr>
            <w:tcW w:w="2375" w:type="dxa"/>
          </w:tcPr>
          <w:p w:rsidR="00DA2AF0" w:rsidRPr="00DA2AF0" w:rsidRDefault="006162BD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AF0" w:rsidRPr="00DA2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Из них дети с ограниченными физическими возможностями</w:t>
            </w:r>
          </w:p>
        </w:tc>
        <w:tc>
          <w:tcPr>
            <w:tcW w:w="2375" w:type="dxa"/>
          </w:tcPr>
          <w:p w:rsidR="00DA2AF0" w:rsidRPr="00DA2AF0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75" w:type="dxa"/>
          </w:tcPr>
          <w:p w:rsidR="00DA2AF0" w:rsidRPr="00DA2AF0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Семьи в трудной жизненной ситуации</w:t>
            </w:r>
          </w:p>
        </w:tc>
        <w:tc>
          <w:tcPr>
            <w:tcW w:w="2375" w:type="dxa"/>
          </w:tcPr>
          <w:p w:rsidR="00DA2AF0" w:rsidRPr="00DA2AF0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3B3" w:rsidRPr="007D43B3" w:rsidRDefault="007D43B3" w:rsidP="002A47D0">
      <w:pPr>
        <w:spacing w:line="360" w:lineRule="auto"/>
        <w:rPr>
          <w:rFonts w:ascii="Times New Roman" w:hAnsi="Times New Roman" w:cs="Times New Roman"/>
        </w:rPr>
      </w:pPr>
    </w:p>
    <w:p w:rsidR="00AB6230" w:rsidRDefault="00AB6230" w:rsidP="002A47D0">
      <w:pPr>
        <w:spacing w:line="36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F47040" w:rsidRPr="00B579DC" w:rsidRDefault="00F47040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579DC">
        <w:rPr>
          <w:rFonts w:ascii="Times New Roman" w:hAnsi="Times New Roman" w:cs="Times New Roman"/>
          <w:bCs/>
          <w:sz w:val="24"/>
          <w:szCs w:val="24"/>
        </w:rPr>
        <w:t>Раздел 2</w:t>
      </w:r>
    </w:p>
    <w:p w:rsidR="008730FE" w:rsidRDefault="007D43B3" w:rsidP="008730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579DC">
        <w:rPr>
          <w:rFonts w:ascii="Times New Roman" w:hAnsi="Times New Roman" w:cs="Times New Roman"/>
          <w:sz w:val="24"/>
          <w:szCs w:val="24"/>
        </w:rPr>
        <w:t>Структура учреждения</w:t>
      </w:r>
    </w:p>
    <w:p w:rsidR="00FB3521" w:rsidRDefault="00BC4B3F" w:rsidP="008730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195.75pt;margin-top:7.35pt;width:131.25pt;height:36pt;z-index:251658240">
            <v:textbox>
              <w:txbxContent>
                <w:p w:rsidR="006D48BE" w:rsidRPr="00693890" w:rsidRDefault="006D48BE" w:rsidP="00FF39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oval>
        </w:pict>
      </w:r>
    </w:p>
    <w:p w:rsidR="00FB3521" w:rsidRDefault="00BC4B3F" w:rsidP="007D43B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66.25pt;margin-top:20.5pt;width:.75pt;height:148pt;flip:x y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36.5pt;margin-top:20.45pt;width:59.25pt;height:24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321.75pt;margin-top:20.45pt;width:50.25pt;height:33.05pt;z-index:251666432" o:connectortype="straight">
            <v:stroke endarrow="block"/>
          </v:shape>
        </w:pict>
      </w:r>
    </w:p>
    <w:p w:rsidR="00DC318C" w:rsidRPr="00B579DC" w:rsidRDefault="00DC318C" w:rsidP="007D43B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636EA" w:rsidRDefault="00BC4B3F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364.5pt;margin-top:7.6pt;width:114.75pt;height:46.5pt;z-index:251660288">
            <v:textbox style="mso-next-textbox:#_x0000_s1029">
              <w:txbxContent>
                <w:p w:rsidR="006D48BE" w:rsidRPr="00693890" w:rsidRDefault="006D48BE" w:rsidP="000213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библиотеко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33.75pt;margin-top:10.65pt;width:120pt;height:46.5pt;z-index:251659264">
            <v:textbox style="mso-next-textbox:#_x0000_s1028">
              <w:txbxContent>
                <w:p w:rsidR="006D48BE" w:rsidRPr="00693890" w:rsidRDefault="006D48BE" w:rsidP="00FF39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  <w:p w:rsidR="006D48BE" w:rsidRPr="00FF39D4" w:rsidRDefault="006D48BE" w:rsidP="00FF39D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BC4B3F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422.25pt;margin-top:11.4pt;width:.75pt;height:22.45pt;z-index:251669504" o:connectortype="straight">
            <v:stroke endarrow="block"/>
          </v:shape>
        </w:pict>
      </w:r>
    </w:p>
    <w:p w:rsidR="00FF39D4" w:rsidRDefault="00BC4B3F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266.25pt;margin-top:21.7pt;width:0;height:1.5pt;flip:y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left:0;text-align:left;margin-left:368.25pt;margin-top:16.55pt;width:114.75pt;height:42pt;z-index:251661312">
            <v:textbox style="mso-next-textbox:#_x0000_s1030">
              <w:txbxContent>
                <w:p w:rsidR="006D48BE" w:rsidRPr="00693890" w:rsidRDefault="006D48BE" w:rsidP="000213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3890"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xbxContent>
            </v:textbox>
          </v:oval>
        </w:pict>
      </w: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BC4B3F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267pt;margin-top:8.25pt;width:32.25pt;height:41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231pt;margin-top:8.25pt;width:36pt;height:41.2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267pt;margin-top:8.25pt;width:128pt;height:37.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28.25pt;margin-top:8.25pt;width:138pt;height:37.5pt;flip:x;z-index:251670528" o:connectortype="straight">
            <v:stroke endarrow="block"/>
          </v:shape>
        </w:pict>
      </w: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BC4B3F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1.5pt;margin-top:7.85pt;width:120.75pt;height:43.5pt;z-index:251662336">
            <v:textbox>
              <w:txbxContent>
                <w:p w:rsidR="006D48BE" w:rsidRPr="00FB3521" w:rsidRDefault="006D48BE" w:rsidP="000213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3521">
                    <w:rPr>
                      <w:rFonts w:ascii="Times New Roman" w:hAnsi="Times New Roman" w:cs="Times New Roman"/>
                    </w:rPr>
                    <w:t>Художествен. руководител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left:0;text-align:left;margin-left:132.75pt;margin-top:7.85pt;width:120pt;height:43.5pt;z-index:251663360">
            <v:textbox>
              <w:txbxContent>
                <w:p w:rsidR="006D48BE" w:rsidRPr="00FB3521" w:rsidRDefault="006D48BE" w:rsidP="000213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3521">
                    <w:rPr>
                      <w:rFonts w:ascii="Times New Roman" w:hAnsi="Times New Roman" w:cs="Times New Roman"/>
                    </w:rPr>
                    <w:t xml:space="preserve">Менеджер по </w:t>
                  </w:r>
                  <w:r>
                    <w:rPr>
                      <w:rFonts w:ascii="Times New Roman" w:hAnsi="Times New Roman" w:cs="Times New Roman"/>
                    </w:rPr>
                    <w:t>КМД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left:0;text-align:left;margin-left:275.25pt;margin-top:7.85pt;width:119.75pt;height:43.5pt;z-index:251664384">
            <v:textbox>
              <w:txbxContent>
                <w:p w:rsidR="006D48BE" w:rsidRPr="00693890" w:rsidRDefault="006D48BE" w:rsidP="0002138C">
                  <w:pPr>
                    <w:rPr>
                      <w:rFonts w:ascii="Times New Roman" w:hAnsi="Times New Roman" w:cs="Times New Roman"/>
                    </w:rPr>
                  </w:pPr>
                  <w:r w:rsidRPr="00693890">
                    <w:rPr>
                      <w:rFonts w:ascii="Times New Roman" w:hAnsi="Times New Roman" w:cs="Times New Roman"/>
                    </w:rPr>
                    <w:t>Руководитель клубного форм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left:0;text-align:left;margin-left:407.25pt;margin-top:7.85pt;width:113.25pt;height:43.5pt;z-index:251665408">
            <v:textbox>
              <w:txbxContent>
                <w:p w:rsidR="006D48BE" w:rsidRPr="00693890" w:rsidRDefault="006D48BE" w:rsidP="000213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мейстер</w:t>
                  </w:r>
                </w:p>
              </w:txbxContent>
            </v:textbox>
          </v:oval>
        </w:pict>
      </w:r>
    </w:p>
    <w:p w:rsidR="00FF39D4" w:rsidRDefault="0002138C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FE" w:rsidRDefault="008730FE" w:rsidP="00AB623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7040" w:rsidRPr="00B579DC" w:rsidRDefault="00B579DC" w:rsidP="00AB623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3</w:t>
      </w:r>
    </w:p>
    <w:p w:rsidR="00F47040" w:rsidRDefault="00B579DC" w:rsidP="00AB623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79DC">
        <w:rPr>
          <w:rFonts w:ascii="Times New Roman" w:hAnsi="Times New Roman" w:cs="Times New Roman"/>
          <w:sz w:val="24"/>
          <w:szCs w:val="24"/>
        </w:rPr>
        <w:t>Персонал учреждения</w:t>
      </w:r>
    </w:p>
    <w:tbl>
      <w:tblPr>
        <w:tblStyle w:val="a4"/>
        <w:tblW w:w="0" w:type="auto"/>
        <w:tblInd w:w="817" w:type="dxa"/>
        <w:tblLook w:val="04A0"/>
      </w:tblPr>
      <w:tblGrid>
        <w:gridCol w:w="4676"/>
        <w:gridCol w:w="4786"/>
      </w:tblGrid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Специалистов культурно – досуговой деятельности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работников: 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нутренних совместителей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Гендерная характеристика (из числа специалистов культурно – досуговой деятельности)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4786" w:type="dxa"/>
          </w:tcPr>
          <w:p w:rsidR="00B579DC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3318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озраст специалистов культурно-досуговой деятельности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36-65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старше 66</w:t>
            </w:r>
          </w:p>
        </w:tc>
        <w:tc>
          <w:tcPr>
            <w:tcW w:w="4786" w:type="dxa"/>
          </w:tcPr>
          <w:p w:rsidR="00B579DC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24DA" w:rsidRPr="00473318" w:rsidRDefault="00D424DA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(указать по специальностям)</w:t>
            </w:r>
          </w:p>
        </w:tc>
        <w:tc>
          <w:tcPr>
            <w:tcW w:w="4786" w:type="dxa"/>
          </w:tcPr>
          <w:p w:rsidR="00B579DC" w:rsidRPr="00473318" w:rsidRDefault="00D424DA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ейстер - 1 ставка</w:t>
            </w:r>
          </w:p>
        </w:tc>
      </w:tr>
    </w:tbl>
    <w:p w:rsidR="00B579DC" w:rsidRDefault="00F6381D" w:rsidP="00AB623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УК «Пустомержский К</w:t>
      </w:r>
      <w:r w:rsidR="00E300A4">
        <w:rPr>
          <w:rFonts w:ascii="Times New Roman" w:hAnsi="Times New Roman" w:cs="Times New Roman"/>
          <w:sz w:val="24"/>
          <w:szCs w:val="24"/>
        </w:rPr>
        <w:t>ДЦ «Импульс» всего работников: 7 человек, в т.ч. административно-управленческий персонал: 2 человека (директор, главный бухгалтер); специалистов культурно-досуговой деятельности – 5 человек.</w:t>
      </w:r>
    </w:p>
    <w:p w:rsidR="00DB10DD" w:rsidRPr="00DB10DD" w:rsidRDefault="00CC7D8C" w:rsidP="00CC7D8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B10DD" w:rsidRPr="00DB10DD">
        <w:rPr>
          <w:rFonts w:ascii="Times New Roman" w:hAnsi="Times New Roman"/>
          <w:sz w:val="24"/>
          <w:szCs w:val="24"/>
        </w:rPr>
        <w:t>Из числа специалистов культурно-досуговой деятельности:</w:t>
      </w:r>
    </w:p>
    <w:p w:rsidR="00DB10DD" w:rsidRPr="00DB10DD" w:rsidRDefault="00DB10DD" w:rsidP="00CC7D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0DD">
        <w:rPr>
          <w:rFonts w:ascii="Times New Roman" w:hAnsi="Times New Roman"/>
          <w:sz w:val="24"/>
          <w:szCs w:val="24"/>
        </w:rPr>
        <w:t>- высшее (п</w:t>
      </w:r>
      <w:r>
        <w:rPr>
          <w:rFonts w:ascii="Times New Roman" w:hAnsi="Times New Roman"/>
          <w:sz w:val="24"/>
          <w:szCs w:val="24"/>
        </w:rPr>
        <w:t>рофильное) образование имеет  1  человек</w:t>
      </w:r>
      <w:r w:rsidRPr="00DB10DD">
        <w:rPr>
          <w:rFonts w:ascii="Times New Roman" w:hAnsi="Times New Roman"/>
          <w:sz w:val="24"/>
          <w:szCs w:val="24"/>
        </w:rPr>
        <w:t>;</w:t>
      </w:r>
    </w:p>
    <w:p w:rsidR="00DB10DD" w:rsidRPr="00DB10DD" w:rsidRDefault="00DB10DD" w:rsidP="00CC7D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0DD">
        <w:rPr>
          <w:rFonts w:ascii="Times New Roman" w:hAnsi="Times New Roman"/>
          <w:sz w:val="24"/>
          <w:szCs w:val="24"/>
        </w:rPr>
        <w:t xml:space="preserve">- среднее специальное </w:t>
      </w:r>
      <w:r>
        <w:rPr>
          <w:rFonts w:ascii="Times New Roman" w:hAnsi="Times New Roman"/>
          <w:sz w:val="24"/>
          <w:szCs w:val="24"/>
        </w:rPr>
        <w:t>(среднее профессиональное) –  3</w:t>
      </w:r>
      <w:r w:rsidRPr="00DB10DD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DB10DD">
        <w:rPr>
          <w:rFonts w:ascii="Times New Roman" w:hAnsi="Times New Roman"/>
          <w:sz w:val="24"/>
          <w:szCs w:val="24"/>
        </w:rPr>
        <w:t>;</w:t>
      </w:r>
    </w:p>
    <w:p w:rsidR="006B61FF" w:rsidRDefault="00DB10DD" w:rsidP="00CC7D8C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0DD">
        <w:rPr>
          <w:rFonts w:ascii="Times New Roman" w:hAnsi="Times New Roman"/>
          <w:sz w:val="24"/>
          <w:szCs w:val="24"/>
        </w:rPr>
        <w:t xml:space="preserve">- обучающихся </w:t>
      </w:r>
      <w:r>
        <w:rPr>
          <w:rFonts w:ascii="Times New Roman" w:hAnsi="Times New Roman"/>
          <w:sz w:val="24"/>
          <w:szCs w:val="24"/>
        </w:rPr>
        <w:t>в высших учебных заведениях –  1 человек (</w:t>
      </w:r>
      <w:r>
        <w:rPr>
          <w:rFonts w:ascii="Times New Roman" w:hAnsi="Times New Roman" w:cs="Times New Roman"/>
          <w:sz w:val="24"/>
          <w:szCs w:val="24"/>
        </w:rPr>
        <w:t xml:space="preserve">библиотекарь) в </w:t>
      </w:r>
      <w:r>
        <w:rPr>
          <w:rFonts w:ascii="Times New Roman" w:eastAsia="Calibri" w:hAnsi="Times New Roman" w:cs="Times New Roman"/>
          <w:sz w:val="24"/>
          <w:szCs w:val="24"/>
        </w:rPr>
        <w:t>Санкт-Петербургском государственном</w:t>
      </w:r>
      <w:r w:rsidRPr="00936879">
        <w:rPr>
          <w:rFonts w:ascii="Times New Roman" w:eastAsia="Calibri" w:hAnsi="Times New Roman" w:cs="Times New Roman"/>
          <w:sz w:val="24"/>
          <w:szCs w:val="24"/>
        </w:rPr>
        <w:t xml:space="preserve"> институ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936879">
        <w:rPr>
          <w:rFonts w:ascii="Times New Roman" w:eastAsia="Calibri" w:hAnsi="Times New Roman" w:cs="Times New Roman"/>
          <w:sz w:val="24"/>
          <w:szCs w:val="24"/>
        </w:rPr>
        <w:t xml:space="preserve"> куль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образовательной программе высшего образования по специальности/направлению подготовки 51.03.06. Библиотечно-информационная деятельность;</w:t>
      </w:r>
    </w:p>
    <w:p w:rsidR="00DB10DD" w:rsidRPr="00DB10DD" w:rsidRDefault="00DB10DD" w:rsidP="00CC7D8C">
      <w:pPr>
        <w:spacing w:line="360" w:lineRule="auto"/>
        <w:ind w:left="708" w:firstLine="60"/>
        <w:jc w:val="both"/>
        <w:rPr>
          <w:rFonts w:ascii="Times New Roman" w:hAnsi="Times New Roman"/>
          <w:sz w:val="24"/>
          <w:szCs w:val="24"/>
        </w:rPr>
      </w:pPr>
      <w:r w:rsidRPr="00DB10DD">
        <w:rPr>
          <w:rFonts w:ascii="Times New Roman" w:hAnsi="Times New Roman"/>
          <w:sz w:val="24"/>
          <w:szCs w:val="24"/>
        </w:rPr>
        <w:t xml:space="preserve">- обучающихся </w:t>
      </w:r>
      <w:r>
        <w:rPr>
          <w:rFonts w:ascii="Times New Roman" w:hAnsi="Times New Roman"/>
          <w:sz w:val="24"/>
          <w:szCs w:val="24"/>
        </w:rPr>
        <w:t>в средних-специальных учебных заведениях –  1 человек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неджер по </w:t>
      </w:r>
      <w:r w:rsidR="00CC7D8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но-массовому досугу) в Ленинградском областном колледже культуры по </w:t>
      </w:r>
      <w:r w:rsidR="00CC7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тельной программе среднего специального образования по профессии/ специальности </w:t>
      </w:r>
      <w:r w:rsidR="00CC7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1.02.02. социально-культурная деятельность.</w:t>
      </w:r>
      <w:r w:rsidRPr="00DB10DD">
        <w:rPr>
          <w:rFonts w:ascii="Times New Roman" w:hAnsi="Times New Roman"/>
          <w:sz w:val="24"/>
          <w:szCs w:val="24"/>
        </w:rPr>
        <w:t xml:space="preserve"> </w:t>
      </w:r>
    </w:p>
    <w:p w:rsidR="00DB10DD" w:rsidRPr="00DB10DD" w:rsidRDefault="00CC7D8C" w:rsidP="00CC7D8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10DD">
        <w:rPr>
          <w:rFonts w:ascii="Times New Roman" w:hAnsi="Times New Roman"/>
          <w:sz w:val="24"/>
          <w:szCs w:val="24"/>
        </w:rPr>
        <w:t>Из числа штатных работников имеют стаж работы в учреждении культуры</w:t>
      </w:r>
      <w:r w:rsidR="00DB10DD" w:rsidRPr="00DB10DD">
        <w:rPr>
          <w:rFonts w:ascii="Times New Roman" w:hAnsi="Times New Roman"/>
          <w:sz w:val="24"/>
          <w:szCs w:val="24"/>
        </w:rPr>
        <w:t>:</w:t>
      </w:r>
    </w:p>
    <w:p w:rsidR="00DB10DD" w:rsidRPr="00DB10DD" w:rsidRDefault="00CC7D8C" w:rsidP="00CC7D8C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10DD" w:rsidRPr="00DB10DD">
        <w:rPr>
          <w:rFonts w:ascii="Times New Roman" w:hAnsi="Times New Roman"/>
          <w:sz w:val="24"/>
          <w:szCs w:val="24"/>
        </w:rPr>
        <w:t xml:space="preserve">- до 3 лет  </w:t>
      </w:r>
      <w:r w:rsidR="00A00738">
        <w:rPr>
          <w:rFonts w:ascii="Times New Roman" w:hAnsi="Times New Roman"/>
          <w:sz w:val="24"/>
          <w:szCs w:val="24"/>
        </w:rPr>
        <w:t>– 3</w:t>
      </w:r>
      <w:r w:rsidR="00DB10DD" w:rsidRPr="00DB10DD">
        <w:rPr>
          <w:rFonts w:ascii="Times New Roman" w:hAnsi="Times New Roman"/>
          <w:sz w:val="24"/>
          <w:szCs w:val="24"/>
        </w:rPr>
        <w:t xml:space="preserve"> человека;</w:t>
      </w:r>
    </w:p>
    <w:p w:rsidR="00DB10DD" w:rsidRPr="00DB10DD" w:rsidRDefault="00CC7D8C" w:rsidP="00CC7D8C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10DD" w:rsidRPr="00DB10DD">
        <w:rPr>
          <w:rFonts w:ascii="Times New Roman" w:hAnsi="Times New Roman"/>
          <w:sz w:val="24"/>
          <w:szCs w:val="24"/>
        </w:rPr>
        <w:t>- от 3  до 10 лет – 0 человек;</w:t>
      </w:r>
    </w:p>
    <w:p w:rsidR="00DB10DD" w:rsidRDefault="00CC7D8C" w:rsidP="00CC7D8C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0738">
        <w:rPr>
          <w:rFonts w:ascii="Times New Roman" w:hAnsi="Times New Roman"/>
          <w:sz w:val="24"/>
          <w:szCs w:val="24"/>
        </w:rPr>
        <w:t xml:space="preserve">- свыше 10 лет – 4 </w:t>
      </w:r>
      <w:r w:rsidR="00DB10DD">
        <w:rPr>
          <w:rFonts w:ascii="Times New Roman" w:hAnsi="Times New Roman"/>
          <w:sz w:val="24"/>
          <w:szCs w:val="24"/>
        </w:rPr>
        <w:t>че</w:t>
      </w:r>
      <w:r w:rsidR="00DB10DD" w:rsidRPr="00DB10DD">
        <w:rPr>
          <w:rFonts w:ascii="Times New Roman" w:hAnsi="Times New Roman"/>
          <w:sz w:val="24"/>
          <w:szCs w:val="24"/>
        </w:rPr>
        <w:t>ловек.</w:t>
      </w:r>
    </w:p>
    <w:p w:rsidR="00E16859" w:rsidRPr="00DB10DD" w:rsidRDefault="00CC7D8C" w:rsidP="00CC7D8C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859">
        <w:rPr>
          <w:rFonts w:ascii="Times New Roman" w:hAnsi="Times New Roman"/>
          <w:sz w:val="24"/>
          <w:szCs w:val="24"/>
        </w:rPr>
        <w:t xml:space="preserve">Среди работников МКУК «Пустомержский КДЦ «Импульс» нет работников, имеющих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16859">
        <w:rPr>
          <w:rFonts w:ascii="Times New Roman" w:hAnsi="Times New Roman"/>
          <w:sz w:val="24"/>
          <w:szCs w:val="24"/>
        </w:rPr>
        <w:t>почетное звание «Заслуженный работник культуры РФ»</w:t>
      </w:r>
    </w:p>
    <w:p w:rsidR="00E300A4" w:rsidRPr="00473318" w:rsidRDefault="00E300A4" w:rsidP="00AB623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73318">
        <w:rPr>
          <w:rFonts w:ascii="Times New Roman" w:hAnsi="Times New Roman" w:cs="Times New Roman"/>
          <w:sz w:val="24"/>
          <w:szCs w:val="24"/>
        </w:rPr>
        <w:t>*Средняя зарплата по учреждению составляет:</w:t>
      </w:r>
      <w:r>
        <w:rPr>
          <w:rFonts w:ascii="Times New Roman" w:hAnsi="Times New Roman" w:cs="Times New Roman"/>
          <w:sz w:val="24"/>
          <w:szCs w:val="24"/>
        </w:rPr>
        <w:t xml:space="preserve"> 44090.98 рублей.</w:t>
      </w:r>
    </w:p>
    <w:p w:rsidR="00B579DC" w:rsidRPr="00473318" w:rsidRDefault="00473318" w:rsidP="00AB62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79DC" w:rsidRPr="00473318">
        <w:rPr>
          <w:rFonts w:ascii="Times New Roman" w:hAnsi="Times New Roman" w:cs="Times New Roman"/>
          <w:sz w:val="24"/>
          <w:szCs w:val="24"/>
        </w:rPr>
        <w:t>* Повышение квалификации работников</w:t>
      </w: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1810"/>
        <w:gridCol w:w="2126"/>
        <w:gridCol w:w="1985"/>
        <w:gridCol w:w="2551"/>
        <w:gridCol w:w="1502"/>
      </w:tblGrid>
      <w:tr w:rsidR="00CE290D" w:rsidRPr="00473318" w:rsidTr="00E90E9A">
        <w:tc>
          <w:tcPr>
            <w:tcW w:w="1810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Ф.И.О., должность сотрудника</w:t>
            </w:r>
          </w:p>
        </w:tc>
        <w:tc>
          <w:tcPr>
            <w:tcW w:w="2126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985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Организатор курсов</w:t>
            </w:r>
          </w:p>
        </w:tc>
        <w:tc>
          <w:tcPr>
            <w:tcW w:w="2551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На базе какого учреждения проходило обучение</w:t>
            </w:r>
          </w:p>
        </w:tc>
        <w:tc>
          <w:tcPr>
            <w:tcW w:w="1502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Дата обучения</w:t>
            </w:r>
          </w:p>
        </w:tc>
      </w:tr>
      <w:tr w:rsidR="00CE290D" w:rsidRPr="00473318" w:rsidTr="00E90E9A">
        <w:tc>
          <w:tcPr>
            <w:tcW w:w="1810" w:type="dxa"/>
            <w:vAlign w:val="center"/>
          </w:tcPr>
          <w:p w:rsidR="00473318" w:rsidRPr="00473318" w:rsidRDefault="00473318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сова Надежда Петровна, руководитель клубного формирования</w:t>
            </w:r>
          </w:p>
        </w:tc>
        <w:tc>
          <w:tcPr>
            <w:tcW w:w="2126" w:type="dxa"/>
            <w:vAlign w:val="center"/>
          </w:tcPr>
          <w:p w:rsidR="00473318" w:rsidRDefault="00473318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изованные представления и праздники в практике современного учреждения культуры</w:t>
            </w:r>
          </w:p>
          <w:p w:rsidR="00473318" w:rsidRPr="00F2503E" w:rsidRDefault="00473318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473318" w:rsidRPr="002A47D0" w:rsidRDefault="00C46D04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2551" w:type="dxa"/>
          </w:tcPr>
          <w:p w:rsidR="00473318" w:rsidRPr="00473318" w:rsidRDefault="00473318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7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осударственный институт культуры</w:t>
            </w:r>
          </w:p>
        </w:tc>
        <w:tc>
          <w:tcPr>
            <w:tcW w:w="1502" w:type="dxa"/>
          </w:tcPr>
          <w:p w:rsidR="00473318" w:rsidRPr="00473318" w:rsidRDefault="00473318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- 29.06.2019</w:t>
            </w:r>
          </w:p>
        </w:tc>
      </w:tr>
      <w:tr w:rsidR="00656C4B" w:rsidRPr="00473318" w:rsidTr="00E90E9A">
        <w:tc>
          <w:tcPr>
            <w:tcW w:w="1810" w:type="dxa"/>
            <w:vAlign w:val="center"/>
          </w:tcPr>
          <w:p w:rsidR="00473318" w:rsidRPr="00473318" w:rsidRDefault="00473318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 Светлана Владимировна, заведующий библиотекой</w:t>
            </w:r>
          </w:p>
        </w:tc>
        <w:tc>
          <w:tcPr>
            <w:tcW w:w="2126" w:type="dxa"/>
            <w:vAlign w:val="center"/>
          </w:tcPr>
          <w:p w:rsidR="00473318" w:rsidRDefault="00473318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ая библиотека: актуальные практики и технологии</w:t>
            </w:r>
          </w:p>
          <w:p w:rsidR="00473318" w:rsidRPr="00F2503E" w:rsidRDefault="00473318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473318" w:rsidRPr="00C46D04" w:rsidRDefault="00C46D04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тр</w:t>
            </w:r>
            <w:r w:rsidRPr="00C46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6D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2551" w:type="dxa"/>
          </w:tcPr>
          <w:p w:rsidR="00473318" w:rsidRPr="00473318" w:rsidRDefault="00473318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7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осударственный институт культуры</w:t>
            </w:r>
          </w:p>
        </w:tc>
        <w:tc>
          <w:tcPr>
            <w:tcW w:w="1502" w:type="dxa"/>
          </w:tcPr>
          <w:p w:rsidR="00473318" w:rsidRDefault="00473318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-</w:t>
            </w:r>
          </w:p>
          <w:p w:rsidR="00473318" w:rsidRPr="00473318" w:rsidRDefault="00473318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</w:tr>
      <w:tr w:rsidR="00656C4B" w:rsidRPr="00473318" w:rsidTr="00E90E9A">
        <w:tc>
          <w:tcPr>
            <w:tcW w:w="1810" w:type="dxa"/>
            <w:vAlign w:val="center"/>
          </w:tcPr>
          <w:p w:rsidR="00473318" w:rsidRPr="00473318" w:rsidRDefault="00473318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буш Елена Андреевна, директор</w:t>
            </w:r>
          </w:p>
        </w:tc>
        <w:tc>
          <w:tcPr>
            <w:tcW w:w="2126" w:type="dxa"/>
            <w:vAlign w:val="center"/>
          </w:tcPr>
          <w:p w:rsidR="00473318" w:rsidRDefault="00473318" w:rsidP="00AB62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6879">
              <w:rPr>
                <w:rFonts w:ascii="Times New Roman" w:hAnsi="Times New Roman"/>
                <w:sz w:val="24"/>
                <w:szCs w:val="24"/>
              </w:rPr>
              <w:t>Проектная деятельность в учреждении культуры: новые технологии социально-культурного проектирования</w:t>
            </w:r>
          </w:p>
          <w:p w:rsidR="00473318" w:rsidRPr="00F2503E" w:rsidRDefault="00473318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473318" w:rsidRPr="00C46D04" w:rsidRDefault="00C46D04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тр</w:t>
            </w:r>
            <w:r w:rsidRPr="00C46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6D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2551" w:type="dxa"/>
          </w:tcPr>
          <w:p w:rsidR="00473318" w:rsidRPr="00473318" w:rsidRDefault="00473318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7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осударственный институт культуры</w:t>
            </w:r>
          </w:p>
        </w:tc>
        <w:tc>
          <w:tcPr>
            <w:tcW w:w="1502" w:type="dxa"/>
          </w:tcPr>
          <w:p w:rsidR="00473318" w:rsidRDefault="002E7A68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19 – </w:t>
            </w:r>
          </w:p>
          <w:p w:rsidR="002E7A68" w:rsidRPr="00473318" w:rsidRDefault="002E7A68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A75569" w:rsidRPr="00473318" w:rsidTr="00E90E9A">
        <w:tc>
          <w:tcPr>
            <w:tcW w:w="1810" w:type="dxa"/>
            <w:vAlign w:val="center"/>
          </w:tcPr>
          <w:p w:rsidR="00A75569" w:rsidRDefault="00A75569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асова Надежда </w:t>
            </w:r>
            <w:r w:rsidRPr="0047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на, руководитель клубного формирования</w:t>
            </w:r>
          </w:p>
        </w:tc>
        <w:tc>
          <w:tcPr>
            <w:tcW w:w="2126" w:type="dxa"/>
            <w:vAlign w:val="center"/>
          </w:tcPr>
          <w:p w:rsidR="00A75569" w:rsidRDefault="00A75569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кадемия этнокультур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</w:t>
            </w:r>
          </w:p>
        </w:tc>
        <w:tc>
          <w:tcPr>
            <w:tcW w:w="1985" w:type="dxa"/>
          </w:tcPr>
          <w:p w:rsidR="00A75569" w:rsidRPr="00104106" w:rsidRDefault="00A75569" w:rsidP="00AB6230">
            <w:pPr>
              <w:pStyle w:val="a8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Государственное бюджетное </w:t>
            </w:r>
            <w:r>
              <w:rPr>
                <w:shd w:val="clear" w:color="auto" w:fill="FFFFFF"/>
              </w:rPr>
              <w:lastRenderedPageBreak/>
              <w:t>учреждение культуры  ленинградской области «Дом народного творчества»</w:t>
            </w:r>
          </w:p>
        </w:tc>
        <w:tc>
          <w:tcPr>
            <w:tcW w:w="2551" w:type="dxa"/>
          </w:tcPr>
          <w:p w:rsidR="00A75569" w:rsidRDefault="00A75569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лиал ГБУК ДНТ </w:t>
            </w:r>
          </w:p>
          <w:p w:rsidR="00A75569" w:rsidRPr="00936879" w:rsidRDefault="00A75569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метод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динение по художественному образованию</w:t>
            </w:r>
          </w:p>
        </w:tc>
        <w:tc>
          <w:tcPr>
            <w:tcW w:w="1502" w:type="dxa"/>
          </w:tcPr>
          <w:p w:rsidR="00A75569" w:rsidRDefault="00A75569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19 –</w:t>
            </w:r>
          </w:p>
          <w:p w:rsidR="00A75569" w:rsidRDefault="00A75569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</w:tr>
      <w:tr w:rsidR="00A75569" w:rsidRPr="00473318" w:rsidTr="00E90E9A">
        <w:tc>
          <w:tcPr>
            <w:tcW w:w="1810" w:type="dxa"/>
            <w:vAlign w:val="center"/>
          </w:tcPr>
          <w:p w:rsidR="00A75569" w:rsidRPr="00473318" w:rsidRDefault="00A75569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шурина Татьяна Михайловна, менеджер по культурно-массовому досугу</w:t>
            </w:r>
          </w:p>
        </w:tc>
        <w:tc>
          <w:tcPr>
            <w:tcW w:w="2126" w:type="dxa"/>
            <w:vAlign w:val="center"/>
          </w:tcPr>
          <w:p w:rsidR="00A75569" w:rsidRPr="00936879" w:rsidRDefault="00A75569" w:rsidP="00AB62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-провайдер, менеджер по организации праздничных и клубных мероприятий</w:t>
            </w:r>
          </w:p>
        </w:tc>
        <w:tc>
          <w:tcPr>
            <w:tcW w:w="1985" w:type="dxa"/>
          </w:tcPr>
          <w:p w:rsidR="00A75569" w:rsidRPr="00C46D04" w:rsidRDefault="00A75569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A75569" w:rsidRPr="00936879" w:rsidRDefault="00A75569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тное образовательное учреждение дополнительного профессионального образования «УЧЕБНЫЙ ЦЕНТР «РЕСУРС»</w:t>
            </w:r>
          </w:p>
        </w:tc>
        <w:tc>
          <w:tcPr>
            <w:tcW w:w="1502" w:type="dxa"/>
          </w:tcPr>
          <w:p w:rsidR="00A75569" w:rsidRDefault="00A75569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-</w:t>
            </w:r>
          </w:p>
          <w:p w:rsidR="00A75569" w:rsidRPr="00473318" w:rsidRDefault="00A75569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</w:tr>
      <w:tr w:rsidR="00A75569" w:rsidRPr="00473318" w:rsidTr="00E90E9A">
        <w:tc>
          <w:tcPr>
            <w:tcW w:w="1810" w:type="dxa"/>
            <w:vAlign w:val="center"/>
          </w:tcPr>
          <w:p w:rsidR="00A75569" w:rsidRDefault="00A75569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буш Елена Андреевна, директор</w:t>
            </w:r>
          </w:p>
        </w:tc>
        <w:tc>
          <w:tcPr>
            <w:tcW w:w="2126" w:type="dxa"/>
            <w:vAlign w:val="center"/>
          </w:tcPr>
          <w:p w:rsidR="00A75569" w:rsidRDefault="00A75569" w:rsidP="00AB62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рана труда работников организаций»</w:t>
            </w:r>
          </w:p>
        </w:tc>
        <w:tc>
          <w:tcPr>
            <w:tcW w:w="1985" w:type="dxa"/>
          </w:tcPr>
          <w:p w:rsidR="00A75569" w:rsidRPr="00C46D04" w:rsidRDefault="00A75569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A75569" w:rsidRDefault="00A75569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тное образовательное учреждение дополнительного профессионального образования «Институт промышленной безопасности, охраны труда и социального партнерства»</w:t>
            </w:r>
          </w:p>
        </w:tc>
        <w:tc>
          <w:tcPr>
            <w:tcW w:w="1502" w:type="dxa"/>
          </w:tcPr>
          <w:p w:rsidR="00A75569" w:rsidRDefault="00324C42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-</w:t>
            </w:r>
          </w:p>
          <w:p w:rsidR="00324C42" w:rsidRDefault="00324C42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</w:tr>
      <w:tr w:rsidR="00324C42" w:rsidRPr="00473318" w:rsidTr="00E90E9A">
        <w:tc>
          <w:tcPr>
            <w:tcW w:w="1810" w:type="dxa"/>
            <w:vAlign w:val="center"/>
          </w:tcPr>
          <w:p w:rsidR="00324C42" w:rsidRDefault="00324C42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буш Елена Андреевна, директор</w:t>
            </w:r>
          </w:p>
        </w:tc>
        <w:tc>
          <w:tcPr>
            <w:tcW w:w="2126" w:type="dxa"/>
            <w:vAlign w:val="center"/>
          </w:tcPr>
          <w:p w:rsidR="00324C42" w:rsidRDefault="00324C42" w:rsidP="00AB62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бования к оформлению кадровых документов в 2018-2019 годах. Новые правила работы кадровой службы»</w:t>
            </w:r>
          </w:p>
        </w:tc>
        <w:tc>
          <w:tcPr>
            <w:tcW w:w="1985" w:type="dxa"/>
          </w:tcPr>
          <w:p w:rsidR="00324C42" w:rsidRPr="00C46D04" w:rsidRDefault="00324C42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24C42" w:rsidRDefault="00324C42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«Научно-консультационный центр «Образовательные системы и проекты»</w:t>
            </w:r>
          </w:p>
        </w:tc>
        <w:tc>
          <w:tcPr>
            <w:tcW w:w="1502" w:type="dxa"/>
          </w:tcPr>
          <w:p w:rsidR="00324C42" w:rsidRDefault="00324C42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2019 – </w:t>
            </w:r>
          </w:p>
          <w:p w:rsidR="00324C42" w:rsidRDefault="00324C42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324C42" w:rsidRPr="00473318" w:rsidTr="00E90E9A">
        <w:tc>
          <w:tcPr>
            <w:tcW w:w="1810" w:type="dxa"/>
            <w:vAlign w:val="center"/>
          </w:tcPr>
          <w:p w:rsidR="00324C42" w:rsidRDefault="00324C42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шкина Надежда Владимировна, главный бухгалтер</w:t>
            </w:r>
          </w:p>
        </w:tc>
        <w:tc>
          <w:tcPr>
            <w:tcW w:w="2126" w:type="dxa"/>
            <w:vAlign w:val="center"/>
          </w:tcPr>
          <w:p w:rsidR="00324C42" w:rsidRDefault="00324C42" w:rsidP="00AB62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трактная система в сфере закупок товаров. работ, услуг для обеспечения государственных и муниципальных нужд»</w:t>
            </w:r>
          </w:p>
        </w:tc>
        <w:tc>
          <w:tcPr>
            <w:tcW w:w="1985" w:type="dxa"/>
          </w:tcPr>
          <w:p w:rsidR="00324C42" w:rsidRPr="00C46D04" w:rsidRDefault="00324C42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24C42" w:rsidRDefault="00324C42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Академия бизнеса»</w:t>
            </w:r>
          </w:p>
        </w:tc>
        <w:tc>
          <w:tcPr>
            <w:tcW w:w="1502" w:type="dxa"/>
          </w:tcPr>
          <w:p w:rsidR="00324C42" w:rsidRDefault="00324C42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19 – </w:t>
            </w:r>
          </w:p>
          <w:p w:rsidR="00324C42" w:rsidRDefault="00324C42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</w:tr>
      <w:tr w:rsidR="00E90E9A" w:rsidRPr="00473318" w:rsidTr="00E90E9A">
        <w:tc>
          <w:tcPr>
            <w:tcW w:w="1810" w:type="dxa"/>
            <w:vAlign w:val="center"/>
          </w:tcPr>
          <w:p w:rsidR="00E90E9A" w:rsidRDefault="00E90E9A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Наталья Анатольевна,</w:t>
            </w:r>
          </w:p>
          <w:p w:rsidR="00E90E9A" w:rsidRDefault="00E90E9A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ый руководитель</w:t>
            </w:r>
          </w:p>
        </w:tc>
        <w:tc>
          <w:tcPr>
            <w:tcW w:w="2126" w:type="dxa"/>
            <w:vAlign w:val="center"/>
          </w:tcPr>
          <w:p w:rsidR="00E90E9A" w:rsidRDefault="00E90E9A" w:rsidP="00AB62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рганизация и ведение гражда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оны, предупреждение и ликвидация чрезвычайных ситуаций</w:t>
            </w:r>
          </w:p>
        </w:tc>
        <w:tc>
          <w:tcPr>
            <w:tcW w:w="1985" w:type="dxa"/>
          </w:tcPr>
          <w:p w:rsidR="00E90E9A" w:rsidRPr="00C46D04" w:rsidRDefault="00E90E9A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E90E9A" w:rsidRDefault="00E90E9A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НПО «Меркурий Урал»</w:t>
            </w:r>
          </w:p>
        </w:tc>
        <w:tc>
          <w:tcPr>
            <w:tcW w:w="1502" w:type="dxa"/>
          </w:tcPr>
          <w:p w:rsidR="00E90E9A" w:rsidRDefault="00E90E9A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.2019</w:t>
            </w:r>
          </w:p>
        </w:tc>
      </w:tr>
      <w:tr w:rsidR="00E90E9A" w:rsidRPr="00473318" w:rsidTr="00E90E9A">
        <w:trPr>
          <w:trHeight w:val="2215"/>
        </w:trPr>
        <w:tc>
          <w:tcPr>
            <w:tcW w:w="1810" w:type="dxa"/>
            <w:vAlign w:val="center"/>
          </w:tcPr>
          <w:p w:rsidR="00E90E9A" w:rsidRDefault="00E90E9A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ыбуш Елена Андреевна, директор</w:t>
            </w:r>
          </w:p>
        </w:tc>
        <w:tc>
          <w:tcPr>
            <w:tcW w:w="2126" w:type="dxa"/>
            <w:vAlign w:val="center"/>
          </w:tcPr>
          <w:p w:rsidR="00E90E9A" w:rsidRDefault="00E90E9A" w:rsidP="00AB62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ведение гражданской обороны, предупреждение и ликвидация чрезвычайных ситуаций</w:t>
            </w:r>
          </w:p>
        </w:tc>
        <w:tc>
          <w:tcPr>
            <w:tcW w:w="1985" w:type="dxa"/>
          </w:tcPr>
          <w:p w:rsidR="00E90E9A" w:rsidRPr="00C46D04" w:rsidRDefault="00E90E9A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E90E9A" w:rsidRDefault="00E90E9A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НПО «Меркурий Урал»</w:t>
            </w:r>
          </w:p>
        </w:tc>
        <w:tc>
          <w:tcPr>
            <w:tcW w:w="1502" w:type="dxa"/>
          </w:tcPr>
          <w:p w:rsidR="00E90E9A" w:rsidRDefault="00E90E9A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</w:tr>
      <w:tr w:rsidR="00A50C02" w:rsidRPr="00473318" w:rsidTr="00A50C02">
        <w:trPr>
          <w:trHeight w:val="2208"/>
        </w:trPr>
        <w:tc>
          <w:tcPr>
            <w:tcW w:w="1810" w:type="dxa"/>
            <w:vAlign w:val="center"/>
          </w:tcPr>
          <w:p w:rsidR="00A50C02" w:rsidRDefault="00A50C02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буш Елена Андреевна, директор</w:t>
            </w:r>
          </w:p>
        </w:tc>
        <w:tc>
          <w:tcPr>
            <w:tcW w:w="2126" w:type="dxa"/>
            <w:vAlign w:val="center"/>
          </w:tcPr>
          <w:p w:rsidR="00A50C02" w:rsidRDefault="00A50C02" w:rsidP="00AB62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оступности для инвалидов объектов и предоставляемых услуг (доступная среда)»</w:t>
            </w:r>
          </w:p>
        </w:tc>
        <w:tc>
          <w:tcPr>
            <w:tcW w:w="1985" w:type="dxa"/>
          </w:tcPr>
          <w:p w:rsidR="00A50C02" w:rsidRPr="00C46D04" w:rsidRDefault="00A50C02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A50C02" w:rsidRDefault="00A50C02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тное образовательное учреждение дополнительного профессионального образования «Ресурсный институт социальной практики»</w:t>
            </w:r>
          </w:p>
        </w:tc>
        <w:tc>
          <w:tcPr>
            <w:tcW w:w="1502" w:type="dxa"/>
          </w:tcPr>
          <w:p w:rsidR="00A50C02" w:rsidRDefault="00A50C02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-</w:t>
            </w:r>
          </w:p>
          <w:p w:rsidR="00A50C02" w:rsidRDefault="00A50C02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</w:tr>
      <w:tr w:rsidR="00E90E9A" w:rsidRPr="00473318" w:rsidTr="00E90E9A">
        <w:tc>
          <w:tcPr>
            <w:tcW w:w="1810" w:type="dxa"/>
            <w:vAlign w:val="center"/>
          </w:tcPr>
          <w:p w:rsidR="00E90E9A" w:rsidRDefault="00E90E9A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Ирина Николаевна,</w:t>
            </w:r>
          </w:p>
          <w:p w:rsidR="00E90E9A" w:rsidRDefault="00E90E9A" w:rsidP="00AB62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126" w:type="dxa"/>
            <w:vAlign w:val="center"/>
          </w:tcPr>
          <w:p w:rsidR="00E90E9A" w:rsidRDefault="00E90E9A" w:rsidP="00AB62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оступности для инвалидов объектов и предоставляемых услуг (доступная среда)»</w:t>
            </w:r>
          </w:p>
        </w:tc>
        <w:tc>
          <w:tcPr>
            <w:tcW w:w="1985" w:type="dxa"/>
          </w:tcPr>
          <w:p w:rsidR="00E90E9A" w:rsidRPr="00C46D04" w:rsidRDefault="00E90E9A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E90E9A" w:rsidRDefault="00E90E9A" w:rsidP="00AB62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тное образовательное учреждение дополнительного профессионального образования «Ресурсный институт социальной практики»</w:t>
            </w:r>
          </w:p>
        </w:tc>
        <w:tc>
          <w:tcPr>
            <w:tcW w:w="1502" w:type="dxa"/>
          </w:tcPr>
          <w:p w:rsidR="00E90E9A" w:rsidRDefault="00E90E9A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-</w:t>
            </w:r>
          </w:p>
          <w:p w:rsidR="00E90E9A" w:rsidRDefault="00E90E9A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</w:tr>
    </w:tbl>
    <w:p w:rsidR="00A00738" w:rsidRDefault="00A00738" w:rsidP="00AB6230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F121DF" w:rsidRPr="00F121DF" w:rsidRDefault="00F121DF" w:rsidP="00F121DF">
      <w:pPr>
        <w:pStyle w:val="a8"/>
        <w:spacing w:line="360" w:lineRule="auto"/>
        <w:ind w:left="708"/>
      </w:pPr>
      <w:r w:rsidRPr="00F121DF">
        <w:t>Посетили семинар  «Финансовая грамотность для НКО» - 2 человека,  участвовали в вебинаре «Сайт учреждения культуры: делаем по закону!» - 1 человек.</w:t>
      </w:r>
    </w:p>
    <w:p w:rsidR="00E16859" w:rsidRPr="00F121DF" w:rsidRDefault="00E16859" w:rsidP="00F121DF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F47040" w:rsidRPr="002A47D0" w:rsidRDefault="00F47040" w:rsidP="00AB623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t>Раздел 4</w:t>
      </w:r>
    </w:p>
    <w:p w:rsidR="00FA39BE" w:rsidRPr="002A47D0" w:rsidRDefault="00FA39BE" w:rsidP="00AB623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</w:p>
    <w:p w:rsidR="00483093" w:rsidRDefault="006B61FF" w:rsidP="00AB6230">
      <w:pPr>
        <w:pStyle w:val="a8"/>
        <w:spacing w:line="360" w:lineRule="auto"/>
        <w:ind w:left="708"/>
      </w:pPr>
      <w:r>
        <w:t>Ремонт в 2019 г.</w:t>
      </w:r>
    </w:p>
    <w:p w:rsidR="00416FF4" w:rsidRDefault="00416FF4" w:rsidP="00656C4B">
      <w:pPr>
        <w:pStyle w:val="a8"/>
        <w:ind w:left="708"/>
      </w:pPr>
    </w:p>
    <w:tbl>
      <w:tblPr>
        <w:tblStyle w:val="a4"/>
        <w:tblW w:w="0" w:type="auto"/>
        <w:tblInd w:w="675" w:type="dxa"/>
        <w:tblLook w:val="04A0"/>
      </w:tblPr>
      <w:tblGrid>
        <w:gridCol w:w="7797"/>
        <w:gridCol w:w="1984"/>
      </w:tblGrid>
      <w:tr w:rsidR="00416FF4" w:rsidTr="000A6E32">
        <w:tc>
          <w:tcPr>
            <w:tcW w:w="7797" w:type="dxa"/>
          </w:tcPr>
          <w:p w:rsidR="00416FF4" w:rsidRDefault="00416FF4" w:rsidP="00AB6230">
            <w:pPr>
              <w:pStyle w:val="a8"/>
              <w:spacing w:line="360" w:lineRule="auto"/>
            </w:pPr>
            <w:r>
              <w:t>Виды работ</w:t>
            </w:r>
          </w:p>
        </w:tc>
        <w:tc>
          <w:tcPr>
            <w:tcW w:w="1984" w:type="dxa"/>
          </w:tcPr>
          <w:p w:rsidR="00416FF4" w:rsidRDefault="00416FF4" w:rsidP="00AB6230">
            <w:pPr>
              <w:pStyle w:val="a8"/>
              <w:spacing w:line="360" w:lineRule="auto"/>
            </w:pPr>
            <w:r>
              <w:t>Всего на сумму</w:t>
            </w:r>
          </w:p>
        </w:tc>
      </w:tr>
      <w:tr w:rsidR="00E16859" w:rsidTr="000A6E32">
        <w:tc>
          <w:tcPr>
            <w:tcW w:w="7797" w:type="dxa"/>
          </w:tcPr>
          <w:p w:rsidR="00E16859" w:rsidRDefault="00E16859" w:rsidP="00AB6230">
            <w:pPr>
              <w:pStyle w:val="a8"/>
              <w:spacing w:line="360" w:lineRule="auto"/>
            </w:pPr>
            <w:r>
              <w:t xml:space="preserve">Замена </w:t>
            </w:r>
            <w:r w:rsidR="000117ED">
              <w:t xml:space="preserve">4-х </w:t>
            </w:r>
            <w:r>
              <w:t>деревянных оконных блоков на металлопластиковые</w:t>
            </w:r>
            <w:r w:rsidR="000117ED">
              <w:t xml:space="preserve"> с раздвижными решетками.</w:t>
            </w:r>
          </w:p>
        </w:tc>
        <w:tc>
          <w:tcPr>
            <w:tcW w:w="1984" w:type="dxa"/>
          </w:tcPr>
          <w:p w:rsidR="00E16859" w:rsidRDefault="00E16859" w:rsidP="00AB6230">
            <w:pPr>
              <w:pStyle w:val="a8"/>
              <w:spacing w:line="360" w:lineRule="auto"/>
            </w:pPr>
            <w:r>
              <w:t>115500.00</w:t>
            </w:r>
          </w:p>
        </w:tc>
      </w:tr>
      <w:tr w:rsidR="00483093" w:rsidTr="000A6E32">
        <w:tc>
          <w:tcPr>
            <w:tcW w:w="7797" w:type="dxa"/>
          </w:tcPr>
          <w:p w:rsidR="00483093" w:rsidRDefault="006D2B99" w:rsidP="00AB6230">
            <w:pPr>
              <w:pStyle w:val="a8"/>
              <w:spacing w:line="360" w:lineRule="auto"/>
            </w:pPr>
            <w:r>
              <w:t>Установка противопожарной двери в костюмерную</w:t>
            </w:r>
          </w:p>
        </w:tc>
        <w:tc>
          <w:tcPr>
            <w:tcW w:w="1984" w:type="dxa"/>
          </w:tcPr>
          <w:p w:rsidR="00483093" w:rsidRDefault="00380F99" w:rsidP="00AB6230">
            <w:pPr>
              <w:pStyle w:val="a8"/>
              <w:spacing w:line="360" w:lineRule="auto"/>
            </w:pPr>
            <w:r>
              <w:t>36605.00</w:t>
            </w:r>
          </w:p>
        </w:tc>
      </w:tr>
      <w:tr w:rsidR="00483093" w:rsidTr="000A6E32">
        <w:tc>
          <w:tcPr>
            <w:tcW w:w="7797" w:type="dxa"/>
          </w:tcPr>
          <w:p w:rsidR="00483093" w:rsidRDefault="000A6E32" w:rsidP="00AB6230">
            <w:pPr>
              <w:pStyle w:val="a8"/>
              <w:spacing w:line="360" w:lineRule="auto"/>
            </w:pPr>
            <w:r>
              <w:lastRenderedPageBreak/>
              <w:t xml:space="preserve"> </w:t>
            </w:r>
            <w:r w:rsidR="006D2B99">
              <w:t>Косметический ремонт лестницы, помещения костюмерной, коридора</w:t>
            </w:r>
            <w:r w:rsidR="00380F99">
              <w:t xml:space="preserve"> </w:t>
            </w:r>
            <w:r w:rsidR="006D2B99">
              <w:t>1 этажа, замена напольного покрытия в соответствии с тре</w:t>
            </w:r>
            <w:r w:rsidR="006D48BE">
              <w:t>бованиями пожарной безопасности</w:t>
            </w:r>
            <w:r w:rsidR="006D2B99">
              <w:t xml:space="preserve">, </w:t>
            </w:r>
            <w:r>
              <w:t xml:space="preserve">частичный </w:t>
            </w:r>
            <w:r w:rsidR="00380F99">
              <w:t>ремонт фасада ДК</w:t>
            </w:r>
          </w:p>
        </w:tc>
        <w:tc>
          <w:tcPr>
            <w:tcW w:w="1984" w:type="dxa"/>
          </w:tcPr>
          <w:p w:rsidR="00483093" w:rsidRDefault="00380F99" w:rsidP="00AB6230">
            <w:pPr>
              <w:pStyle w:val="a8"/>
              <w:spacing w:line="360" w:lineRule="auto"/>
            </w:pPr>
            <w:r>
              <w:t>83886,00</w:t>
            </w:r>
          </w:p>
        </w:tc>
      </w:tr>
      <w:tr w:rsidR="00C07995" w:rsidTr="000A6E32">
        <w:tc>
          <w:tcPr>
            <w:tcW w:w="7797" w:type="dxa"/>
          </w:tcPr>
          <w:p w:rsidR="00C07995" w:rsidRDefault="00C07995" w:rsidP="00AB6230">
            <w:pPr>
              <w:pStyle w:val="a8"/>
              <w:spacing w:line="360" w:lineRule="auto"/>
            </w:pPr>
            <w:r>
              <w:t>ВСЕГО</w:t>
            </w:r>
          </w:p>
        </w:tc>
        <w:tc>
          <w:tcPr>
            <w:tcW w:w="1984" w:type="dxa"/>
          </w:tcPr>
          <w:p w:rsidR="00C07995" w:rsidRPr="00380F99" w:rsidRDefault="00380F99" w:rsidP="00AB6230">
            <w:pPr>
              <w:pStyle w:val="a8"/>
              <w:spacing w:line="360" w:lineRule="auto"/>
            </w:pPr>
            <w:r w:rsidRPr="00380F99">
              <w:rPr>
                <w:rFonts w:eastAsia="Cambria"/>
                <w:lang w:eastAsia="en-US"/>
              </w:rPr>
              <w:t>235991,00</w:t>
            </w:r>
          </w:p>
        </w:tc>
      </w:tr>
    </w:tbl>
    <w:p w:rsidR="00483093" w:rsidRPr="00FA39BE" w:rsidRDefault="00483093" w:rsidP="00656C4B">
      <w:pPr>
        <w:pStyle w:val="a8"/>
        <w:ind w:left="708"/>
      </w:pPr>
    </w:p>
    <w:p w:rsidR="00FA39BE" w:rsidRDefault="00693890" w:rsidP="008730FE">
      <w:pPr>
        <w:pStyle w:val="a8"/>
        <w:spacing w:line="360" w:lineRule="auto"/>
        <w:ind w:left="708"/>
      </w:pPr>
      <w:r>
        <w:t>Приобретения 2019 г.</w:t>
      </w:r>
    </w:p>
    <w:p w:rsidR="00416FF4" w:rsidRPr="00FA39BE" w:rsidRDefault="00416FF4" w:rsidP="008730FE">
      <w:pPr>
        <w:pStyle w:val="a8"/>
        <w:spacing w:line="360" w:lineRule="auto"/>
        <w:ind w:left="708"/>
      </w:pPr>
    </w:p>
    <w:tbl>
      <w:tblPr>
        <w:tblStyle w:val="a4"/>
        <w:tblW w:w="0" w:type="auto"/>
        <w:tblInd w:w="675" w:type="dxa"/>
        <w:tblLook w:val="04A0"/>
      </w:tblPr>
      <w:tblGrid>
        <w:gridCol w:w="4536"/>
        <w:gridCol w:w="1418"/>
        <w:gridCol w:w="1843"/>
        <w:gridCol w:w="1984"/>
      </w:tblGrid>
      <w:tr w:rsidR="00FA39BE" w:rsidRPr="00FA39BE" w:rsidTr="000A6E32">
        <w:tc>
          <w:tcPr>
            <w:tcW w:w="4536" w:type="dxa"/>
          </w:tcPr>
          <w:p w:rsidR="00FA39BE" w:rsidRPr="00FA39BE" w:rsidRDefault="00FA39BE" w:rsidP="000A6E32">
            <w:pPr>
              <w:pStyle w:val="a8"/>
              <w:spacing w:line="360" w:lineRule="auto"/>
            </w:pPr>
            <w:r w:rsidRPr="00FA39BE">
              <w:t>Наименование</w:t>
            </w:r>
          </w:p>
        </w:tc>
        <w:tc>
          <w:tcPr>
            <w:tcW w:w="1418" w:type="dxa"/>
          </w:tcPr>
          <w:p w:rsidR="00FA39BE" w:rsidRPr="00FA39BE" w:rsidRDefault="00FA39BE" w:rsidP="000A6E32">
            <w:pPr>
              <w:pStyle w:val="a8"/>
              <w:spacing w:line="360" w:lineRule="auto"/>
            </w:pPr>
            <w:r w:rsidRPr="00FA39BE">
              <w:t>Количество</w:t>
            </w:r>
          </w:p>
        </w:tc>
        <w:tc>
          <w:tcPr>
            <w:tcW w:w="1843" w:type="dxa"/>
          </w:tcPr>
          <w:p w:rsidR="00FA39BE" w:rsidRPr="00FA39BE" w:rsidRDefault="00FA39BE" w:rsidP="000A6E32">
            <w:pPr>
              <w:pStyle w:val="a8"/>
              <w:spacing w:line="360" w:lineRule="auto"/>
            </w:pPr>
            <w:r w:rsidRPr="00FA39BE">
              <w:t>Стоимость</w:t>
            </w:r>
          </w:p>
        </w:tc>
        <w:tc>
          <w:tcPr>
            <w:tcW w:w="1984" w:type="dxa"/>
          </w:tcPr>
          <w:p w:rsidR="00FA39BE" w:rsidRPr="00FA39BE" w:rsidRDefault="00FA39BE" w:rsidP="000A6E32">
            <w:pPr>
              <w:pStyle w:val="a8"/>
              <w:spacing w:line="360" w:lineRule="auto"/>
            </w:pPr>
            <w:r w:rsidRPr="00FA39BE">
              <w:t>Всего на сумму</w:t>
            </w:r>
          </w:p>
        </w:tc>
      </w:tr>
      <w:tr w:rsidR="000A6E32" w:rsidRPr="00FA39BE" w:rsidTr="00116B4E">
        <w:tc>
          <w:tcPr>
            <w:tcW w:w="9781" w:type="dxa"/>
            <w:gridSpan w:val="4"/>
          </w:tcPr>
          <w:p w:rsidR="000A6E32" w:rsidRPr="00FA39BE" w:rsidRDefault="000A6E32" w:rsidP="000A6E32">
            <w:pPr>
              <w:pStyle w:val="a8"/>
              <w:spacing w:line="360" w:lineRule="auto"/>
            </w:pPr>
            <w:r>
              <w:t>Акустическое оборудование:</w:t>
            </w:r>
          </w:p>
        </w:tc>
      </w:tr>
      <w:tr w:rsidR="00147927" w:rsidRPr="00FA39BE" w:rsidTr="000A6E32">
        <w:tc>
          <w:tcPr>
            <w:tcW w:w="4536" w:type="dxa"/>
          </w:tcPr>
          <w:p w:rsidR="00147927" w:rsidRPr="00147927" w:rsidRDefault="00147927" w:rsidP="000A6E32">
            <w:pPr>
              <w:pStyle w:val="a8"/>
              <w:spacing w:line="360" w:lineRule="auto"/>
            </w:pPr>
            <w:r>
              <w:t>Пассивная 2-полосная акустическая система</w:t>
            </w:r>
            <w:r w:rsidRPr="00147927">
              <w:t xml:space="preserve"> </w:t>
            </w:r>
            <w:r>
              <w:rPr>
                <w:lang w:val="en-US"/>
              </w:rPr>
              <w:t>JBL</w:t>
            </w:r>
            <w:r w:rsidRPr="00147927">
              <w:t xml:space="preserve"> </w:t>
            </w:r>
            <w:r>
              <w:rPr>
                <w:lang w:val="en-US"/>
              </w:rPr>
              <w:t>JRX</w:t>
            </w:r>
            <w:r w:rsidRPr="00147927">
              <w:t>215</w:t>
            </w:r>
          </w:p>
        </w:tc>
        <w:tc>
          <w:tcPr>
            <w:tcW w:w="1418" w:type="dxa"/>
          </w:tcPr>
          <w:p w:rsidR="00147927" w:rsidRPr="00147927" w:rsidRDefault="00147927" w:rsidP="000A6E32">
            <w:pPr>
              <w:pStyle w:val="a8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147927" w:rsidRPr="00147927" w:rsidRDefault="00147927" w:rsidP="000A6E32">
            <w:pPr>
              <w:pStyle w:val="a8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6440.00</w:t>
            </w:r>
          </w:p>
        </w:tc>
        <w:tc>
          <w:tcPr>
            <w:tcW w:w="1984" w:type="dxa"/>
          </w:tcPr>
          <w:p w:rsidR="00147927" w:rsidRPr="00147927" w:rsidRDefault="00147927" w:rsidP="000A6E32">
            <w:pPr>
              <w:pStyle w:val="a8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2880.00</w:t>
            </w:r>
          </w:p>
        </w:tc>
      </w:tr>
      <w:tr w:rsidR="00147927" w:rsidRPr="00FA39BE" w:rsidTr="000A6E32">
        <w:tc>
          <w:tcPr>
            <w:tcW w:w="4536" w:type="dxa"/>
          </w:tcPr>
          <w:p w:rsidR="00147927" w:rsidRPr="00147927" w:rsidRDefault="00147927" w:rsidP="000A6E32">
            <w:pPr>
              <w:pStyle w:val="a8"/>
              <w:spacing w:line="360" w:lineRule="auto"/>
              <w:rPr>
                <w:lang w:val="en-US"/>
              </w:rPr>
            </w:pPr>
            <w:r>
              <w:t xml:space="preserve">Пассивный сабвуфер </w:t>
            </w:r>
            <w:r>
              <w:rPr>
                <w:lang w:val="en-US"/>
              </w:rPr>
              <w:t>JBL</w:t>
            </w:r>
            <w:r w:rsidRPr="00147927">
              <w:t xml:space="preserve"> </w:t>
            </w:r>
            <w:r>
              <w:rPr>
                <w:lang w:val="en-US"/>
              </w:rPr>
              <w:t>JRX218S</w:t>
            </w:r>
          </w:p>
        </w:tc>
        <w:tc>
          <w:tcPr>
            <w:tcW w:w="1418" w:type="dxa"/>
          </w:tcPr>
          <w:p w:rsidR="00147927" w:rsidRPr="00FA39BE" w:rsidRDefault="00147927" w:rsidP="000A6E32">
            <w:pPr>
              <w:pStyle w:val="a8"/>
              <w:spacing w:line="360" w:lineRule="auto"/>
            </w:pPr>
            <w:r>
              <w:t>2</w:t>
            </w:r>
          </w:p>
        </w:tc>
        <w:tc>
          <w:tcPr>
            <w:tcW w:w="1843" w:type="dxa"/>
          </w:tcPr>
          <w:p w:rsidR="00147927" w:rsidRPr="00FA39BE" w:rsidRDefault="00147927" w:rsidP="000A6E32">
            <w:pPr>
              <w:pStyle w:val="a8"/>
              <w:spacing w:line="360" w:lineRule="auto"/>
            </w:pPr>
            <w:r>
              <w:t>36260.00</w:t>
            </w:r>
          </w:p>
        </w:tc>
        <w:tc>
          <w:tcPr>
            <w:tcW w:w="1984" w:type="dxa"/>
          </w:tcPr>
          <w:p w:rsidR="00147927" w:rsidRPr="00FA39BE" w:rsidRDefault="00147927" w:rsidP="000A6E32">
            <w:pPr>
              <w:pStyle w:val="a8"/>
              <w:spacing w:line="360" w:lineRule="auto"/>
            </w:pPr>
            <w:r>
              <w:t>72520.00</w:t>
            </w:r>
          </w:p>
        </w:tc>
      </w:tr>
      <w:tr w:rsidR="00147927" w:rsidRPr="00FA39BE" w:rsidTr="000A6E32">
        <w:tc>
          <w:tcPr>
            <w:tcW w:w="4536" w:type="dxa"/>
          </w:tcPr>
          <w:p w:rsidR="00147927" w:rsidRPr="00147927" w:rsidRDefault="00147927" w:rsidP="000A6E32">
            <w:pPr>
              <w:pStyle w:val="a8"/>
              <w:spacing w:line="360" w:lineRule="auto"/>
              <w:rPr>
                <w:lang w:val="en-US"/>
              </w:rPr>
            </w:pPr>
            <w:r>
              <w:t xml:space="preserve">Усилитель </w:t>
            </w:r>
            <w:r>
              <w:rPr>
                <w:lang w:val="en-US"/>
              </w:rPr>
              <w:t>Crown XLI2500</w:t>
            </w:r>
          </w:p>
        </w:tc>
        <w:tc>
          <w:tcPr>
            <w:tcW w:w="1418" w:type="dxa"/>
          </w:tcPr>
          <w:p w:rsidR="00147927" w:rsidRPr="00147927" w:rsidRDefault="00147927" w:rsidP="000A6E32">
            <w:pPr>
              <w:pStyle w:val="a8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147927" w:rsidRPr="00147927" w:rsidRDefault="00147927" w:rsidP="000A6E32">
            <w:pPr>
              <w:pStyle w:val="a8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3270.00</w:t>
            </w:r>
          </w:p>
        </w:tc>
        <w:tc>
          <w:tcPr>
            <w:tcW w:w="1984" w:type="dxa"/>
          </w:tcPr>
          <w:p w:rsidR="00147927" w:rsidRPr="00147927" w:rsidRDefault="00147927" w:rsidP="000A6E32">
            <w:pPr>
              <w:pStyle w:val="a8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6540.00</w:t>
            </w:r>
          </w:p>
        </w:tc>
      </w:tr>
      <w:tr w:rsidR="00147927" w:rsidRPr="00FA39BE" w:rsidTr="000A6E32">
        <w:tc>
          <w:tcPr>
            <w:tcW w:w="4536" w:type="dxa"/>
          </w:tcPr>
          <w:p w:rsidR="00147927" w:rsidRPr="00147927" w:rsidRDefault="00147927" w:rsidP="000A6E32">
            <w:pPr>
              <w:pStyle w:val="a8"/>
              <w:spacing w:line="360" w:lineRule="auto"/>
              <w:rPr>
                <w:lang w:val="en-US"/>
              </w:rPr>
            </w:pPr>
            <w:r>
              <w:t xml:space="preserve">Кроссовер </w:t>
            </w:r>
            <w:r>
              <w:rPr>
                <w:lang w:val="en-US"/>
              </w:rPr>
              <w:t>DBX 223XSV</w:t>
            </w:r>
          </w:p>
        </w:tc>
        <w:tc>
          <w:tcPr>
            <w:tcW w:w="1418" w:type="dxa"/>
          </w:tcPr>
          <w:p w:rsidR="00147927" w:rsidRPr="00147927" w:rsidRDefault="00147927" w:rsidP="000A6E32">
            <w:pPr>
              <w:pStyle w:val="a8"/>
              <w:spacing w:line="360" w:lineRule="auto"/>
            </w:pPr>
            <w:r>
              <w:t>1</w:t>
            </w:r>
          </w:p>
        </w:tc>
        <w:tc>
          <w:tcPr>
            <w:tcW w:w="1843" w:type="dxa"/>
          </w:tcPr>
          <w:p w:rsidR="00147927" w:rsidRPr="00147927" w:rsidRDefault="00147927" w:rsidP="000A6E32">
            <w:pPr>
              <w:pStyle w:val="a8"/>
              <w:spacing w:line="360" w:lineRule="auto"/>
            </w:pPr>
            <w:r>
              <w:t>12770.00</w:t>
            </w:r>
          </w:p>
        </w:tc>
        <w:tc>
          <w:tcPr>
            <w:tcW w:w="1984" w:type="dxa"/>
          </w:tcPr>
          <w:p w:rsidR="00147927" w:rsidRPr="00147927" w:rsidRDefault="00147927" w:rsidP="000A6E32">
            <w:pPr>
              <w:pStyle w:val="a8"/>
              <w:spacing w:line="360" w:lineRule="auto"/>
            </w:pPr>
            <w:r>
              <w:t>12770.00</w:t>
            </w:r>
          </w:p>
        </w:tc>
      </w:tr>
      <w:tr w:rsidR="00C038B7" w:rsidRPr="00FA39BE" w:rsidTr="000A6E32">
        <w:tc>
          <w:tcPr>
            <w:tcW w:w="4536" w:type="dxa"/>
          </w:tcPr>
          <w:p w:rsidR="00C038B7" w:rsidRPr="00C038B7" w:rsidRDefault="00C038B7" w:rsidP="000A6E32">
            <w:pPr>
              <w:pStyle w:val="a8"/>
              <w:spacing w:line="360" w:lineRule="auto"/>
            </w:pPr>
            <w:r>
              <w:t xml:space="preserve">Портативная колонка </w:t>
            </w:r>
            <w:r>
              <w:rPr>
                <w:lang w:val="en-US"/>
              </w:rPr>
              <w:t>JBL CHARGE</w:t>
            </w:r>
            <w:r>
              <w:t xml:space="preserve"> 4</w:t>
            </w:r>
          </w:p>
        </w:tc>
        <w:tc>
          <w:tcPr>
            <w:tcW w:w="1418" w:type="dxa"/>
          </w:tcPr>
          <w:p w:rsidR="00C038B7" w:rsidRPr="00C038B7" w:rsidRDefault="00C038B7" w:rsidP="000A6E32">
            <w:pPr>
              <w:pStyle w:val="a8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C038B7" w:rsidRPr="00C038B7" w:rsidRDefault="00C038B7" w:rsidP="000A6E32">
            <w:pPr>
              <w:pStyle w:val="a8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960.00</w:t>
            </w:r>
          </w:p>
        </w:tc>
        <w:tc>
          <w:tcPr>
            <w:tcW w:w="1984" w:type="dxa"/>
          </w:tcPr>
          <w:p w:rsidR="00C038B7" w:rsidRPr="00C038B7" w:rsidRDefault="00C038B7" w:rsidP="000A6E32">
            <w:pPr>
              <w:pStyle w:val="a8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960.00</w:t>
            </w:r>
          </w:p>
        </w:tc>
      </w:tr>
      <w:tr w:rsidR="00147927" w:rsidRPr="00FA39BE" w:rsidTr="000A6E32">
        <w:tc>
          <w:tcPr>
            <w:tcW w:w="4536" w:type="dxa"/>
          </w:tcPr>
          <w:p w:rsidR="00147927" w:rsidRDefault="00147927" w:rsidP="000A6E32">
            <w:pPr>
              <w:pStyle w:val="a8"/>
              <w:spacing w:line="360" w:lineRule="auto"/>
            </w:pPr>
            <w:r>
              <w:t xml:space="preserve">Наушники </w:t>
            </w:r>
            <w:r>
              <w:rPr>
                <w:lang w:val="en-US"/>
              </w:rPr>
              <w:t>JBL</w:t>
            </w:r>
          </w:p>
        </w:tc>
        <w:tc>
          <w:tcPr>
            <w:tcW w:w="1418" w:type="dxa"/>
          </w:tcPr>
          <w:p w:rsidR="00147927" w:rsidRDefault="00147927" w:rsidP="000A6E32">
            <w:pPr>
              <w:pStyle w:val="a8"/>
              <w:spacing w:line="360" w:lineRule="auto"/>
            </w:pPr>
            <w:r>
              <w:t>1</w:t>
            </w:r>
          </w:p>
        </w:tc>
        <w:tc>
          <w:tcPr>
            <w:tcW w:w="1843" w:type="dxa"/>
          </w:tcPr>
          <w:p w:rsidR="00147927" w:rsidRDefault="00C038B7" w:rsidP="000A6E32">
            <w:pPr>
              <w:pStyle w:val="a8"/>
              <w:spacing w:line="360" w:lineRule="auto"/>
            </w:pPr>
            <w:r>
              <w:rPr>
                <w:lang w:val="en-US"/>
              </w:rPr>
              <w:t>219</w:t>
            </w:r>
            <w:r w:rsidR="00147927">
              <w:t>0.00</w:t>
            </w:r>
          </w:p>
        </w:tc>
        <w:tc>
          <w:tcPr>
            <w:tcW w:w="1984" w:type="dxa"/>
          </w:tcPr>
          <w:p w:rsidR="00147927" w:rsidRDefault="00C038B7" w:rsidP="000A6E32">
            <w:pPr>
              <w:pStyle w:val="a8"/>
              <w:spacing w:line="360" w:lineRule="auto"/>
            </w:pPr>
            <w:r>
              <w:rPr>
                <w:lang w:val="en-US"/>
              </w:rPr>
              <w:t>219</w:t>
            </w:r>
            <w:r w:rsidR="00147927">
              <w:t>0.00</w:t>
            </w:r>
          </w:p>
        </w:tc>
      </w:tr>
      <w:tr w:rsidR="000A6E32" w:rsidRPr="00FA39BE" w:rsidTr="000A6E32">
        <w:tc>
          <w:tcPr>
            <w:tcW w:w="7797" w:type="dxa"/>
            <w:gridSpan w:val="3"/>
          </w:tcPr>
          <w:p w:rsidR="000A6E32" w:rsidRDefault="000A6E32" w:rsidP="000A6E32">
            <w:pPr>
              <w:pStyle w:val="a8"/>
              <w:spacing w:line="360" w:lineRule="auto"/>
            </w:pPr>
            <w:r>
              <w:t>ИТОГО</w:t>
            </w:r>
          </w:p>
        </w:tc>
        <w:tc>
          <w:tcPr>
            <w:tcW w:w="1984" w:type="dxa"/>
          </w:tcPr>
          <w:p w:rsidR="000A6E32" w:rsidRDefault="000A6E32" w:rsidP="000A6E32">
            <w:pPr>
              <w:pStyle w:val="a8"/>
              <w:spacing w:line="360" w:lineRule="auto"/>
            </w:pPr>
            <w:r>
              <w:t>235590.00</w:t>
            </w:r>
          </w:p>
        </w:tc>
      </w:tr>
      <w:tr w:rsidR="008730FE" w:rsidRPr="00FA39BE" w:rsidTr="00116B4E">
        <w:tc>
          <w:tcPr>
            <w:tcW w:w="9781" w:type="dxa"/>
            <w:gridSpan w:val="4"/>
          </w:tcPr>
          <w:p w:rsidR="008730FE" w:rsidRDefault="008730FE" w:rsidP="000A6E32">
            <w:pPr>
              <w:pStyle w:val="a8"/>
              <w:spacing w:line="360" w:lineRule="auto"/>
            </w:pPr>
          </w:p>
        </w:tc>
      </w:tr>
      <w:tr w:rsidR="000A6E32" w:rsidRPr="00FA39BE" w:rsidTr="00116B4E">
        <w:tc>
          <w:tcPr>
            <w:tcW w:w="9781" w:type="dxa"/>
            <w:gridSpan w:val="4"/>
          </w:tcPr>
          <w:p w:rsidR="000A6E32" w:rsidRDefault="000A6E32" w:rsidP="000A6E32">
            <w:pPr>
              <w:pStyle w:val="a8"/>
              <w:spacing w:line="360" w:lineRule="auto"/>
            </w:pPr>
            <w:r>
              <w:t>Компьютерная техника:</w:t>
            </w:r>
          </w:p>
        </w:tc>
      </w:tr>
      <w:tr w:rsidR="00147927" w:rsidRPr="00FA39BE" w:rsidTr="000A6E32">
        <w:tc>
          <w:tcPr>
            <w:tcW w:w="4536" w:type="dxa"/>
          </w:tcPr>
          <w:p w:rsidR="00147927" w:rsidRPr="00620463" w:rsidRDefault="00147927" w:rsidP="000A6E32">
            <w:pPr>
              <w:pStyle w:val="a8"/>
              <w:spacing w:line="360" w:lineRule="auto"/>
              <w:rPr>
                <w:lang w:val="en-US"/>
              </w:rPr>
            </w:pPr>
            <w:r w:rsidRPr="00FA39BE">
              <w:t>Систе</w:t>
            </w:r>
            <w:r>
              <w:t>мный</w:t>
            </w:r>
            <w:r w:rsidRPr="00620463">
              <w:rPr>
                <w:lang w:val="en-US"/>
              </w:rPr>
              <w:t xml:space="preserve"> </w:t>
            </w:r>
            <w:r>
              <w:t>блок</w:t>
            </w:r>
            <w:r w:rsidR="00620463" w:rsidRPr="00620463">
              <w:rPr>
                <w:lang w:val="en-US"/>
              </w:rPr>
              <w:t xml:space="preserve"> </w:t>
            </w:r>
            <w:r w:rsidR="00620463">
              <w:rPr>
                <w:lang w:val="en-US"/>
              </w:rPr>
              <w:t>ACER Veriton ES2710G</w:t>
            </w:r>
          </w:p>
        </w:tc>
        <w:tc>
          <w:tcPr>
            <w:tcW w:w="1418" w:type="dxa"/>
          </w:tcPr>
          <w:p w:rsidR="00147927" w:rsidRPr="00FA39BE" w:rsidRDefault="00147927" w:rsidP="000A6E32">
            <w:pPr>
              <w:pStyle w:val="a8"/>
              <w:spacing w:line="360" w:lineRule="auto"/>
            </w:pPr>
            <w:r w:rsidRPr="00FA39BE">
              <w:t>2</w:t>
            </w:r>
          </w:p>
        </w:tc>
        <w:tc>
          <w:tcPr>
            <w:tcW w:w="1843" w:type="dxa"/>
          </w:tcPr>
          <w:p w:rsidR="00147927" w:rsidRPr="00FA39BE" w:rsidRDefault="00147927" w:rsidP="000A6E32">
            <w:pPr>
              <w:pStyle w:val="a8"/>
              <w:spacing w:line="360" w:lineRule="auto"/>
            </w:pPr>
            <w:r>
              <w:t>3221</w:t>
            </w:r>
            <w:r w:rsidRPr="00FA39BE">
              <w:t>0,00</w:t>
            </w:r>
          </w:p>
        </w:tc>
        <w:tc>
          <w:tcPr>
            <w:tcW w:w="1984" w:type="dxa"/>
          </w:tcPr>
          <w:p w:rsidR="00147927" w:rsidRPr="00FA39BE" w:rsidRDefault="00147927" w:rsidP="000A6E32">
            <w:pPr>
              <w:pStyle w:val="a8"/>
              <w:spacing w:line="360" w:lineRule="auto"/>
            </w:pPr>
            <w:r>
              <w:t>64420</w:t>
            </w:r>
            <w:r w:rsidRPr="00FA39BE">
              <w:t>,00</w:t>
            </w:r>
          </w:p>
        </w:tc>
      </w:tr>
      <w:tr w:rsidR="00147927" w:rsidRPr="00FA39BE" w:rsidTr="000A6E32">
        <w:tc>
          <w:tcPr>
            <w:tcW w:w="4536" w:type="dxa"/>
          </w:tcPr>
          <w:p w:rsidR="00147927" w:rsidRPr="00FA39BE" w:rsidRDefault="00147927" w:rsidP="000A6E32">
            <w:pPr>
              <w:pStyle w:val="a8"/>
              <w:spacing w:line="360" w:lineRule="auto"/>
            </w:pPr>
            <w:r>
              <w:t>Ноутбук</w:t>
            </w:r>
          </w:p>
        </w:tc>
        <w:tc>
          <w:tcPr>
            <w:tcW w:w="1418" w:type="dxa"/>
          </w:tcPr>
          <w:p w:rsidR="00147927" w:rsidRPr="00FA39BE" w:rsidRDefault="00147927" w:rsidP="000A6E32">
            <w:pPr>
              <w:pStyle w:val="a8"/>
              <w:spacing w:line="360" w:lineRule="auto"/>
            </w:pPr>
            <w:r>
              <w:t>1</w:t>
            </w:r>
          </w:p>
        </w:tc>
        <w:tc>
          <w:tcPr>
            <w:tcW w:w="1843" w:type="dxa"/>
          </w:tcPr>
          <w:p w:rsidR="00147927" w:rsidRPr="00FA39BE" w:rsidRDefault="00C038B7" w:rsidP="000A6E32">
            <w:pPr>
              <w:pStyle w:val="a8"/>
              <w:spacing w:line="360" w:lineRule="auto"/>
            </w:pPr>
            <w:r>
              <w:t>3</w:t>
            </w:r>
            <w:r>
              <w:rPr>
                <w:lang w:val="en-US"/>
              </w:rPr>
              <w:t>8</w:t>
            </w:r>
            <w:r w:rsidR="00147927">
              <w:t>000.00</w:t>
            </w:r>
          </w:p>
        </w:tc>
        <w:tc>
          <w:tcPr>
            <w:tcW w:w="1984" w:type="dxa"/>
          </w:tcPr>
          <w:p w:rsidR="00147927" w:rsidRPr="00FA39BE" w:rsidRDefault="00147927" w:rsidP="000A6E32">
            <w:pPr>
              <w:pStyle w:val="a8"/>
              <w:spacing w:line="360" w:lineRule="auto"/>
            </w:pPr>
            <w:r>
              <w:t>38000.00</w:t>
            </w:r>
          </w:p>
        </w:tc>
      </w:tr>
      <w:tr w:rsidR="00380F99" w:rsidRPr="00FA39BE" w:rsidTr="000A6E32">
        <w:tc>
          <w:tcPr>
            <w:tcW w:w="4536" w:type="dxa"/>
          </w:tcPr>
          <w:p w:rsidR="00380F99" w:rsidRDefault="00380F99" w:rsidP="000A6E32">
            <w:pPr>
              <w:pStyle w:val="a8"/>
              <w:spacing w:line="360" w:lineRule="auto"/>
            </w:pPr>
            <w:r>
              <w:t>Флеш-карта</w:t>
            </w:r>
          </w:p>
        </w:tc>
        <w:tc>
          <w:tcPr>
            <w:tcW w:w="1418" w:type="dxa"/>
          </w:tcPr>
          <w:p w:rsidR="00380F99" w:rsidRDefault="00380F99" w:rsidP="000A6E32">
            <w:pPr>
              <w:pStyle w:val="a8"/>
              <w:spacing w:line="360" w:lineRule="auto"/>
            </w:pPr>
            <w:r>
              <w:t>2</w:t>
            </w:r>
          </w:p>
        </w:tc>
        <w:tc>
          <w:tcPr>
            <w:tcW w:w="1843" w:type="dxa"/>
          </w:tcPr>
          <w:p w:rsidR="00380F99" w:rsidRDefault="00380F99" w:rsidP="000A6E32">
            <w:pPr>
              <w:pStyle w:val="a8"/>
              <w:spacing w:line="360" w:lineRule="auto"/>
            </w:pPr>
            <w:r>
              <w:t>650.00</w:t>
            </w:r>
          </w:p>
        </w:tc>
        <w:tc>
          <w:tcPr>
            <w:tcW w:w="1984" w:type="dxa"/>
          </w:tcPr>
          <w:p w:rsidR="00380F99" w:rsidRDefault="00380F99" w:rsidP="000A6E32">
            <w:pPr>
              <w:pStyle w:val="a8"/>
              <w:spacing w:line="360" w:lineRule="auto"/>
            </w:pPr>
            <w:r>
              <w:t>1300.00</w:t>
            </w:r>
          </w:p>
        </w:tc>
      </w:tr>
      <w:tr w:rsidR="000A6E32" w:rsidRPr="00FA39BE" w:rsidTr="000A6E32">
        <w:tc>
          <w:tcPr>
            <w:tcW w:w="7797" w:type="dxa"/>
            <w:gridSpan w:val="3"/>
          </w:tcPr>
          <w:p w:rsidR="000A6E32" w:rsidRDefault="000A6E32" w:rsidP="000A6E32">
            <w:pPr>
              <w:pStyle w:val="a8"/>
              <w:spacing w:line="360" w:lineRule="auto"/>
            </w:pPr>
            <w:r>
              <w:t>ИТОГО</w:t>
            </w:r>
          </w:p>
        </w:tc>
        <w:tc>
          <w:tcPr>
            <w:tcW w:w="1984" w:type="dxa"/>
          </w:tcPr>
          <w:p w:rsidR="000A6E32" w:rsidRDefault="000A6E32" w:rsidP="000A6E32">
            <w:pPr>
              <w:pStyle w:val="a8"/>
              <w:spacing w:line="360" w:lineRule="auto"/>
            </w:pPr>
            <w:r>
              <w:t>103720.00</w:t>
            </w:r>
          </w:p>
        </w:tc>
      </w:tr>
      <w:tr w:rsidR="008730FE" w:rsidRPr="00FA39BE" w:rsidTr="00116B4E">
        <w:tc>
          <w:tcPr>
            <w:tcW w:w="9781" w:type="dxa"/>
            <w:gridSpan w:val="4"/>
          </w:tcPr>
          <w:p w:rsidR="008730FE" w:rsidRDefault="008730FE" w:rsidP="000A6E32">
            <w:pPr>
              <w:pStyle w:val="a8"/>
              <w:spacing w:line="360" w:lineRule="auto"/>
            </w:pPr>
          </w:p>
        </w:tc>
      </w:tr>
      <w:tr w:rsidR="000A6E32" w:rsidRPr="00FA39BE" w:rsidTr="00116B4E">
        <w:tc>
          <w:tcPr>
            <w:tcW w:w="9781" w:type="dxa"/>
            <w:gridSpan w:val="4"/>
          </w:tcPr>
          <w:p w:rsidR="000A6E32" w:rsidRDefault="000A6E32" w:rsidP="000A6E32">
            <w:pPr>
              <w:pStyle w:val="a8"/>
              <w:spacing w:line="360" w:lineRule="auto"/>
            </w:pPr>
            <w:r>
              <w:t>Мебель:</w:t>
            </w:r>
          </w:p>
        </w:tc>
      </w:tr>
      <w:tr w:rsidR="00C038B7" w:rsidRPr="00FA39BE" w:rsidTr="000A6E32">
        <w:tc>
          <w:tcPr>
            <w:tcW w:w="4536" w:type="dxa"/>
          </w:tcPr>
          <w:p w:rsidR="00C038B7" w:rsidRDefault="00C038B7" w:rsidP="000A6E32">
            <w:pPr>
              <w:pStyle w:val="a8"/>
              <w:spacing w:line="360" w:lineRule="auto"/>
            </w:pPr>
            <w:r>
              <w:t>Стол компьютерный</w:t>
            </w:r>
          </w:p>
        </w:tc>
        <w:tc>
          <w:tcPr>
            <w:tcW w:w="1418" w:type="dxa"/>
          </w:tcPr>
          <w:p w:rsidR="00C038B7" w:rsidRDefault="00620463" w:rsidP="000A6E32">
            <w:pPr>
              <w:pStyle w:val="a8"/>
              <w:spacing w:line="360" w:lineRule="auto"/>
            </w:pPr>
            <w:r>
              <w:t>5</w:t>
            </w:r>
          </w:p>
        </w:tc>
        <w:tc>
          <w:tcPr>
            <w:tcW w:w="1843" w:type="dxa"/>
          </w:tcPr>
          <w:p w:rsidR="00C038B7" w:rsidRDefault="00483093" w:rsidP="000A6E32">
            <w:pPr>
              <w:pStyle w:val="a8"/>
              <w:spacing w:line="360" w:lineRule="auto"/>
            </w:pPr>
            <w:r>
              <w:t>4430.00</w:t>
            </w:r>
          </w:p>
        </w:tc>
        <w:tc>
          <w:tcPr>
            <w:tcW w:w="1984" w:type="dxa"/>
          </w:tcPr>
          <w:p w:rsidR="00C038B7" w:rsidRDefault="00483093" w:rsidP="000A6E32">
            <w:pPr>
              <w:pStyle w:val="a8"/>
              <w:spacing w:line="360" w:lineRule="auto"/>
            </w:pPr>
            <w:r>
              <w:t>17720.00</w:t>
            </w:r>
          </w:p>
        </w:tc>
      </w:tr>
      <w:tr w:rsidR="00620463" w:rsidRPr="00FA39BE" w:rsidTr="000A6E32">
        <w:tc>
          <w:tcPr>
            <w:tcW w:w="4536" w:type="dxa"/>
          </w:tcPr>
          <w:p w:rsidR="00620463" w:rsidRDefault="00620463" w:rsidP="000A6E32">
            <w:pPr>
              <w:pStyle w:val="a8"/>
              <w:spacing w:line="360" w:lineRule="auto"/>
            </w:pPr>
            <w:r>
              <w:t>Стол приставной</w:t>
            </w:r>
          </w:p>
        </w:tc>
        <w:tc>
          <w:tcPr>
            <w:tcW w:w="1418" w:type="dxa"/>
          </w:tcPr>
          <w:p w:rsidR="00620463" w:rsidRDefault="00620463" w:rsidP="000A6E32">
            <w:pPr>
              <w:pStyle w:val="a8"/>
              <w:spacing w:line="360" w:lineRule="auto"/>
            </w:pPr>
            <w:r>
              <w:t>1</w:t>
            </w:r>
          </w:p>
        </w:tc>
        <w:tc>
          <w:tcPr>
            <w:tcW w:w="1843" w:type="dxa"/>
          </w:tcPr>
          <w:p w:rsidR="00620463" w:rsidRDefault="000117ED" w:rsidP="000A6E32">
            <w:pPr>
              <w:pStyle w:val="a8"/>
              <w:spacing w:line="360" w:lineRule="auto"/>
            </w:pPr>
            <w:r>
              <w:t>2330.00</w:t>
            </w:r>
          </w:p>
        </w:tc>
        <w:tc>
          <w:tcPr>
            <w:tcW w:w="1984" w:type="dxa"/>
          </w:tcPr>
          <w:p w:rsidR="00620463" w:rsidRDefault="000117ED" w:rsidP="000A6E32">
            <w:pPr>
              <w:pStyle w:val="a8"/>
              <w:spacing w:line="360" w:lineRule="auto"/>
            </w:pPr>
            <w:r>
              <w:t>2330.00</w:t>
            </w:r>
          </w:p>
        </w:tc>
      </w:tr>
      <w:tr w:rsidR="00C038B7" w:rsidRPr="00FA39BE" w:rsidTr="000A6E32">
        <w:tc>
          <w:tcPr>
            <w:tcW w:w="4536" w:type="dxa"/>
          </w:tcPr>
          <w:p w:rsidR="00C038B7" w:rsidRDefault="00C038B7" w:rsidP="000A6E32">
            <w:pPr>
              <w:pStyle w:val="a8"/>
              <w:spacing w:line="360" w:lineRule="auto"/>
            </w:pPr>
            <w:r>
              <w:t>Шкаф для документов</w:t>
            </w:r>
          </w:p>
        </w:tc>
        <w:tc>
          <w:tcPr>
            <w:tcW w:w="1418" w:type="dxa"/>
          </w:tcPr>
          <w:p w:rsidR="00C038B7" w:rsidRDefault="00620463" w:rsidP="000A6E32">
            <w:pPr>
              <w:pStyle w:val="a8"/>
              <w:spacing w:line="360" w:lineRule="auto"/>
            </w:pPr>
            <w:r>
              <w:t>4</w:t>
            </w:r>
          </w:p>
        </w:tc>
        <w:tc>
          <w:tcPr>
            <w:tcW w:w="1843" w:type="dxa"/>
          </w:tcPr>
          <w:p w:rsidR="00C038B7" w:rsidRDefault="000117ED" w:rsidP="000A6E32">
            <w:pPr>
              <w:pStyle w:val="a8"/>
              <w:spacing w:line="360" w:lineRule="auto"/>
            </w:pPr>
            <w:r>
              <w:t>5580.00</w:t>
            </w:r>
          </w:p>
        </w:tc>
        <w:tc>
          <w:tcPr>
            <w:tcW w:w="1984" w:type="dxa"/>
          </w:tcPr>
          <w:p w:rsidR="00C038B7" w:rsidRDefault="000117ED" w:rsidP="000A6E32">
            <w:pPr>
              <w:pStyle w:val="a8"/>
              <w:spacing w:line="360" w:lineRule="auto"/>
            </w:pPr>
            <w:r>
              <w:t>22320.00</w:t>
            </w:r>
          </w:p>
        </w:tc>
      </w:tr>
      <w:tr w:rsidR="00C038B7" w:rsidRPr="00FA39BE" w:rsidTr="000A6E32">
        <w:tc>
          <w:tcPr>
            <w:tcW w:w="4536" w:type="dxa"/>
          </w:tcPr>
          <w:p w:rsidR="00C038B7" w:rsidRDefault="00C038B7" w:rsidP="000A6E32">
            <w:pPr>
              <w:pStyle w:val="a8"/>
              <w:spacing w:line="360" w:lineRule="auto"/>
            </w:pPr>
            <w:r>
              <w:t>Шкаф для документов</w:t>
            </w:r>
          </w:p>
        </w:tc>
        <w:tc>
          <w:tcPr>
            <w:tcW w:w="1418" w:type="dxa"/>
          </w:tcPr>
          <w:p w:rsidR="00C038B7" w:rsidRDefault="000117ED" w:rsidP="000A6E32">
            <w:pPr>
              <w:pStyle w:val="a8"/>
              <w:spacing w:line="360" w:lineRule="auto"/>
            </w:pPr>
            <w:r>
              <w:t>4</w:t>
            </w:r>
          </w:p>
        </w:tc>
        <w:tc>
          <w:tcPr>
            <w:tcW w:w="1843" w:type="dxa"/>
          </w:tcPr>
          <w:p w:rsidR="00C038B7" w:rsidRDefault="000117ED" w:rsidP="000A6E32">
            <w:pPr>
              <w:pStyle w:val="a8"/>
              <w:spacing w:line="360" w:lineRule="auto"/>
            </w:pPr>
            <w:r>
              <w:t>5980.00</w:t>
            </w:r>
          </w:p>
        </w:tc>
        <w:tc>
          <w:tcPr>
            <w:tcW w:w="1984" w:type="dxa"/>
          </w:tcPr>
          <w:p w:rsidR="00C038B7" w:rsidRDefault="000117ED" w:rsidP="000A6E32">
            <w:pPr>
              <w:pStyle w:val="a8"/>
              <w:spacing w:line="360" w:lineRule="auto"/>
            </w:pPr>
            <w:r>
              <w:t>23920.00</w:t>
            </w:r>
          </w:p>
        </w:tc>
      </w:tr>
      <w:tr w:rsidR="00C038B7" w:rsidRPr="00FA39BE" w:rsidTr="000A6E32">
        <w:tc>
          <w:tcPr>
            <w:tcW w:w="4536" w:type="dxa"/>
          </w:tcPr>
          <w:p w:rsidR="00C038B7" w:rsidRDefault="00C038B7" w:rsidP="000A6E32">
            <w:pPr>
              <w:pStyle w:val="a8"/>
              <w:spacing w:line="360" w:lineRule="auto"/>
            </w:pPr>
            <w:r>
              <w:t>Кресло офисное</w:t>
            </w:r>
          </w:p>
        </w:tc>
        <w:tc>
          <w:tcPr>
            <w:tcW w:w="1418" w:type="dxa"/>
          </w:tcPr>
          <w:p w:rsidR="00C038B7" w:rsidRDefault="00C038B7" w:rsidP="000A6E32">
            <w:pPr>
              <w:pStyle w:val="a8"/>
              <w:spacing w:line="360" w:lineRule="auto"/>
            </w:pPr>
            <w:r>
              <w:t>3</w:t>
            </w:r>
          </w:p>
        </w:tc>
        <w:tc>
          <w:tcPr>
            <w:tcW w:w="1843" w:type="dxa"/>
          </w:tcPr>
          <w:p w:rsidR="00C038B7" w:rsidRPr="00483093" w:rsidRDefault="00483093" w:rsidP="000A6E32">
            <w:pPr>
              <w:pStyle w:val="a8"/>
              <w:spacing w:line="360" w:lineRule="auto"/>
            </w:pPr>
            <w:r>
              <w:rPr>
                <w:lang w:val="en-US"/>
              </w:rPr>
              <w:t>2500</w:t>
            </w:r>
            <w:r>
              <w:t>.00</w:t>
            </w:r>
          </w:p>
        </w:tc>
        <w:tc>
          <w:tcPr>
            <w:tcW w:w="1984" w:type="dxa"/>
          </w:tcPr>
          <w:p w:rsidR="00C038B7" w:rsidRPr="00483093" w:rsidRDefault="000117ED" w:rsidP="000A6E32">
            <w:pPr>
              <w:pStyle w:val="a8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500</w:t>
            </w:r>
            <w:r>
              <w:t>.</w:t>
            </w:r>
            <w:r w:rsidR="00483093">
              <w:rPr>
                <w:lang w:val="en-US"/>
              </w:rPr>
              <w:t>00</w:t>
            </w:r>
          </w:p>
        </w:tc>
      </w:tr>
      <w:tr w:rsidR="00C038B7" w:rsidRPr="00FA39BE" w:rsidTr="000A6E32">
        <w:tc>
          <w:tcPr>
            <w:tcW w:w="4536" w:type="dxa"/>
          </w:tcPr>
          <w:p w:rsidR="00C038B7" w:rsidRDefault="00620463" w:rsidP="000A6E32">
            <w:pPr>
              <w:pStyle w:val="a8"/>
              <w:spacing w:line="360" w:lineRule="auto"/>
            </w:pPr>
            <w:r>
              <w:t>Шкаф металлический</w:t>
            </w:r>
          </w:p>
        </w:tc>
        <w:tc>
          <w:tcPr>
            <w:tcW w:w="1418" w:type="dxa"/>
          </w:tcPr>
          <w:p w:rsidR="00C038B7" w:rsidRDefault="00620463" w:rsidP="000A6E32">
            <w:pPr>
              <w:pStyle w:val="a8"/>
              <w:spacing w:line="360" w:lineRule="auto"/>
            </w:pPr>
            <w:r>
              <w:t>1</w:t>
            </w:r>
          </w:p>
        </w:tc>
        <w:tc>
          <w:tcPr>
            <w:tcW w:w="1843" w:type="dxa"/>
          </w:tcPr>
          <w:p w:rsidR="00C038B7" w:rsidRDefault="00620463" w:rsidP="000A6E32">
            <w:pPr>
              <w:pStyle w:val="a8"/>
              <w:spacing w:line="360" w:lineRule="auto"/>
            </w:pPr>
            <w:r>
              <w:t>6700.00</w:t>
            </w:r>
          </w:p>
        </w:tc>
        <w:tc>
          <w:tcPr>
            <w:tcW w:w="1984" w:type="dxa"/>
          </w:tcPr>
          <w:p w:rsidR="00C038B7" w:rsidRDefault="00620463" w:rsidP="000A6E32">
            <w:pPr>
              <w:pStyle w:val="a8"/>
              <w:spacing w:line="360" w:lineRule="auto"/>
            </w:pPr>
            <w:r>
              <w:t>6700.00</w:t>
            </w:r>
          </w:p>
        </w:tc>
      </w:tr>
      <w:tr w:rsidR="000A6E32" w:rsidRPr="00FA39BE" w:rsidTr="000A6E32">
        <w:tc>
          <w:tcPr>
            <w:tcW w:w="7797" w:type="dxa"/>
            <w:gridSpan w:val="3"/>
          </w:tcPr>
          <w:p w:rsidR="000A6E32" w:rsidRPr="00FA39BE" w:rsidRDefault="000A6E32" w:rsidP="000A6E32">
            <w:pPr>
              <w:pStyle w:val="a8"/>
              <w:spacing w:line="360" w:lineRule="auto"/>
            </w:pPr>
            <w:r w:rsidRPr="00FA39BE">
              <w:t>ИТОГО</w:t>
            </w:r>
          </w:p>
        </w:tc>
        <w:tc>
          <w:tcPr>
            <w:tcW w:w="1984" w:type="dxa"/>
          </w:tcPr>
          <w:p w:rsidR="000A6E32" w:rsidRPr="00FA39BE" w:rsidRDefault="000A6E32" w:rsidP="000A6E32">
            <w:pPr>
              <w:pStyle w:val="a8"/>
              <w:spacing w:line="360" w:lineRule="auto"/>
            </w:pPr>
            <w:r>
              <w:t>80490</w:t>
            </w:r>
            <w:r w:rsidRPr="00FA39BE">
              <w:t>.00</w:t>
            </w:r>
          </w:p>
        </w:tc>
      </w:tr>
      <w:tr w:rsidR="00620463" w:rsidRPr="00FA39BE" w:rsidTr="000A6E32">
        <w:tc>
          <w:tcPr>
            <w:tcW w:w="7797" w:type="dxa"/>
            <w:gridSpan w:val="3"/>
          </w:tcPr>
          <w:p w:rsidR="00620463" w:rsidRPr="00FA39BE" w:rsidRDefault="00D96764" w:rsidP="000A6E32">
            <w:pPr>
              <w:pStyle w:val="a8"/>
              <w:spacing w:line="360" w:lineRule="auto"/>
              <w:jc w:val="center"/>
            </w:pPr>
            <w:r>
              <w:t>ВСЕГО</w:t>
            </w:r>
          </w:p>
        </w:tc>
        <w:tc>
          <w:tcPr>
            <w:tcW w:w="1984" w:type="dxa"/>
          </w:tcPr>
          <w:p w:rsidR="00620463" w:rsidRPr="00FA39BE" w:rsidRDefault="00380F99" w:rsidP="000A6E32">
            <w:pPr>
              <w:pStyle w:val="a8"/>
              <w:spacing w:line="360" w:lineRule="auto"/>
            </w:pPr>
            <w:r>
              <w:t>4198</w:t>
            </w:r>
            <w:r w:rsidR="00620463">
              <w:t>00.00</w:t>
            </w:r>
          </w:p>
        </w:tc>
      </w:tr>
    </w:tbl>
    <w:p w:rsidR="00FA39BE" w:rsidRDefault="00FA39BE" w:rsidP="00656C4B">
      <w:pPr>
        <w:pStyle w:val="a8"/>
        <w:ind w:left="708"/>
      </w:pPr>
    </w:p>
    <w:p w:rsidR="00A00738" w:rsidRDefault="00A00738" w:rsidP="002A47D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D2B99" w:rsidRDefault="006D2B99" w:rsidP="002A47D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16FF4" w:rsidRPr="002A47D0" w:rsidRDefault="00416FF4" w:rsidP="002A47D0">
      <w:pPr>
        <w:ind w:left="708"/>
        <w:rPr>
          <w:rFonts w:ascii="Times New Roman" w:hAnsi="Times New Roman" w:cs="Times New Roman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lastRenderedPageBreak/>
        <w:t>Раздел 5</w:t>
      </w:r>
    </w:p>
    <w:p w:rsidR="00416FF4" w:rsidRPr="002A47D0" w:rsidRDefault="00416FF4" w:rsidP="002A47D0">
      <w:pPr>
        <w:ind w:left="708"/>
        <w:rPr>
          <w:rFonts w:ascii="Times New Roman" w:hAnsi="Times New Roman" w:cs="Times New Roman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t>Приоритетные направления работы</w:t>
      </w:r>
    </w:p>
    <w:p w:rsidR="00416FF4" w:rsidRPr="001D6E26" w:rsidRDefault="00AA09F3" w:rsidP="00AA09F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D6E26">
        <w:rPr>
          <w:rFonts w:ascii="Times New Roman" w:hAnsi="Times New Roman" w:cs="Times New Roman"/>
          <w:sz w:val="24"/>
          <w:szCs w:val="24"/>
        </w:rPr>
        <w:t>Целью деятельности МКУК «Пустомержский КДЦ «Импульс» является повышение качества жизни населения посредством удовлетворения индивидуальных и общественных потребностей, связанных с организацией досуга и приобщением к творчеству, культурному развитию, самообразова</w:t>
      </w:r>
      <w:r w:rsidR="001808B5">
        <w:rPr>
          <w:rFonts w:ascii="Times New Roman" w:hAnsi="Times New Roman" w:cs="Times New Roman"/>
          <w:sz w:val="24"/>
          <w:szCs w:val="24"/>
        </w:rPr>
        <w:t>нию, любительскому искусству</w:t>
      </w:r>
      <w:r w:rsidRPr="001D6E26">
        <w:rPr>
          <w:rFonts w:ascii="Times New Roman" w:hAnsi="Times New Roman" w:cs="Times New Roman"/>
          <w:sz w:val="24"/>
          <w:szCs w:val="24"/>
        </w:rPr>
        <w:t>.</w:t>
      </w:r>
    </w:p>
    <w:p w:rsidR="00AA09F3" w:rsidRPr="001D6E26" w:rsidRDefault="00AA09F3" w:rsidP="00AA09F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D6E26">
        <w:rPr>
          <w:rFonts w:ascii="Times New Roman" w:hAnsi="Times New Roman" w:cs="Times New Roman"/>
          <w:sz w:val="24"/>
          <w:szCs w:val="24"/>
        </w:rPr>
        <w:t>Основными задачами МКУК «Пустомержский КДЦ «Импульс» является:</w:t>
      </w:r>
    </w:p>
    <w:p w:rsidR="001808B5" w:rsidRDefault="001808B5" w:rsidP="001808B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808B5">
        <w:rPr>
          <w:rFonts w:ascii="Times New Roman" w:eastAsia="Times New Roman" w:hAnsi="Times New Roman" w:cs="Times New Roman"/>
          <w:sz w:val="24"/>
          <w:szCs w:val="24"/>
        </w:rPr>
        <w:t xml:space="preserve">создание  оптимальных  условий  для  дальнейшего  развития  народного творчества, культурно- досугов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-просветительской </w:t>
      </w:r>
      <w:r w:rsidRPr="001808B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 и  эффективной  работы  по  патриотическому, художественно-эстетическому, правовому   воспитанию 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2F5C">
        <w:rPr>
          <w:rFonts w:ascii="Times New Roman" w:hAnsi="Times New Roman" w:cs="Times New Roman"/>
          <w:sz w:val="24"/>
          <w:szCs w:val="24"/>
        </w:rPr>
        <w:t>пропаганде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их знаний и здорового образа жизни.</w:t>
      </w:r>
    </w:p>
    <w:p w:rsidR="008A1DDC" w:rsidRDefault="008A1DDC" w:rsidP="008A1DDC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 w:rsidRPr="008A1DD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2019</w:t>
      </w:r>
      <w:r w:rsidRPr="008A1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 МКУК «Пустомержский КДЦ «Импульс</w:t>
      </w:r>
      <w:r w:rsidRPr="008A1DDC">
        <w:rPr>
          <w:rFonts w:ascii="Times New Roman" w:hAnsi="Times New Roman" w:cs="Times New Roman"/>
          <w:sz w:val="24"/>
          <w:szCs w:val="24"/>
        </w:rPr>
        <w:t>» определил в своей деятельности  следующие приоритетные направления:</w:t>
      </w:r>
    </w:p>
    <w:p w:rsidR="00822EA8" w:rsidRPr="008A1DDC" w:rsidRDefault="00DE4A80" w:rsidP="00822EA8">
      <w:pPr>
        <w:spacing w:after="200" w:line="360" w:lineRule="auto"/>
        <w:ind w:left="5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2EA8">
        <w:rPr>
          <w:rFonts w:ascii="Times New Roman" w:hAnsi="Times New Roman" w:cs="Times New Roman"/>
          <w:sz w:val="24"/>
          <w:szCs w:val="24"/>
        </w:rPr>
        <w:t>р</w:t>
      </w:r>
      <w:r w:rsidR="00822EA8" w:rsidRPr="008A1DDC">
        <w:rPr>
          <w:rFonts w:ascii="Times New Roman" w:hAnsi="Times New Roman" w:cs="Times New Roman"/>
          <w:sz w:val="24"/>
          <w:szCs w:val="24"/>
        </w:rPr>
        <w:t>азвитие самодеятельного художественного творчества</w:t>
      </w:r>
      <w:r w:rsidR="00822EA8">
        <w:rPr>
          <w:rFonts w:ascii="Times New Roman" w:hAnsi="Times New Roman" w:cs="Times New Roman"/>
          <w:sz w:val="24"/>
          <w:szCs w:val="24"/>
        </w:rPr>
        <w:t>;</w:t>
      </w:r>
    </w:p>
    <w:p w:rsidR="00822EA8" w:rsidRDefault="00DE4A80" w:rsidP="00822EA8">
      <w:pPr>
        <w:spacing w:after="200" w:line="360" w:lineRule="auto"/>
        <w:ind w:left="5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2EA8">
        <w:rPr>
          <w:rFonts w:ascii="Times New Roman" w:hAnsi="Times New Roman" w:cs="Times New Roman"/>
          <w:sz w:val="24"/>
          <w:szCs w:val="24"/>
        </w:rPr>
        <w:t>о</w:t>
      </w:r>
      <w:r w:rsidR="00822EA8" w:rsidRPr="008A1DDC">
        <w:rPr>
          <w:rFonts w:ascii="Times New Roman" w:hAnsi="Times New Roman" w:cs="Times New Roman"/>
          <w:sz w:val="24"/>
          <w:szCs w:val="24"/>
        </w:rPr>
        <w:t>рганиза</w:t>
      </w:r>
      <w:r w:rsidR="00822EA8">
        <w:rPr>
          <w:rFonts w:ascii="Times New Roman" w:hAnsi="Times New Roman" w:cs="Times New Roman"/>
          <w:sz w:val="24"/>
          <w:szCs w:val="24"/>
        </w:rPr>
        <w:t>ция работы любительских объединений</w:t>
      </w:r>
      <w:r w:rsidR="00822EA8" w:rsidRPr="008A1DDC">
        <w:rPr>
          <w:rFonts w:ascii="Times New Roman" w:hAnsi="Times New Roman" w:cs="Times New Roman"/>
          <w:sz w:val="24"/>
          <w:szCs w:val="24"/>
        </w:rPr>
        <w:t>;</w:t>
      </w:r>
    </w:p>
    <w:p w:rsidR="00DE4A80" w:rsidRDefault="00DE4A80" w:rsidP="00822EA8">
      <w:pPr>
        <w:spacing w:after="200" w:line="360" w:lineRule="auto"/>
        <w:ind w:left="5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озрождение и развитие </w:t>
      </w:r>
      <w:r w:rsidR="008C3EAF">
        <w:rPr>
          <w:rFonts w:ascii="Times New Roman" w:hAnsi="Times New Roman" w:cs="Times New Roman"/>
          <w:sz w:val="24"/>
          <w:szCs w:val="24"/>
        </w:rPr>
        <w:t>народной</w:t>
      </w:r>
      <w:r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DE4A80" w:rsidRDefault="00DE4A80" w:rsidP="00822EA8">
      <w:pPr>
        <w:spacing w:after="200" w:line="360" w:lineRule="auto"/>
        <w:ind w:left="5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р</w:t>
      </w:r>
      <w:r w:rsidR="008C3EAF">
        <w:rPr>
          <w:rFonts w:ascii="Times New Roman" w:hAnsi="Times New Roman" w:cs="Times New Roman"/>
          <w:sz w:val="24"/>
          <w:szCs w:val="24"/>
        </w:rPr>
        <w:t>ганизация работы по патриотическому воспитанию населения;</w:t>
      </w:r>
    </w:p>
    <w:p w:rsidR="00DE4A80" w:rsidRDefault="00DE4A80" w:rsidP="00822EA8">
      <w:pPr>
        <w:spacing w:after="200" w:line="360" w:lineRule="auto"/>
        <w:ind w:left="5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2EA8">
        <w:rPr>
          <w:rFonts w:ascii="Times New Roman" w:hAnsi="Times New Roman" w:cs="Times New Roman"/>
          <w:sz w:val="24"/>
          <w:szCs w:val="24"/>
        </w:rPr>
        <w:t>организация культурно-досуговых и информационно-просветительских мероприятий</w:t>
      </w:r>
      <w:r w:rsidR="00575395">
        <w:rPr>
          <w:rFonts w:ascii="Times New Roman" w:hAnsi="Times New Roman" w:cs="Times New Roman"/>
          <w:sz w:val="24"/>
          <w:szCs w:val="24"/>
        </w:rPr>
        <w:t>;</w:t>
      </w:r>
      <w:r w:rsidR="00822EA8">
        <w:rPr>
          <w:rFonts w:ascii="Times New Roman" w:hAnsi="Times New Roman" w:cs="Times New Roman"/>
          <w:sz w:val="24"/>
          <w:szCs w:val="24"/>
        </w:rPr>
        <w:t xml:space="preserve"> в </w:t>
      </w:r>
      <w:r w:rsidR="003A1BDC">
        <w:rPr>
          <w:rFonts w:ascii="Times New Roman" w:hAnsi="Times New Roman" w:cs="Times New Roman"/>
          <w:sz w:val="24"/>
          <w:szCs w:val="24"/>
        </w:rPr>
        <w:t xml:space="preserve">     </w:t>
      </w:r>
      <w:r w:rsidR="00822EA8">
        <w:rPr>
          <w:rFonts w:ascii="Times New Roman" w:hAnsi="Times New Roman" w:cs="Times New Roman"/>
          <w:sz w:val="24"/>
          <w:szCs w:val="24"/>
        </w:rPr>
        <w:t xml:space="preserve">рамках </w:t>
      </w:r>
      <w:r>
        <w:rPr>
          <w:rFonts w:ascii="Times New Roman" w:hAnsi="Times New Roman" w:cs="Times New Roman"/>
          <w:sz w:val="24"/>
          <w:szCs w:val="24"/>
        </w:rPr>
        <w:t xml:space="preserve">  «Года театра» в РФ и «Года здорового образа жизни» в Ленинградской области;</w:t>
      </w:r>
    </w:p>
    <w:p w:rsidR="00A5010C" w:rsidRDefault="00DE4A80" w:rsidP="00822EA8">
      <w:pPr>
        <w:spacing w:after="200" w:line="360" w:lineRule="auto"/>
        <w:ind w:left="5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работа с социально незащищенными слоями населения: детьми,   молодежью,    пожилыми  </w:t>
      </w:r>
    </w:p>
    <w:p w:rsidR="00DE4A80" w:rsidRDefault="00A5010C" w:rsidP="00822EA8">
      <w:pPr>
        <w:spacing w:after="200" w:line="360" w:lineRule="auto"/>
        <w:ind w:left="5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юдьми и инвалидами;</w:t>
      </w:r>
      <w:r w:rsidR="00DE4A80">
        <w:rPr>
          <w:rFonts w:ascii="Times New Roman" w:hAnsi="Times New Roman" w:cs="Times New Roman"/>
          <w:sz w:val="24"/>
          <w:szCs w:val="24"/>
        </w:rPr>
        <w:t xml:space="preserve"> </w:t>
      </w:r>
      <w:r w:rsidR="008C3E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1834" w:rsidRPr="00450362" w:rsidRDefault="00A5010C" w:rsidP="00575395">
      <w:pPr>
        <w:spacing w:line="360" w:lineRule="auto"/>
        <w:ind w:left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5010C">
        <w:rPr>
          <w:rFonts w:ascii="Times New Roman" w:hAnsi="Times New Roman" w:cs="Times New Roman"/>
          <w:color w:val="000000"/>
          <w:sz w:val="24"/>
          <w:szCs w:val="24"/>
        </w:rPr>
        <w:t>участие в районных и областных мероприятия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урсах, смотрах, фестивалях.</w:t>
      </w:r>
      <w:r w:rsidR="005753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091834" w:rsidRPr="00450362">
        <w:rPr>
          <w:rFonts w:ascii="Times New Roman" w:hAnsi="Times New Roman" w:cs="Times New Roman"/>
          <w:sz w:val="24"/>
          <w:szCs w:val="24"/>
        </w:rPr>
        <w:t>По итогам 2019 года сохранилось число  клубных  формирований  в  МКУК «Пустомержский</w:t>
      </w:r>
      <w:r w:rsidR="001B0BA2">
        <w:rPr>
          <w:rFonts w:ascii="Times New Roman" w:hAnsi="Times New Roman" w:cs="Times New Roman"/>
          <w:sz w:val="24"/>
          <w:szCs w:val="24"/>
        </w:rPr>
        <w:t xml:space="preserve"> КДЦ «Импульс»  -  20  единиц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.  Количество  участников -  387 человек.  Из  них  для  детей – 11  формирований, в которых  заняты – </w:t>
      </w:r>
      <w:r w:rsidR="00450362">
        <w:rPr>
          <w:rFonts w:ascii="Times New Roman" w:hAnsi="Times New Roman" w:cs="Times New Roman"/>
          <w:sz w:val="24"/>
          <w:szCs w:val="24"/>
        </w:rPr>
        <w:t>214</w:t>
      </w:r>
      <w:r w:rsidR="00091834" w:rsidRPr="00450362">
        <w:rPr>
          <w:rFonts w:ascii="Times New Roman" w:hAnsi="Times New Roman" w:cs="Times New Roman"/>
          <w:sz w:val="24"/>
          <w:szCs w:val="24"/>
        </w:rPr>
        <w:t>  человек;  для взрослого населения –  5 формирований с количеством участников –</w:t>
      </w:r>
      <w:r w:rsidR="00450362">
        <w:rPr>
          <w:rFonts w:ascii="Times New Roman" w:hAnsi="Times New Roman" w:cs="Times New Roman"/>
          <w:sz w:val="24"/>
          <w:szCs w:val="24"/>
        </w:rPr>
        <w:t>86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человек, для молодежи – 2  формирования с количеством участников – 22 человека, смешанные формирования – 2, с количеством участников -</w:t>
      </w:r>
      <w:r w:rsidR="00450362">
        <w:rPr>
          <w:rFonts w:ascii="Times New Roman" w:hAnsi="Times New Roman" w:cs="Times New Roman"/>
          <w:sz w:val="24"/>
          <w:szCs w:val="24"/>
        </w:rPr>
        <w:t>65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91834" w:rsidRPr="00450362" w:rsidRDefault="00CC24C6" w:rsidP="005753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ми в клубных формированиях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в 2019 году охвачено </w:t>
      </w:r>
      <w:r>
        <w:rPr>
          <w:rFonts w:ascii="Times New Roman" w:hAnsi="Times New Roman" w:cs="Times New Roman"/>
          <w:sz w:val="24"/>
          <w:szCs w:val="24"/>
        </w:rPr>
        <w:t>58,3</w:t>
      </w:r>
      <w:r w:rsidR="0063399B">
        <w:rPr>
          <w:rFonts w:ascii="Times New Roman" w:hAnsi="Times New Roman" w:cs="Times New Roman"/>
          <w:sz w:val="24"/>
          <w:szCs w:val="24"/>
        </w:rPr>
        <w:t xml:space="preserve"> </w:t>
      </w:r>
      <w:r w:rsidR="00091834" w:rsidRPr="00450362">
        <w:rPr>
          <w:rFonts w:ascii="Times New Roman" w:hAnsi="Times New Roman" w:cs="Times New Roman"/>
          <w:sz w:val="24"/>
          <w:szCs w:val="24"/>
        </w:rPr>
        <w:t>% от общего количества детей (от 0 до 14 лет) поселения.</w:t>
      </w:r>
    </w:p>
    <w:p w:rsidR="00091834" w:rsidRPr="00450362" w:rsidRDefault="00091834" w:rsidP="004503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0362">
        <w:rPr>
          <w:rFonts w:ascii="Times New Roman" w:hAnsi="Times New Roman" w:cs="Times New Roman"/>
          <w:sz w:val="24"/>
          <w:szCs w:val="24"/>
        </w:rPr>
        <w:lastRenderedPageBreak/>
        <w:t>За 2019 год  в МКУК «Пустомержский КДЦ «Импульс» было  проведено:</w:t>
      </w:r>
    </w:p>
    <w:p w:rsidR="00091834" w:rsidRPr="00450362" w:rsidRDefault="00091834" w:rsidP="004503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0362">
        <w:rPr>
          <w:rFonts w:ascii="Times New Roman" w:hAnsi="Times New Roman" w:cs="Times New Roman"/>
          <w:sz w:val="24"/>
          <w:szCs w:val="24"/>
        </w:rPr>
        <w:t>в ДК 183 – культурно-досуговых мероприятий - (7922 чел), из них  для детей -  130  (</w:t>
      </w:r>
      <w:r w:rsidR="00571A0C" w:rsidRPr="00450362">
        <w:rPr>
          <w:rFonts w:ascii="Times New Roman" w:hAnsi="Times New Roman" w:cs="Times New Roman"/>
          <w:sz w:val="24"/>
          <w:szCs w:val="24"/>
        </w:rPr>
        <w:t>4221</w:t>
      </w:r>
      <w:r w:rsidRPr="00450362">
        <w:rPr>
          <w:rFonts w:ascii="Times New Roman" w:hAnsi="Times New Roman" w:cs="Times New Roman"/>
          <w:sz w:val="24"/>
          <w:szCs w:val="24"/>
        </w:rPr>
        <w:t xml:space="preserve">     чел);     </w:t>
      </w:r>
      <w:r w:rsidR="00571A0C" w:rsidRPr="00450362">
        <w:rPr>
          <w:rFonts w:ascii="Times New Roman" w:hAnsi="Times New Roman" w:cs="Times New Roman"/>
          <w:sz w:val="24"/>
          <w:szCs w:val="24"/>
        </w:rPr>
        <w:t>40</w:t>
      </w:r>
      <w:r w:rsidRPr="00450362">
        <w:rPr>
          <w:rFonts w:ascii="Times New Roman" w:hAnsi="Times New Roman" w:cs="Times New Roman"/>
          <w:sz w:val="24"/>
          <w:szCs w:val="24"/>
        </w:rPr>
        <w:t>- диско и танцевальных вечеров (</w:t>
      </w:r>
      <w:r w:rsidR="00450362" w:rsidRPr="00450362">
        <w:rPr>
          <w:rFonts w:ascii="Times New Roman" w:hAnsi="Times New Roman" w:cs="Times New Roman"/>
          <w:sz w:val="24"/>
          <w:szCs w:val="24"/>
        </w:rPr>
        <w:t xml:space="preserve">1194 </w:t>
      </w:r>
      <w:r w:rsidRPr="00450362">
        <w:rPr>
          <w:rFonts w:ascii="Times New Roman" w:hAnsi="Times New Roman" w:cs="Times New Roman"/>
          <w:sz w:val="24"/>
          <w:szCs w:val="24"/>
        </w:rPr>
        <w:t>чел.).</w:t>
      </w:r>
    </w:p>
    <w:p w:rsidR="00091834" w:rsidRPr="00450362" w:rsidRDefault="00450362" w:rsidP="004503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0362">
        <w:rPr>
          <w:rFonts w:ascii="Times New Roman" w:hAnsi="Times New Roman" w:cs="Times New Roman"/>
          <w:sz w:val="24"/>
          <w:szCs w:val="24"/>
        </w:rPr>
        <w:t>153</w:t>
      </w:r>
      <w:r w:rsidR="00091834" w:rsidRPr="00450362">
        <w:rPr>
          <w:rFonts w:ascii="Times New Roman" w:hAnsi="Times New Roman" w:cs="Times New Roman"/>
          <w:sz w:val="24"/>
          <w:szCs w:val="24"/>
        </w:rPr>
        <w:t>- информационно-просветительских мероприятий – (</w:t>
      </w:r>
      <w:r w:rsidRPr="00450362">
        <w:rPr>
          <w:rFonts w:ascii="Times New Roman" w:hAnsi="Times New Roman" w:cs="Times New Roman"/>
          <w:sz w:val="24"/>
          <w:szCs w:val="24"/>
        </w:rPr>
        <w:t>4745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чел);  </w:t>
      </w:r>
    </w:p>
    <w:p w:rsidR="00091834" w:rsidRPr="00450362" w:rsidRDefault="00091834" w:rsidP="004503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0362">
        <w:rPr>
          <w:rFonts w:ascii="Times New Roman" w:hAnsi="Times New Roman" w:cs="Times New Roman"/>
          <w:sz w:val="24"/>
          <w:szCs w:val="24"/>
        </w:rPr>
        <w:t xml:space="preserve"> в т.ч в библиоте</w:t>
      </w:r>
      <w:r w:rsidR="00450362" w:rsidRPr="00450362">
        <w:rPr>
          <w:rFonts w:ascii="Times New Roman" w:hAnsi="Times New Roman" w:cs="Times New Roman"/>
          <w:sz w:val="24"/>
          <w:szCs w:val="24"/>
        </w:rPr>
        <w:t>ке 138 (4252</w:t>
      </w:r>
      <w:r w:rsidRPr="00450362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091834" w:rsidRPr="00450362" w:rsidRDefault="00091834" w:rsidP="004503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0362">
        <w:rPr>
          <w:rFonts w:ascii="Times New Roman" w:hAnsi="Times New Roman" w:cs="Times New Roman"/>
          <w:sz w:val="24"/>
          <w:szCs w:val="24"/>
        </w:rPr>
        <w:t xml:space="preserve">Итого  </w:t>
      </w:r>
      <w:r w:rsidR="00450362" w:rsidRPr="00450362">
        <w:rPr>
          <w:rFonts w:ascii="Times New Roman" w:hAnsi="Times New Roman" w:cs="Times New Roman"/>
          <w:sz w:val="24"/>
          <w:szCs w:val="24"/>
        </w:rPr>
        <w:t>335</w:t>
      </w:r>
      <w:r w:rsidRPr="00450362">
        <w:rPr>
          <w:rFonts w:ascii="Times New Roman" w:hAnsi="Times New Roman" w:cs="Times New Roman"/>
          <w:sz w:val="24"/>
          <w:szCs w:val="24"/>
        </w:rPr>
        <w:t xml:space="preserve"> мероприятий  на  которых  побывало – </w:t>
      </w:r>
      <w:r w:rsidR="00450362" w:rsidRPr="00450362">
        <w:rPr>
          <w:rFonts w:ascii="Times New Roman" w:hAnsi="Times New Roman" w:cs="Times New Roman"/>
          <w:sz w:val="24"/>
          <w:szCs w:val="24"/>
        </w:rPr>
        <w:t>12667</w:t>
      </w:r>
      <w:r w:rsidRPr="0045036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C3EAF" w:rsidRPr="00450362" w:rsidRDefault="00091834" w:rsidP="00450362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 w:rsidRPr="00450362">
        <w:rPr>
          <w:rFonts w:ascii="Times New Roman" w:hAnsi="Times New Roman" w:cs="Times New Roman"/>
          <w:sz w:val="24"/>
          <w:szCs w:val="24"/>
        </w:rPr>
        <w:t>Наиболее удавшимися мероприятиями можно считать праздник – ярмарка  де</w:t>
      </w:r>
      <w:r w:rsidR="00450362" w:rsidRPr="00450362">
        <w:rPr>
          <w:rFonts w:ascii="Times New Roman" w:hAnsi="Times New Roman" w:cs="Times New Roman"/>
          <w:sz w:val="24"/>
          <w:szCs w:val="24"/>
        </w:rPr>
        <w:t>р. Большая Пустомержа  «Горжусь тобой моя деревня!</w:t>
      </w:r>
      <w:r w:rsidRPr="00450362">
        <w:rPr>
          <w:rFonts w:ascii="Times New Roman" w:hAnsi="Times New Roman" w:cs="Times New Roman"/>
          <w:sz w:val="24"/>
          <w:szCs w:val="24"/>
        </w:rPr>
        <w:t>»,  вечера отдыха, познавательно-развлекательные мероприятия для молодежи,  игровые программы для детей, театрализованные представления, праздничный концерт ко Дню матери, новогодние праздники, народные гуляния в праздники Масленицы, </w:t>
      </w:r>
      <w:r w:rsidR="00450362" w:rsidRPr="00450362">
        <w:rPr>
          <w:rFonts w:ascii="Times New Roman" w:hAnsi="Times New Roman" w:cs="Times New Roman"/>
          <w:sz w:val="24"/>
          <w:szCs w:val="24"/>
        </w:rPr>
        <w:t xml:space="preserve"> </w:t>
      </w:r>
      <w:r w:rsidRPr="00450362">
        <w:rPr>
          <w:rFonts w:ascii="Times New Roman" w:hAnsi="Times New Roman" w:cs="Times New Roman"/>
          <w:sz w:val="24"/>
          <w:szCs w:val="24"/>
        </w:rPr>
        <w:t>Ивана-Купала, Пасхальные встречи, праздники деревень</w:t>
      </w:r>
      <w:r w:rsidR="00450362" w:rsidRPr="00450362">
        <w:rPr>
          <w:rFonts w:ascii="Times New Roman" w:hAnsi="Times New Roman" w:cs="Times New Roman"/>
          <w:sz w:val="24"/>
          <w:szCs w:val="24"/>
        </w:rPr>
        <w:t>.</w:t>
      </w:r>
      <w:r w:rsidR="008C3EAF" w:rsidRPr="00450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AF" w:rsidRDefault="008C3EAF" w:rsidP="00450362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 w:rsidRPr="00450362">
        <w:rPr>
          <w:rFonts w:ascii="Times New Roman" w:hAnsi="Times New Roman" w:cs="Times New Roman"/>
          <w:sz w:val="24"/>
          <w:szCs w:val="24"/>
        </w:rPr>
        <w:t>Услуги предоставлялись всем гражданам вне зависимости от пола, возраста, национальности, образования, социального положения  в наиболее удобном для потребителей режиме.</w:t>
      </w:r>
    </w:p>
    <w:p w:rsidR="00450362" w:rsidRDefault="00450362" w:rsidP="00450362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50362" w:rsidRDefault="00450362" w:rsidP="00450362">
      <w:pPr>
        <w:spacing w:line="360" w:lineRule="auto"/>
        <w:ind w:left="708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Pr="00E51D5F">
        <w:rPr>
          <w:rFonts w:ascii="Times New Roman" w:hAnsi="Times New Roman" w:cs="Times New Roman"/>
          <w:bCs/>
          <w:sz w:val="24"/>
          <w:szCs w:val="24"/>
        </w:rPr>
        <w:t xml:space="preserve"> 6    </w:t>
      </w:r>
    </w:p>
    <w:p w:rsidR="00450362" w:rsidRDefault="00450362" w:rsidP="00450362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 самодеятельного творчества клубных формирований</w:t>
      </w:r>
    </w:p>
    <w:p w:rsidR="00F42793" w:rsidRDefault="00376C17" w:rsidP="00F42793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 2019</w:t>
      </w:r>
      <w:r w:rsidRPr="00376C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в </w:t>
      </w:r>
      <w:r w:rsidRPr="00376C17">
        <w:rPr>
          <w:rFonts w:ascii="Times New Roman" w:eastAsia="Calibri" w:hAnsi="Times New Roman" w:cs="Times New Roman"/>
          <w:sz w:val="24"/>
          <w:szCs w:val="24"/>
        </w:rPr>
        <w:t xml:space="preserve">  МКУК «Пусто</w:t>
      </w:r>
      <w:r>
        <w:rPr>
          <w:rFonts w:ascii="Times New Roman" w:hAnsi="Times New Roman" w:cs="Times New Roman"/>
          <w:sz w:val="24"/>
          <w:szCs w:val="24"/>
        </w:rPr>
        <w:t>мержский КДЦ «Импульс»  сохранилось число  творческих коллективов – 12 единиц</w:t>
      </w:r>
      <w:r w:rsidR="00F42793">
        <w:rPr>
          <w:rFonts w:ascii="Times New Roman" w:hAnsi="Times New Roman" w:cs="Times New Roman"/>
          <w:sz w:val="24"/>
          <w:szCs w:val="24"/>
        </w:rPr>
        <w:t>. Количество</w:t>
      </w:r>
      <w:r>
        <w:rPr>
          <w:rFonts w:ascii="Times New Roman" w:hAnsi="Times New Roman" w:cs="Times New Roman"/>
          <w:sz w:val="24"/>
          <w:szCs w:val="24"/>
        </w:rPr>
        <w:t xml:space="preserve"> участников 183 человека</w:t>
      </w:r>
      <w:r w:rsidR="00F42793">
        <w:rPr>
          <w:rFonts w:ascii="Times New Roman" w:hAnsi="Times New Roman" w:cs="Times New Roman"/>
          <w:sz w:val="24"/>
          <w:szCs w:val="24"/>
        </w:rPr>
        <w:t>. Из  них  для  детей – 8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  формирований, в которых  заняты – </w:t>
      </w:r>
      <w:r w:rsidR="00F42793">
        <w:rPr>
          <w:rFonts w:ascii="Times New Roman" w:hAnsi="Times New Roman" w:cs="Times New Roman"/>
          <w:sz w:val="24"/>
          <w:szCs w:val="24"/>
        </w:rPr>
        <w:t>136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человек;</w:t>
      </w:r>
      <w:r w:rsidR="00F42793" w:rsidRPr="00F42793">
        <w:rPr>
          <w:rFonts w:ascii="Times New Roman" w:hAnsi="Times New Roman" w:cs="Times New Roman"/>
          <w:sz w:val="24"/>
          <w:szCs w:val="24"/>
        </w:rPr>
        <w:t xml:space="preserve"> </w:t>
      </w:r>
      <w:r w:rsidR="00F42793" w:rsidRPr="00450362">
        <w:rPr>
          <w:rFonts w:ascii="Times New Roman" w:hAnsi="Times New Roman" w:cs="Times New Roman"/>
          <w:sz w:val="24"/>
          <w:szCs w:val="24"/>
        </w:rPr>
        <w:t>для молодежи – 2  формирования с колич</w:t>
      </w:r>
      <w:r w:rsidR="00F42793">
        <w:rPr>
          <w:rFonts w:ascii="Times New Roman" w:hAnsi="Times New Roman" w:cs="Times New Roman"/>
          <w:sz w:val="24"/>
          <w:szCs w:val="24"/>
        </w:rPr>
        <w:t>еством участников – 22 человека;</w:t>
      </w:r>
      <w:r w:rsidR="00F42793" w:rsidRPr="00450362">
        <w:rPr>
          <w:rFonts w:ascii="Times New Roman" w:hAnsi="Times New Roman" w:cs="Times New Roman"/>
          <w:sz w:val="24"/>
          <w:szCs w:val="24"/>
        </w:rPr>
        <w:t> </w:t>
      </w:r>
      <w:r w:rsidR="00F42793">
        <w:rPr>
          <w:rFonts w:ascii="Times New Roman" w:hAnsi="Times New Roman" w:cs="Times New Roman"/>
          <w:sz w:val="24"/>
          <w:szCs w:val="24"/>
        </w:rPr>
        <w:t xml:space="preserve"> для взрослого населения –  2 формирования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с количеством участников –</w:t>
      </w:r>
      <w:r w:rsidR="00F42793">
        <w:rPr>
          <w:rFonts w:ascii="Times New Roman" w:hAnsi="Times New Roman" w:cs="Times New Roman"/>
          <w:sz w:val="24"/>
          <w:szCs w:val="24"/>
        </w:rPr>
        <w:t>25 человек.</w:t>
      </w:r>
      <w:r w:rsidR="007A60EB" w:rsidRPr="007A6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456"/>
        <w:gridCol w:w="1698"/>
        <w:gridCol w:w="932"/>
        <w:gridCol w:w="2433"/>
        <w:gridCol w:w="1111"/>
        <w:gridCol w:w="1058"/>
        <w:gridCol w:w="1041"/>
        <w:gridCol w:w="1245"/>
      </w:tblGrid>
      <w:tr w:rsidR="007A60EB" w:rsidTr="007236B7">
        <w:tc>
          <w:tcPr>
            <w:tcW w:w="456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8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Самодеятельные творческие коллективы</w:t>
            </w:r>
          </w:p>
        </w:tc>
        <w:tc>
          <w:tcPr>
            <w:tcW w:w="932" w:type="dxa"/>
          </w:tcPr>
          <w:p w:rsidR="007236B7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Кол-во участ</w:t>
            </w:r>
            <w:r w:rsidR="007236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2433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Жанр</w:t>
            </w:r>
          </w:p>
        </w:tc>
        <w:tc>
          <w:tcPr>
            <w:tcW w:w="1111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Дет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58" w:type="dxa"/>
          </w:tcPr>
          <w:p w:rsidR="007236B7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Молодеж</w:t>
            </w:r>
          </w:p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1041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245" w:type="dxa"/>
          </w:tcPr>
          <w:p w:rsidR="007A60EB" w:rsidRPr="007A60EB" w:rsidRDefault="007236B7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е</w:t>
            </w: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7A60EB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Кноп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7A60EB" w:rsidRPr="00EE4522" w:rsidRDefault="007A60EB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7A60EB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эстрадный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7A60EB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3" w:type="dxa"/>
          </w:tcPr>
          <w:p w:rsidR="007A60EB" w:rsidRPr="00EE4522" w:rsidRDefault="007A60EB" w:rsidP="007A60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7A60EB" w:rsidP="007A60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эстрадный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7A60EB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3" w:type="dxa"/>
          </w:tcPr>
          <w:p w:rsidR="007A60EB" w:rsidRPr="00EE4522" w:rsidRDefault="007A60EB" w:rsidP="007A60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7A60EB" w:rsidP="007A60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эстрадный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7A60EB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Поколение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33" w:type="dxa"/>
          </w:tcPr>
          <w:p w:rsidR="007A60EB" w:rsidRPr="00EE4522" w:rsidRDefault="007A60EB" w:rsidP="007A60E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7A60EB" w:rsidP="007A60E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E4522">
              <w:rPr>
                <w:rFonts w:ascii="Times New Roman" w:hAnsi="Times New Roman" w:cs="Times New Roman"/>
                <w:lang w:val="en-US"/>
              </w:rPr>
              <w:t>hip-hop</w:t>
            </w:r>
          </w:p>
        </w:tc>
        <w:tc>
          <w:tcPr>
            <w:tcW w:w="111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8" w:type="dxa"/>
          </w:tcPr>
          <w:p w:rsidR="007A60EB" w:rsidRPr="00B74D1E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 xml:space="preserve">Поколение танца </w:t>
            </w:r>
            <w:r w:rsidR="007A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33" w:type="dxa"/>
          </w:tcPr>
          <w:p w:rsidR="007A60EB" w:rsidRPr="00EE4522" w:rsidRDefault="007A60EB" w:rsidP="007A60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7A60EB" w:rsidP="007A60E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E4522">
              <w:rPr>
                <w:rFonts w:ascii="Times New Roman" w:hAnsi="Times New Roman" w:cs="Times New Roman"/>
                <w:lang w:val="en-US"/>
              </w:rPr>
              <w:t>hip-hop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8" w:type="dxa"/>
          </w:tcPr>
          <w:p w:rsidR="007A60EB" w:rsidRPr="007A60EB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3" w:type="dxa"/>
          </w:tcPr>
          <w:p w:rsidR="007A60EB" w:rsidRPr="00EE4522" w:rsidRDefault="007A60EB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 xml:space="preserve">Прочие вокально-эстрадный </w:t>
            </w:r>
            <w:r w:rsidR="00B165F8">
              <w:rPr>
                <w:rFonts w:ascii="Times New Roman" w:hAnsi="Times New Roman" w:cs="Times New Roman"/>
              </w:rPr>
              <w:t>коллектив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</w:tcPr>
          <w:p w:rsidR="007A60EB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Лу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3" w:type="dxa"/>
          </w:tcPr>
          <w:p w:rsidR="007A60EB" w:rsidRPr="00EE4522" w:rsidRDefault="007A60EB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Театральный драматический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7A60EB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Фантаз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3" w:type="dxa"/>
          </w:tcPr>
          <w:p w:rsidR="007A60EB" w:rsidRPr="00EE4522" w:rsidRDefault="007A60EB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Театральный драматический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</w:tcPr>
          <w:p w:rsidR="007A60EB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3" w:type="dxa"/>
          </w:tcPr>
          <w:p w:rsidR="007A60EB" w:rsidRPr="00EE4522" w:rsidRDefault="007A60EB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Театральный драматический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</w:tcPr>
          <w:p w:rsidR="007A60EB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Асс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7A60EB" w:rsidRPr="00EE4522" w:rsidRDefault="007A60EB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Театральный драматический</w:t>
            </w:r>
          </w:p>
        </w:tc>
        <w:tc>
          <w:tcPr>
            <w:tcW w:w="111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</w:tcPr>
          <w:p w:rsidR="007A60EB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7A60EB" w:rsidRPr="00EE4522" w:rsidRDefault="007A60EB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 xml:space="preserve">Прочие вокально-эстрадный </w:t>
            </w:r>
            <w:r w:rsidR="00B165F8">
              <w:rPr>
                <w:rFonts w:ascii="Times New Roman" w:hAnsi="Times New Roman" w:cs="Times New Roman"/>
              </w:rPr>
              <w:t>коллектив</w:t>
            </w:r>
          </w:p>
        </w:tc>
        <w:tc>
          <w:tcPr>
            <w:tcW w:w="111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</w:tcPr>
          <w:p w:rsidR="007A60EB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Дамское руко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3" w:type="dxa"/>
          </w:tcPr>
          <w:p w:rsidR="007A60EB" w:rsidRPr="00EE4522" w:rsidRDefault="007A60EB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111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6B7" w:rsidTr="007236B7">
        <w:tc>
          <w:tcPr>
            <w:tcW w:w="5519" w:type="dxa"/>
            <w:gridSpan w:val="4"/>
          </w:tcPr>
          <w:p w:rsidR="007236B7" w:rsidRDefault="007236B7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2/183</w:t>
            </w:r>
          </w:p>
        </w:tc>
        <w:tc>
          <w:tcPr>
            <w:tcW w:w="1111" w:type="dxa"/>
          </w:tcPr>
          <w:p w:rsidR="007236B7" w:rsidRDefault="007236B7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36</w:t>
            </w:r>
          </w:p>
        </w:tc>
        <w:tc>
          <w:tcPr>
            <w:tcW w:w="1058" w:type="dxa"/>
          </w:tcPr>
          <w:p w:rsidR="007236B7" w:rsidRDefault="007236B7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1041" w:type="dxa"/>
          </w:tcPr>
          <w:p w:rsidR="007236B7" w:rsidRDefault="007236B7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1245" w:type="dxa"/>
          </w:tcPr>
          <w:p w:rsidR="007236B7" w:rsidRDefault="007236B7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6B7" w:rsidTr="007236B7">
        <w:tc>
          <w:tcPr>
            <w:tcW w:w="5519" w:type="dxa"/>
            <w:gridSpan w:val="4"/>
          </w:tcPr>
          <w:p w:rsidR="007236B7" w:rsidRDefault="007236B7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авнении с 2018 г.  0/+3</w:t>
            </w:r>
          </w:p>
        </w:tc>
        <w:tc>
          <w:tcPr>
            <w:tcW w:w="1111" w:type="dxa"/>
          </w:tcPr>
          <w:p w:rsidR="007236B7" w:rsidRDefault="007236B7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-4</w:t>
            </w:r>
          </w:p>
        </w:tc>
        <w:tc>
          <w:tcPr>
            <w:tcW w:w="1058" w:type="dxa"/>
          </w:tcPr>
          <w:p w:rsidR="007236B7" w:rsidRDefault="007236B7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+2</w:t>
            </w:r>
          </w:p>
        </w:tc>
        <w:tc>
          <w:tcPr>
            <w:tcW w:w="1041" w:type="dxa"/>
          </w:tcPr>
          <w:p w:rsidR="007236B7" w:rsidRDefault="007236B7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+5</w:t>
            </w:r>
          </w:p>
        </w:tc>
        <w:tc>
          <w:tcPr>
            <w:tcW w:w="1245" w:type="dxa"/>
          </w:tcPr>
          <w:p w:rsidR="007236B7" w:rsidRDefault="007236B7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0EB" w:rsidRPr="00450362" w:rsidRDefault="007A60EB" w:rsidP="00F4279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42793" w:rsidRDefault="00F42793" w:rsidP="00376C1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0362">
        <w:rPr>
          <w:rFonts w:ascii="Times New Roman" w:hAnsi="Times New Roman" w:cs="Times New Roman"/>
          <w:sz w:val="24"/>
          <w:szCs w:val="24"/>
        </w:rPr>
        <w:t xml:space="preserve">Занятиями в кружках художественной самодеятельности в 2019 году охвачено </w:t>
      </w:r>
      <w:r w:rsidR="00CC24C6">
        <w:rPr>
          <w:rFonts w:ascii="Times New Roman" w:hAnsi="Times New Roman" w:cs="Times New Roman"/>
          <w:sz w:val="24"/>
          <w:szCs w:val="24"/>
        </w:rPr>
        <w:t>3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362">
        <w:rPr>
          <w:rFonts w:ascii="Times New Roman" w:hAnsi="Times New Roman" w:cs="Times New Roman"/>
          <w:sz w:val="24"/>
          <w:szCs w:val="24"/>
        </w:rPr>
        <w:t>% от общего количества детей (от 0 до 14 лет) поселения.</w:t>
      </w:r>
      <w:r w:rsidR="007A60EB">
        <w:rPr>
          <w:rFonts w:ascii="Times New Roman" w:hAnsi="Times New Roman" w:cs="Times New Roman"/>
          <w:sz w:val="24"/>
          <w:szCs w:val="24"/>
        </w:rPr>
        <w:t xml:space="preserve"> Для детей работает  </w:t>
      </w:r>
      <w:r w:rsidR="00C8160B">
        <w:rPr>
          <w:rFonts w:ascii="Times New Roman" w:eastAsia="Calibri" w:hAnsi="Times New Roman" w:cs="Times New Roman"/>
          <w:sz w:val="24"/>
          <w:szCs w:val="24"/>
        </w:rPr>
        <w:t>4</w:t>
      </w:r>
      <w:r w:rsidR="00376C17" w:rsidRPr="00376C17">
        <w:rPr>
          <w:rFonts w:ascii="Times New Roman" w:eastAsia="Calibri" w:hAnsi="Times New Roman" w:cs="Times New Roman"/>
          <w:sz w:val="24"/>
          <w:szCs w:val="24"/>
        </w:rPr>
        <w:t xml:space="preserve"> хореографических</w:t>
      </w:r>
      <w:r w:rsidR="00255D6B">
        <w:rPr>
          <w:rFonts w:ascii="Times New Roman" w:hAnsi="Times New Roman" w:cs="Times New Roman"/>
          <w:sz w:val="24"/>
          <w:szCs w:val="24"/>
        </w:rPr>
        <w:t xml:space="preserve"> коллектива</w:t>
      </w:r>
      <w:r w:rsidR="00C8160B">
        <w:rPr>
          <w:rFonts w:ascii="Times New Roman" w:eastAsia="Calibri" w:hAnsi="Times New Roman" w:cs="Times New Roman"/>
          <w:sz w:val="24"/>
          <w:szCs w:val="24"/>
        </w:rPr>
        <w:t>, где занимается 57 человек, 3</w:t>
      </w:r>
      <w:r w:rsidR="00376C17" w:rsidRPr="00376C17">
        <w:rPr>
          <w:rFonts w:ascii="Times New Roman" w:eastAsia="Calibri" w:hAnsi="Times New Roman" w:cs="Times New Roman"/>
          <w:sz w:val="24"/>
          <w:szCs w:val="24"/>
        </w:rPr>
        <w:t xml:space="preserve"> театральных коллектива, где заним</w:t>
      </w:r>
      <w:r w:rsidR="00C8160B">
        <w:rPr>
          <w:rFonts w:ascii="Times New Roman" w:hAnsi="Times New Roman" w:cs="Times New Roman"/>
          <w:sz w:val="24"/>
          <w:szCs w:val="24"/>
        </w:rPr>
        <w:t>ается 59</w:t>
      </w:r>
      <w:r>
        <w:rPr>
          <w:rFonts w:ascii="Times New Roman" w:hAnsi="Times New Roman" w:cs="Times New Roman"/>
          <w:sz w:val="24"/>
          <w:szCs w:val="24"/>
        </w:rPr>
        <w:t xml:space="preserve"> человек, 1 (прочие) вокально-эстра</w:t>
      </w:r>
      <w:r w:rsidR="00B165F8">
        <w:rPr>
          <w:rFonts w:ascii="Times New Roman" w:hAnsi="Times New Roman" w:cs="Times New Roman"/>
          <w:sz w:val="24"/>
          <w:szCs w:val="24"/>
        </w:rPr>
        <w:t>дный коллектив</w:t>
      </w:r>
      <w:r>
        <w:rPr>
          <w:rFonts w:ascii="Times New Roman" w:hAnsi="Times New Roman" w:cs="Times New Roman"/>
          <w:sz w:val="24"/>
          <w:szCs w:val="24"/>
        </w:rPr>
        <w:t>, где занимается 20</w:t>
      </w:r>
      <w:r w:rsidR="00376C17" w:rsidRPr="00376C17">
        <w:rPr>
          <w:rFonts w:ascii="Times New Roman" w:eastAsia="Calibri" w:hAnsi="Times New Roman" w:cs="Times New Roman"/>
          <w:sz w:val="24"/>
          <w:szCs w:val="24"/>
        </w:rPr>
        <w:t xml:space="preserve"> человека. </w:t>
      </w:r>
    </w:p>
    <w:p w:rsidR="00376C17" w:rsidRPr="00376C17" w:rsidRDefault="007236B7" w:rsidP="00376C17">
      <w:pPr>
        <w:spacing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п</w:t>
      </w:r>
      <w:r w:rsidR="00376C17" w:rsidRPr="00376C17">
        <w:rPr>
          <w:rFonts w:ascii="Times New Roman" w:eastAsia="Calibri" w:hAnsi="Times New Roman" w:cs="Times New Roman"/>
          <w:sz w:val="24"/>
          <w:szCs w:val="24"/>
        </w:rPr>
        <w:t xml:space="preserve">рекратили своё существование </w:t>
      </w:r>
      <w:r w:rsidR="00F42793"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376C17" w:rsidRPr="00376C17">
        <w:rPr>
          <w:rFonts w:ascii="Times New Roman" w:eastAsia="Calibri" w:hAnsi="Times New Roman" w:cs="Times New Roman"/>
          <w:sz w:val="24"/>
          <w:szCs w:val="24"/>
        </w:rPr>
        <w:t>хореографические коллективы «Веселая капель», «Радуга»,</w:t>
      </w:r>
      <w:r w:rsidR="00F42793">
        <w:rPr>
          <w:rFonts w:ascii="Times New Roman" w:hAnsi="Times New Roman" w:cs="Times New Roman"/>
          <w:sz w:val="24"/>
          <w:szCs w:val="24"/>
        </w:rPr>
        <w:t xml:space="preserve"> молодежный </w:t>
      </w:r>
      <w:r w:rsidR="00376C17" w:rsidRPr="00376C17">
        <w:rPr>
          <w:rFonts w:ascii="Times New Roman" w:eastAsia="Calibri" w:hAnsi="Times New Roman" w:cs="Times New Roman"/>
          <w:sz w:val="24"/>
          <w:szCs w:val="24"/>
        </w:rPr>
        <w:t xml:space="preserve"> «Грация». Им на смену созданы новые коллективы:  молодежный «Поколение танца», детский «Поколение танца  </w:t>
      </w:r>
      <w:r w:rsidR="00376C17" w:rsidRPr="00376C17">
        <w:rPr>
          <w:rFonts w:ascii="Times New Roman" w:eastAsia="Calibri" w:hAnsi="Times New Roman" w:cs="Times New Roman"/>
          <w:sz w:val="24"/>
          <w:szCs w:val="24"/>
          <w:lang w:val="en-US"/>
        </w:rPr>
        <w:t>kids</w:t>
      </w:r>
      <w:r w:rsidR="00376C17" w:rsidRPr="00376C17">
        <w:rPr>
          <w:rFonts w:ascii="Times New Roman" w:eastAsia="Calibri" w:hAnsi="Times New Roman" w:cs="Times New Roman"/>
          <w:sz w:val="24"/>
          <w:szCs w:val="24"/>
        </w:rPr>
        <w:t>»</w:t>
      </w:r>
      <w:r w:rsidR="00F42793">
        <w:rPr>
          <w:rFonts w:ascii="Times New Roman" w:hAnsi="Times New Roman" w:cs="Times New Roman"/>
          <w:sz w:val="24"/>
          <w:szCs w:val="24"/>
        </w:rPr>
        <w:t xml:space="preserve"> нового направления </w:t>
      </w:r>
      <w:r w:rsidR="00F42793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="00F42793" w:rsidRPr="00F42793">
        <w:rPr>
          <w:rFonts w:ascii="Times New Roman" w:hAnsi="Times New Roman" w:cs="Times New Roman"/>
          <w:sz w:val="24"/>
          <w:szCs w:val="24"/>
        </w:rPr>
        <w:t>-</w:t>
      </w:r>
      <w:r w:rsidR="00F42793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="00376C17">
        <w:rPr>
          <w:rFonts w:ascii="Times New Roman" w:hAnsi="Times New Roman" w:cs="Times New Roman"/>
          <w:sz w:val="24"/>
          <w:szCs w:val="24"/>
        </w:rPr>
        <w:t>.</w:t>
      </w:r>
    </w:p>
    <w:p w:rsidR="00F42793" w:rsidRDefault="00376C17" w:rsidP="00376C17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9 году </w:t>
      </w:r>
      <w:r w:rsidR="00432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ы</w:t>
      </w:r>
      <w:r w:rsidR="00432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КУК «Пустомержский КДЦ «Импульс»</w:t>
      </w:r>
      <w:r w:rsidR="00F42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ли участие в</w:t>
      </w:r>
      <w:r w:rsidR="00D47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</w:t>
      </w:r>
      <w:r w:rsidR="00F42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5A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ых</w:t>
      </w:r>
      <w:r w:rsidR="00D47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стивалях и конкурсах.</w:t>
      </w:r>
    </w:p>
    <w:tbl>
      <w:tblPr>
        <w:tblStyle w:val="a4"/>
        <w:tblW w:w="0" w:type="auto"/>
        <w:tblInd w:w="708" w:type="dxa"/>
        <w:tblLook w:val="04A0"/>
      </w:tblPr>
      <w:tblGrid>
        <w:gridCol w:w="519"/>
        <w:gridCol w:w="2855"/>
        <w:gridCol w:w="2596"/>
        <w:gridCol w:w="2119"/>
        <w:gridCol w:w="1885"/>
      </w:tblGrid>
      <w:tr w:rsidR="00F42793" w:rsidTr="00F564B7">
        <w:tc>
          <w:tcPr>
            <w:tcW w:w="519" w:type="dxa"/>
          </w:tcPr>
          <w:p w:rsidR="00F42793" w:rsidRDefault="00F42793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855" w:type="dxa"/>
          </w:tcPr>
          <w:p w:rsidR="00F42793" w:rsidRDefault="00F42793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коллектива</w:t>
            </w:r>
          </w:p>
        </w:tc>
        <w:tc>
          <w:tcPr>
            <w:tcW w:w="2596" w:type="dxa"/>
          </w:tcPr>
          <w:p w:rsidR="00F42793" w:rsidRDefault="00F42793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фестиваля, конкурса</w:t>
            </w:r>
          </w:p>
        </w:tc>
        <w:tc>
          <w:tcPr>
            <w:tcW w:w="2119" w:type="dxa"/>
          </w:tcPr>
          <w:p w:rsidR="00F42793" w:rsidRDefault="00F42793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участия</w:t>
            </w:r>
          </w:p>
        </w:tc>
        <w:tc>
          <w:tcPr>
            <w:tcW w:w="1885" w:type="dxa"/>
          </w:tcPr>
          <w:p w:rsidR="00F42793" w:rsidRDefault="00F42793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432F9B" w:rsidTr="00F564B7">
        <w:trPr>
          <w:trHeight w:val="780"/>
        </w:trPr>
        <w:tc>
          <w:tcPr>
            <w:tcW w:w="519" w:type="dxa"/>
            <w:vMerge w:val="restart"/>
          </w:tcPr>
          <w:p w:rsidR="00432F9B" w:rsidRDefault="00432F9B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55" w:type="dxa"/>
          </w:tcPr>
          <w:p w:rsidR="00432F9B" w:rsidRDefault="00432F9B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 «Ассорти»</w:t>
            </w:r>
          </w:p>
        </w:tc>
        <w:tc>
          <w:tcPr>
            <w:tcW w:w="2596" w:type="dxa"/>
            <w:vMerge w:val="restart"/>
          </w:tcPr>
          <w:p w:rsidR="00432F9B" w:rsidRDefault="00432F9B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432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фестиваль рус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льтуры «Зимние вечерки»</w:t>
            </w:r>
          </w:p>
          <w:p w:rsidR="00432F9B" w:rsidRPr="00432F9B" w:rsidRDefault="00432F9B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 Кингисеппский</w:t>
            </w:r>
          </w:p>
        </w:tc>
        <w:tc>
          <w:tcPr>
            <w:tcW w:w="2119" w:type="dxa"/>
            <w:vMerge w:val="restart"/>
          </w:tcPr>
          <w:p w:rsidR="00432F9B" w:rsidRDefault="00432F9B" w:rsidP="00C85AE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0 февраля</w:t>
            </w:r>
            <w:r w:rsidR="00C85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9</w:t>
            </w:r>
            <w:r w:rsidR="00C85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885" w:type="dxa"/>
            <w:vMerge w:val="restart"/>
          </w:tcPr>
          <w:p w:rsidR="00432F9B" w:rsidRDefault="00432F9B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за вклад 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е народного творчества</w:t>
            </w:r>
          </w:p>
        </w:tc>
      </w:tr>
      <w:tr w:rsidR="00432F9B" w:rsidTr="00F564B7">
        <w:trPr>
          <w:trHeight w:val="870"/>
        </w:trPr>
        <w:tc>
          <w:tcPr>
            <w:tcW w:w="519" w:type="dxa"/>
            <w:vMerge/>
          </w:tcPr>
          <w:p w:rsidR="00432F9B" w:rsidRDefault="00432F9B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5" w:type="dxa"/>
          </w:tcPr>
          <w:p w:rsidR="00432F9B" w:rsidRDefault="00432F9B" w:rsidP="00432F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ПИ «Дамское рукоделие»</w:t>
            </w:r>
          </w:p>
        </w:tc>
        <w:tc>
          <w:tcPr>
            <w:tcW w:w="2596" w:type="dxa"/>
            <w:vMerge/>
          </w:tcPr>
          <w:p w:rsidR="00432F9B" w:rsidRDefault="00432F9B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9" w:type="dxa"/>
            <w:vMerge/>
          </w:tcPr>
          <w:p w:rsidR="00432F9B" w:rsidRDefault="00432F9B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5" w:type="dxa"/>
            <w:vMerge/>
          </w:tcPr>
          <w:p w:rsidR="00432F9B" w:rsidRDefault="00432F9B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2793" w:rsidTr="00F564B7">
        <w:tc>
          <w:tcPr>
            <w:tcW w:w="519" w:type="dxa"/>
          </w:tcPr>
          <w:p w:rsidR="00F42793" w:rsidRDefault="00432F9B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855" w:type="dxa"/>
          </w:tcPr>
          <w:p w:rsidR="00F42793" w:rsidRDefault="00432F9B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ореографический коллектив «Кнопочки»</w:t>
            </w:r>
          </w:p>
        </w:tc>
        <w:tc>
          <w:tcPr>
            <w:tcW w:w="2596" w:type="dxa"/>
          </w:tcPr>
          <w:p w:rsidR="00F42793" w:rsidRDefault="00432F9B" w:rsidP="00376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фестиваль детских и юношеских хореографических коллективов «Шире круг - 2019»</w:t>
            </w:r>
          </w:p>
          <w:p w:rsidR="00432F9B" w:rsidRDefault="00432F9B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сово</w:t>
            </w:r>
          </w:p>
        </w:tc>
        <w:tc>
          <w:tcPr>
            <w:tcW w:w="2119" w:type="dxa"/>
          </w:tcPr>
          <w:p w:rsidR="00F42793" w:rsidRDefault="00432F9B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февраля 2019</w:t>
            </w:r>
            <w:r w:rsidR="00C85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885" w:type="dxa"/>
          </w:tcPr>
          <w:p w:rsidR="00F42793" w:rsidRPr="00432F9B" w:rsidRDefault="00432F9B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F564B7" w:rsidTr="00F564B7">
        <w:tc>
          <w:tcPr>
            <w:tcW w:w="519" w:type="dxa"/>
            <w:vMerge w:val="restart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55" w:type="dxa"/>
          </w:tcPr>
          <w:p w:rsidR="00F564B7" w:rsidRDefault="00F564B7" w:rsidP="00D964A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антазеры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6" w:type="dxa"/>
            <w:vMerge w:val="restart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гармонистов и частушечников «Играй гармонь - 2019!»</w:t>
            </w:r>
          </w:p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алилеево</w:t>
            </w:r>
          </w:p>
        </w:tc>
        <w:tc>
          <w:tcPr>
            <w:tcW w:w="2119" w:type="dxa"/>
            <w:vMerge w:val="restart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февраля 2019</w:t>
            </w:r>
            <w:r w:rsidR="00C85A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5" w:type="dxa"/>
          </w:tcPr>
          <w:p w:rsidR="00F564B7" w:rsidRDefault="00F564B7" w:rsidP="00D964A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F564B7" w:rsidTr="00F564B7">
        <w:tc>
          <w:tcPr>
            <w:tcW w:w="519" w:type="dxa"/>
            <w:vMerge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5" w:type="dxa"/>
          </w:tcPr>
          <w:p w:rsidR="00F564B7" w:rsidRDefault="00F564B7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ПИ «Дамское рукоделие»</w:t>
            </w:r>
          </w:p>
        </w:tc>
        <w:tc>
          <w:tcPr>
            <w:tcW w:w="2596" w:type="dxa"/>
            <w:vMerge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9" w:type="dxa"/>
            <w:vMerge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5" w:type="dxa"/>
          </w:tcPr>
          <w:p w:rsidR="00F564B7" w:rsidRDefault="00F564B7" w:rsidP="00D964A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F564B7" w:rsidTr="00F564B7">
        <w:tc>
          <w:tcPr>
            <w:tcW w:w="519" w:type="dxa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55" w:type="dxa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льный ансамбль «Мелодия»</w:t>
            </w:r>
          </w:p>
        </w:tc>
        <w:tc>
          <w:tcPr>
            <w:tcW w:w="2596" w:type="dxa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- конкурс вокальных коллективов «Лети над Лугой, песня звонкая!»</w:t>
            </w:r>
          </w:p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ингисепп</w:t>
            </w:r>
          </w:p>
        </w:tc>
        <w:tc>
          <w:tcPr>
            <w:tcW w:w="2119" w:type="dxa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мая 2019 г</w:t>
            </w:r>
            <w:r w:rsidR="00C85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5" w:type="dxa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за участие</w:t>
            </w:r>
          </w:p>
        </w:tc>
      </w:tr>
      <w:tr w:rsidR="00F564B7" w:rsidTr="00F564B7">
        <w:trPr>
          <w:trHeight w:val="840"/>
        </w:trPr>
        <w:tc>
          <w:tcPr>
            <w:tcW w:w="519" w:type="dxa"/>
            <w:vMerge w:val="restart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855" w:type="dxa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льный коллектив «Петрушка» </w:t>
            </w:r>
          </w:p>
        </w:tc>
        <w:tc>
          <w:tcPr>
            <w:tcW w:w="2596" w:type="dxa"/>
            <w:vMerge w:val="restart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фестиваль детского самодеятельного творчества «Пасхальные перезвоны-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Ивангород</w:t>
            </w:r>
          </w:p>
        </w:tc>
        <w:tc>
          <w:tcPr>
            <w:tcW w:w="2119" w:type="dxa"/>
            <w:vMerge w:val="restart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мая 2019 г</w:t>
            </w:r>
            <w:r w:rsidR="00C85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5" w:type="dxa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F564B7" w:rsidTr="00F564B7">
        <w:trPr>
          <w:trHeight w:val="2055"/>
        </w:trPr>
        <w:tc>
          <w:tcPr>
            <w:tcW w:w="519" w:type="dxa"/>
            <w:vMerge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5" w:type="dxa"/>
          </w:tcPr>
          <w:p w:rsidR="00F564B7" w:rsidRPr="00376C1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ографический коллектив «Солнышко»</w:t>
            </w:r>
          </w:p>
        </w:tc>
        <w:tc>
          <w:tcPr>
            <w:tcW w:w="2596" w:type="dxa"/>
            <w:vMerge/>
          </w:tcPr>
          <w:p w:rsidR="00F564B7" w:rsidRPr="00376C1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9" w:type="dxa"/>
            <w:vMerge/>
          </w:tcPr>
          <w:p w:rsidR="00F564B7" w:rsidRPr="00376C1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5" w:type="dxa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F564B7" w:rsidTr="00F564B7">
        <w:tc>
          <w:tcPr>
            <w:tcW w:w="519" w:type="dxa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55" w:type="dxa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ографический коллектив «Поколение танца»</w:t>
            </w:r>
          </w:p>
        </w:tc>
        <w:tc>
          <w:tcPr>
            <w:tcW w:w="2596" w:type="dxa"/>
          </w:tcPr>
          <w:p w:rsidR="00C85AE7" w:rsidRDefault="00F564B7" w:rsidP="00C85AE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иваль молодежного творчества «Маевка 2019»</w:t>
            </w:r>
            <w:r w:rsidR="00C85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Кингисепп</w:t>
            </w:r>
          </w:p>
        </w:tc>
        <w:tc>
          <w:tcPr>
            <w:tcW w:w="2119" w:type="dxa"/>
          </w:tcPr>
          <w:p w:rsidR="00F564B7" w:rsidRDefault="00F564B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мая 2019 г</w:t>
            </w:r>
            <w:r w:rsidR="00C85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5" w:type="dxa"/>
          </w:tcPr>
          <w:p w:rsidR="00F564B7" w:rsidRDefault="00C85AE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за участие</w:t>
            </w:r>
          </w:p>
        </w:tc>
      </w:tr>
      <w:tr w:rsidR="00C85AE7" w:rsidTr="00F564B7">
        <w:tc>
          <w:tcPr>
            <w:tcW w:w="519" w:type="dxa"/>
          </w:tcPr>
          <w:p w:rsidR="00C85AE7" w:rsidRDefault="00D47783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855" w:type="dxa"/>
          </w:tcPr>
          <w:p w:rsidR="00C85AE7" w:rsidRDefault="00C85AE7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вара Новикова</w:t>
            </w:r>
          </w:p>
          <w:p w:rsidR="00C85AE7" w:rsidRDefault="00A74C14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ореографический </w:t>
            </w:r>
            <w:r w:rsidR="00C85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коление танца»</w:t>
            </w:r>
          </w:p>
        </w:tc>
        <w:tc>
          <w:tcPr>
            <w:tcW w:w="2596" w:type="dxa"/>
          </w:tcPr>
          <w:p w:rsidR="00C85AE7" w:rsidRDefault="00A74C14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йонный конкурс прикладного творчества «Параскева Пятниц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кровительница рукодельниц»</w:t>
            </w:r>
          </w:p>
          <w:p w:rsidR="00A74C14" w:rsidRDefault="00A74C14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Ивангород</w:t>
            </w:r>
          </w:p>
        </w:tc>
        <w:tc>
          <w:tcPr>
            <w:tcW w:w="2119" w:type="dxa"/>
          </w:tcPr>
          <w:p w:rsidR="00C85AE7" w:rsidRDefault="00A74C14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9 ноября 2019 г</w:t>
            </w:r>
          </w:p>
        </w:tc>
        <w:tc>
          <w:tcPr>
            <w:tcW w:w="1885" w:type="dxa"/>
          </w:tcPr>
          <w:p w:rsidR="00C85AE7" w:rsidRDefault="00A74C14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амота за победу в номинации «Премудр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раскевы»</w:t>
            </w:r>
          </w:p>
        </w:tc>
      </w:tr>
      <w:tr w:rsidR="00C85AE7" w:rsidTr="00F564B7">
        <w:tc>
          <w:tcPr>
            <w:tcW w:w="519" w:type="dxa"/>
          </w:tcPr>
          <w:p w:rsidR="00C85AE7" w:rsidRDefault="00D47783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855" w:type="dxa"/>
          </w:tcPr>
          <w:p w:rsidR="00C85AE7" w:rsidRDefault="00A74C14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атральный коллектив «Ассорти»</w:t>
            </w:r>
          </w:p>
        </w:tc>
        <w:tc>
          <w:tcPr>
            <w:tcW w:w="2596" w:type="dxa"/>
          </w:tcPr>
          <w:p w:rsidR="00C85AE7" w:rsidRDefault="00A74C14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фестиваль народного творчества «Русская завалинка»</w:t>
            </w:r>
          </w:p>
          <w:p w:rsidR="00A74C14" w:rsidRDefault="00A74C14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лилеево</w:t>
            </w:r>
          </w:p>
        </w:tc>
        <w:tc>
          <w:tcPr>
            <w:tcW w:w="2119" w:type="dxa"/>
          </w:tcPr>
          <w:p w:rsidR="00C85AE7" w:rsidRDefault="00A74C14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дека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я 2019 г</w:t>
            </w:r>
          </w:p>
        </w:tc>
        <w:tc>
          <w:tcPr>
            <w:tcW w:w="1885" w:type="dxa"/>
          </w:tcPr>
          <w:p w:rsidR="00C85AE7" w:rsidRDefault="00A74C14" w:rsidP="00376C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</w:tbl>
    <w:p w:rsidR="001E1A1D" w:rsidRDefault="001E1A1D" w:rsidP="00EE452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47783" w:rsidRDefault="00EE4522" w:rsidP="00EE4522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рамках укрепления творческих связей</w:t>
      </w:r>
      <w:r w:rsidRPr="00EE4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7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е коллективы</w:t>
      </w:r>
      <w:r w:rsidR="00873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я </w:t>
      </w:r>
      <w:r w:rsidR="00D47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ли участие в к</w:t>
      </w:r>
      <w:r w:rsidR="00412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цертных программах</w:t>
      </w:r>
      <w:r w:rsidR="00D47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рии Кингисеппского и Волосовского районов.</w:t>
      </w:r>
    </w:p>
    <w:p w:rsidR="00D47783" w:rsidRDefault="00D47783" w:rsidP="00EE4522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E4522" w:rsidRPr="00376C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альный ансамбль «Мелодия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хореаграфические коллективы «Поколение танца» и «Поколение танца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KIDS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4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овали в ежегодном «Празднике полевых цветов» п. Беседа.</w:t>
      </w:r>
    </w:p>
    <w:p w:rsidR="00EE4522" w:rsidRDefault="00D47783" w:rsidP="00EE4522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76C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альный ансамбль «Мелодия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4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л участие в праздничном концерте, в честь открытия Котельского Дома культуры после реконструкции.</w:t>
      </w:r>
    </w:p>
    <w:p w:rsidR="000A6E32" w:rsidRDefault="00D47783" w:rsidP="00D47783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стасия Моргунова из театрального коллектива «Фантазеры» стала участницей межпоселенческого мероприятия «Монастырские Осенины» д. Монастырьки.</w:t>
      </w:r>
      <w:r w:rsidR="000A6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47783" w:rsidRPr="000A6E32" w:rsidRDefault="000A6E32" w:rsidP="00D47783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ое сотрудничество способствует </w:t>
      </w:r>
      <w:r w:rsidRPr="000A6E32">
        <w:rPr>
          <w:rFonts w:ascii="Times New Roman" w:hAnsi="Times New Roman" w:cs="Times New Roman"/>
          <w:sz w:val="24"/>
          <w:szCs w:val="24"/>
        </w:rPr>
        <w:t>сохранению</w:t>
      </w:r>
      <w:r w:rsidRPr="000A6E3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0A6E32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Pr="000A6E32">
        <w:rPr>
          <w:rFonts w:ascii="Times New Roman" w:eastAsia="Calibri" w:hAnsi="Times New Roman" w:cs="Times New Roman"/>
          <w:sz w:val="24"/>
          <w:szCs w:val="24"/>
        </w:rPr>
        <w:t xml:space="preserve"> музыкально-певческих традиций самодеят</w:t>
      </w:r>
      <w:r w:rsidRPr="000A6E32">
        <w:rPr>
          <w:rFonts w:ascii="Times New Roman" w:hAnsi="Times New Roman" w:cs="Times New Roman"/>
          <w:sz w:val="24"/>
          <w:szCs w:val="24"/>
        </w:rPr>
        <w:t xml:space="preserve">ельного народного творчества, повышению исполнительской культуры. </w:t>
      </w:r>
    </w:p>
    <w:p w:rsidR="00EE4522" w:rsidRDefault="00EE4522" w:rsidP="00EE452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УК</w:t>
      </w:r>
      <w:r w:rsidR="000A6E32">
        <w:rPr>
          <w:rFonts w:ascii="Times New Roman" w:hAnsi="Times New Roman" w:cs="Times New Roman"/>
          <w:sz w:val="24"/>
          <w:szCs w:val="24"/>
        </w:rPr>
        <w:t xml:space="preserve"> «Пустомержский КДЦ «Импульс </w:t>
      </w:r>
      <w:r>
        <w:rPr>
          <w:rFonts w:ascii="Times New Roman" w:hAnsi="Times New Roman" w:cs="Times New Roman"/>
          <w:sz w:val="24"/>
          <w:szCs w:val="24"/>
        </w:rPr>
        <w:t xml:space="preserve"> творческих коллективов со з</w:t>
      </w:r>
      <w:r w:rsidR="000A6E32">
        <w:rPr>
          <w:rFonts w:ascii="Times New Roman" w:hAnsi="Times New Roman" w:cs="Times New Roman"/>
          <w:sz w:val="24"/>
          <w:szCs w:val="24"/>
        </w:rPr>
        <w:t>ванием «Народный», «Образцовый», а также работающих на платной основе нет.</w:t>
      </w:r>
    </w:p>
    <w:p w:rsidR="001B0BA2" w:rsidRDefault="00A74C14" w:rsidP="00EE452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6C17" w:rsidRPr="00376C17">
        <w:rPr>
          <w:rFonts w:ascii="Times New Roman" w:eastAsia="Calibri" w:hAnsi="Times New Roman" w:cs="Times New Roman"/>
          <w:sz w:val="24"/>
          <w:szCs w:val="24"/>
        </w:rPr>
        <w:t xml:space="preserve"> связи с незакрытой вакансией хормейстера, временно приостановили работу творческие коллективы «Мелодия», «Веселые нотки». </w:t>
      </w:r>
      <w:r w:rsidR="00723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522" w:rsidRDefault="00EE4522" w:rsidP="00EE4522">
      <w:pPr>
        <w:spacing w:line="36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76C17">
        <w:rPr>
          <w:rFonts w:ascii="Times New Roman" w:eastAsia="Calibri" w:hAnsi="Times New Roman" w:cs="Times New Roman"/>
          <w:sz w:val="24"/>
          <w:szCs w:val="24"/>
        </w:rPr>
        <w:t xml:space="preserve">Коллективы самодеятельного творчества принимают участие практически во всех мероприятиях, проводимых МКУК «Пустомержский КДЦ «Импульс». </w:t>
      </w:r>
      <w:r w:rsidR="001E1A1D">
        <w:rPr>
          <w:rFonts w:ascii="Times New Roman" w:eastAsia="Calibri" w:hAnsi="Times New Roman" w:cs="Times New Roman"/>
          <w:sz w:val="24"/>
          <w:szCs w:val="24"/>
        </w:rPr>
        <w:t xml:space="preserve">Участники выступают не только в качестве исполнителей, но и волонтеров: оказывают помощь в подготовке реквизита, озвучивании мероприятий, сопровождения пожилых людей. </w:t>
      </w:r>
      <w:r w:rsidRPr="00376C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реографический жанр, сегодня, остается самым популярным в Доме культуры.</w:t>
      </w:r>
    </w:p>
    <w:p w:rsidR="008730FE" w:rsidRDefault="008730FE" w:rsidP="00EE4522">
      <w:pPr>
        <w:spacing w:line="36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EE4522" w:rsidRDefault="00EE4522" w:rsidP="00EE4522">
      <w:pPr>
        <w:spacing w:line="36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Pr="00E51D5F">
        <w:rPr>
          <w:rFonts w:ascii="Times New Roman" w:hAnsi="Times New Roman" w:cs="Times New Roman"/>
          <w:bCs/>
          <w:sz w:val="24"/>
          <w:szCs w:val="24"/>
        </w:rPr>
        <w:t xml:space="preserve"> 7</w:t>
      </w:r>
    </w:p>
    <w:p w:rsidR="00EE4522" w:rsidRDefault="00EE4522" w:rsidP="00EE4522">
      <w:pPr>
        <w:spacing w:line="36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с населением: направления работы, мероприятия, формы</w:t>
      </w:r>
    </w:p>
    <w:p w:rsidR="00395682" w:rsidRDefault="00395682" w:rsidP="003B7D81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1. Работа любительских объединений</w:t>
      </w:r>
    </w:p>
    <w:p w:rsidR="003B7D81" w:rsidRDefault="003B7D81" w:rsidP="003B7D81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 итогам  2019</w:t>
      </w:r>
      <w:r w:rsidRPr="00376C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в </w:t>
      </w:r>
      <w:r w:rsidRPr="00376C17">
        <w:rPr>
          <w:rFonts w:ascii="Times New Roman" w:eastAsia="Calibri" w:hAnsi="Times New Roman" w:cs="Times New Roman"/>
          <w:sz w:val="24"/>
          <w:szCs w:val="24"/>
        </w:rPr>
        <w:t xml:space="preserve">  МКУК «Пусто</w:t>
      </w:r>
      <w:r>
        <w:rPr>
          <w:rFonts w:ascii="Times New Roman" w:hAnsi="Times New Roman" w:cs="Times New Roman"/>
          <w:sz w:val="24"/>
          <w:szCs w:val="24"/>
        </w:rPr>
        <w:t>мержский КДЦ «Импульс»  сохранилось число  любительских объединений – 8 единиц. Количество участников 204 человек</w:t>
      </w:r>
      <w:r w:rsidR="001F0F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Из  них  для  детей – 3  формирования</w:t>
      </w:r>
      <w:r w:rsidRPr="00450362">
        <w:rPr>
          <w:rFonts w:ascii="Times New Roman" w:hAnsi="Times New Roman" w:cs="Times New Roman"/>
          <w:sz w:val="24"/>
          <w:szCs w:val="24"/>
        </w:rPr>
        <w:t xml:space="preserve">, в которых  заняты –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45036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F0FD8">
        <w:rPr>
          <w:rFonts w:ascii="Times New Roman" w:hAnsi="Times New Roman" w:cs="Times New Roman"/>
          <w:sz w:val="24"/>
          <w:szCs w:val="24"/>
        </w:rPr>
        <w:t>а</w:t>
      </w:r>
      <w:r w:rsidRPr="00450362">
        <w:rPr>
          <w:rFonts w:ascii="Times New Roman" w:hAnsi="Times New Roman" w:cs="Times New Roman"/>
          <w:sz w:val="24"/>
          <w:szCs w:val="24"/>
        </w:rPr>
        <w:t>; </w:t>
      </w:r>
      <w:r>
        <w:rPr>
          <w:rFonts w:ascii="Times New Roman" w:hAnsi="Times New Roman" w:cs="Times New Roman"/>
          <w:sz w:val="24"/>
          <w:szCs w:val="24"/>
        </w:rPr>
        <w:t xml:space="preserve"> для среднего возраста –  1 формирование</w:t>
      </w:r>
      <w:r w:rsidRPr="00450362">
        <w:rPr>
          <w:rFonts w:ascii="Times New Roman" w:hAnsi="Times New Roman" w:cs="Times New Roman"/>
          <w:sz w:val="24"/>
          <w:szCs w:val="24"/>
        </w:rPr>
        <w:t xml:space="preserve"> с количеством участников –</w:t>
      </w:r>
      <w:r>
        <w:rPr>
          <w:rFonts w:ascii="Times New Roman" w:hAnsi="Times New Roman" w:cs="Times New Roman"/>
          <w:sz w:val="24"/>
          <w:szCs w:val="24"/>
        </w:rPr>
        <w:t>10 человек; для пожилых – 2 формирования, в которых заняты 51 человек, 2 смешанных формирования с количеством участников – 65 человек.</w:t>
      </w: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519"/>
        <w:gridCol w:w="2283"/>
        <w:gridCol w:w="1701"/>
        <w:gridCol w:w="851"/>
        <w:gridCol w:w="709"/>
        <w:gridCol w:w="850"/>
        <w:gridCol w:w="992"/>
        <w:gridCol w:w="993"/>
        <w:gridCol w:w="850"/>
      </w:tblGrid>
      <w:tr w:rsidR="00B165F8" w:rsidTr="00B74D1E">
        <w:tc>
          <w:tcPr>
            <w:tcW w:w="519" w:type="dxa"/>
          </w:tcPr>
          <w:p w:rsidR="00B165F8" w:rsidRDefault="003B7D81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16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283" w:type="dxa"/>
          </w:tcPr>
          <w:p w:rsidR="00B165F8" w:rsidRPr="00B165F8" w:rsidRDefault="00B165F8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звание объединения, клуба по интересам</w:t>
            </w:r>
          </w:p>
        </w:tc>
        <w:tc>
          <w:tcPr>
            <w:tcW w:w="1701" w:type="dxa"/>
          </w:tcPr>
          <w:p w:rsidR="00B165F8" w:rsidRPr="00B165F8" w:rsidRDefault="00B165F8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ие</w:t>
            </w:r>
          </w:p>
        </w:tc>
        <w:tc>
          <w:tcPr>
            <w:tcW w:w="851" w:type="dxa"/>
          </w:tcPr>
          <w:p w:rsidR="00B165F8" w:rsidRDefault="00B165F8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-во участ</w:t>
            </w:r>
          </w:p>
          <w:p w:rsidR="00B165F8" w:rsidRPr="00B165F8" w:rsidRDefault="00B165F8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ков</w:t>
            </w:r>
          </w:p>
        </w:tc>
        <w:tc>
          <w:tcPr>
            <w:tcW w:w="709" w:type="dxa"/>
          </w:tcPr>
          <w:p w:rsidR="00B165F8" w:rsidRPr="00B165F8" w:rsidRDefault="00B165F8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тские</w:t>
            </w:r>
          </w:p>
        </w:tc>
        <w:tc>
          <w:tcPr>
            <w:tcW w:w="850" w:type="dxa"/>
          </w:tcPr>
          <w:p w:rsidR="00B165F8" w:rsidRPr="00B165F8" w:rsidRDefault="00B165F8" w:rsidP="00D25B3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лодежные</w:t>
            </w:r>
          </w:p>
        </w:tc>
        <w:tc>
          <w:tcPr>
            <w:tcW w:w="992" w:type="dxa"/>
          </w:tcPr>
          <w:p w:rsidR="00B165F8" w:rsidRPr="00B165F8" w:rsidRDefault="00B165F8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реднего возраста</w:t>
            </w:r>
          </w:p>
        </w:tc>
        <w:tc>
          <w:tcPr>
            <w:tcW w:w="993" w:type="dxa"/>
          </w:tcPr>
          <w:p w:rsidR="00B165F8" w:rsidRPr="00B165F8" w:rsidRDefault="00B165F8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жилые </w:t>
            </w:r>
          </w:p>
        </w:tc>
        <w:tc>
          <w:tcPr>
            <w:tcW w:w="850" w:type="dxa"/>
          </w:tcPr>
          <w:p w:rsidR="00B165F8" w:rsidRDefault="00B165F8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мешан</w:t>
            </w:r>
          </w:p>
          <w:p w:rsidR="00B165F8" w:rsidRPr="00B165F8" w:rsidRDefault="00B165F8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е</w:t>
            </w:r>
          </w:p>
        </w:tc>
      </w:tr>
      <w:tr w:rsidR="00B165F8" w:rsidTr="00B74D1E">
        <w:tc>
          <w:tcPr>
            <w:tcW w:w="519" w:type="dxa"/>
          </w:tcPr>
          <w:p w:rsidR="00B165F8" w:rsidRDefault="00B165F8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16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ый мя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09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B74D1E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умелые руч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 и ДПИ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709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B74D1E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ые простор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ко-краеведческое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709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B74D1E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ные фе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тениеводство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B74D1E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ер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суговое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B74D1E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мба-тане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3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B74D1E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омержский край – земля моя родн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ко-краеведческое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</w:tr>
      <w:tr w:rsidR="00D25B3C" w:rsidTr="00B74D1E">
        <w:tc>
          <w:tcPr>
            <w:tcW w:w="519" w:type="dxa"/>
          </w:tcPr>
          <w:p w:rsid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83" w:type="dxa"/>
          </w:tcPr>
          <w:p w:rsidR="00D25B3C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ло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D25B3C" w:rsidRP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851" w:type="dxa"/>
          </w:tcPr>
          <w:p w:rsid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09" w:type="dxa"/>
          </w:tcPr>
          <w:p w:rsidR="00D25B3C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25B3C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D25B3C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D25B3C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25B3C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</w:tr>
      <w:tr w:rsidR="00D25B3C" w:rsidTr="00B74D1E">
        <w:tc>
          <w:tcPr>
            <w:tcW w:w="4503" w:type="dxa"/>
            <w:gridSpan w:val="3"/>
          </w:tcPr>
          <w:p w:rsidR="00D25B3C" w:rsidRDefault="00D25B3C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8/204</w:t>
            </w:r>
          </w:p>
        </w:tc>
        <w:tc>
          <w:tcPr>
            <w:tcW w:w="851" w:type="dxa"/>
          </w:tcPr>
          <w:p w:rsid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D25B3C" w:rsidRPr="00395682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5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/78</w:t>
            </w:r>
          </w:p>
        </w:tc>
        <w:tc>
          <w:tcPr>
            <w:tcW w:w="850" w:type="dxa"/>
          </w:tcPr>
          <w:p w:rsidR="00D25B3C" w:rsidRPr="00395682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25B3C" w:rsidRPr="00395682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5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/10</w:t>
            </w:r>
          </w:p>
        </w:tc>
        <w:tc>
          <w:tcPr>
            <w:tcW w:w="993" w:type="dxa"/>
          </w:tcPr>
          <w:p w:rsidR="00D25B3C" w:rsidRPr="00395682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5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/51</w:t>
            </w:r>
          </w:p>
        </w:tc>
        <w:tc>
          <w:tcPr>
            <w:tcW w:w="850" w:type="dxa"/>
          </w:tcPr>
          <w:p w:rsidR="00D25B3C" w:rsidRPr="00395682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5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/65</w:t>
            </w:r>
          </w:p>
        </w:tc>
      </w:tr>
      <w:tr w:rsidR="00D25B3C" w:rsidTr="00B74D1E">
        <w:tc>
          <w:tcPr>
            <w:tcW w:w="4503" w:type="dxa"/>
            <w:gridSpan w:val="3"/>
          </w:tcPr>
          <w:p w:rsidR="00D25B3C" w:rsidRDefault="00D25B3C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авнении с 2018 г.  0/-2</w:t>
            </w:r>
          </w:p>
        </w:tc>
        <w:tc>
          <w:tcPr>
            <w:tcW w:w="851" w:type="dxa"/>
          </w:tcPr>
          <w:p w:rsid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D25B3C" w:rsidRPr="00395682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5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/+3</w:t>
            </w:r>
          </w:p>
        </w:tc>
        <w:tc>
          <w:tcPr>
            <w:tcW w:w="850" w:type="dxa"/>
          </w:tcPr>
          <w:p w:rsidR="00D25B3C" w:rsidRPr="00395682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D25B3C" w:rsidRPr="00395682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5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/0</w:t>
            </w:r>
          </w:p>
        </w:tc>
        <w:tc>
          <w:tcPr>
            <w:tcW w:w="993" w:type="dxa"/>
          </w:tcPr>
          <w:p w:rsidR="00D25B3C" w:rsidRPr="00395682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5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/-4</w:t>
            </w:r>
          </w:p>
        </w:tc>
        <w:tc>
          <w:tcPr>
            <w:tcW w:w="850" w:type="dxa"/>
          </w:tcPr>
          <w:p w:rsidR="00D25B3C" w:rsidRPr="00395682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5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/-1</w:t>
            </w:r>
          </w:p>
        </w:tc>
      </w:tr>
    </w:tbl>
    <w:p w:rsidR="003C3968" w:rsidRDefault="003C3968" w:rsidP="003C396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C396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ольшой популярностью пользуется историко- краеведческое направление. Краеведческий клуб </w:t>
      </w:r>
      <w:r w:rsidRPr="003C3968">
        <w:rPr>
          <w:rFonts w:ascii="Times New Roman" w:hAnsi="Times New Roman" w:cs="Times New Roman"/>
          <w:sz w:val="24"/>
          <w:szCs w:val="24"/>
        </w:rPr>
        <w:t>«Пустомержский край – земля моя родная» - старейшее в Ленинградской области любительское объединение подобного типа (создан в 1978 году) и подростковый краеведческий клуб</w:t>
      </w:r>
      <w:r>
        <w:rPr>
          <w:rFonts w:ascii="Times New Roman" w:hAnsi="Times New Roman" w:cs="Times New Roman"/>
          <w:sz w:val="24"/>
          <w:szCs w:val="24"/>
        </w:rPr>
        <w:t xml:space="preserve"> «Родные просторы» (создан в1999 году) отметил в 2019 году юбилей.</w:t>
      </w:r>
      <w:r w:rsidRPr="003C3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968" w:rsidRDefault="003C3968" w:rsidP="003C396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-оздоровительное нап</w:t>
      </w:r>
      <w:r w:rsidR="00380F99">
        <w:rPr>
          <w:rFonts w:ascii="Times New Roman" w:hAnsi="Times New Roman" w:cs="Times New Roman"/>
          <w:sz w:val="24"/>
          <w:szCs w:val="24"/>
        </w:rPr>
        <w:t>равление представлено 3 клубами</w:t>
      </w:r>
      <w:r>
        <w:rPr>
          <w:rFonts w:ascii="Times New Roman" w:hAnsi="Times New Roman" w:cs="Times New Roman"/>
          <w:sz w:val="24"/>
          <w:szCs w:val="24"/>
        </w:rPr>
        <w:t>: Веселый мяч, Зумба-танец, Эталон, общей численностью 50 человек.</w:t>
      </w:r>
    </w:p>
    <w:p w:rsidR="003C3968" w:rsidRDefault="003C3968" w:rsidP="003C396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в клубе растениеводства «Дачные феи» проводит профессиональный агроном.</w:t>
      </w:r>
    </w:p>
    <w:p w:rsidR="00395682" w:rsidRDefault="003C3968" w:rsidP="00C32D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2DAD">
        <w:rPr>
          <w:rFonts w:ascii="Times New Roman" w:hAnsi="Times New Roman" w:cs="Times New Roman"/>
          <w:sz w:val="24"/>
          <w:szCs w:val="24"/>
        </w:rPr>
        <w:t xml:space="preserve">В 2019 году создано новое любительское объединение  для детей «Очумелые ручки» </w:t>
      </w:r>
    </w:p>
    <w:p w:rsidR="00C32DAD" w:rsidRDefault="00C32DAD" w:rsidP="00C32D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равления ИЗО и ДПИ.</w:t>
      </w:r>
    </w:p>
    <w:p w:rsidR="00E03E96" w:rsidRDefault="00E03E96" w:rsidP="00C32D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т молодежных любительских объединений – перспектива для развития в 2019 году.</w:t>
      </w:r>
    </w:p>
    <w:p w:rsidR="00C32DAD" w:rsidRDefault="00C32DAD" w:rsidP="00C32D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80A04">
        <w:rPr>
          <w:rFonts w:ascii="Times New Roman" w:hAnsi="Times New Roman" w:cs="Times New Roman"/>
          <w:sz w:val="24"/>
          <w:szCs w:val="24"/>
        </w:rPr>
        <w:t>7.2. Патриотическое воспитание</w:t>
      </w:r>
    </w:p>
    <w:p w:rsidR="00980A04" w:rsidRDefault="00980A04" w:rsidP="00980A04">
      <w:pPr>
        <w:pStyle w:val="a8"/>
        <w:spacing w:line="360" w:lineRule="auto"/>
        <w:ind w:left="708" w:firstLine="708"/>
        <w:rPr>
          <w:bCs/>
        </w:rPr>
      </w:pPr>
      <w:r w:rsidRPr="00980A04">
        <w:t>Воспитание  любви</w:t>
      </w:r>
      <w:r w:rsidR="00034562">
        <w:t>  к  родному  краю</w:t>
      </w:r>
      <w:r w:rsidRPr="00980A04">
        <w:t xml:space="preserve">,  Отечеству,  гордости  за  свое  государство,  народ,  формирование  гражданственности и патриотизма,  готовности  к  защите  Родины,  чувства  гражданского  долга – основные  задачи,  которые  решаются   при  проведении  мероприятий  по </w:t>
      </w:r>
      <w:r w:rsidRPr="00980A04">
        <w:rPr>
          <w:bCs/>
        </w:rPr>
        <w:t>патриотическому  воспитанию.</w:t>
      </w:r>
    </w:p>
    <w:p w:rsidR="00034562" w:rsidRPr="00980A04" w:rsidRDefault="00034562" w:rsidP="00034562">
      <w:pPr>
        <w:pStyle w:val="a8"/>
        <w:spacing w:line="360" w:lineRule="auto"/>
        <w:ind w:left="708" w:firstLine="708"/>
        <w:rPr>
          <w:bCs/>
        </w:rPr>
      </w:pPr>
      <w:r>
        <w:rPr>
          <w:bCs/>
        </w:rPr>
        <w:t xml:space="preserve"> В рамках данного направления</w:t>
      </w:r>
      <w:r w:rsidR="00980A04">
        <w:rPr>
          <w:b/>
          <w:bCs/>
        </w:rPr>
        <w:t xml:space="preserve"> </w:t>
      </w:r>
      <w:r>
        <w:rPr>
          <w:bCs/>
        </w:rPr>
        <w:t>МКУК «Пустомержский КДЦ «Импульс» принял   участие в областной патриотической акции «</w:t>
      </w:r>
      <w:r w:rsidRPr="00980A04">
        <w:rPr>
          <w:bCs/>
        </w:rPr>
        <w:t>#</w:t>
      </w:r>
      <w:r>
        <w:rPr>
          <w:bCs/>
        </w:rPr>
        <w:t>75помнимблокада», посвященной 75-летию полного освобождения Ленинграда от фашистской блокады, награжден Дипломом за активное участие и сохранение уважения к истории страны и памяти подвига защитников Отечества, воспитание чувства патриотизма у детей и молодежи.</w:t>
      </w:r>
    </w:p>
    <w:p w:rsidR="00980A04" w:rsidRPr="00980A04" w:rsidRDefault="00034562" w:rsidP="00116AF3">
      <w:pPr>
        <w:pStyle w:val="a8"/>
        <w:spacing w:line="360" w:lineRule="auto"/>
        <w:ind w:left="708" w:firstLine="708"/>
        <w:rPr>
          <w:bCs/>
        </w:rPr>
      </w:pPr>
      <w:r>
        <w:rPr>
          <w:bCs/>
        </w:rPr>
        <w:t>Б</w:t>
      </w:r>
      <w:r w:rsidR="00980A04" w:rsidRPr="00980A04">
        <w:rPr>
          <w:bCs/>
        </w:rPr>
        <w:t>ыли проведены мероприятия, посвященные 7</w:t>
      </w:r>
      <w:r w:rsidR="00980A04">
        <w:rPr>
          <w:bCs/>
        </w:rPr>
        <w:t>5</w:t>
      </w:r>
      <w:r w:rsidR="00980A04" w:rsidRPr="00980A04">
        <w:rPr>
          <w:bCs/>
        </w:rPr>
        <w:t>-ой годов</w:t>
      </w:r>
      <w:r>
        <w:rPr>
          <w:bCs/>
        </w:rPr>
        <w:t>щине освобождения</w:t>
      </w:r>
      <w:r w:rsidR="00980A04" w:rsidRPr="00980A04">
        <w:rPr>
          <w:bCs/>
        </w:rPr>
        <w:t xml:space="preserve"> г. Кингисеппа от немецко-фашистских захватчиков</w:t>
      </w:r>
      <w:r w:rsidR="00980A04">
        <w:rPr>
          <w:bCs/>
        </w:rPr>
        <w:t xml:space="preserve"> «Войны священные страницы навеки в памяти людской»</w:t>
      </w:r>
      <w:r w:rsidR="00980A04" w:rsidRPr="00980A04">
        <w:rPr>
          <w:bCs/>
        </w:rPr>
        <w:t>.</w:t>
      </w:r>
      <w:r w:rsidR="00116AF3" w:rsidRPr="00116AF3">
        <w:rPr>
          <w:bCs/>
        </w:rPr>
        <w:t xml:space="preserve"> </w:t>
      </w:r>
    </w:p>
    <w:p w:rsidR="00980A04" w:rsidRPr="00980A04" w:rsidRDefault="00116AF3" w:rsidP="00FE4DB3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Ко Дню</w:t>
      </w:r>
      <w:r w:rsidR="00980A04" w:rsidRPr="00980A04">
        <w:rPr>
          <w:color w:val="000000"/>
          <w:shd w:val="clear" w:color="auto" w:fill="FFFFFF"/>
        </w:rPr>
        <w:t xml:space="preserve"> защитника Отечества организованы </w:t>
      </w:r>
      <w:r>
        <w:rPr>
          <w:color w:val="000000"/>
          <w:shd w:val="clear" w:color="auto" w:fill="FFFFFF"/>
        </w:rPr>
        <w:t>праздничный</w:t>
      </w:r>
      <w:r w:rsidRPr="00116AF3">
        <w:rPr>
          <w:color w:val="000000"/>
          <w:shd w:val="clear" w:color="auto" w:fill="FFFFFF"/>
        </w:rPr>
        <w:t xml:space="preserve"> </w:t>
      </w:r>
      <w:r w:rsidRPr="00980A04">
        <w:rPr>
          <w:color w:val="000000"/>
          <w:shd w:val="clear" w:color="auto" w:fill="FFFFFF"/>
        </w:rPr>
        <w:t>концерт</w:t>
      </w:r>
      <w:r>
        <w:rPr>
          <w:color w:val="000000"/>
          <w:shd w:val="clear" w:color="auto" w:fill="FFFFFF"/>
        </w:rPr>
        <w:t xml:space="preserve"> «Во славу Отечества»,</w:t>
      </w:r>
      <w:r w:rsidRPr="00980A04">
        <w:rPr>
          <w:rFonts w:ascii="Arial" w:hAnsi="Arial" w:cs="Arial"/>
          <w:color w:val="000000"/>
          <w:shd w:val="clear" w:color="auto" w:fill="FFFFFF"/>
        </w:rPr>
        <w:t> </w:t>
      </w:r>
      <w:r w:rsidRPr="00980A04">
        <w:rPr>
          <w:b/>
          <w:bCs/>
        </w:rPr>
        <w:t xml:space="preserve"> </w:t>
      </w:r>
      <w:r w:rsidRPr="00980A04">
        <w:rPr>
          <w:rFonts w:ascii="Arial" w:hAnsi="Arial" w:cs="Arial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 </w:t>
      </w:r>
      <w:r w:rsidR="00980A04" w:rsidRPr="00980A04">
        <w:rPr>
          <w:color w:val="000000"/>
          <w:shd w:val="clear" w:color="auto" w:fill="FFFFFF"/>
        </w:rPr>
        <w:t>конкурсно-игров</w:t>
      </w:r>
      <w:r>
        <w:rPr>
          <w:color w:val="000000"/>
          <w:shd w:val="clear" w:color="auto" w:fill="FFFFFF"/>
        </w:rPr>
        <w:t>ые программы «Ловкий, сильный, смелый»,  «Сегодня школьник,  завтра - солдат», тематическая дискотека «Армейская».</w:t>
      </w:r>
      <w:r w:rsidR="00980A04" w:rsidRPr="00980A04">
        <w:rPr>
          <w:color w:val="000000"/>
          <w:shd w:val="clear" w:color="auto" w:fill="FFFFFF"/>
        </w:rPr>
        <w:t xml:space="preserve"> </w:t>
      </w:r>
    </w:p>
    <w:p w:rsidR="00FE4DB3" w:rsidRDefault="00980A04" w:rsidP="00FE4DB3">
      <w:pPr>
        <w:pStyle w:val="a8"/>
        <w:spacing w:line="360" w:lineRule="auto"/>
        <w:ind w:left="708" w:firstLine="708"/>
      </w:pPr>
      <w:r w:rsidRPr="00FE4DB3">
        <w:t>В преддверии 9 мая в Пустомержско</w:t>
      </w:r>
      <w:r w:rsidR="00FE4DB3">
        <w:t>м сельском поселении прошел</w:t>
      </w:r>
      <w:r w:rsidRPr="00FE4DB3">
        <w:t xml:space="preserve"> цикл мероприятий, посвященных событиям 1941-1945 гг. </w:t>
      </w:r>
      <w:r w:rsidR="00116AF3" w:rsidRPr="00FE4DB3">
        <w:t xml:space="preserve">Для ветеранов </w:t>
      </w:r>
      <w:r w:rsidRPr="00FE4DB3">
        <w:t xml:space="preserve"> труда </w:t>
      </w:r>
      <w:r w:rsidR="00116AF3" w:rsidRPr="00FE4DB3">
        <w:t xml:space="preserve">и пенсионеров </w:t>
      </w:r>
      <w:r w:rsidR="00FE4DB3">
        <w:t>состоялся</w:t>
      </w:r>
      <w:r w:rsidRPr="00FE4DB3">
        <w:t xml:space="preserve"> </w:t>
      </w:r>
      <w:r w:rsidR="00116AF3" w:rsidRPr="00FE4DB3">
        <w:t xml:space="preserve"> вечер отдыха «Моя весна, моя Победа»</w:t>
      </w:r>
      <w:r w:rsidRPr="00FE4DB3">
        <w:t>.</w:t>
      </w:r>
      <w:r w:rsidR="00FE4DB3" w:rsidRPr="00FE4DB3">
        <w:t xml:space="preserve"> </w:t>
      </w:r>
      <w:r w:rsidR="00034562">
        <w:t xml:space="preserve">Организована </w:t>
      </w:r>
      <w:r w:rsidRPr="00FE4DB3">
        <w:t>выставка д</w:t>
      </w:r>
      <w:r w:rsidR="00116AF3" w:rsidRPr="00FE4DB3">
        <w:t>етского творчества «Майский салют</w:t>
      </w:r>
      <w:r w:rsidR="00FE4DB3">
        <w:t xml:space="preserve">», </w:t>
      </w:r>
      <w:r w:rsidRPr="00FE4DB3">
        <w:t>концерт художественной самодеятельности</w:t>
      </w:r>
      <w:r w:rsidR="00FE4DB3" w:rsidRPr="00FE4DB3">
        <w:t xml:space="preserve"> «Дорогами подвига и славы». </w:t>
      </w:r>
    </w:p>
    <w:p w:rsidR="00980A04" w:rsidRPr="00980A04" w:rsidRDefault="00FE4DB3" w:rsidP="00FE4DB3">
      <w:pPr>
        <w:pStyle w:val="a8"/>
        <w:spacing w:line="360" w:lineRule="auto"/>
        <w:ind w:left="708" w:firstLine="708"/>
      </w:pPr>
      <w:r w:rsidRPr="00FE4DB3">
        <w:t>9 мая 2019 г. в  деревне Большая Пустомержа состоялся торжественный митинг у обелиска землякам, погибшим в годы Великой Отечественной войны. Сюда пришли с цветами и портретами своих родных  школьники и студенты, малыши с родителями, рабочие и служащие, ветераны труда и пенсионеры. Праздничная колонна проследовала в деревню Мануйлово к воинскому мемориалу, чтобы отдать дань уважения ратному подвигу солдат Великой Отечественной. Со словами поздравления к землякам обратились руководители Пустомержского муниципального образова</w:t>
      </w:r>
      <w:r w:rsidR="005C525D">
        <w:t>ния</w:t>
      </w:r>
      <w:r w:rsidRPr="00FE4DB3">
        <w:t>. Школьники прочитали проникновенные стихи, первые весенние  цветы легли на мраморные плиты братского захоронения.</w:t>
      </w:r>
      <w:r>
        <w:t xml:space="preserve"> </w:t>
      </w:r>
      <w:r w:rsidRPr="00FE4DB3">
        <w:t xml:space="preserve"> Митинги и возложение венков состоялись также в День Победы в поселке Ивановское и у мемориала Второй дивизии Народного ополчения на 71-м километре.</w:t>
      </w:r>
    </w:p>
    <w:p w:rsidR="00980A04" w:rsidRDefault="005C525D" w:rsidP="00412279">
      <w:pPr>
        <w:pStyle w:val="a8"/>
        <w:spacing w:line="360" w:lineRule="auto"/>
        <w:ind w:left="708" w:firstLine="708"/>
        <w:rPr>
          <w:shd w:val="clear" w:color="auto" w:fill="FFFFFF"/>
        </w:rPr>
      </w:pPr>
      <w:r w:rsidRPr="005C525D">
        <w:rPr>
          <w:shd w:val="clear" w:color="auto" w:fill="FFFFFF"/>
        </w:rPr>
        <w:t>В</w:t>
      </w:r>
      <w:r>
        <w:rPr>
          <w:b/>
          <w:shd w:val="clear" w:color="auto" w:fill="FFFFFF"/>
        </w:rPr>
        <w:t xml:space="preserve"> </w:t>
      </w:r>
      <w:r w:rsidR="00980A04" w:rsidRPr="00980A04">
        <w:rPr>
          <w:shd w:val="clear" w:color="auto" w:fill="FFFFFF"/>
        </w:rPr>
        <w:t xml:space="preserve"> ДЕНЬ ПАМЯТИ И СКОРБИ на воинском мемориале у деревни Мануйлово состоялся торжественно - траурный митинг, перезахоронение останков воинов, погибших в годы Великой Отечественной </w:t>
      </w:r>
      <w:r>
        <w:rPr>
          <w:shd w:val="clear" w:color="auto" w:fill="FFFFFF"/>
        </w:rPr>
        <w:t>войны с участием представителей</w:t>
      </w:r>
      <w:r w:rsidR="00980A04" w:rsidRPr="00980A04">
        <w:rPr>
          <w:shd w:val="clear" w:color="auto" w:fill="FFFFFF"/>
        </w:rPr>
        <w:t xml:space="preserve"> администрации Кингисеппского района, Пустомержско</w:t>
      </w:r>
      <w:r>
        <w:rPr>
          <w:shd w:val="clear" w:color="auto" w:fill="FFFFFF"/>
        </w:rPr>
        <w:t>го сельского поселения, представителей</w:t>
      </w:r>
      <w:r w:rsidR="00980A04" w:rsidRPr="00980A04">
        <w:rPr>
          <w:shd w:val="clear" w:color="auto" w:fill="FFFFFF"/>
        </w:rPr>
        <w:t xml:space="preserve"> Совета </w:t>
      </w:r>
      <w:r w:rsidR="00980A04" w:rsidRPr="00980A04">
        <w:rPr>
          <w:shd w:val="clear" w:color="auto" w:fill="FFFFFF"/>
        </w:rPr>
        <w:lastRenderedPageBreak/>
        <w:t>ветеранов завода «Электросила» г. Санкт-Петербурга, Совета ветера</w:t>
      </w:r>
      <w:r>
        <w:rPr>
          <w:shd w:val="clear" w:color="auto" w:fill="FFFFFF"/>
        </w:rPr>
        <w:t>нов Кингисеппского района, членов</w:t>
      </w:r>
      <w:r w:rsidR="00980A04" w:rsidRPr="00980A04">
        <w:rPr>
          <w:shd w:val="clear" w:color="auto" w:fill="FFFFFF"/>
        </w:rPr>
        <w:t xml:space="preserve"> поискового отряда «Форпост». </w:t>
      </w:r>
    </w:p>
    <w:p w:rsidR="005C525D" w:rsidRPr="00980A04" w:rsidRDefault="005C525D" w:rsidP="00793948">
      <w:pPr>
        <w:pStyle w:val="a8"/>
        <w:spacing w:line="360" w:lineRule="auto"/>
        <w:ind w:left="708" w:firstLine="708"/>
        <w:rPr>
          <w:shd w:val="clear" w:color="auto" w:fill="FFFFFF"/>
        </w:rPr>
      </w:pPr>
      <w:r w:rsidRPr="00980A04">
        <w:t>Такие мероприятия  способствуют воспитанию чувства благодарности к людям старшего поколения, ветеранам, и гордости за стр</w:t>
      </w:r>
      <w:r>
        <w:t xml:space="preserve">ану и народ, подаривший нам победу над фашизмом </w:t>
      </w:r>
      <w:r w:rsidRPr="00980A04">
        <w:t>- событие, о котором никому не следует забывать и которым следует гордиться.</w:t>
      </w:r>
    </w:p>
    <w:p w:rsidR="005C525D" w:rsidRDefault="005C525D" w:rsidP="005C525D">
      <w:pPr>
        <w:pStyle w:val="a8"/>
        <w:spacing w:line="360" w:lineRule="auto"/>
        <w:ind w:left="708" w:firstLine="708"/>
        <w:rPr>
          <w:b/>
          <w:shd w:val="clear" w:color="auto" w:fill="FFFFFF"/>
        </w:rPr>
      </w:pPr>
      <w:r w:rsidRPr="00980A04">
        <w:t xml:space="preserve">Дню независимости России </w:t>
      </w:r>
      <w:r w:rsidRPr="005C525D">
        <w:rPr>
          <w:bCs/>
        </w:rPr>
        <w:t>посвящен</w:t>
      </w:r>
      <w:r>
        <w:rPr>
          <w:bCs/>
        </w:rPr>
        <w:t>а праздничная</w:t>
      </w:r>
      <w:r w:rsidRPr="005C525D">
        <w:rPr>
          <w:bCs/>
        </w:rPr>
        <w:t xml:space="preserve"> программа</w:t>
      </w:r>
      <w:r w:rsidRPr="00980A04">
        <w:t xml:space="preserve"> </w:t>
      </w:r>
      <w:r w:rsidR="00412279">
        <w:rPr>
          <w:color w:val="000000"/>
        </w:rPr>
        <w:t>«С</w:t>
      </w:r>
      <w:r>
        <w:rPr>
          <w:color w:val="000000"/>
        </w:rPr>
        <w:t xml:space="preserve"> Россией в сердце</w:t>
      </w:r>
      <w:r w:rsidRPr="00980A04">
        <w:rPr>
          <w:color w:val="000000"/>
        </w:rPr>
        <w:t xml:space="preserve">». </w:t>
      </w:r>
    </w:p>
    <w:p w:rsidR="005C525D" w:rsidRPr="00980A04" w:rsidRDefault="005C525D" w:rsidP="005C525D">
      <w:pPr>
        <w:pStyle w:val="a8"/>
        <w:spacing w:line="360" w:lineRule="auto"/>
        <w:ind w:left="708" w:firstLine="708"/>
      </w:pPr>
      <w:r w:rsidRPr="005C525D">
        <w:t>П</w:t>
      </w:r>
      <w:r>
        <w:t xml:space="preserve">раздник - ярмарка «Горжусь тобой, моя деревня!» </w:t>
      </w:r>
      <w:r w:rsidR="00980A04" w:rsidRPr="00980A04">
        <w:t>по</w:t>
      </w:r>
      <w:r>
        <w:t xml:space="preserve">лучился веселым, дружным, ярким. Жителям деревни, </w:t>
      </w:r>
      <w:r w:rsidR="00793948">
        <w:t>внесшим вклад в развитие деревни</w:t>
      </w:r>
      <w:r w:rsidRPr="00980A04">
        <w:t>,  вручили грамоты и цветы.</w:t>
      </w:r>
    </w:p>
    <w:p w:rsidR="00980A04" w:rsidRDefault="005C525D" w:rsidP="00793948">
      <w:pPr>
        <w:pStyle w:val="a8"/>
        <w:spacing w:line="360" w:lineRule="auto"/>
        <w:ind w:left="708"/>
      </w:pPr>
      <w:r w:rsidRPr="00980A04">
        <w:t>Церемония награждения сопровождалась  яркими выступлениями артистов: песни переплетались с зажигательными танцевальными ритмами, многочисленные зрители дружно аплодировали. Праздник продолжался более двух часов. Работали торговые ряды: продавали мед и домашнюю выпечку.</w:t>
      </w:r>
      <w:r w:rsidR="00793948">
        <w:t xml:space="preserve"> </w:t>
      </w:r>
      <w:r w:rsidR="00980A04" w:rsidRPr="00980A04">
        <w:t>У всех участников и гостей праздник оставил самые радостные и светлые впечатления.</w:t>
      </w:r>
    </w:p>
    <w:p w:rsidR="00793948" w:rsidRPr="00793948" w:rsidRDefault="00793948" w:rsidP="00793948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39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вуя в таких мероприятиях молодое поколение, приобщается к изучению прошлого, у них формируется историческая память, развивается интерес к прошлому и будущему страны, воспитывается чувство патриотизма и гордости.</w:t>
      </w:r>
    </w:p>
    <w:p w:rsidR="00793948" w:rsidRDefault="00793948" w:rsidP="00793948">
      <w:pPr>
        <w:pStyle w:val="a8"/>
        <w:spacing w:line="360" w:lineRule="auto"/>
        <w:ind w:left="708"/>
      </w:pPr>
    </w:p>
    <w:p w:rsidR="0076414A" w:rsidRDefault="0076414A" w:rsidP="00793948">
      <w:pPr>
        <w:pStyle w:val="a8"/>
        <w:spacing w:line="360" w:lineRule="auto"/>
        <w:ind w:left="708"/>
      </w:pPr>
      <w:r>
        <w:t xml:space="preserve">7.3. Работа с </w:t>
      </w:r>
      <w:r w:rsidR="00C62FAE">
        <w:t xml:space="preserve">семьей, </w:t>
      </w:r>
      <w:r>
        <w:t>детьми, молодежью</w:t>
      </w:r>
    </w:p>
    <w:p w:rsidR="003627DF" w:rsidRDefault="003B3ED0" w:rsidP="003627DF">
      <w:pPr>
        <w:pStyle w:val="a8"/>
        <w:spacing w:line="360" w:lineRule="auto"/>
        <w:ind w:left="708"/>
      </w:pPr>
      <w:r>
        <w:t xml:space="preserve">    </w:t>
      </w:r>
      <w:r w:rsidR="00C62FAE" w:rsidRPr="00597F52">
        <w:t xml:space="preserve">На протяжении года важное место в работе </w:t>
      </w:r>
      <w:r w:rsidR="00B74D1E">
        <w:t xml:space="preserve">учреждения </w:t>
      </w:r>
      <w:r w:rsidR="00C62FAE" w:rsidRPr="00597F52">
        <w:t xml:space="preserve">занимала организация семейного досуга: тематические мероприятие, посиделки, </w:t>
      </w:r>
      <w:r w:rsidR="002F0A76">
        <w:t xml:space="preserve">конкурсные программы, </w:t>
      </w:r>
      <w:r w:rsidR="00C62FAE" w:rsidRPr="00597F52">
        <w:t>концерты, посвященны</w:t>
      </w:r>
      <w:r w:rsidR="00597F52">
        <w:t>е праздничным календарным датам</w:t>
      </w:r>
      <w:r w:rsidR="00C62FAE" w:rsidRPr="00597F52">
        <w:t>.</w:t>
      </w:r>
      <w:r w:rsidR="00C62FAE" w:rsidRPr="00B8566A">
        <w:t xml:space="preserve"> </w:t>
      </w:r>
      <w:r w:rsidR="00C62FAE" w:rsidRPr="003B3ED0">
        <w:t>Всем хорошо  запомнил</w:t>
      </w:r>
      <w:r w:rsidR="00B8566A" w:rsidRPr="003B3ED0">
        <w:t xml:space="preserve">ись мероприятия:  </w:t>
      </w:r>
      <w:r w:rsidR="00C62FAE" w:rsidRPr="003B3ED0">
        <w:t xml:space="preserve">Масленичные посиделки, </w:t>
      </w:r>
      <w:r w:rsidR="00B8566A" w:rsidRPr="003B3ED0">
        <w:t xml:space="preserve">Капустные вечерки, </w:t>
      </w:r>
      <w:r w:rsidR="00597F52" w:rsidRPr="003B3ED0">
        <w:t xml:space="preserve"> </w:t>
      </w:r>
      <w:r w:rsidR="00C62FAE" w:rsidRPr="003B3ED0">
        <w:t xml:space="preserve">конкурсные программы: </w:t>
      </w:r>
      <w:r w:rsidR="00B8566A" w:rsidRPr="003B3ED0">
        <w:t xml:space="preserve">«Рома + Машка», «Забавы у русской печки», «Хрустальный башмачок», «Сладок праздничный кулич», конкурсы творческих работ «Папа может», </w:t>
      </w:r>
      <w:r w:rsidR="00597F52" w:rsidRPr="003B3ED0">
        <w:t>«</w:t>
      </w:r>
      <w:r w:rsidR="00B8566A" w:rsidRPr="003B3ED0">
        <w:t>Бабушка рядышком с дедушкой», «Моя мама лучше всех»</w:t>
      </w:r>
      <w:r w:rsidR="00597F52" w:rsidRPr="003B3ED0">
        <w:t xml:space="preserve">. Полный зал зрителей собрал </w:t>
      </w:r>
      <w:r w:rsidR="00B8566A" w:rsidRPr="003B3ED0">
        <w:t>праздничный концерт ко Дню матери</w:t>
      </w:r>
      <w:r w:rsidR="00C62FAE" w:rsidRPr="003B3ED0">
        <w:t xml:space="preserve"> </w:t>
      </w:r>
      <w:r w:rsidR="00597F52" w:rsidRPr="003B3ED0">
        <w:t>«Прекрасен мир любовью материнской».</w:t>
      </w:r>
      <w:r>
        <w:tab/>
        <w:t xml:space="preserve">        </w:t>
      </w:r>
    </w:p>
    <w:p w:rsidR="00C62FAE" w:rsidRDefault="003B3ED0" w:rsidP="003627DF">
      <w:pPr>
        <w:pStyle w:val="a8"/>
        <w:spacing w:line="360" w:lineRule="auto"/>
        <w:ind w:left="708"/>
      </w:pPr>
      <w:r>
        <w:t xml:space="preserve"> </w:t>
      </w:r>
      <w:r w:rsidR="003627DF">
        <w:t xml:space="preserve">В рамках  Единого родительского дня  «Мир моих увлечений» в  ноябре 2019 года проведено 5 мероприятий, которые посетили 280 человек </w:t>
      </w:r>
      <w:r w:rsidR="00556200" w:rsidRPr="001F4C00">
        <w:t>(Таблица</w:t>
      </w:r>
      <w:r w:rsidR="003627DF" w:rsidRPr="001F4C00">
        <w:t xml:space="preserve"> №</w:t>
      </w:r>
      <w:r w:rsidR="001E1A1D" w:rsidRPr="001F4C00">
        <w:t xml:space="preserve"> 1</w:t>
      </w:r>
      <w:r w:rsidR="003627DF" w:rsidRPr="001F4C00">
        <w:t>).</w:t>
      </w:r>
      <w:r w:rsidR="003627DF">
        <w:t xml:space="preserve"> </w:t>
      </w:r>
      <w:r w:rsidR="003627DF" w:rsidRPr="003B3ED0">
        <w:t xml:space="preserve"> </w:t>
      </w:r>
      <w:r w:rsidR="003627DF">
        <w:t>Проведение подобных</w:t>
      </w:r>
      <w:r w:rsidR="00C62FAE" w:rsidRPr="003B3ED0">
        <w:t xml:space="preserve"> мероприятий </w:t>
      </w:r>
      <w:r w:rsidRPr="003B3ED0">
        <w:t>дае</w:t>
      </w:r>
      <w:r w:rsidR="00597F52" w:rsidRPr="003B3ED0">
        <w:t xml:space="preserve">т </w:t>
      </w:r>
      <w:r w:rsidR="003627DF">
        <w:t xml:space="preserve">наглядный </w:t>
      </w:r>
      <w:r w:rsidR="00597F52" w:rsidRPr="003B3ED0">
        <w:t xml:space="preserve">пример совместного времяпровождения, </w:t>
      </w:r>
      <w:r w:rsidR="00597F52">
        <w:t xml:space="preserve">   </w:t>
      </w:r>
      <w:r w:rsidR="00C62FAE" w:rsidRPr="003B3ED0">
        <w:t xml:space="preserve">способствует </w:t>
      </w:r>
      <w:r w:rsidR="00597F52" w:rsidRPr="003B3ED0">
        <w:t xml:space="preserve"> активному семейному отдыху</w:t>
      </w:r>
      <w:r w:rsidR="00B74D1E">
        <w:t>,</w:t>
      </w:r>
      <w:r w:rsidR="00597F52" w:rsidRPr="003B3ED0">
        <w:t xml:space="preserve"> </w:t>
      </w:r>
      <w:r w:rsidR="00C62FAE" w:rsidRPr="003B3ED0">
        <w:t xml:space="preserve">укреплению семейных отношений,  </w:t>
      </w:r>
      <w:r w:rsidR="00597F52" w:rsidRPr="003B3ED0">
        <w:t xml:space="preserve"> взаимному уважению.  </w:t>
      </w:r>
    </w:p>
    <w:p w:rsidR="00E56C36" w:rsidRDefault="0076414A" w:rsidP="00E56C36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08A">
        <w:rPr>
          <w:rFonts w:ascii="Times New Roman" w:hAnsi="Times New Roman" w:cs="Times New Roman"/>
          <w:bCs/>
          <w:sz w:val="24"/>
          <w:szCs w:val="24"/>
        </w:rPr>
        <w:t>Работа с детьми</w:t>
      </w:r>
      <w:r w:rsidRPr="0076414A">
        <w:rPr>
          <w:rFonts w:ascii="Times New Roman" w:hAnsi="Times New Roman" w:cs="Times New Roman"/>
          <w:sz w:val="24"/>
          <w:szCs w:val="24"/>
        </w:rPr>
        <w:t xml:space="preserve"> и п</w:t>
      </w:r>
      <w:r w:rsidR="00F257EC">
        <w:rPr>
          <w:rFonts w:ascii="Times New Roman" w:hAnsi="Times New Roman" w:cs="Times New Roman"/>
          <w:sz w:val="24"/>
          <w:szCs w:val="24"/>
        </w:rPr>
        <w:t>одростками строится на</w:t>
      </w:r>
      <w:r w:rsidR="00597F52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863779">
        <w:rPr>
          <w:rFonts w:ascii="Times New Roman" w:hAnsi="Times New Roman" w:cs="Times New Roman"/>
          <w:sz w:val="24"/>
          <w:szCs w:val="24"/>
        </w:rPr>
        <w:t xml:space="preserve"> </w:t>
      </w:r>
      <w:r w:rsidR="00597F52">
        <w:rPr>
          <w:rFonts w:ascii="Times New Roman" w:hAnsi="Times New Roman" w:cs="Times New Roman"/>
          <w:sz w:val="24"/>
          <w:szCs w:val="24"/>
        </w:rPr>
        <w:t>сотрудничества</w:t>
      </w:r>
      <w:r w:rsidRPr="0076414A">
        <w:rPr>
          <w:rFonts w:ascii="Times New Roman" w:hAnsi="Times New Roman" w:cs="Times New Roman"/>
          <w:sz w:val="24"/>
          <w:szCs w:val="24"/>
        </w:rPr>
        <w:t xml:space="preserve"> с образовательными учрежден</w:t>
      </w:r>
      <w:r w:rsidR="00F257EC">
        <w:rPr>
          <w:rFonts w:ascii="Times New Roman" w:hAnsi="Times New Roman" w:cs="Times New Roman"/>
          <w:sz w:val="24"/>
          <w:szCs w:val="24"/>
        </w:rPr>
        <w:t xml:space="preserve">иями: </w:t>
      </w:r>
      <w:r w:rsidRPr="0076414A">
        <w:rPr>
          <w:rFonts w:ascii="Times New Roman" w:hAnsi="Times New Roman" w:cs="Times New Roman"/>
          <w:sz w:val="24"/>
          <w:szCs w:val="24"/>
        </w:rPr>
        <w:t>Пустомержской СОШ, детским садом.</w:t>
      </w:r>
      <w:r w:rsidR="0035308A">
        <w:rPr>
          <w:rFonts w:ascii="Times New Roman" w:hAnsi="Times New Roman" w:cs="Times New Roman"/>
          <w:sz w:val="24"/>
          <w:szCs w:val="24"/>
        </w:rPr>
        <w:t xml:space="preserve"> </w:t>
      </w:r>
      <w:r w:rsidRPr="0076414A">
        <w:rPr>
          <w:rFonts w:ascii="Times New Roman" w:hAnsi="Times New Roman" w:cs="Times New Roman"/>
          <w:sz w:val="24"/>
          <w:szCs w:val="24"/>
        </w:rPr>
        <w:t xml:space="preserve">Основными формами работы с детьми являются игровые, развлекательные, конкурсные программы, викторины, познавательно-обучающие программы, дискотеки, спортивные соревнования.  </w:t>
      </w:r>
      <w:r w:rsidRPr="007641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ибольшее количество детских мероприятий проводятся на каникулах. Школьники с нетерпением ждут их и воспринимают как настоящий праздник.  На зимние каникулы </w:t>
      </w:r>
      <w:r w:rsidRPr="007641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проводятся мероприятия, связанные с новогодними праздниками и обрядами, и игры на воздухе; в дни весенних каникул – неделя детской книги с театрализованной постановкой «Книжкины именины». </w:t>
      </w:r>
      <w:r w:rsidR="003B3E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</w:t>
      </w:r>
      <w:r w:rsidR="00E56C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76414A">
        <w:rPr>
          <w:rFonts w:ascii="Times New Roman" w:hAnsi="Times New Roman" w:cs="Times New Roman"/>
          <w:color w:val="000000"/>
          <w:sz w:val="24"/>
          <w:szCs w:val="24"/>
        </w:rPr>
        <w:t>Для организации летнего досуга школьников из пришкольного лагеря, сотрудниками Дома культуры был проведен целый ряд мероприятий  на различную тематику.</w:t>
      </w:r>
      <w:r w:rsidR="0035308A">
        <w:rPr>
          <w:rFonts w:ascii="Times New Roman" w:hAnsi="Times New Roman" w:cs="Times New Roman"/>
          <w:color w:val="000000"/>
          <w:sz w:val="24"/>
          <w:szCs w:val="24"/>
        </w:rPr>
        <w:t xml:space="preserve"> Праздничная программа ко Дню защиты детей </w:t>
      </w:r>
      <w:r w:rsidR="00353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етство – это ты и я»; спортивно-развлекательные программы «Остров здоровья», «Мультстарты», «Водные забавы», «Все дело в шляпе» и др.; развлекательные программы «Праздник мыльного пузыря», «</w:t>
      </w:r>
      <w:r w:rsidR="00F6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ые</w:t>
      </w:r>
      <w:r w:rsidR="00353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жарные», </w:t>
      </w:r>
      <w:r w:rsidR="00F6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353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формационно-познавательные программы «Хлеб – всему голова», «Отнесись к земле любя – уберись вокруг себя».</w:t>
      </w:r>
      <w:r w:rsidR="003B3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о для школьных оздоровительных лагерей</w:t>
      </w:r>
      <w:r w:rsidR="00F6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0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юне 2019 года </w:t>
      </w:r>
      <w:r w:rsidR="00412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о</w:t>
      </w:r>
      <w:r w:rsidR="00F6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 </w:t>
      </w:r>
      <w:r w:rsidR="00412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, число посетителей – 534.</w:t>
      </w:r>
      <w:r w:rsidR="003B3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</w:t>
      </w:r>
      <w:r w:rsidR="00E56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61267" w:rsidRPr="00F61267">
        <w:rPr>
          <w:rFonts w:ascii="Times New Roman" w:hAnsi="Times New Roman" w:cs="Times New Roman"/>
          <w:sz w:val="24"/>
          <w:szCs w:val="24"/>
        </w:rPr>
        <w:t>Все мероприятия, проводимые в летний период</w:t>
      </w:r>
      <w:r w:rsidR="00F61267">
        <w:rPr>
          <w:rFonts w:ascii="Times New Roman" w:hAnsi="Times New Roman" w:cs="Times New Roman"/>
          <w:sz w:val="24"/>
          <w:szCs w:val="24"/>
        </w:rPr>
        <w:t xml:space="preserve"> для детей на уличной площадке в форме игровых программ</w:t>
      </w:r>
      <w:r w:rsidR="00F61267" w:rsidRPr="00F61267">
        <w:rPr>
          <w:rFonts w:ascii="Times New Roman" w:hAnsi="Times New Roman" w:cs="Times New Roman"/>
          <w:sz w:val="24"/>
          <w:szCs w:val="24"/>
        </w:rPr>
        <w:t>, были направлены на развитие двигательной активности, обеспечение гармоничного сочетания умственных, физических и эмоциональных нагрузок, общего комфортного состояния.</w:t>
      </w:r>
      <w:r w:rsidR="00F61267">
        <w:rPr>
          <w:rFonts w:ascii="Times New Roman" w:hAnsi="Times New Roman" w:cs="Times New Roman"/>
          <w:sz w:val="24"/>
          <w:szCs w:val="24"/>
        </w:rPr>
        <w:t xml:space="preserve"> </w:t>
      </w:r>
      <w:r w:rsidR="00412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и учреждения старались создать</w:t>
      </w:r>
      <w:r w:rsidRPr="00764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ебят атмосферу веселья, доброжелательности, потребности коллективного общения, дружеского состязания и удовольствия, где каждый </w:t>
      </w:r>
      <w:r w:rsidRPr="0076414A">
        <w:rPr>
          <w:rFonts w:ascii="Times New Roman" w:hAnsi="Times New Roman" w:cs="Times New Roman"/>
          <w:color w:val="000000"/>
          <w:sz w:val="24"/>
          <w:szCs w:val="24"/>
        </w:rPr>
        <w:t xml:space="preserve"> старался показать свои самые лучшие способности и таланты</w:t>
      </w:r>
      <w:r w:rsidR="00F612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4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у Театра посвящены музыкальное </w:t>
      </w:r>
      <w:r w:rsidR="00616A4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е</w:t>
      </w:r>
      <w:r w:rsidR="00F61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616A4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F61267">
        <w:rPr>
          <w:rFonts w:ascii="Times New Roman" w:hAnsi="Times New Roman" w:cs="Times New Roman"/>
          <w:sz w:val="24"/>
          <w:szCs w:val="24"/>
          <w:shd w:val="clear" w:color="auto" w:fill="FFFFFF"/>
        </w:rPr>
        <w:t>ак король выбирал невесту для принца»</w:t>
      </w:r>
      <w:r w:rsidR="00616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еатрализованные представления «Заюшкина избушка», «Маленький принц», «Мешок яблок», «Праздник в волшебной стране», «Кабы не было зимы, или Новый год стучится в двери», </w:t>
      </w:r>
      <w:r w:rsidR="00C62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ктакль «Сказки Пушкина на Новогодней елке», </w:t>
      </w:r>
      <w:r w:rsidR="00F25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навательно-развлекательная программа </w:t>
      </w:r>
      <w:r w:rsidR="00F2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еатральная мозаика», </w:t>
      </w:r>
      <w:r w:rsidR="00C62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вая программа «Театральный Ералаш»</w:t>
      </w:r>
      <w:r w:rsidR="003B3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6A42">
        <w:rPr>
          <w:rFonts w:ascii="Times New Roman" w:hAnsi="Times New Roman" w:cs="Times New Roman"/>
          <w:sz w:val="24"/>
          <w:szCs w:val="24"/>
          <w:shd w:val="clear" w:color="auto" w:fill="FFFFFF"/>
        </w:rPr>
        <w:t>экску</w:t>
      </w:r>
      <w:r w:rsidR="00C62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 в историю </w:t>
      </w:r>
      <w:r w:rsidR="00616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атра</w:t>
      </w:r>
      <w:r w:rsidR="00C62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Театр – это сказка, театр  - это чудо»</w:t>
      </w:r>
      <w:r w:rsidR="00C62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знавательно-развлекательная программа «История создания кукольного театра».</w:t>
      </w:r>
      <w:r w:rsidR="003B3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E56C36" w:rsidRPr="00E56C36" w:rsidRDefault="003B3ED0" w:rsidP="00E56C36">
      <w:pPr>
        <w:pStyle w:val="a8"/>
        <w:spacing w:line="360" w:lineRule="auto"/>
        <w:ind w:left="708" w:firstLine="708"/>
      </w:pPr>
      <w:r w:rsidRPr="00E56C36">
        <w:rPr>
          <w:color w:val="000000"/>
          <w:shd w:val="clear" w:color="auto" w:fill="FFFFFF"/>
        </w:rPr>
        <w:t xml:space="preserve">      </w:t>
      </w:r>
      <w:r w:rsidR="00F257EC" w:rsidRPr="00E56C36">
        <w:rPr>
          <w:color w:val="000000"/>
          <w:shd w:val="clear" w:color="auto" w:fill="FFFFFF"/>
        </w:rPr>
        <w:t>В рамках Года здорового образа жизни  организованы спортивно-игровые программы «Зимние забавы», « Веселый снеговик», «Сказочные эстафеты», «Физкультуру не любить – под собою сук рубить!», «Раз, два. Три, четыре, пять – летом некогда скучать!», «Спортивный калейдоскоп», «Снова – Здорово!</w:t>
      </w:r>
      <w:r w:rsidR="00C62FAE" w:rsidRPr="00E56C36">
        <w:rPr>
          <w:color w:val="000000"/>
          <w:shd w:val="clear" w:color="auto" w:fill="FFFFFF"/>
        </w:rPr>
        <w:t>»</w:t>
      </w:r>
      <w:r w:rsidR="00E56C36" w:rsidRPr="00E56C36">
        <w:rPr>
          <w:color w:val="000000"/>
          <w:shd w:val="clear" w:color="auto" w:fill="FFFFFF"/>
        </w:rPr>
        <w:t xml:space="preserve">. </w:t>
      </w:r>
      <w:r w:rsidR="00E56C36">
        <w:t>«</w:t>
      </w:r>
      <w:r w:rsidR="00E56C36" w:rsidRPr="00E56C36">
        <w:t>Трезвый взгляд на жизнь»</w:t>
      </w:r>
      <w:r w:rsidR="00E56C36" w:rsidRPr="00E56C36">
        <w:rPr>
          <w:i/>
        </w:rPr>
        <w:t xml:space="preserve"> </w:t>
      </w:r>
      <w:r w:rsidR="00E56C36" w:rsidRPr="00E56C36">
        <w:t>урок предостережение для младших классов с</w:t>
      </w:r>
      <w:r w:rsidR="00E56C36">
        <w:t xml:space="preserve">  Евгением Черновым, сотрудником Кингисеппского культурно- досугового комплекса</w:t>
      </w:r>
      <w:r w:rsidR="00E56C36" w:rsidRPr="00E56C36">
        <w:t>.</w:t>
      </w:r>
    </w:p>
    <w:p w:rsidR="003B3ED0" w:rsidRDefault="00E56C36" w:rsidP="00E56C36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B3ED0" w:rsidRPr="00E56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3627DF" w:rsidRPr="00E56C36">
        <w:rPr>
          <w:rFonts w:ascii="Times New Roman" w:hAnsi="Times New Roman" w:cs="Times New Roman"/>
          <w:sz w:val="24"/>
          <w:szCs w:val="24"/>
        </w:rPr>
        <w:t>В 2019 году для детей</w:t>
      </w:r>
      <w:r w:rsidR="003627DF" w:rsidRPr="003627DF">
        <w:rPr>
          <w:rFonts w:ascii="Times New Roman" w:hAnsi="Times New Roman" w:cs="Times New Roman"/>
          <w:sz w:val="24"/>
          <w:szCs w:val="24"/>
        </w:rPr>
        <w:t xml:space="preserve"> организовано 29  антинаркотических профилактических</w:t>
      </w:r>
      <w:r w:rsidR="003627DF">
        <w:rPr>
          <w:rFonts w:ascii="Times New Roman" w:hAnsi="Times New Roman" w:cs="Times New Roman"/>
          <w:sz w:val="24"/>
          <w:szCs w:val="24"/>
        </w:rPr>
        <w:t xml:space="preserve"> мероприятий,</w:t>
      </w:r>
      <w:r w:rsidR="003627DF" w:rsidRPr="003627DF">
        <w:rPr>
          <w:rFonts w:ascii="Times New Roman" w:hAnsi="Times New Roman" w:cs="Times New Roman"/>
          <w:sz w:val="24"/>
          <w:szCs w:val="24"/>
        </w:rPr>
        <w:t xml:space="preserve"> которые посетили 1076 человек</w:t>
      </w:r>
      <w:r w:rsidR="003627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00" w:rsidRPr="001F4C00">
        <w:rPr>
          <w:rFonts w:ascii="Times New Roman" w:hAnsi="Times New Roman" w:cs="Times New Roman"/>
          <w:sz w:val="24"/>
          <w:szCs w:val="24"/>
        </w:rPr>
        <w:t>(Таблица</w:t>
      </w:r>
      <w:r w:rsidRPr="001F4C00">
        <w:rPr>
          <w:rFonts w:ascii="Times New Roman" w:hAnsi="Times New Roman" w:cs="Times New Roman"/>
          <w:sz w:val="24"/>
          <w:szCs w:val="24"/>
        </w:rPr>
        <w:t xml:space="preserve"> № </w:t>
      </w:r>
      <w:r w:rsidR="001E1A1D" w:rsidRPr="001F4C00">
        <w:rPr>
          <w:rFonts w:ascii="Times New Roman" w:hAnsi="Times New Roman" w:cs="Times New Roman"/>
          <w:sz w:val="24"/>
          <w:szCs w:val="24"/>
        </w:rPr>
        <w:t>2</w:t>
      </w:r>
      <w:r w:rsidR="001F4C00">
        <w:rPr>
          <w:rFonts w:ascii="Times New Roman" w:hAnsi="Times New Roman" w:cs="Times New Roman"/>
          <w:sz w:val="24"/>
          <w:szCs w:val="24"/>
        </w:rPr>
        <w:t>, 2 а</w:t>
      </w:r>
      <w:r w:rsidR="001E1A1D" w:rsidRPr="001F4C00">
        <w:rPr>
          <w:rFonts w:ascii="Times New Roman" w:hAnsi="Times New Roman" w:cs="Times New Roman"/>
          <w:sz w:val="24"/>
          <w:szCs w:val="24"/>
        </w:rPr>
        <w:t xml:space="preserve"> </w:t>
      </w:r>
      <w:r w:rsidRPr="001F4C00">
        <w:rPr>
          <w:rFonts w:ascii="Times New Roman" w:hAnsi="Times New Roman" w:cs="Times New Roman"/>
          <w:sz w:val="24"/>
          <w:szCs w:val="24"/>
        </w:rPr>
        <w:t>)</w:t>
      </w:r>
      <w:r w:rsidR="003B3ED0" w:rsidRPr="00362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3B3ED0" w:rsidRPr="007641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ети постоянные участники практически всех концертных программ, чем особенно радуют зрителей. Они и танцуют, и поют, читают стихи, выступают в сценках, миниатюрах. Почти все мероприятия носили познавательный, развивающий и воспитательный характер, ведь </w:t>
      </w:r>
      <w:r w:rsidR="003B3ED0" w:rsidRPr="007641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именно в детстве закладываются основы нравственности, формируются социальные установки: отношение к себе, людям, обществу</w:t>
      </w:r>
      <w:r w:rsidR="003B3E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3B3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</w:t>
      </w:r>
    </w:p>
    <w:p w:rsidR="0076414A" w:rsidRPr="0076414A" w:rsidRDefault="0076414A" w:rsidP="00863779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641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спользование свободного времени молодежью является своеобразным индикатором ее культуры, круга духовных потребностей и интересов конкретной личности молодого человека. Поиски нравственных идеалов, выработка правильных норм поведения в обществе и в быту, приобретение будущей профессии и обретение занятия по д</w:t>
      </w:r>
      <w:r w:rsidR="003B3E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ше – такие проблемы необходимо р</w:t>
      </w:r>
      <w:r w:rsidRPr="007641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шить молодежи.</w:t>
      </w:r>
    </w:p>
    <w:p w:rsidR="00BB3415" w:rsidRPr="006E72C1" w:rsidRDefault="0076414A" w:rsidP="00BB3415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641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бота по организации досуга молодежи ведется по нескольким направлениям: военно-патриотическое воспитание; пропаганда здорового образа жизни; профилактика и предупреждение социально опасных заболеваний; художественно – эстетическое воспитание и организация досуга. Практика молодежного досуга показывает, что наиболее привлекательными формами для молодежи явл</w:t>
      </w:r>
      <w:r w:rsidR="0086377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ется музыка, танцы, игры,  КВ</w:t>
      </w:r>
      <w:r w:rsidR="00BB34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, физкультурно-оздоровительные </w:t>
      </w:r>
      <w:r w:rsidR="0086377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роприятия.</w:t>
      </w:r>
      <w:r w:rsidR="00BB34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</w:t>
      </w:r>
      <w:r w:rsidR="002F0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молодежи  </w:t>
      </w:r>
      <w:r w:rsidR="00FE4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лся </w:t>
      </w:r>
      <w:r w:rsidR="00FE4937">
        <w:rPr>
          <w:rFonts w:ascii="Times New Roman" w:hAnsi="Times New Roman" w:cs="Times New Roman"/>
          <w:sz w:val="24"/>
          <w:szCs w:val="24"/>
        </w:rPr>
        <w:t>п</w:t>
      </w:r>
      <w:r w:rsidR="00FE4937" w:rsidRPr="006E72C1">
        <w:rPr>
          <w:rFonts w:ascii="Times New Roman" w:hAnsi="Times New Roman" w:cs="Times New Roman"/>
          <w:sz w:val="24"/>
          <w:szCs w:val="24"/>
        </w:rPr>
        <w:t>раздник чтения</w:t>
      </w:r>
      <w:r w:rsidR="00FE4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3415" w:rsidRPr="00B603D6">
        <w:rPr>
          <w:rFonts w:ascii="Times New Roman" w:hAnsi="Times New Roman" w:cs="Times New Roman"/>
          <w:sz w:val="24"/>
          <w:szCs w:val="24"/>
        </w:rPr>
        <w:t>«</w:t>
      </w:r>
      <w:r w:rsidR="00BB3415">
        <w:rPr>
          <w:rFonts w:ascii="Times New Roman" w:hAnsi="Times New Roman" w:cs="Times New Roman"/>
          <w:sz w:val="24"/>
          <w:szCs w:val="24"/>
        </w:rPr>
        <w:t>Дорога к Победе»</w:t>
      </w:r>
      <w:r w:rsidR="00BB3415" w:rsidRPr="006E72C1">
        <w:rPr>
          <w:rFonts w:ascii="Times New Roman" w:hAnsi="Times New Roman" w:cs="Times New Roman"/>
          <w:sz w:val="24"/>
          <w:szCs w:val="24"/>
        </w:rPr>
        <w:t xml:space="preserve">, организованный </w:t>
      </w:r>
      <w:r w:rsidR="00BB3415">
        <w:rPr>
          <w:rFonts w:ascii="Times New Roman" w:hAnsi="Times New Roman" w:cs="Times New Roman"/>
          <w:sz w:val="24"/>
          <w:szCs w:val="24"/>
        </w:rPr>
        <w:t>для молодежи</w:t>
      </w:r>
      <w:r w:rsidR="00BB3415" w:rsidRPr="006E72C1">
        <w:rPr>
          <w:rFonts w:ascii="Times New Roman" w:hAnsi="Times New Roman" w:cs="Times New Roman"/>
          <w:sz w:val="24"/>
          <w:szCs w:val="24"/>
        </w:rPr>
        <w:t xml:space="preserve"> Ленинградской областной универсальной научной библиотекой</w:t>
      </w:r>
      <w:r w:rsidR="00BB3415">
        <w:rPr>
          <w:rFonts w:ascii="Times New Roman" w:hAnsi="Times New Roman" w:cs="Times New Roman"/>
          <w:sz w:val="24"/>
          <w:szCs w:val="24"/>
        </w:rPr>
        <w:t xml:space="preserve">, где молодые люди познакомились с </w:t>
      </w:r>
      <w:r w:rsidR="00BB3415" w:rsidRPr="006E72C1">
        <w:rPr>
          <w:rFonts w:ascii="Times New Roman" w:hAnsi="Times New Roman" w:cs="Times New Roman"/>
          <w:sz w:val="24"/>
          <w:szCs w:val="24"/>
        </w:rPr>
        <w:t xml:space="preserve"> Вячеслав</w:t>
      </w:r>
      <w:r w:rsidR="00BB3415">
        <w:rPr>
          <w:rFonts w:ascii="Times New Roman" w:hAnsi="Times New Roman" w:cs="Times New Roman"/>
          <w:sz w:val="24"/>
          <w:szCs w:val="24"/>
        </w:rPr>
        <w:t>ом Кокиным</w:t>
      </w:r>
      <w:r w:rsidR="00BB3415" w:rsidRPr="006E72C1">
        <w:rPr>
          <w:rFonts w:ascii="Times New Roman" w:hAnsi="Times New Roman" w:cs="Times New Roman"/>
          <w:sz w:val="24"/>
          <w:szCs w:val="24"/>
        </w:rPr>
        <w:t xml:space="preserve">, </w:t>
      </w:r>
      <w:r w:rsidR="00BB3415">
        <w:rPr>
          <w:rFonts w:ascii="Times New Roman" w:hAnsi="Times New Roman" w:cs="Times New Roman"/>
          <w:sz w:val="24"/>
          <w:szCs w:val="24"/>
        </w:rPr>
        <w:t>одним</w:t>
      </w:r>
      <w:r w:rsidR="00BB3415" w:rsidRPr="006E72C1">
        <w:rPr>
          <w:rFonts w:ascii="Times New Roman" w:hAnsi="Times New Roman" w:cs="Times New Roman"/>
          <w:sz w:val="24"/>
          <w:szCs w:val="24"/>
        </w:rPr>
        <w:t xml:space="preserve"> из создателей историко-литературного музея «Вася Теркин». Он подробно рассказал об истории соз</w:t>
      </w:r>
      <w:r w:rsidR="00BB3415">
        <w:rPr>
          <w:rFonts w:ascii="Times New Roman" w:hAnsi="Times New Roman" w:cs="Times New Roman"/>
          <w:sz w:val="24"/>
          <w:szCs w:val="24"/>
        </w:rPr>
        <w:t xml:space="preserve">дания музея, посвященного </w:t>
      </w:r>
      <w:r w:rsidR="00BB3415" w:rsidRPr="006E72C1">
        <w:rPr>
          <w:rFonts w:ascii="Times New Roman" w:hAnsi="Times New Roman" w:cs="Times New Roman"/>
          <w:sz w:val="24"/>
          <w:szCs w:val="24"/>
        </w:rPr>
        <w:t xml:space="preserve"> л</w:t>
      </w:r>
      <w:r w:rsidR="00BB3415">
        <w:rPr>
          <w:rFonts w:ascii="Times New Roman" w:hAnsi="Times New Roman" w:cs="Times New Roman"/>
          <w:sz w:val="24"/>
          <w:szCs w:val="24"/>
        </w:rPr>
        <w:t>итературному герою, продемонстрировал видеоряд</w:t>
      </w:r>
      <w:r w:rsidR="00BB3415" w:rsidRPr="006E72C1">
        <w:rPr>
          <w:rFonts w:ascii="Times New Roman" w:hAnsi="Times New Roman" w:cs="Times New Roman"/>
          <w:sz w:val="24"/>
          <w:szCs w:val="24"/>
        </w:rPr>
        <w:t xml:space="preserve"> газетных подборок</w:t>
      </w:r>
      <w:r w:rsidR="00BB3415">
        <w:rPr>
          <w:rFonts w:ascii="Times New Roman" w:hAnsi="Times New Roman" w:cs="Times New Roman"/>
          <w:sz w:val="24"/>
          <w:szCs w:val="24"/>
        </w:rPr>
        <w:t xml:space="preserve">, черно-белый мультипликационный фильм, </w:t>
      </w:r>
      <w:r w:rsidR="00BB3415" w:rsidRPr="006E72C1">
        <w:rPr>
          <w:rFonts w:ascii="Times New Roman" w:hAnsi="Times New Roman" w:cs="Times New Roman"/>
          <w:sz w:val="24"/>
          <w:szCs w:val="24"/>
        </w:rPr>
        <w:t>оригинальные  газеты, выходившие во время Великой Отечественной войны на Ленинградском фронте.  Мероприятие проходило в рамках государственной программы «Развитие культуры и туризма в Ленинградской области».</w:t>
      </w:r>
    </w:p>
    <w:p w:rsidR="008920F6" w:rsidRPr="00E86830" w:rsidRDefault="00E53A91" w:rsidP="002F0A7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86830">
        <w:rPr>
          <w:rFonts w:ascii="Times New Roman" w:hAnsi="Times New Roman" w:cs="Times New Roman"/>
          <w:sz w:val="24"/>
          <w:szCs w:val="24"/>
        </w:rPr>
        <w:t>В 2019 году для молодежи орг</w:t>
      </w:r>
      <w:r w:rsidR="003627DF" w:rsidRPr="00E86830">
        <w:rPr>
          <w:rFonts w:ascii="Times New Roman" w:hAnsi="Times New Roman" w:cs="Times New Roman"/>
          <w:sz w:val="24"/>
          <w:szCs w:val="24"/>
        </w:rPr>
        <w:t>анизовано 19  антинаркотических</w:t>
      </w:r>
      <w:r w:rsidRPr="00E86830">
        <w:rPr>
          <w:rFonts w:ascii="Times New Roman" w:hAnsi="Times New Roman" w:cs="Times New Roman"/>
          <w:sz w:val="24"/>
          <w:szCs w:val="24"/>
        </w:rPr>
        <w:t xml:space="preserve"> профилактич</w:t>
      </w:r>
      <w:r w:rsidR="003627DF" w:rsidRPr="00E86830">
        <w:rPr>
          <w:rFonts w:ascii="Times New Roman" w:hAnsi="Times New Roman" w:cs="Times New Roman"/>
          <w:sz w:val="24"/>
          <w:szCs w:val="24"/>
        </w:rPr>
        <w:t xml:space="preserve">еских мероприятий, которые посетили 551 человек. </w:t>
      </w:r>
      <w:r w:rsidRPr="00E86830">
        <w:rPr>
          <w:rFonts w:ascii="Times New Roman" w:hAnsi="Times New Roman" w:cs="Times New Roman"/>
          <w:sz w:val="24"/>
          <w:szCs w:val="24"/>
        </w:rPr>
        <w:t xml:space="preserve"> </w:t>
      </w:r>
      <w:r w:rsidR="003627DF" w:rsidRPr="00E86830">
        <w:rPr>
          <w:rFonts w:ascii="Times New Roman" w:hAnsi="Times New Roman" w:cs="Times New Roman"/>
          <w:sz w:val="24"/>
          <w:szCs w:val="24"/>
        </w:rPr>
        <w:t>В т.ч. в рамках</w:t>
      </w:r>
      <w:r w:rsidR="002F0A76" w:rsidRPr="00E86830">
        <w:rPr>
          <w:rFonts w:ascii="Times New Roman" w:hAnsi="Times New Roman" w:cs="Times New Roman"/>
          <w:sz w:val="24"/>
          <w:szCs w:val="24"/>
        </w:rPr>
        <w:t xml:space="preserve"> антинаркотической акции «Область без наркотиков» проведено 6 мероприятий, которые посетили 163 человека.</w:t>
      </w:r>
      <w:r w:rsidR="002F0A76" w:rsidRPr="00E868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12279" w:rsidRPr="001F4C0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56200" w:rsidRPr="001F4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 w:rsidR="00E56C36" w:rsidRPr="001F4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1E1A1D" w:rsidRPr="001F4C0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56C36" w:rsidRPr="001F4C0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E56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F0A76" w:rsidRPr="00E868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  Всемирному Дню отказа от курения  организована антитабачная акция «Поменяй сигарету на конфету!», в которой приняли 22 человека.                                                                                    </w:t>
      </w:r>
      <w:r w:rsidR="003627DF" w:rsidRPr="00E86830">
        <w:rPr>
          <w:sz w:val="24"/>
          <w:szCs w:val="24"/>
        </w:rPr>
        <w:t xml:space="preserve"> </w:t>
      </w:r>
      <w:r w:rsidR="00E56C36">
        <w:rPr>
          <w:rFonts w:ascii="Times New Roman" w:hAnsi="Times New Roman" w:cs="Times New Roman"/>
          <w:sz w:val="24"/>
          <w:szCs w:val="24"/>
        </w:rPr>
        <w:t>В целях  профилактики</w:t>
      </w:r>
      <w:r w:rsidR="008920F6" w:rsidRPr="00E86830">
        <w:rPr>
          <w:rFonts w:ascii="Times New Roman" w:hAnsi="Times New Roman" w:cs="Times New Roman"/>
          <w:sz w:val="24"/>
          <w:szCs w:val="24"/>
        </w:rPr>
        <w:t xml:space="preserve"> употребления среди  молодежи  алкоголя  была организована встреча   «Жизнь как увлекательный процесс»</w:t>
      </w:r>
      <w:r w:rsidR="008920F6" w:rsidRPr="00E86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20F6" w:rsidRPr="00E86830">
        <w:rPr>
          <w:rFonts w:ascii="Times New Roman" w:hAnsi="Times New Roman" w:cs="Times New Roman"/>
          <w:sz w:val="24"/>
          <w:szCs w:val="24"/>
        </w:rPr>
        <w:t xml:space="preserve"> с  Евгением Черновым, сотрудником Кингисеппского культурно-досугового комплекса.</w:t>
      </w:r>
    </w:p>
    <w:p w:rsidR="00E86830" w:rsidRDefault="00E86830" w:rsidP="00E86830">
      <w:pPr>
        <w:pStyle w:val="a8"/>
        <w:spacing w:line="360" w:lineRule="auto"/>
        <w:ind w:left="708" w:firstLine="708"/>
      </w:pPr>
      <w:r>
        <w:t>Мероприятия</w:t>
      </w:r>
      <w:r w:rsidR="00FE4937">
        <w:t xml:space="preserve">, </w:t>
      </w:r>
      <w:r>
        <w:t xml:space="preserve"> </w:t>
      </w:r>
      <w:r w:rsidR="00A70950">
        <w:t xml:space="preserve">направленные </w:t>
      </w:r>
      <w:r w:rsidR="00A70950" w:rsidRPr="00A70950">
        <w:t xml:space="preserve"> на воспитание у молодых чувства сопричастности и доброты к окружающему миру, где жизнь каждого неповторима и ценна</w:t>
      </w:r>
      <w:r>
        <w:t>: п</w:t>
      </w:r>
      <w:r w:rsidR="00863779">
        <w:t>ознавательный час  «Здоровым быть модно!», тематическая развлекательная программа, посвященная Дню Святого Валентина, космический квест «Полет во Вселенную</w:t>
      </w:r>
      <w:r>
        <w:t>»</w:t>
      </w:r>
      <w:r w:rsidR="00863779">
        <w:t xml:space="preserve">, праздничная программа ко Дню молодежи «Тусовка», информационно-познавательная программа по профилактике </w:t>
      </w:r>
      <w:r w:rsidR="00863779">
        <w:lastRenderedPageBreak/>
        <w:t xml:space="preserve">использования в речи слов-паразитов «Много слов на земле…», </w:t>
      </w:r>
      <w:r w:rsidR="00863779">
        <w:rPr>
          <w:color w:val="000000"/>
          <w:shd w:val="clear" w:color="auto" w:fill="FFFFFF"/>
        </w:rPr>
        <w:t>в</w:t>
      </w:r>
      <w:r w:rsidR="00863779" w:rsidRPr="00863779">
        <w:rPr>
          <w:color w:val="000000"/>
          <w:shd w:val="clear" w:color="auto" w:fill="FFFFFF"/>
        </w:rPr>
        <w:t>стреча за круглым столом</w:t>
      </w:r>
      <w:r w:rsidR="0076414A" w:rsidRPr="0076414A">
        <w:rPr>
          <w:rStyle w:val="c4"/>
        </w:rPr>
        <w:t xml:space="preserve"> </w:t>
      </w:r>
      <w:r w:rsidR="00863779">
        <w:rPr>
          <w:rStyle w:val="c4"/>
        </w:rPr>
        <w:t>«Обвиняется терроризм</w:t>
      </w:r>
      <w:r w:rsidR="00863779">
        <w:rPr>
          <w:color w:val="000000"/>
          <w:shd w:val="clear" w:color="auto" w:fill="FFFFFF"/>
        </w:rPr>
        <w:t>»,</w:t>
      </w:r>
      <w:r w:rsidR="0076414A" w:rsidRPr="0076414A">
        <w:rPr>
          <w:color w:val="000000"/>
        </w:rPr>
        <w:t xml:space="preserve"> конкурс</w:t>
      </w:r>
      <w:r w:rsidR="00863779">
        <w:rPr>
          <w:color w:val="000000"/>
        </w:rPr>
        <w:t>ная программа «Мисс Осень - 2019</w:t>
      </w:r>
      <w:r w:rsidR="00A70950">
        <w:rPr>
          <w:color w:val="000000"/>
        </w:rPr>
        <w:t xml:space="preserve"> »</w:t>
      </w:r>
      <w:r w:rsidR="00863779">
        <w:rPr>
          <w:color w:val="000000"/>
        </w:rPr>
        <w:t xml:space="preserve">, </w:t>
      </w:r>
      <w:r w:rsidR="00A70950" w:rsidRPr="0076414A">
        <w:rPr>
          <w:color w:val="000000"/>
          <w:shd w:val="clear" w:color="auto" w:fill="FFFFFF"/>
        </w:rPr>
        <w:t xml:space="preserve">КВН для молодежи </w:t>
      </w:r>
      <w:r>
        <w:rPr>
          <w:color w:val="000000"/>
          <w:shd w:val="clear" w:color="auto" w:fill="FFFFFF"/>
        </w:rPr>
        <w:t xml:space="preserve">    «</w:t>
      </w:r>
      <w:r w:rsidR="00A70950" w:rsidRPr="0076414A">
        <w:rPr>
          <w:color w:val="000000"/>
          <w:shd w:val="clear" w:color="auto" w:fill="FFFFFF"/>
        </w:rPr>
        <w:t>Мы зажигаем Новый год»</w:t>
      </w:r>
      <w:r w:rsidR="00A70950">
        <w:rPr>
          <w:color w:val="000000"/>
          <w:shd w:val="clear" w:color="auto" w:fill="FFFFFF"/>
        </w:rPr>
        <w:t xml:space="preserve">, </w:t>
      </w:r>
      <w:r w:rsidR="00863779">
        <w:rPr>
          <w:color w:val="000000"/>
        </w:rPr>
        <w:t>новогодняя молодежная программа «По серпантину»</w:t>
      </w:r>
      <w:r>
        <w:rPr>
          <w:color w:val="000000"/>
        </w:rPr>
        <w:t xml:space="preserve">.                    В 2019 г. команда молодежи Пустомержского сельского поселения приняла участие в туристическом слете в д. Выбье на берегу Финского залива, </w:t>
      </w:r>
      <w:r w:rsidR="00FE4937">
        <w:t>в Региональном  м</w:t>
      </w:r>
      <w:r w:rsidRPr="00E86830">
        <w:t>олодежном форуме «Доброволец ЛО» в</w:t>
      </w:r>
      <w:r w:rsidR="00FE4937">
        <w:t xml:space="preserve"> г.</w:t>
      </w:r>
      <w:r w:rsidRPr="00E86830">
        <w:t xml:space="preserve"> Гатчине.</w:t>
      </w:r>
      <w:r>
        <w:t xml:space="preserve"> </w:t>
      </w:r>
      <w:r w:rsidR="00FE4937">
        <w:t xml:space="preserve">Молодежный коллектив «Поколение танца»  принял участие в </w:t>
      </w:r>
      <w:r w:rsidR="00FE4937">
        <w:rPr>
          <w:color w:val="000000"/>
          <w:shd w:val="clear" w:color="auto" w:fill="FFFFFF"/>
        </w:rPr>
        <w:t>Ф</w:t>
      </w:r>
      <w:r w:rsidR="00E56C36">
        <w:rPr>
          <w:rFonts w:eastAsia="Calibri"/>
          <w:color w:val="000000"/>
          <w:shd w:val="clear" w:color="auto" w:fill="FFFFFF"/>
        </w:rPr>
        <w:t>естивале</w:t>
      </w:r>
      <w:r w:rsidR="00FE4937" w:rsidRPr="00376C17">
        <w:rPr>
          <w:rFonts w:eastAsia="Calibri"/>
          <w:color w:val="000000"/>
          <w:shd w:val="clear" w:color="auto" w:fill="FFFFFF"/>
        </w:rPr>
        <w:t xml:space="preserve"> молодежного творчества «Маевка 2019»</w:t>
      </w:r>
      <w:r w:rsidR="00FE4937">
        <w:rPr>
          <w:color w:val="000000"/>
          <w:shd w:val="clear" w:color="auto" w:fill="FFFFFF"/>
        </w:rPr>
        <w:t xml:space="preserve"> </w:t>
      </w:r>
      <w:r w:rsidR="006F7E5A">
        <w:rPr>
          <w:color w:val="000000"/>
          <w:shd w:val="clear" w:color="auto" w:fill="FFFFFF"/>
        </w:rPr>
        <w:t>(</w:t>
      </w:r>
      <w:r w:rsidR="00FE4937">
        <w:rPr>
          <w:color w:val="000000"/>
          <w:shd w:val="clear" w:color="auto" w:fill="FFFFFF"/>
        </w:rPr>
        <w:t>г. Кингисепп</w:t>
      </w:r>
      <w:r w:rsidR="006F7E5A">
        <w:rPr>
          <w:color w:val="000000"/>
          <w:shd w:val="clear" w:color="auto" w:fill="FFFFFF"/>
        </w:rPr>
        <w:t>)</w:t>
      </w:r>
      <w:r w:rsidR="00FE4937">
        <w:rPr>
          <w:rFonts w:eastAsia="Calibri"/>
        </w:rPr>
        <w:t xml:space="preserve">. </w:t>
      </w:r>
      <w:r w:rsidRPr="00E86830">
        <w:rPr>
          <w:rFonts w:eastAsia="Calibri"/>
        </w:rPr>
        <w:t>Стараемся</w:t>
      </w:r>
      <w:r w:rsidRPr="00E86830">
        <w:t xml:space="preserve"> в работе с молодежью</w:t>
      </w:r>
      <w:r w:rsidRPr="00E86830">
        <w:rPr>
          <w:rFonts w:eastAsia="Calibri"/>
        </w:rPr>
        <w:t xml:space="preserve"> творчески подходить к традиционным формам, вносить свое видение темы. Применение инновационных форм позволяет делать нашу работу интересной для молодежи</w:t>
      </w:r>
      <w:r w:rsidRPr="00E86830">
        <w:t>.</w:t>
      </w:r>
    </w:p>
    <w:p w:rsidR="008D5431" w:rsidRDefault="008D5431" w:rsidP="00E86830">
      <w:pPr>
        <w:pStyle w:val="a8"/>
        <w:spacing w:line="360" w:lineRule="auto"/>
        <w:ind w:left="708" w:firstLine="708"/>
      </w:pPr>
    </w:p>
    <w:p w:rsidR="008D5431" w:rsidRPr="00575395" w:rsidRDefault="008D5431" w:rsidP="008D5431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75395">
        <w:rPr>
          <w:rFonts w:ascii="Times New Roman" w:hAnsi="Times New Roman"/>
          <w:sz w:val="24"/>
          <w:szCs w:val="24"/>
        </w:rPr>
        <w:t>7.4. Работа с пожилым населением</w:t>
      </w:r>
      <w:r w:rsidR="00116B4E">
        <w:rPr>
          <w:rFonts w:ascii="Times New Roman" w:hAnsi="Times New Roman"/>
          <w:sz w:val="24"/>
          <w:szCs w:val="24"/>
        </w:rPr>
        <w:t xml:space="preserve">, </w:t>
      </w:r>
      <w:r w:rsidR="00116B4E" w:rsidRPr="00116B4E">
        <w:rPr>
          <w:rFonts w:ascii="Times New Roman" w:hAnsi="Times New Roman"/>
          <w:sz w:val="24"/>
          <w:szCs w:val="24"/>
        </w:rPr>
        <w:t>людьми с ограниченными возможностями здоровья</w:t>
      </w:r>
    </w:p>
    <w:p w:rsidR="008D5431" w:rsidRPr="008D5431" w:rsidRDefault="008D5431" w:rsidP="008D5431">
      <w:pPr>
        <w:pStyle w:val="1"/>
        <w:spacing w:line="360" w:lineRule="auto"/>
        <w:ind w:left="540" w:firstLine="540"/>
        <w:jc w:val="both"/>
      </w:pPr>
      <w:r w:rsidRPr="008D5431">
        <w:t>Одним из важных направлений в работе Дома культуры является общение с пожи</w:t>
      </w:r>
      <w:r>
        <w:t xml:space="preserve">лыми людьми, ветеранами </w:t>
      </w:r>
      <w:r w:rsidRPr="008D5431">
        <w:t>труда</w:t>
      </w:r>
      <w:r>
        <w:t xml:space="preserve"> и пенсионерами</w:t>
      </w:r>
      <w:r w:rsidRPr="008D5431">
        <w:t>, людьми с ограниченными возможностями здоровья. Для этой категории используются разнообразны</w:t>
      </w:r>
      <w:r>
        <w:t xml:space="preserve">е формы работы: посиделки, </w:t>
      </w:r>
      <w:r w:rsidRPr="008D5431">
        <w:t>конц</w:t>
      </w:r>
      <w:r>
        <w:t>ертные программы, вечера отдыха. На таких мероприятиях приглаше</w:t>
      </w:r>
      <w:r w:rsidRPr="008D5431">
        <w:t>нные с удовольствием поют народные песни, читают стихи, участвуют в конкурсах. Широкое распространение получила и такая форма работы как визиты милосердия на дом</w:t>
      </w:r>
      <w:r>
        <w:t>, посвяще</w:t>
      </w:r>
      <w:r w:rsidRPr="008D5431">
        <w:t xml:space="preserve">нные праздничным датам. </w:t>
      </w:r>
      <w:r w:rsidR="00116B4E">
        <w:t>За 2019 год для данной категории проведено</w:t>
      </w:r>
      <w:r w:rsidR="008E2966">
        <w:t xml:space="preserve"> </w:t>
      </w:r>
      <w:r w:rsidR="00116B4E">
        <w:t>20 мероприятий, которые посетили 590 человек</w:t>
      </w:r>
    </w:p>
    <w:p w:rsidR="008D5431" w:rsidRPr="008D5431" w:rsidRDefault="008D5431" w:rsidP="008D5431">
      <w:pPr>
        <w:pStyle w:val="1"/>
        <w:spacing w:line="360" w:lineRule="auto"/>
        <w:ind w:left="540" w:firstLine="540"/>
        <w:jc w:val="both"/>
      </w:pPr>
      <w:r w:rsidRPr="008D5431">
        <w:t>Чтобы не оставить без внимания все</w:t>
      </w:r>
      <w:r w:rsidR="00116B4E">
        <w:t xml:space="preserve">х, кто ещё молод душой, организованы клубные формирования, включающие в составе инвалидов и лиц с ограниченными возможностями здоровья: «Дамское рукоделие», клуб </w:t>
      </w:r>
      <w:r>
        <w:t xml:space="preserve">«Ветеран», </w:t>
      </w:r>
      <w:r w:rsidR="00116B4E">
        <w:t xml:space="preserve">клуб </w:t>
      </w:r>
      <w:r>
        <w:t>«Дачные феи</w:t>
      </w:r>
      <w:r w:rsidR="00116B4E">
        <w:t>», краеведческий клуб «Пустомержский край – земля моя родная» с общей численностью 114 человек.</w:t>
      </w:r>
    </w:p>
    <w:p w:rsidR="008D5431" w:rsidRDefault="008D5431" w:rsidP="008D5431">
      <w:pPr>
        <w:pStyle w:val="1"/>
        <w:spacing w:line="360" w:lineRule="auto"/>
        <w:ind w:left="540"/>
        <w:jc w:val="both"/>
      </w:pPr>
      <w:r w:rsidRPr="008D5431">
        <w:t xml:space="preserve">        Стало доброй традицией проводить встречи за чашкой чая в День пожилого челове</w:t>
      </w:r>
      <w:r>
        <w:t>ка «Чудесная пора листопада</w:t>
      </w:r>
      <w:r w:rsidRPr="008D5431">
        <w:t>»,  развлекательная программа</w:t>
      </w:r>
      <w:r>
        <w:t xml:space="preserve"> в стиле ретро «Говорят, под Новый год», «Без вас, любимых, жизни в мире нет!», </w:t>
      </w:r>
      <w:r w:rsidRPr="008D5431">
        <w:t xml:space="preserve"> с участием самод</w:t>
      </w:r>
      <w:r>
        <w:t>еятельного коллектива «Мелодия</w:t>
      </w:r>
      <w:r w:rsidRPr="008D5431">
        <w:t>», большая часть которого пожилые люди.</w:t>
      </w:r>
    </w:p>
    <w:p w:rsidR="00AF2727" w:rsidRPr="00AF2727" w:rsidRDefault="00116B4E" w:rsidP="00116B4E">
      <w:pPr>
        <w:pStyle w:val="a8"/>
        <w:spacing w:line="360" w:lineRule="auto"/>
        <w:ind w:left="540" w:firstLine="168"/>
        <w:rPr>
          <w:color w:val="000000"/>
        </w:rPr>
      </w:pPr>
      <w:r>
        <w:t xml:space="preserve">       Н</w:t>
      </w:r>
      <w:r w:rsidR="008D5431" w:rsidRPr="008D5431">
        <w:t>а пасхальной неделе, в канун  Дня пожилого человека и в декаду инвалидо</w:t>
      </w:r>
      <w:r>
        <w:t xml:space="preserve">в проводится </w:t>
      </w:r>
      <w:r w:rsidR="00AF2727">
        <w:t>Акци</w:t>
      </w:r>
      <w:r>
        <w:t>я благотворительности</w:t>
      </w:r>
      <w:r w:rsidR="008D5431" w:rsidRPr="008D5431">
        <w:t>,</w:t>
      </w:r>
      <w:r w:rsidR="008D5431" w:rsidRPr="008D5431">
        <w:rPr>
          <w:i/>
        </w:rPr>
        <w:t xml:space="preserve"> </w:t>
      </w:r>
      <w:r w:rsidR="008D5431" w:rsidRPr="008D5431">
        <w:t xml:space="preserve">которая проходит при поддержке АМО «Пустомержское сельское поселение». </w:t>
      </w:r>
      <w:r w:rsidR="00AF2727" w:rsidRPr="00AF2727">
        <w:rPr>
          <w:color w:val="000000"/>
          <w:shd w:val="clear" w:color="auto" w:fill="FFFFFF"/>
        </w:rPr>
        <w:t>Чтобы почувствовать, как живут люди с ограниченными возмо</w:t>
      </w:r>
      <w:r w:rsidR="00AF2727">
        <w:rPr>
          <w:color w:val="000000"/>
          <w:shd w:val="clear" w:color="auto" w:fill="FFFFFF"/>
        </w:rPr>
        <w:t>жностями, дети</w:t>
      </w:r>
      <w:r w:rsidR="00AF2727" w:rsidRPr="00AF2727">
        <w:rPr>
          <w:color w:val="000000"/>
          <w:shd w:val="clear" w:color="auto" w:fill="FFFFFF"/>
        </w:rPr>
        <w:t xml:space="preserve"> приняли участие в уроке доброты  «От улыбки станет всем светлей</w:t>
      </w:r>
      <w:r w:rsidR="006F7E5A">
        <w:rPr>
          <w:color w:val="000000"/>
          <w:shd w:val="clear" w:color="auto" w:fill="FFFFFF"/>
        </w:rPr>
        <w:t>»</w:t>
      </w:r>
      <w:r w:rsidR="00AF2727" w:rsidRPr="00AF2727">
        <w:rPr>
          <w:color w:val="000000"/>
          <w:shd w:val="clear" w:color="auto" w:fill="FFFFFF"/>
        </w:rPr>
        <w:t>. Ребята, выполняя задания, пришли к выводу о необходимости здорового образа жизни. В заключении на открытках - сердечках все написали добр</w:t>
      </w:r>
      <w:r w:rsidR="00AF2727">
        <w:rPr>
          <w:color w:val="000000"/>
          <w:shd w:val="clear" w:color="auto" w:fill="FFFFFF"/>
        </w:rPr>
        <w:t>ые слова поддержки «особым людям</w:t>
      </w:r>
      <w:r w:rsidR="00AF2727" w:rsidRPr="00AF2727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, которые вместе с поздравлениями </w:t>
      </w:r>
      <w:r w:rsidR="00AF2727">
        <w:rPr>
          <w:color w:val="000000"/>
          <w:shd w:val="clear" w:color="auto" w:fill="FFFFFF"/>
        </w:rPr>
        <w:t>разнесли по домам инвалидам.</w:t>
      </w:r>
    </w:p>
    <w:p w:rsidR="00AF2727" w:rsidRPr="00AF2727" w:rsidRDefault="00AF2727" w:rsidP="00AF2727">
      <w:pPr>
        <w:pStyle w:val="a8"/>
        <w:spacing w:line="360" w:lineRule="auto"/>
        <w:ind w:left="540" w:firstLine="708"/>
      </w:pPr>
      <w:r>
        <w:lastRenderedPageBreak/>
        <w:t>Учреждение</w:t>
      </w:r>
      <w:r w:rsidRPr="00AF2727">
        <w:t xml:space="preserve"> старается проводить совместные мероприятия с привлечением пользователей с ограниченными возможностями. Такая форма обслуживания нужна инвалидам, т.к. эти люди более уязвимы, острее нуждаются в простом человеческом общении, элементарном внимании. Поэтому наши мероприятия зачастую оказываются праздником души. </w:t>
      </w:r>
    </w:p>
    <w:p w:rsidR="008D5431" w:rsidRDefault="008D5431" w:rsidP="008D5431">
      <w:pPr>
        <w:pStyle w:val="1"/>
        <w:spacing w:line="360" w:lineRule="auto"/>
        <w:ind w:left="540" w:firstLine="540"/>
        <w:jc w:val="both"/>
      </w:pPr>
      <w:r w:rsidRPr="008D5431">
        <w:t xml:space="preserve">На этих мероприятиях люди отдыхают душой, встречаясь с друзьями, односельчанами, работниками </w:t>
      </w:r>
      <w:r w:rsidR="006F7E5A">
        <w:t>администрации района и поселения</w:t>
      </w:r>
      <w:r w:rsidRPr="008D5431">
        <w:t>, решают наболевшие вопросы. Работники культуры с пониманием относятся к таким встречам и стараются сделать обстановку душевной и теплой.</w:t>
      </w:r>
    </w:p>
    <w:p w:rsidR="00AF2727" w:rsidRPr="008D5431" w:rsidRDefault="00AF2727" w:rsidP="008D5431">
      <w:pPr>
        <w:pStyle w:val="1"/>
        <w:spacing w:line="360" w:lineRule="auto"/>
        <w:ind w:left="540" w:firstLine="540"/>
        <w:jc w:val="both"/>
      </w:pPr>
    </w:p>
    <w:p w:rsidR="008D5431" w:rsidRPr="00E86830" w:rsidRDefault="008D5431" w:rsidP="00E86830">
      <w:pPr>
        <w:pStyle w:val="a8"/>
        <w:spacing w:line="360" w:lineRule="auto"/>
        <w:ind w:left="708" w:firstLine="708"/>
      </w:pPr>
    </w:p>
    <w:p w:rsidR="00382723" w:rsidRPr="002A47D0" w:rsidRDefault="00382723" w:rsidP="00C32D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t>Раздел 8</w:t>
      </w:r>
    </w:p>
    <w:p w:rsidR="00382723" w:rsidRPr="002A47D0" w:rsidRDefault="00382723" w:rsidP="00AB623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t>Возрождение и развитие народной культуры</w:t>
      </w:r>
    </w:p>
    <w:p w:rsidR="00CA49DB" w:rsidRPr="002A47D0" w:rsidRDefault="002762FE" w:rsidP="00CA49DB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7D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A49DB">
        <w:rPr>
          <w:rFonts w:ascii="Times New Roman" w:hAnsi="Times New Roman" w:cs="Times New Roman"/>
          <w:sz w:val="24"/>
          <w:szCs w:val="24"/>
        </w:rPr>
        <w:t>развития и пропаганды народных праздников, обычаев, обрядов, особенностей музыкального, песенного, танцевального искусства, народного творчества проводятся праздники народного календаря, театрализованные концертные представления, посиделки, различные тематические программы, праздники деревень.</w:t>
      </w:r>
      <w:r w:rsidR="009A7D72" w:rsidRPr="002A47D0">
        <w:rPr>
          <w:rFonts w:ascii="Times New Roman" w:hAnsi="Times New Roman" w:cs="Times New Roman"/>
          <w:sz w:val="24"/>
          <w:szCs w:val="24"/>
        </w:rPr>
        <w:t xml:space="preserve">  </w:t>
      </w:r>
      <w:r w:rsidR="00F47040" w:rsidRPr="002A47D0">
        <w:rPr>
          <w:rFonts w:ascii="Times New Roman" w:hAnsi="Times New Roman" w:cs="Times New Roman"/>
          <w:sz w:val="24"/>
          <w:szCs w:val="24"/>
        </w:rPr>
        <w:t xml:space="preserve"> </w:t>
      </w:r>
      <w:r w:rsidR="00D8691F">
        <w:rPr>
          <w:rFonts w:ascii="Times New Roman" w:hAnsi="Times New Roman" w:cs="Times New Roman"/>
          <w:sz w:val="24"/>
          <w:szCs w:val="24"/>
        </w:rPr>
        <w:t xml:space="preserve">Мероприятия проводятся на различных площадках: </w:t>
      </w:r>
      <w:r w:rsidR="00D8691F" w:rsidRPr="002A47D0">
        <w:rPr>
          <w:rFonts w:ascii="Times New Roman" w:hAnsi="Times New Roman" w:cs="Times New Roman"/>
          <w:sz w:val="24"/>
          <w:szCs w:val="24"/>
        </w:rPr>
        <w:t>в Д</w:t>
      </w:r>
      <w:r w:rsidR="00D8691F">
        <w:rPr>
          <w:rFonts w:ascii="Times New Roman" w:hAnsi="Times New Roman" w:cs="Times New Roman"/>
          <w:sz w:val="24"/>
          <w:szCs w:val="24"/>
        </w:rPr>
        <w:t>оме культуры</w:t>
      </w:r>
      <w:r w:rsidR="00D8691F" w:rsidRPr="002A47D0">
        <w:rPr>
          <w:rFonts w:ascii="Times New Roman" w:hAnsi="Times New Roman" w:cs="Times New Roman"/>
          <w:sz w:val="24"/>
          <w:szCs w:val="24"/>
        </w:rPr>
        <w:t>, библиотеке, в</w:t>
      </w:r>
      <w:r w:rsidR="00E307EF">
        <w:rPr>
          <w:rFonts w:ascii="Times New Roman" w:hAnsi="Times New Roman" w:cs="Times New Roman"/>
          <w:sz w:val="24"/>
          <w:szCs w:val="24"/>
        </w:rPr>
        <w:t xml:space="preserve"> Пустомержской </w:t>
      </w:r>
      <w:r w:rsidR="00D8691F" w:rsidRPr="002A47D0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D8691F">
        <w:rPr>
          <w:rFonts w:ascii="Times New Roman" w:hAnsi="Times New Roman" w:cs="Times New Roman"/>
          <w:sz w:val="24"/>
          <w:szCs w:val="24"/>
        </w:rPr>
        <w:t>.</w:t>
      </w:r>
      <w:r w:rsidR="00D8691F" w:rsidRPr="00D8691F">
        <w:rPr>
          <w:rFonts w:ascii="Times New Roman" w:hAnsi="Times New Roman" w:cs="Times New Roman"/>
          <w:sz w:val="24"/>
          <w:szCs w:val="24"/>
        </w:rPr>
        <w:t xml:space="preserve"> </w:t>
      </w:r>
      <w:r w:rsidR="00D8691F" w:rsidRPr="002A47D0">
        <w:rPr>
          <w:rFonts w:ascii="Times New Roman" w:hAnsi="Times New Roman" w:cs="Times New Roman"/>
          <w:sz w:val="24"/>
          <w:szCs w:val="24"/>
        </w:rPr>
        <w:t xml:space="preserve">Музейная экспозиция </w:t>
      </w:r>
      <w:r w:rsidR="00D8691F">
        <w:rPr>
          <w:rFonts w:ascii="Times New Roman" w:hAnsi="Times New Roman" w:cs="Times New Roman"/>
          <w:sz w:val="24"/>
          <w:szCs w:val="24"/>
        </w:rPr>
        <w:t xml:space="preserve">школьного историко-краеведческого музея </w:t>
      </w:r>
      <w:r w:rsidR="00D8691F" w:rsidRPr="002A47D0">
        <w:rPr>
          <w:rFonts w:ascii="Times New Roman" w:hAnsi="Times New Roman" w:cs="Times New Roman"/>
          <w:sz w:val="24"/>
          <w:szCs w:val="24"/>
        </w:rPr>
        <w:t xml:space="preserve">«Русская изба» становится местом встреч молодежи со старожилами села, знакомства </w:t>
      </w:r>
      <w:r w:rsidR="00D8691F" w:rsidRPr="002A47D0">
        <w:rPr>
          <w:rFonts w:ascii="Times New Roman" w:eastAsia="Times New Roman" w:hAnsi="Times New Roman" w:cs="Times New Roman"/>
          <w:sz w:val="24"/>
          <w:szCs w:val="24"/>
        </w:rPr>
        <w:t>с народными обычаями и обрядами, фольклорными играми</w:t>
      </w:r>
      <w:r w:rsidR="00D8691F" w:rsidRPr="002A47D0">
        <w:rPr>
          <w:rFonts w:ascii="Times New Roman" w:hAnsi="Times New Roman" w:cs="Times New Roman"/>
          <w:sz w:val="24"/>
          <w:szCs w:val="24"/>
        </w:rPr>
        <w:t>.</w:t>
      </w:r>
    </w:p>
    <w:p w:rsidR="00D8691F" w:rsidRDefault="0031446D" w:rsidP="00AB6230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t xml:space="preserve">Жители поселения принимают </w:t>
      </w:r>
      <w:r w:rsidR="000C0DE4" w:rsidRPr="002A47D0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2A47D0">
        <w:rPr>
          <w:rFonts w:ascii="Times New Roman" w:hAnsi="Times New Roman" w:cs="Times New Roman"/>
          <w:sz w:val="24"/>
          <w:szCs w:val="24"/>
        </w:rPr>
        <w:t xml:space="preserve">участие в  праздниках народного календаря. </w:t>
      </w:r>
      <w:r w:rsidRPr="002A47D0">
        <w:rPr>
          <w:rFonts w:ascii="Times New Roman" w:hAnsi="Times New Roman" w:cs="Times New Roman"/>
          <w:color w:val="000000"/>
          <w:sz w:val="24"/>
          <w:szCs w:val="24"/>
        </w:rPr>
        <w:t xml:space="preserve">Цикл мероприятий в данном направлении начинается с </w:t>
      </w:r>
      <w:r w:rsidR="004B2C1E" w:rsidRPr="002A47D0">
        <w:rPr>
          <w:rFonts w:ascii="Times New Roman" w:hAnsi="Times New Roman" w:cs="Times New Roman"/>
          <w:color w:val="000000"/>
          <w:sz w:val="24"/>
          <w:szCs w:val="24"/>
        </w:rPr>
        <w:t>Рождества</w:t>
      </w:r>
      <w:r w:rsidR="00CA49DB">
        <w:rPr>
          <w:rFonts w:ascii="Times New Roman" w:hAnsi="Times New Roman" w:cs="Times New Roman"/>
          <w:color w:val="000000"/>
          <w:sz w:val="24"/>
          <w:szCs w:val="24"/>
        </w:rPr>
        <w:t xml:space="preserve"> Христова</w:t>
      </w:r>
      <w:r w:rsidR="008B6468">
        <w:rPr>
          <w:rFonts w:ascii="Times New Roman" w:hAnsi="Times New Roman" w:cs="Times New Roman"/>
          <w:color w:val="000000"/>
          <w:sz w:val="24"/>
          <w:szCs w:val="24"/>
        </w:rPr>
        <w:t xml:space="preserve">. К этому празднику организованы </w:t>
      </w:r>
      <w:r w:rsidR="008B6468">
        <w:rPr>
          <w:rFonts w:ascii="Times New Roman" w:hAnsi="Times New Roman"/>
        </w:rPr>
        <w:t>з</w:t>
      </w:r>
      <w:r w:rsidR="008B6468" w:rsidRPr="00ED577F">
        <w:rPr>
          <w:rFonts w:ascii="Times New Roman" w:eastAsia="Calibri" w:hAnsi="Times New Roman" w:cs="Times New Roman"/>
        </w:rPr>
        <w:t>имние посиделки «От Рождества до Крещения»</w:t>
      </w:r>
      <w:r w:rsidR="005A75C2">
        <w:rPr>
          <w:rFonts w:ascii="Times New Roman" w:eastAsia="Calibri" w:hAnsi="Times New Roman" w:cs="Times New Roman"/>
        </w:rPr>
        <w:t xml:space="preserve"> со святочными гаданиями</w:t>
      </w:r>
      <w:r w:rsidR="008B6468">
        <w:rPr>
          <w:rFonts w:ascii="Times New Roman" w:hAnsi="Times New Roman"/>
        </w:rPr>
        <w:t xml:space="preserve">, </w:t>
      </w:r>
      <w:r w:rsidR="00CA49DB">
        <w:rPr>
          <w:rFonts w:ascii="Times New Roman" w:hAnsi="Times New Roman" w:cs="Times New Roman"/>
          <w:color w:val="000000"/>
          <w:sz w:val="24"/>
          <w:szCs w:val="24"/>
        </w:rPr>
        <w:t xml:space="preserve"> детское театрализованное представление «Чудеса продолжаются», для молодежи танцевальная программа «Огонь рождественских сердец»</w:t>
      </w:r>
      <w:r w:rsidR="004B2C1E" w:rsidRPr="002A47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63B53" w:rsidRPr="002A47D0" w:rsidRDefault="00D8691F" w:rsidP="007060E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ы </w:t>
      </w:r>
      <w:r w:rsidR="00CA49DB">
        <w:rPr>
          <w:rFonts w:ascii="Times New Roman" w:hAnsi="Times New Roman" w:cs="Times New Roman"/>
          <w:sz w:val="24"/>
          <w:szCs w:val="24"/>
        </w:rPr>
        <w:t xml:space="preserve">Зимы </w:t>
      </w:r>
      <w:r>
        <w:rPr>
          <w:rFonts w:ascii="Times New Roman" w:hAnsi="Times New Roman" w:cs="Times New Roman"/>
          <w:sz w:val="24"/>
          <w:szCs w:val="24"/>
        </w:rPr>
        <w:t>проходят</w:t>
      </w:r>
      <w:r w:rsidR="009C4E30" w:rsidRPr="002A47D0">
        <w:rPr>
          <w:rFonts w:ascii="Times New Roman" w:hAnsi="Times New Roman" w:cs="Times New Roman"/>
          <w:sz w:val="24"/>
          <w:szCs w:val="24"/>
        </w:rPr>
        <w:t xml:space="preserve"> на различных площадках,</w:t>
      </w:r>
      <w:r w:rsidR="009C4E30" w:rsidRPr="002A4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A0F" w:rsidRPr="002A47D0">
        <w:rPr>
          <w:rFonts w:ascii="Times New Roman" w:hAnsi="Times New Roman" w:cs="Times New Roman"/>
          <w:sz w:val="24"/>
          <w:szCs w:val="24"/>
        </w:rPr>
        <w:t xml:space="preserve"> </w:t>
      </w:r>
      <w:r w:rsidR="006F7E5A">
        <w:rPr>
          <w:rFonts w:ascii="Times New Roman" w:hAnsi="Times New Roman" w:cs="Times New Roman"/>
          <w:sz w:val="24"/>
          <w:szCs w:val="24"/>
        </w:rPr>
        <w:t xml:space="preserve">в </w:t>
      </w:r>
      <w:r w:rsidR="00882A0F" w:rsidRPr="002A47D0">
        <w:rPr>
          <w:rFonts w:ascii="Times New Roman" w:hAnsi="Times New Roman" w:cs="Times New Roman"/>
          <w:sz w:val="24"/>
          <w:szCs w:val="24"/>
        </w:rPr>
        <w:t>ходе кот</w:t>
      </w:r>
      <w:r w:rsidR="007060E6">
        <w:rPr>
          <w:rFonts w:ascii="Times New Roman" w:hAnsi="Times New Roman" w:cs="Times New Roman"/>
          <w:sz w:val="24"/>
          <w:szCs w:val="24"/>
        </w:rPr>
        <w:t>орых дети и молодежь знакомится</w:t>
      </w:r>
      <w:r w:rsidR="00882A0F" w:rsidRPr="002A47D0">
        <w:rPr>
          <w:rFonts w:ascii="Times New Roman" w:hAnsi="Times New Roman" w:cs="Times New Roman"/>
          <w:sz w:val="24"/>
          <w:szCs w:val="24"/>
        </w:rPr>
        <w:t xml:space="preserve"> с традициями, обычаями и самобытной культур</w:t>
      </w:r>
      <w:r w:rsidR="00083801" w:rsidRPr="002A47D0">
        <w:rPr>
          <w:rFonts w:ascii="Times New Roman" w:hAnsi="Times New Roman" w:cs="Times New Roman"/>
          <w:sz w:val="24"/>
          <w:szCs w:val="24"/>
        </w:rPr>
        <w:t>ой проведения масленичной недели</w:t>
      </w:r>
      <w:r w:rsidR="00882A0F" w:rsidRPr="002A47D0">
        <w:rPr>
          <w:rFonts w:ascii="Times New Roman" w:hAnsi="Times New Roman" w:cs="Times New Roman"/>
          <w:sz w:val="24"/>
          <w:szCs w:val="24"/>
        </w:rPr>
        <w:t>: приметами, песнями, играми, уг</w:t>
      </w:r>
      <w:r w:rsidR="002A47D0" w:rsidRPr="002A47D0">
        <w:rPr>
          <w:rFonts w:ascii="Times New Roman" w:hAnsi="Times New Roman" w:cs="Times New Roman"/>
          <w:sz w:val="24"/>
          <w:szCs w:val="24"/>
        </w:rPr>
        <w:t>ощением  блинами. В</w:t>
      </w:r>
      <w:r w:rsidR="00882A0F" w:rsidRPr="002A47D0">
        <w:rPr>
          <w:rFonts w:ascii="Times New Roman" w:hAnsi="Times New Roman" w:cs="Times New Roman"/>
          <w:sz w:val="24"/>
          <w:szCs w:val="24"/>
        </w:rPr>
        <w:t>оскр</w:t>
      </w:r>
      <w:r w:rsidR="006B61FF" w:rsidRPr="002A47D0">
        <w:rPr>
          <w:rFonts w:ascii="Times New Roman" w:hAnsi="Times New Roman" w:cs="Times New Roman"/>
          <w:sz w:val="24"/>
          <w:szCs w:val="24"/>
        </w:rPr>
        <w:t>есно</w:t>
      </w:r>
      <w:r w:rsidR="002A47D0" w:rsidRPr="002A47D0">
        <w:rPr>
          <w:rFonts w:ascii="Times New Roman" w:hAnsi="Times New Roman" w:cs="Times New Roman"/>
          <w:sz w:val="24"/>
          <w:szCs w:val="24"/>
        </w:rPr>
        <w:t>е народное гуляние «Масле</w:t>
      </w:r>
      <w:r w:rsidR="006B61FF" w:rsidRPr="002A47D0">
        <w:rPr>
          <w:rFonts w:ascii="Times New Roman" w:hAnsi="Times New Roman" w:cs="Times New Roman"/>
          <w:sz w:val="24"/>
          <w:szCs w:val="24"/>
        </w:rPr>
        <w:t>ничные потехи</w:t>
      </w:r>
      <w:r w:rsidR="00E307EF">
        <w:rPr>
          <w:rFonts w:ascii="Times New Roman" w:hAnsi="Times New Roman" w:cs="Times New Roman"/>
          <w:sz w:val="24"/>
          <w:szCs w:val="24"/>
        </w:rPr>
        <w:t>» традиционно прош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A0F" w:rsidRPr="002A47D0">
        <w:rPr>
          <w:rFonts w:ascii="Times New Roman" w:hAnsi="Times New Roman" w:cs="Times New Roman"/>
          <w:sz w:val="24"/>
          <w:szCs w:val="24"/>
        </w:rPr>
        <w:t xml:space="preserve"> на у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A0F" w:rsidRPr="002A47D0">
        <w:rPr>
          <w:rFonts w:ascii="Times New Roman" w:hAnsi="Times New Roman" w:cs="Times New Roman"/>
          <w:sz w:val="24"/>
          <w:szCs w:val="24"/>
        </w:rPr>
        <w:t xml:space="preserve">при активном  участии </w:t>
      </w:r>
      <w:r w:rsidR="00083801" w:rsidRPr="002A47D0">
        <w:rPr>
          <w:rFonts w:ascii="Times New Roman" w:hAnsi="Times New Roman" w:cs="Times New Roman"/>
          <w:sz w:val="24"/>
          <w:szCs w:val="24"/>
        </w:rPr>
        <w:t xml:space="preserve">творческих коллективов и </w:t>
      </w:r>
      <w:r w:rsidR="00882A0F" w:rsidRPr="002A47D0">
        <w:rPr>
          <w:rFonts w:ascii="Times New Roman" w:hAnsi="Times New Roman" w:cs="Times New Roman"/>
          <w:sz w:val="24"/>
          <w:szCs w:val="24"/>
        </w:rPr>
        <w:t>жителей</w:t>
      </w:r>
      <w:r w:rsidR="00083801" w:rsidRPr="002A47D0">
        <w:rPr>
          <w:rFonts w:ascii="Times New Roman" w:hAnsi="Times New Roman" w:cs="Times New Roman"/>
          <w:sz w:val="24"/>
          <w:szCs w:val="24"/>
        </w:rPr>
        <w:t xml:space="preserve"> деревни</w:t>
      </w:r>
      <w:r w:rsidR="00882A0F" w:rsidRPr="002A47D0">
        <w:rPr>
          <w:rFonts w:ascii="Times New Roman" w:hAnsi="Times New Roman" w:cs="Times New Roman"/>
          <w:sz w:val="24"/>
          <w:szCs w:val="24"/>
        </w:rPr>
        <w:t>.</w:t>
      </w:r>
    </w:p>
    <w:p w:rsidR="007060E6" w:rsidRDefault="00D8691F" w:rsidP="007060E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хальные праздники</w:t>
      </w:r>
      <w:r w:rsidR="00E307EF">
        <w:rPr>
          <w:rFonts w:ascii="Times New Roman" w:hAnsi="Times New Roman" w:cs="Times New Roman"/>
          <w:sz w:val="24"/>
          <w:szCs w:val="24"/>
        </w:rPr>
        <w:t xml:space="preserve"> с традиционным</w:t>
      </w:r>
      <w:r w:rsidR="009B18AB" w:rsidRPr="002A47D0">
        <w:rPr>
          <w:rFonts w:ascii="Times New Roman" w:hAnsi="Times New Roman" w:cs="Times New Roman"/>
          <w:sz w:val="24"/>
          <w:szCs w:val="24"/>
        </w:rPr>
        <w:t xml:space="preserve"> уг</w:t>
      </w:r>
      <w:r w:rsidR="00083801" w:rsidRPr="002A47D0">
        <w:rPr>
          <w:rFonts w:ascii="Times New Roman" w:hAnsi="Times New Roman" w:cs="Times New Roman"/>
          <w:sz w:val="24"/>
          <w:szCs w:val="24"/>
        </w:rPr>
        <w:t>ощением</w:t>
      </w:r>
      <w:r w:rsidR="006B61FF" w:rsidRPr="002A47D0">
        <w:rPr>
          <w:rFonts w:ascii="Times New Roman" w:hAnsi="Times New Roman" w:cs="Times New Roman"/>
          <w:sz w:val="24"/>
          <w:szCs w:val="24"/>
        </w:rPr>
        <w:t xml:space="preserve"> и обрядовыми играми</w:t>
      </w:r>
      <w:r w:rsidR="007060E6">
        <w:rPr>
          <w:rFonts w:ascii="Times New Roman" w:hAnsi="Times New Roman" w:cs="Times New Roman"/>
          <w:sz w:val="24"/>
          <w:szCs w:val="24"/>
        </w:rPr>
        <w:t xml:space="preserve"> проходят в форме </w:t>
      </w:r>
      <w:r>
        <w:rPr>
          <w:rFonts w:ascii="Times New Roman" w:hAnsi="Times New Roman" w:cs="Times New Roman"/>
          <w:sz w:val="24"/>
          <w:szCs w:val="24"/>
        </w:rPr>
        <w:t xml:space="preserve"> посиделок,</w:t>
      </w:r>
      <w:r w:rsidR="007060E6">
        <w:rPr>
          <w:rFonts w:ascii="Times New Roman" w:hAnsi="Times New Roman" w:cs="Times New Roman"/>
          <w:sz w:val="24"/>
          <w:szCs w:val="24"/>
        </w:rPr>
        <w:t xml:space="preserve"> где  участн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54A5" w:rsidRPr="002A47D0">
        <w:rPr>
          <w:rFonts w:ascii="Times New Roman" w:hAnsi="Times New Roman" w:cs="Times New Roman"/>
          <w:sz w:val="24"/>
          <w:szCs w:val="24"/>
        </w:rPr>
        <w:t>обмениваются</w:t>
      </w:r>
      <w:r w:rsidR="00083801" w:rsidRPr="002A47D0">
        <w:rPr>
          <w:rFonts w:ascii="Times New Roman" w:hAnsi="Times New Roman" w:cs="Times New Roman"/>
          <w:sz w:val="24"/>
          <w:szCs w:val="24"/>
        </w:rPr>
        <w:t xml:space="preserve"> рассказами о традициях пасхальных встреч.</w:t>
      </w:r>
      <w:r w:rsidR="002A47D0" w:rsidRPr="002A4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7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этому событию </w:t>
      </w:r>
      <w:r w:rsidR="002A47D0" w:rsidRPr="002A4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а организована  </w:t>
      </w:r>
      <w:r w:rsidR="00C0799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иллюстративная выставка «</w:t>
      </w:r>
      <w:r w:rsidR="007060E6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ый праздник В</w:t>
      </w:r>
      <w:r w:rsidR="002A47D0" w:rsidRPr="002A4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кресенья», где были представлены красочно оформленные книги и журналы с рецептами </w:t>
      </w:r>
      <w:r w:rsidR="002A47D0" w:rsidRPr="002A47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отовления главных атрибутов этого праздника: пасха, кулич, крашеные яйца, На выставке было представлено описание пасхаль</w:t>
      </w:r>
      <w:r w:rsidR="007060E6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бычаев,  пасхальных примет, игр.</w:t>
      </w:r>
    </w:p>
    <w:p w:rsidR="002A47D0" w:rsidRPr="002A47D0" w:rsidRDefault="002A47D0" w:rsidP="007060E6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E2FB7" w:rsidRDefault="007060E6" w:rsidP="007060E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ый многочисленный летний </w:t>
      </w:r>
      <w:r w:rsidR="00E30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одн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 отмечается в</w:t>
      </w:r>
      <w:r w:rsidR="009E2FB7" w:rsidRPr="009E2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чь на Ивана Купал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В</w:t>
      </w:r>
      <w:r w:rsidR="009E2FB7" w:rsidRPr="009E2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стомерже от мала до велика водили хороводы и пели песни на площадке у Дома культуры. В программе народного гуляния</w:t>
      </w:r>
      <w:r w:rsidR="008B6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олшебная сказка Купальской ночи»</w:t>
      </w:r>
      <w:r w:rsidR="009E2FB7" w:rsidRPr="009E2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гры, песни, танцы, хороводы, купальские обряды и забавы, встречи со сказочными героями. Много участников собрали конкурсы венков и веников, прыжки через костер из крапивы, а также мастер-класс по изготовлению панно из лечебных трав. Кульминация праздника – дискотека волшебной ночи.</w:t>
      </w:r>
      <w:r w:rsidR="00D419B9" w:rsidRPr="00C07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D8C" w:rsidRPr="00006538" w:rsidRDefault="00E307EF" w:rsidP="00CC7D8C">
      <w:pPr>
        <w:pStyle w:val="a8"/>
        <w:spacing w:line="360" w:lineRule="auto"/>
        <w:ind w:left="708"/>
        <w:rPr>
          <w:sz w:val="26"/>
          <w:szCs w:val="26"/>
          <w:shd w:val="clear" w:color="auto" w:fill="FFFFFF"/>
        </w:rPr>
      </w:pPr>
      <w:r>
        <w:t>Становится традиционным фольклорный праздник после сбора урожая</w:t>
      </w:r>
      <w:r w:rsidR="00CC7D8C">
        <w:t xml:space="preserve"> </w:t>
      </w:r>
      <w:r w:rsidR="007060E6" w:rsidRPr="00CC7D8C">
        <w:t xml:space="preserve"> </w:t>
      </w:r>
      <w:r w:rsidR="008B6468">
        <w:t>«Капустные вечерки</w:t>
      </w:r>
      <w:r w:rsidR="00CC7D8C" w:rsidRPr="00CC7D8C">
        <w:t>» в форме деревенских  гуляний, на котор</w:t>
      </w:r>
      <w:r>
        <w:t>ом</w:t>
      </w:r>
      <w:r w:rsidR="00CC7D8C" w:rsidRPr="00CC7D8C">
        <w:t xml:space="preserve">  </w:t>
      </w:r>
      <w:r>
        <w:t>молодые люди  узнали</w:t>
      </w:r>
      <w:r w:rsidR="00CC7D8C" w:rsidRPr="00CC7D8C">
        <w:t xml:space="preserve"> о традициях осенних встреч,   активно включились  в игры, исполняли веселые прибаутки и капустные частушки, разгадывали загадки и угощались чаем с капустными пирогами</w:t>
      </w:r>
      <w:r w:rsidR="00CC7D8C" w:rsidRPr="00006538">
        <w:rPr>
          <w:sz w:val="26"/>
          <w:szCs w:val="26"/>
          <w:shd w:val="clear" w:color="auto" w:fill="FFFFFF"/>
        </w:rPr>
        <w:t>.</w:t>
      </w:r>
    </w:p>
    <w:p w:rsidR="00367C9C" w:rsidRPr="00367C9C" w:rsidRDefault="00367C9C" w:rsidP="00CC7D8C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 праздников народного календаря способствует сохранению народных традиций и обрядов, сохранению и восстановлению разнооб</w:t>
      </w:r>
      <w:r w:rsidR="00E307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ых видов и форм народной</w:t>
      </w:r>
      <w:r w:rsidRPr="00367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67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буждает чувство национальной гордости и гражданского достоинства, исторической памяти.</w:t>
      </w:r>
    </w:p>
    <w:p w:rsidR="008B6468" w:rsidRDefault="009E2FB7" w:rsidP="003028C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028CE">
        <w:rPr>
          <w:rFonts w:ascii="Times New Roman" w:hAnsi="Times New Roman" w:cs="Times New Roman"/>
          <w:sz w:val="24"/>
          <w:szCs w:val="24"/>
        </w:rPr>
        <w:t>В 2019 г. проведены два праздника деревни в п. Ивановское и</w:t>
      </w:r>
      <w:r w:rsidR="008B6468">
        <w:rPr>
          <w:rFonts w:ascii="Times New Roman" w:hAnsi="Times New Roman" w:cs="Times New Roman"/>
          <w:sz w:val="24"/>
          <w:szCs w:val="24"/>
        </w:rPr>
        <w:t xml:space="preserve"> праздник-ярмарка </w:t>
      </w:r>
      <w:r w:rsidRPr="003028CE">
        <w:rPr>
          <w:rFonts w:ascii="Times New Roman" w:hAnsi="Times New Roman" w:cs="Times New Roman"/>
          <w:sz w:val="24"/>
          <w:szCs w:val="24"/>
        </w:rPr>
        <w:t xml:space="preserve"> дер. Большая Пустомержа</w:t>
      </w:r>
      <w:r w:rsidR="00C32DAD">
        <w:rPr>
          <w:rFonts w:ascii="Times New Roman" w:hAnsi="Times New Roman" w:cs="Times New Roman"/>
          <w:sz w:val="24"/>
          <w:szCs w:val="24"/>
        </w:rPr>
        <w:t>.</w:t>
      </w:r>
      <w:r w:rsidR="00367C9C" w:rsidRPr="00302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8CE" w:rsidRPr="006F7E5A" w:rsidRDefault="003028CE" w:rsidP="003028C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F7E5A">
        <w:rPr>
          <w:rFonts w:ascii="Times New Roman" w:hAnsi="Times New Roman" w:cs="Times New Roman"/>
          <w:sz w:val="24"/>
          <w:szCs w:val="24"/>
        </w:rPr>
        <w:t>Ежегодно для детей и подростков проводятся игровые программы по сохранению и возрождению русск</w:t>
      </w:r>
      <w:r w:rsidR="00E307EF" w:rsidRPr="006F7E5A">
        <w:rPr>
          <w:rFonts w:ascii="Times New Roman" w:hAnsi="Times New Roman" w:cs="Times New Roman"/>
          <w:sz w:val="24"/>
          <w:szCs w:val="24"/>
        </w:rPr>
        <w:t>ой самобытной культуры</w:t>
      </w:r>
      <w:r w:rsidRPr="006F7E5A">
        <w:rPr>
          <w:rFonts w:ascii="Times New Roman" w:hAnsi="Times New Roman" w:cs="Times New Roman"/>
          <w:sz w:val="24"/>
          <w:szCs w:val="24"/>
        </w:rPr>
        <w:t xml:space="preserve">. Так, в 2019 году были проведены  </w:t>
      </w:r>
      <w:r w:rsidR="008B6468" w:rsidRPr="006F7E5A">
        <w:rPr>
          <w:rFonts w:ascii="Times New Roman" w:hAnsi="Times New Roman"/>
          <w:sz w:val="24"/>
          <w:szCs w:val="24"/>
        </w:rPr>
        <w:t>и</w:t>
      </w:r>
      <w:r w:rsidR="008B6468" w:rsidRPr="006F7E5A">
        <w:rPr>
          <w:rFonts w:ascii="Times New Roman" w:eastAsia="Calibri" w:hAnsi="Times New Roman" w:cs="Times New Roman"/>
          <w:sz w:val="24"/>
          <w:szCs w:val="24"/>
        </w:rPr>
        <w:t>нформационно-игровая програм</w:t>
      </w:r>
      <w:r w:rsidR="008B6468" w:rsidRPr="006F7E5A">
        <w:rPr>
          <w:rFonts w:ascii="Times New Roman" w:hAnsi="Times New Roman"/>
          <w:sz w:val="24"/>
          <w:szCs w:val="24"/>
        </w:rPr>
        <w:t xml:space="preserve">ма   «Раз в крещенский вечерок»,  </w:t>
      </w:r>
      <w:r w:rsidR="008B6468" w:rsidRPr="006F7E5A">
        <w:rPr>
          <w:rFonts w:ascii="Times New Roman" w:eastAsia="Calibri" w:hAnsi="Times New Roman" w:cs="Times New Roman"/>
          <w:sz w:val="24"/>
          <w:szCs w:val="24"/>
        </w:rPr>
        <w:t>День народных игр «Забавы у русской печки»</w:t>
      </w:r>
      <w:r w:rsidR="008B6468" w:rsidRPr="006F7E5A">
        <w:rPr>
          <w:rFonts w:ascii="Times New Roman" w:hAnsi="Times New Roman"/>
          <w:sz w:val="24"/>
          <w:szCs w:val="24"/>
        </w:rPr>
        <w:t>, и</w:t>
      </w:r>
      <w:r w:rsidR="008B6468" w:rsidRPr="006F7E5A">
        <w:rPr>
          <w:rFonts w:ascii="Times New Roman" w:eastAsia="Calibri" w:hAnsi="Times New Roman" w:cs="Times New Roman"/>
          <w:sz w:val="24"/>
          <w:szCs w:val="24"/>
        </w:rPr>
        <w:t>гровая программа «Блин – оберег»</w:t>
      </w:r>
      <w:r w:rsidRPr="006F7E5A">
        <w:rPr>
          <w:rFonts w:ascii="Times New Roman" w:hAnsi="Times New Roman" w:cs="Times New Roman"/>
          <w:sz w:val="24"/>
          <w:szCs w:val="24"/>
        </w:rPr>
        <w:t>,</w:t>
      </w:r>
      <w:r w:rsidR="008B6468" w:rsidRPr="006F7E5A">
        <w:rPr>
          <w:rFonts w:ascii="Times New Roman" w:hAnsi="Times New Roman"/>
          <w:sz w:val="24"/>
          <w:szCs w:val="24"/>
        </w:rPr>
        <w:t xml:space="preserve"> р</w:t>
      </w:r>
      <w:r w:rsidR="008B6468" w:rsidRPr="006F7E5A">
        <w:rPr>
          <w:rFonts w:ascii="Times New Roman" w:eastAsia="Calibri" w:hAnsi="Times New Roman" w:cs="Times New Roman"/>
          <w:sz w:val="24"/>
          <w:szCs w:val="24"/>
        </w:rPr>
        <w:t>азвлекательно-игровая  программа «Сладок праздничный кулич»</w:t>
      </w:r>
      <w:r w:rsidR="008B6468" w:rsidRPr="006F7E5A">
        <w:rPr>
          <w:rFonts w:ascii="Times New Roman" w:hAnsi="Times New Roman" w:cs="Times New Roman"/>
          <w:sz w:val="24"/>
          <w:szCs w:val="24"/>
        </w:rPr>
        <w:t xml:space="preserve">, </w:t>
      </w:r>
      <w:r w:rsidR="008B6468" w:rsidRPr="006F7E5A">
        <w:rPr>
          <w:rFonts w:ascii="Times New Roman" w:hAnsi="Times New Roman"/>
          <w:sz w:val="24"/>
          <w:szCs w:val="24"/>
        </w:rPr>
        <w:t>п</w:t>
      </w:r>
      <w:r w:rsidR="008B6468" w:rsidRPr="006F7E5A">
        <w:rPr>
          <w:rFonts w:ascii="Times New Roman" w:eastAsia="Calibri" w:hAnsi="Times New Roman" w:cs="Times New Roman"/>
          <w:sz w:val="24"/>
          <w:szCs w:val="24"/>
        </w:rPr>
        <w:t>раздник русской березки «Люблю тебя, березка русская!»</w:t>
      </w:r>
      <w:r w:rsidR="008B6468" w:rsidRPr="006F7E5A">
        <w:rPr>
          <w:rFonts w:ascii="Times New Roman" w:hAnsi="Times New Roman" w:cs="Times New Roman"/>
          <w:sz w:val="24"/>
          <w:szCs w:val="24"/>
        </w:rPr>
        <w:t xml:space="preserve"> </w:t>
      </w:r>
      <w:r w:rsidR="008B6468" w:rsidRPr="006F7E5A">
        <w:rPr>
          <w:rFonts w:ascii="Times New Roman" w:hAnsi="Times New Roman"/>
          <w:sz w:val="24"/>
          <w:szCs w:val="24"/>
        </w:rPr>
        <w:t>ф</w:t>
      </w:r>
      <w:r w:rsidR="008B6468" w:rsidRPr="006F7E5A">
        <w:rPr>
          <w:rFonts w:ascii="Times New Roman" w:eastAsia="Calibri" w:hAnsi="Times New Roman" w:cs="Times New Roman"/>
          <w:sz w:val="24"/>
          <w:szCs w:val="24"/>
        </w:rPr>
        <w:t>ольклорный праздник «Яблочные посиделки</w:t>
      </w:r>
      <w:r w:rsidRPr="006F7E5A">
        <w:rPr>
          <w:rFonts w:ascii="Times New Roman" w:hAnsi="Times New Roman" w:cs="Times New Roman"/>
          <w:sz w:val="24"/>
          <w:szCs w:val="24"/>
        </w:rPr>
        <w:t>,</w:t>
      </w:r>
      <w:r w:rsidR="008B6468" w:rsidRPr="006F7E5A">
        <w:rPr>
          <w:rFonts w:ascii="Times New Roman" w:hAnsi="Times New Roman" w:cs="Times New Roman"/>
          <w:sz w:val="24"/>
          <w:szCs w:val="24"/>
        </w:rPr>
        <w:t xml:space="preserve"> </w:t>
      </w:r>
      <w:r w:rsidR="008B6468" w:rsidRPr="006F7E5A">
        <w:rPr>
          <w:rFonts w:ascii="Times New Roman" w:hAnsi="Times New Roman"/>
          <w:sz w:val="24"/>
          <w:szCs w:val="24"/>
        </w:rPr>
        <w:t>и</w:t>
      </w:r>
      <w:r w:rsidR="006F7409" w:rsidRPr="006F7E5A">
        <w:rPr>
          <w:rFonts w:ascii="Times New Roman" w:hAnsi="Times New Roman"/>
          <w:sz w:val="24"/>
          <w:szCs w:val="24"/>
        </w:rPr>
        <w:t>гровые программы</w:t>
      </w:r>
      <w:r w:rsidR="008B6468" w:rsidRPr="006F7E5A">
        <w:rPr>
          <w:rFonts w:ascii="Times New Roman" w:eastAsia="Calibri" w:hAnsi="Times New Roman" w:cs="Times New Roman"/>
          <w:sz w:val="24"/>
          <w:szCs w:val="24"/>
        </w:rPr>
        <w:t xml:space="preserve"> «Потешный короб»</w:t>
      </w:r>
      <w:r w:rsidR="006F7409" w:rsidRPr="006F7E5A">
        <w:rPr>
          <w:rFonts w:ascii="Times New Roman" w:hAnsi="Times New Roman"/>
          <w:sz w:val="24"/>
          <w:szCs w:val="24"/>
        </w:rPr>
        <w:t xml:space="preserve">, </w:t>
      </w:r>
      <w:r w:rsidR="008B6468" w:rsidRPr="006F7E5A">
        <w:rPr>
          <w:rFonts w:ascii="Times New Roman" w:eastAsia="Calibri" w:hAnsi="Times New Roman" w:cs="Times New Roman"/>
          <w:sz w:val="24"/>
          <w:szCs w:val="24"/>
        </w:rPr>
        <w:t>«Ларец народных сказок»</w:t>
      </w:r>
      <w:r w:rsidRPr="006F7E5A">
        <w:rPr>
          <w:rFonts w:ascii="Times New Roman" w:hAnsi="Times New Roman" w:cs="Times New Roman"/>
          <w:sz w:val="24"/>
          <w:szCs w:val="24"/>
        </w:rPr>
        <w:t xml:space="preserve"> и  т. д.  </w:t>
      </w:r>
    </w:p>
    <w:p w:rsidR="003028CE" w:rsidRPr="003028CE" w:rsidRDefault="003028CE" w:rsidP="003028CE">
      <w:pPr>
        <w:spacing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3028CE">
        <w:rPr>
          <w:rFonts w:ascii="Times New Roman" w:hAnsi="Times New Roman" w:cs="Times New Roman"/>
          <w:sz w:val="24"/>
          <w:szCs w:val="24"/>
        </w:rPr>
        <w:t xml:space="preserve">      </w:t>
      </w:r>
      <w:r w:rsidRPr="003028CE">
        <w:rPr>
          <w:rFonts w:ascii="Times New Roman" w:eastAsia="Calibri" w:hAnsi="Times New Roman" w:cs="Times New Roman"/>
          <w:sz w:val="24"/>
          <w:szCs w:val="24"/>
        </w:rPr>
        <w:t xml:space="preserve"> Состав</w:t>
      </w:r>
      <w:r w:rsidR="008B6468">
        <w:rPr>
          <w:rFonts w:ascii="Times New Roman" w:eastAsia="Calibri" w:hAnsi="Times New Roman" w:cs="Times New Roman"/>
          <w:sz w:val="24"/>
          <w:szCs w:val="24"/>
        </w:rPr>
        <w:t>ной частью  ра</w:t>
      </w:r>
      <w:r w:rsidR="00E307EF">
        <w:rPr>
          <w:rFonts w:ascii="Times New Roman" w:eastAsia="Calibri" w:hAnsi="Times New Roman" w:cs="Times New Roman"/>
          <w:sz w:val="24"/>
          <w:szCs w:val="24"/>
        </w:rPr>
        <w:t>боты учреждения</w:t>
      </w:r>
      <w:r w:rsidRPr="003028CE">
        <w:rPr>
          <w:rFonts w:ascii="Times New Roman" w:eastAsia="Calibri" w:hAnsi="Times New Roman" w:cs="Times New Roman"/>
          <w:sz w:val="24"/>
          <w:szCs w:val="24"/>
        </w:rPr>
        <w:t xml:space="preserve"> по обогащению народных традиций являются поддержка народных ремесел и мастеров прикладного искусства, На  базе дома культуры</w:t>
      </w:r>
      <w:r w:rsidR="00E307EF">
        <w:rPr>
          <w:rFonts w:ascii="Times New Roman" w:eastAsia="Calibri" w:hAnsi="Times New Roman" w:cs="Times New Roman"/>
          <w:sz w:val="24"/>
          <w:szCs w:val="24"/>
        </w:rPr>
        <w:t xml:space="preserve"> создан клуб «Дамское рукоделие</w:t>
      </w:r>
      <w:r w:rsidRPr="003028CE">
        <w:rPr>
          <w:rFonts w:ascii="Times New Roman" w:eastAsia="Calibri" w:hAnsi="Times New Roman" w:cs="Times New Roman"/>
          <w:sz w:val="24"/>
          <w:szCs w:val="24"/>
        </w:rPr>
        <w:t>»,  кружок</w:t>
      </w:r>
      <w:r w:rsidR="00E307EF">
        <w:rPr>
          <w:rFonts w:ascii="Times New Roman" w:hAnsi="Times New Roman" w:cs="Times New Roman"/>
          <w:sz w:val="24"/>
          <w:szCs w:val="24"/>
        </w:rPr>
        <w:t>  «Очу</w:t>
      </w:r>
      <w:r w:rsidRPr="003028CE">
        <w:rPr>
          <w:rFonts w:ascii="Times New Roman" w:hAnsi="Times New Roman" w:cs="Times New Roman"/>
          <w:sz w:val="24"/>
          <w:szCs w:val="24"/>
        </w:rPr>
        <w:t>мелые ручки», на занятиях которых</w:t>
      </w:r>
      <w:r w:rsidRPr="003028CE">
        <w:rPr>
          <w:rFonts w:ascii="Times New Roman" w:eastAsia="Calibri" w:hAnsi="Times New Roman" w:cs="Times New Roman"/>
          <w:sz w:val="24"/>
          <w:szCs w:val="24"/>
        </w:rPr>
        <w:t xml:space="preserve">  участники вышивают, вяжут к</w:t>
      </w:r>
      <w:r w:rsidR="005A75C2">
        <w:rPr>
          <w:rFonts w:ascii="Times New Roman" w:eastAsia="Calibri" w:hAnsi="Times New Roman" w:cs="Times New Roman"/>
          <w:sz w:val="24"/>
          <w:szCs w:val="24"/>
        </w:rPr>
        <w:t>рючком, делают поделки из различных материалов</w:t>
      </w:r>
      <w:r w:rsidRPr="003028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7D8C" w:rsidRDefault="00CC7D8C" w:rsidP="00CC7D8C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творческих коллективов МКУК «Пустомер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КДЦ «Импульс» в конкурсах,</w:t>
      </w:r>
      <w:r w:rsidRPr="002A4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стивалях народного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ежпоселенческих мероприятиях</w:t>
      </w:r>
      <w:r w:rsidRPr="002A4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«Зимние вечерки», «Пасхальные перезвоны», «Параскева Пятница – покровительница рукоделия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«Монастырские осенины», </w:t>
      </w:r>
      <w:r w:rsidRPr="002A4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усская завалинка» способствуют развитию духовности, пробуждению у детей и молодежи чувств исторических корней.</w:t>
      </w:r>
    </w:p>
    <w:p w:rsidR="001924F5" w:rsidRDefault="001924F5" w:rsidP="00CC7D8C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24F5" w:rsidRDefault="001924F5" w:rsidP="001924F5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Pr="00E51D5F">
        <w:rPr>
          <w:rFonts w:ascii="Times New Roman" w:hAnsi="Times New Roman" w:cs="Times New Roman"/>
          <w:bCs/>
          <w:sz w:val="24"/>
          <w:szCs w:val="24"/>
        </w:rPr>
        <w:t xml:space="preserve"> 9     </w:t>
      </w:r>
    </w:p>
    <w:p w:rsidR="001924F5" w:rsidRDefault="001924F5" w:rsidP="001924F5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F60B9E" w:rsidRDefault="000309F3" w:rsidP="0023207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07F">
        <w:rPr>
          <w:rFonts w:ascii="Times New Roman" w:hAnsi="Times New Roman" w:cs="Times New Roman"/>
          <w:sz w:val="24"/>
          <w:szCs w:val="24"/>
        </w:rPr>
        <w:t>В 2019 году МКУК «Пустомержский КДЦ «Импульс» принял</w:t>
      </w:r>
      <w:r w:rsidR="00AF2727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Pr="0023207F">
        <w:rPr>
          <w:rFonts w:ascii="Times New Roman" w:hAnsi="Times New Roman" w:cs="Times New Roman"/>
          <w:sz w:val="24"/>
          <w:szCs w:val="24"/>
        </w:rPr>
        <w:t xml:space="preserve"> </w:t>
      </w:r>
      <w:r w:rsidR="00AF2727">
        <w:rPr>
          <w:rFonts w:ascii="Times New Roman" w:hAnsi="Times New Roman" w:cs="Times New Roman"/>
          <w:sz w:val="24"/>
          <w:szCs w:val="24"/>
        </w:rPr>
        <w:t>п</w:t>
      </w:r>
      <w:r w:rsidR="0074122A" w:rsidRPr="0023207F">
        <w:rPr>
          <w:rFonts w:ascii="Times New Roman" w:hAnsi="Times New Roman" w:cs="Times New Roman"/>
          <w:sz w:val="24"/>
          <w:szCs w:val="24"/>
        </w:rPr>
        <w:t>роект</w:t>
      </w:r>
      <w:r w:rsidR="00AF2727">
        <w:rPr>
          <w:rFonts w:ascii="Times New Roman" w:hAnsi="Times New Roman" w:cs="Times New Roman"/>
          <w:sz w:val="24"/>
          <w:szCs w:val="24"/>
        </w:rPr>
        <w:t>е</w:t>
      </w:r>
      <w:r w:rsidR="0074122A" w:rsidRPr="0023207F">
        <w:rPr>
          <w:rFonts w:ascii="Times New Roman" w:hAnsi="Times New Roman" w:cs="Times New Roman"/>
          <w:sz w:val="24"/>
          <w:szCs w:val="24"/>
        </w:rPr>
        <w:t xml:space="preserve"> Ленинградской областной универсальной научной библиотеки</w:t>
      </w:r>
      <w:r w:rsidR="00F60B9E" w:rsidRPr="0023207F">
        <w:rPr>
          <w:rFonts w:ascii="Times New Roman" w:hAnsi="Times New Roman" w:cs="Times New Roman"/>
          <w:sz w:val="24"/>
          <w:szCs w:val="24"/>
        </w:rPr>
        <w:t xml:space="preserve"> «Мобильная библиотека»</w:t>
      </w:r>
      <w:r w:rsidR="006F7E5A">
        <w:rPr>
          <w:rFonts w:ascii="Times New Roman" w:hAnsi="Times New Roman" w:cs="Times New Roman"/>
          <w:sz w:val="24"/>
          <w:szCs w:val="24"/>
        </w:rPr>
        <w:t>.</w:t>
      </w:r>
      <w:r w:rsidR="00F60B9E" w:rsidRPr="0023207F">
        <w:rPr>
          <w:rFonts w:ascii="Times New Roman" w:hAnsi="Times New Roman" w:cs="Times New Roman"/>
          <w:sz w:val="24"/>
          <w:szCs w:val="24"/>
        </w:rPr>
        <w:t xml:space="preserve"> </w:t>
      </w:r>
      <w:r w:rsidR="0074122A" w:rsidRPr="0023207F">
        <w:rPr>
          <w:rFonts w:ascii="Times New Roman" w:hAnsi="Times New Roman" w:cs="Times New Roman"/>
          <w:sz w:val="24"/>
          <w:szCs w:val="24"/>
        </w:rPr>
        <w:t xml:space="preserve"> </w:t>
      </w:r>
      <w:r w:rsidR="006F7E5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60B9E" w:rsidRPr="0023207F">
        <w:rPr>
          <w:rFonts w:ascii="Times New Roman" w:hAnsi="Times New Roman" w:cs="Times New Roman"/>
          <w:sz w:val="24"/>
          <w:szCs w:val="24"/>
        </w:rPr>
        <w:t xml:space="preserve">направлен на повышение качества жизни населения в социальной - культурной сфере. В течении года  новые книжные и журнальные изданиям (923 экз.) доставляются в Пустомержскую библиотеку, сотрудники ЛОУНБ проводят презентации тематических книжных выставок. </w:t>
      </w:r>
      <w:r w:rsidR="0023207F" w:rsidRPr="0023207F">
        <w:rPr>
          <w:rFonts w:ascii="Times New Roman" w:hAnsi="Times New Roman" w:cs="Times New Roman"/>
          <w:sz w:val="24"/>
          <w:szCs w:val="24"/>
        </w:rPr>
        <w:t xml:space="preserve">Такие мероприятия пользуются успехом у населения и позволяют учреждению экономить на приобретении книжной продукции. </w:t>
      </w:r>
      <w:r w:rsidR="00F60B9E" w:rsidRPr="0023207F">
        <w:rPr>
          <w:rFonts w:ascii="Times New Roman" w:hAnsi="Times New Roman" w:cs="Times New Roman"/>
          <w:sz w:val="24"/>
          <w:szCs w:val="24"/>
        </w:rPr>
        <w:t>В рамках этого проекта организована стоянка библиобуса на ст. Веймарн</w:t>
      </w:r>
      <w:r w:rsidR="0023207F" w:rsidRPr="0023207F">
        <w:rPr>
          <w:rFonts w:ascii="Times New Roman" w:hAnsi="Times New Roman" w:cs="Times New Roman"/>
          <w:sz w:val="24"/>
          <w:szCs w:val="24"/>
        </w:rPr>
        <w:t>. Ж</w:t>
      </w:r>
      <w:r w:rsidR="00F60B9E" w:rsidRPr="0023207F">
        <w:rPr>
          <w:rFonts w:ascii="Times New Roman" w:hAnsi="Times New Roman" w:cs="Times New Roman"/>
          <w:sz w:val="24"/>
          <w:szCs w:val="24"/>
        </w:rPr>
        <w:t>ители этого населенного пункта получили возможность доступа к лучшим изданиям из фондов областной библиотеки.</w:t>
      </w:r>
    </w:p>
    <w:p w:rsidR="00CB3FD5" w:rsidRDefault="00CB3FD5" w:rsidP="00012EBD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9F3" w:rsidRDefault="000309F3" w:rsidP="000309F3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28CE" w:rsidRDefault="003028CE" w:rsidP="003028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0  </w:t>
      </w:r>
    </w:p>
    <w:p w:rsidR="003028CE" w:rsidRPr="002A47D0" w:rsidRDefault="003028CE" w:rsidP="003028CE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Рекламно-информационная и маркетинговая деятельность</w:t>
      </w:r>
    </w:p>
    <w:p w:rsidR="006F7409" w:rsidRPr="009C2B0F" w:rsidRDefault="006F7409" w:rsidP="006F7409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Для формирования общественного мнения об учреждении, создания его индивидуального имиджа МКУК «Пустомержский КДЦ «Импульс»</w:t>
      </w:r>
      <w:r w:rsidRPr="006F74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имеет официальный сайт</w:t>
      </w:r>
      <w:r w:rsidR="006F7E5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версией для слабовидящих</w:t>
      </w:r>
      <w:r w:rsidRPr="009C2B0F">
        <w:rPr>
          <w:rFonts w:ascii="Times New Roman" w:hAnsi="Times New Roman" w:cs="Times New Roman"/>
          <w:sz w:val="24"/>
          <w:szCs w:val="24"/>
        </w:rPr>
        <w:t xml:space="preserve">: </w:t>
      </w:r>
      <w:r w:rsidRPr="009C2B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8" w:history="1">
        <w:r w:rsidRPr="009C2B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дк-пустомержский</w:t>
        </w:r>
      </w:hyperlink>
      <w:r w:rsidRPr="009C2B0F">
        <w:rPr>
          <w:rFonts w:ascii="Times New Roman" w:hAnsi="Times New Roman" w:cs="Times New Roman"/>
          <w:sz w:val="24"/>
          <w:szCs w:val="24"/>
        </w:rPr>
        <w:t>.рф;</w:t>
      </w:r>
      <w:r w:rsidRPr="009C2B0F">
        <w:rPr>
          <w:rFonts w:ascii="Times New Roman" w:hAnsi="Times New Roman"/>
          <w:sz w:val="24"/>
          <w:szCs w:val="24"/>
        </w:rPr>
        <w:t xml:space="preserve"> который содержит </w:t>
      </w:r>
      <w:r w:rsidR="007B2F5C" w:rsidRPr="009C2B0F">
        <w:rPr>
          <w:rFonts w:ascii="Times New Roman" w:hAnsi="Times New Roman"/>
          <w:sz w:val="24"/>
          <w:szCs w:val="24"/>
        </w:rPr>
        <w:t xml:space="preserve">19 </w:t>
      </w:r>
      <w:r w:rsidRPr="009C2B0F">
        <w:rPr>
          <w:rFonts w:ascii="Times New Roman" w:hAnsi="Times New Roman"/>
          <w:sz w:val="24"/>
          <w:szCs w:val="24"/>
        </w:rPr>
        <w:t xml:space="preserve">разделов (главная, </w:t>
      </w:r>
      <w:r w:rsidR="009C2B0F" w:rsidRPr="009C2B0F">
        <w:rPr>
          <w:rFonts w:ascii="Times New Roman" w:hAnsi="Times New Roman"/>
          <w:sz w:val="24"/>
          <w:szCs w:val="24"/>
        </w:rPr>
        <w:t>новости, о нас, контакты, режим работы, написать письмо, услуги</w:t>
      </w:r>
      <w:r w:rsidR="008A1DDC">
        <w:rPr>
          <w:rFonts w:ascii="Times New Roman" w:hAnsi="Times New Roman"/>
          <w:sz w:val="24"/>
          <w:szCs w:val="24"/>
        </w:rPr>
        <w:t>, д</w:t>
      </w:r>
      <w:r w:rsidR="009C2B0F" w:rsidRPr="009C2B0F">
        <w:rPr>
          <w:rFonts w:ascii="Times New Roman" w:hAnsi="Times New Roman"/>
          <w:sz w:val="24"/>
          <w:szCs w:val="24"/>
        </w:rPr>
        <w:t>окументы, руководство, Пустомержский Дом культуры, план мероприятий, Пустомержская библиотека, физическая культура, наши достижения, отчет о результатах деятельности учреждения, фото и видео галерея, оценка качества услуг учреждения культуры</w:t>
      </w:r>
      <w:r w:rsidRPr="009C2B0F">
        <w:rPr>
          <w:rFonts w:ascii="Times New Roman" w:hAnsi="Times New Roman"/>
          <w:sz w:val="24"/>
          <w:szCs w:val="24"/>
        </w:rPr>
        <w:t>).</w:t>
      </w:r>
      <w:r w:rsidR="009C2B0F">
        <w:rPr>
          <w:rFonts w:ascii="Times New Roman" w:hAnsi="Times New Roman"/>
          <w:sz w:val="24"/>
          <w:szCs w:val="24"/>
        </w:rPr>
        <w:t xml:space="preserve"> Информация на сайте поддерживается в актуальном состоянии.</w:t>
      </w:r>
      <w:r w:rsidR="008A1DDC">
        <w:rPr>
          <w:rFonts w:ascii="Times New Roman" w:hAnsi="Times New Roman"/>
          <w:sz w:val="24"/>
          <w:szCs w:val="24"/>
        </w:rPr>
        <w:t xml:space="preserve"> Статистика сайта за 2019 год:  2964 просмотра; уникальные пользователи с одного </w:t>
      </w:r>
      <w:r w:rsidR="008A1DDC">
        <w:rPr>
          <w:rFonts w:ascii="Times New Roman" w:hAnsi="Times New Roman"/>
          <w:sz w:val="24"/>
          <w:szCs w:val="24"/>
          <w:lang w:val="en-US"/>
        </w:rPr>
        <w:t>IP</w:t>
      </w:r>
      <w:r w:rsidR="008A1DDC">
        <w:rPr>
          <w:rFonts w:ascii="Times New Roman" w:hAnsi="Times New Roman"/>
          <w:sz w:val="24"/>
          <w:szCs w:val="24"/>
        </w:rPr>
        <w:t xml:space="preserve"> -адреса 639. </w:t>
      </w:r>
    </w:p>
    <w:p w:rsidR="006F7409" w:rsidRDefault="006F7409" w:rsidP="006F7409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ая информация о деятельности учреждения размещена и постоянно обновляется на официальном сайте </w:t>
      </w:r>
      <w:r w:rsidRPr="006F7409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6F7409">
        <w:rPr>
          <w:rFonts w:ascii="Times New Roman" w:eastAsia="Calibri" w:hAnsi="Times New Roman" w:cs="Times New Roman"/>
          <w:sz w:val="24"/>
          <w:szCs w:val="24"/>
        </w:rPr>
        <w:t>://</w:t>
      </w:r>
      <w:r w:rsidRPr="006F7409">
        <w:rPr>
          <w:rFonts w:ascii="Times New Roman" w:eastAsia="Calibri" w:hAnsi="Times New Roman" w:cs="Times New Roman"/>
          <w:sz w:val="24"/>
          <w:szCs w:val="24"/>
          <w:lang w:val="en-US"/>
        </w:rPr>
        <w:t>bas</w:t>
      </w:r>
      <w:r w:rsidRPr="006F7409">
        <w:rPr>
          <w:rFonts w:ascii="Times New Roman" w:eastAsia="Calibri" w:hAnsi="Times New Roman" w:cs="Times New Roman"/>
          <w:sz w:val="24"/>
          <w:szCs w:val="24"/>
        </w:rPr>
        <w:t>.</w:t>
      </w:r>
      <w:r w:rsidRPr="006F7409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r w:rsidRPr="006F7409">
        <w:rPr>
          <w:rFonts w:ascii="Times New Roman" w:eastAsia="Calibri" w:hAnsi="Times New Roman" w:cs="Times New Roman"/>
          <w:sz w:val="24"/>
          <w:szCs w:val="24"/>
        </w:rPr>
        <w:t>.</w:t>
      </w:r>
      <w:r w:rsidRPr="006F740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5A75C2" w:rsidRDefault="006F7409" w:rsidP="006F740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F7409">
        <w:rPr>
          <w:rFonts w:ascii="Times New Roman" w:hAnsi="Times New Roman" w:cs="Times New Roman"/>
          <w:sz w:val="24"/>
          <w:szCs w:val="24"/>
        </w:rPr>
        <w:t xml:space="preserve"> социальной сети «Вконтакте» созданы публичные страницы  «Пустомержская библиотека» (</w:t>
      </w:r>
      <w:r w:rsidR="007B2F5C">
        <w:rPr>
          <w:rFonts w:ascii="Times New Roman" w:hAnsi="Times New Roman" w:cs="Times New Roman"/>
          <w:sz w:val="24"/>
          <w:szCs w:val="24"/>
        </w:rPr>
        <w:t>187</w:t>
      </w:r>
      <w:r w:rsidRPr="006F7409">
        <w:rPr>
          <w:rFonts w:ascii="Times New Roman" w:hAnsi="Times New Roman" w:cs="Times New Roman"/>
          <w:sz w:val="24"/>
          <w:szCs w:val="24"/>
        </w:rPr>
        <w:t xml:space="preserve"> подписчиков); «Пустомержский Дом культуры (</w:t>
      </w:r>
      <w:r w:rsidR="007B2F5C">
        <w:rPr>
          <w:rFonts w:ascii="Times New Roman" w:hAnsi="Times New Roman" w:cs="Times New Roman"/>
          <w:sz w:val="24"/>
          <w:szCs w:val="24"/>
        </w:rPr>
        <w:t>457</w:t>
      </w:r>
      <w:r w:rsidRPr="006F7409">
        <w:rPr>
          <w:rFonts w:ascii="Times New Roman" w:hAnsi="Times New Roman" w:cs="Times New Roman"/>
          <w:sz w:val="24"/>
          <w:szCs w:val="24"/>
        </w:rPr>
        <w:t xml:space="preserve"> подписчика)</w:t>
      </w:r>
      <w:r w:rsidR="006F7E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где размещаются анонсы мероприятий и </w:t>
      </w:r>
      <w:r w:rsidR="0075500B" w:rsidRPr="0075500B">
        <w:rPr>
          <w:rFonts w:ascii="Times New Roman" w:eastAsia="Calibri" w:hAnsi="Times New Roman" w:cs="Times New Roman"/>
          <w:sz w:val="24"/>
          <w:szCs w:val="24"/>
        </w:rPr>
        <w:t>апост-релиз</w:t>
      </w:r>
      <w:r w:rsidR="0075500B" w:rsidRPr="0075500B">
        <w:rPr>
          <w:rFonts w:ascii="Times New Roman" w:hAnsi="Times New Roman" w:cs="Times New Roman"/>
          <w:sz w:val="24"/>
          <w:szCs w:val="24"/>
        </w:rPr>
        <w:t>ы</w:t>
      </w:r>
      <w:r w:rsidR="0075500B">
        <w:rPr>
          <w:rFonts w:ascii="Times New Roman" w:hAnsi="Times New Roman" w:cs="Times New Roman"/>
          <w:sz w:val="24"/>
          <w:szCs w:val="24"/>
        </w:rPr>
        <w:t>. Информация о наиболее интересных и социально-</w:t>
      </w:r>
      <w:r w:rsidR="0075500B">
        <w:rPr>
          <w:rFonts w:ascii="Times New Roman" w:hAnsi="Times New Roman" w:cs="Times New Roman"/>
          <w:sz w:val="24"/>
          <w:szCs w:val="24"/>
        </w:rPr>
        <w:lastRenderedPageBreak/>
        <w:t>значимых событиях 2019 г. опубликована  в социальной сети «Вконтакте» на публичных страницах: «Кингисепп активный»,</w:t>
      </w:r>
      <w:r w:rsidR="007B2F5C" w:rsidRPr="007B2F5C">
        <w:rPr>
          <w:rFonts w:ascii="Times New Roman" w:hAnsi="Times New Roman" w:cs="Times New Roman"/>
          <w:sz w:val="24"/>
          <w:szCs w:val="24"/>
        </w:rPr>
        <w:t xml:space="preserve"> </w:t>
      </w:r>
      <w:r w:rsidR="007B2F5C">
        <w:rPr>
          <w:rFonts w:ascii="Times New Roman" w:hAnsi="Times New Roman" w:cs="Times New Roman"/>
          <w:sz w:val="24"/>
          <w:szCs w:val="24"/>
        </w:rPr>
        <w:t>«Кингисепп ЛО», «</w:t>
      </w:r>
      <w:r w:rsidR="0075500B">
        <w:rPr>
          <w:rFonts w:ascii="Times New Roman" w:hAnsi="Times New Roman" w:cs="Times New Roman"/>
          <w:sz w:val="24"/>
          <w:szCs w:val="24"/>
        </w:rPr>
        <w:t>П</w:t>
      </w:r>
      <w:r w:rsidR="007B2F5C">
        <w:rPr>
          <w:rFonts w:ascii="Times New Roman" w:hAnsi="Times New Roman" w:cs="Times New Roman"/>
          <w:sz w:val="24"/>
          <w:szCs w:val="24"/>
        </w:rPr>
        <w:t xml:space="preserve">ривет, сейчас в Кингисеппе», «Издательство «ТОТ». </w:t>
      </w:r>
      <w:r w:rsidR="00755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D81" w:rsidRPr="003B7D81" w:rsidRDefault="00CB3FD5" w:rsidP="001E1A1D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е культуры и библиотеке оформлены информационные стенды, на которых представле</w:t>
      </w:r>
      <w:r w:rsidR="001E1A1D">
        <w:rPr>
          <w:rFonts w:ascii="Times New Roman" w:hAnsi="Times New Roman" w:cs="Times New Roman"/>
          <w:sz w:val="24"/>
          <w:szCs w:val="24"/>
        </w:rPr>
        <w:t xml:space="preserve">на актуальная информация  в т.ч. </w:t>
      </w:r>
      <w:r>
        <w:rPr>
          <w:rFonts w:ascii="Times New Roman" w:hAnsi="Times New Roman" w:cs="Times New Roman"/>
          <w:sz w:val="24"/>
          <w:szCs w:val="24"/>
        </w:rPr>
        <w:t>расписание занятий клубных формирований, план работы на месяц, сведен</w:t>
      </w:r>
      <w:r w:rsidR="001E1A1D">
        <w:rPr>
          <w:rFonts w:ascii="Times New Roman" w:hAnsi="Times New Roman" w:cs="Times New Roman"/>
          <w:sz w:val="24"/>
          <w:szCs w:val="24"/>
        </w:rPr>
        <w:t>ия об учредителе, уставные документы</w:t>
      </w:r>
      <w:r>
        <w:rPr>
          <w:rFonts w:ascii="Times New Roman" w:hAnsi="Times New Roman" w:cs="Times New Roman"/>
          <w:sz w:val="24"/>
          <w:szCs w:val="24"/>
        </w:rPr>
        <w:t>, информация о платных услугах с перечнем льготной категории пользователей и т.д.</w:t>
      </w:r>
      <w:r w:rsidR="001E1A1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1642">
        <w:rPr>
          <w:rFonts w:ascii="Times New Roman" w:hAnsi="Times New Roman" w:cs="Times New Roman"/>
          <w:sz w:val="24"/>
          <w:szCs w:val="24"/>
        </w:rPr>
        <w:t>Регулярно проводятся опросы общественного мнения и анкетирование потребителей  по вопросу качества предоставления услуг в сфере культуры; веде</w:t>
      </w:r>
      <w:r w:rsidR="005A75C2">
        <w:rPr>
          <w:rFonts w:ascii="Times New Roman" w:hAnsi="Times New Roman" w:cs="Times New Roman"/>
          <w:sz w:val="24"/>
          <w:szCs w:val="24"/>
        </w:rPr>
        <w:t>тся книга отзывов и предложений, все паспорта массовых мероприятий содержат отзывы участников.</w:t>
      </w:r>
      <w:r w:rsidR="003B7D81" w:rsidRPr="003B7D81">
        <w:rPr>
          <w:rFonts w:ascii="Times New Roman" w:eastAsia="Times New Roman" w:hAnsi="Times New Roman" w:cs="Times New Roman"/>
          <w:sz w:val="28"/>
        </w:rPr>
        <w:t xml:space="preserve"> </w:t>
      </w:r>
      <w:r w:rsidR="003B7D81" w:rsidRPr="003B7D8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опроса, пожеланий и предложений составляется перспективный план работы на следующий год, куда включаются мероприятия, предложенные жителями нашего поселения. </w:t>
      </w:r>
    </w:p>
    <w:p w:rsidR="0075500B" w:rsidRDefault="001E1A1D" w:rsidP="006F740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500B">
        <w:rPr>
          <w:rFonts w:ascii="Times New Roman" w:hAnsi="Times New Roman" w:cs="Times New Roman"/>
          <w:sz w:val="24"/>
          <w:szCs w:val="24"/>
        </w:rPr>
        <w:t>Сотрудники учреждения публикуют статьи на страницах местной пе</w:t>
      </w:r>
      <w:r w:rsidR="00CB3FD5">
        <w:rPr>
          <w:rFonts w:ascii="Times New Roman" w:hAnsi="Times New Roman" w:cs="Times New Roman"/>
          <w:sz w:val="24"/>
          <w:szCs w:val="24"/>
        </w:rPr>
        <w:t>чати об опыте  работе</w:t>
      </w:r>
      <w:r w:rsidR="0075500B">
        <w:rPr>
          <w:rFonts w:ascii="Times New Roman" w:hAnsi="Times New Roman" w:cs="Times New Roman"/>
          <w:sz w:val="24"/>
          <w:szCs w:val="24"/>
        </w:rPr>
        <w:t>. За 2019 г.</w:t>
      </w:r>
      <w:r w:rsidR="00037925">
        <w:rPr>
          <w:rFonts w:ascii="Times New Roman" w:hAnsi="Times New Roman" w:cs="Times New Roman"/>
          <w:sz w:val="24"/>
          <w:szCs w:val="24"/>
        </w:rPr>
        <w:t xml:space="preserve"> – 5</w:t>
      </w:r>
      <w:r w:rsidR="0075500B">
        <w:rPr>
          <w:rFonts w:ascii="Times New Roman" w:hAnsi="Times New Roman" w:cs="Times New Roman"/>
          <w:sz w:val="24"/>
          <w:szCs w:val="24"/>
        </w:rPr>
        <w:t xml:space="preserve"> публикаций:</w:t>
      </w:r>
    </w:p>
    <w:p w:rsidR="0075500B" w:rsidRPr="0075500B" w:rsidRDefault="0075500B" w:rsidP="0075500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5500B">
        <w:rPr>
          <w:rFonts w:ascii="Times New Roman" w:hAnsi="Times New Roman" w:cs="Times New Roman"/>
          <w:sz w:val="24"/>
          <w:szCs w:val="24"/>
        </w:rPr>
        <w:t xml:space="preserve">Егорова И. Волшебный мир театра в Пустомерже </w:t>
      </w:r>
      <w:r w:rsidR="00983768">
        <w:rPr>
          <w:rFonts w:ascii="Times New Roman" w:hAnsi="Times New Roman" w:cs="Times New Roman"/>
          <w:sz w:val="24"/>
          <w:szCs w:val="24"/>
        </w:rPr>
        <w:t xml:space="preserve"> Кингисеппского района.-//Время, 24 апреля.</w:t>
      </w:r>
      <w:r w:rsidRPr="0075500B">
        <w:rPr>
          <w:rFonts w:ascii="Times New Roman" w:hAnsi="Times New Roman" w:cs="Times New Roman"/>
          <w:sz w:val="24"/>
          <w:szCs w:val="24"/>
        </w:rPr>
        <w:t>-</w:t>
      </w:r>
      <w:r w:rsidR="00983768" w:rsidRPr="0075500B">
        <w:rPr>
          <w:rFonts w:ascii="Times New Roman" w:hAnsi="Times New Roman" w:cs="Times New Roman"/>
          <w:sz w:val="24"/>
          <w:szCs w:val="24"/>
        </w:rPr>
        <w:t xml:space="preserve"> </w:t>
      </w:r>
      <w:r w:rsidR="00CB3FD5">
        <w:rPr>
          <w:rFonts w:ascii="Times New Roman" w:hAnsi="Times New Roman" w:cs="Times New Roman"/>
          <w:sz w:val="24"/>
          <w:szCs w:val="24"/>
        </w:rPr>
        <w:t>2019.-С</w:t>
      </w:r>
      <w:r w:rsidRPr="0075500B">
        <w:rPr>
          <w:rFonts w:ascii="Times New Roman" w:hAnsi="Times New Roman" w:cs="Times New Roman"/>
          <w:sz w:val="24"/>
          <w:szCs w:val="24"/>
        </w:rPr>
        <w:t>.5</w:t>
      </w:r>
    </w:p>
    <w:p w:rsidR="0075500B" w:rsidRPr="0075500B" w:rsidRDefault="0075500B" w:rsidP="0075500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5500B">
        <w:rPr>
          <w:rFonts w:ascii="Times New Roman" w:hAnsi="Times New Roman" w:cs="Times New Roman"/>
          <w:sz w:val="24"/>
          <w:szCs w:val="24"/>
        </w:rPr>
        <w:t>Безверхний А. Василий Теркин в гостях у жителей Пустомержи.-//Время,</w:t>
      </w:r>
      <w:r w:rsidR="00983768">
        <w:rPr>
          <w:rFonts w:ascii="Times New Roman" w:hAnsi="Times New Roman" w:cs="Times New Roman"/>
          <w:sz w:val="24"/>
          <w:szCs w:val="24"/>
        </w:rPr>
        <w:t xml:space="preserve"> </w:t>
      </w:r>
      <w:r w:rsidRPr="0075500B">
        <w:rPr>
          <w:rFonts w:ascii="Times New Roman" w:hAnsi="Times New Roman" w:cs="Times New Roman"/>
          <w:sz w:val="24"/>
          <w:szCs w:val="24"/>
        </w:rPr>
        <w:t>2019</w:t>
      </w:r>
      <w:r w:rsidR="00983768" w:rsidRPr="0075500B">
        <w:rPr>
          <w:rFonts w:ascii="Times New Roman" w:hAnsi="Times New Roman" w:cs="Times New Roman"/>
          <w:sz w:val="24"/>
          <w:szCs w:val="24"/>
        </w:rPr>
        <w:t>.-23</w:t>
      </w:r>
      <w:r w:rsidR="00983768">
        <w:rPr>
          <w:rFonts w:ascii="Times New Roman" w:hAnsi="Times New Roman" w:cs="Times New Roman"/>
          <w:sz w:val="24"/>
          <w:szCs w:val="24"/>
        </w:rPr>
        <w:t xml:space="preserve"> </w:t>
      </w:r>
      <w:r w:rsidR="00983768" w:rsidRPr="0075500B">
        <w:rPr>
          <w:rFonts w:ascii="Times New Roman" w:hAnsi="Times New Roman" w:cs="Times New Roman"/>
          <w:sz w:val="24"/>
          <w:szCs w:val="24"/>
        </w:rPr>
        <w:t>октября</w:t>
      </w:r>
      <w:r w:rsidR="00CB3FD5">
        <w:rPr>
          <w:rFonts w:ascii="Times New Roman" w:hAnsi="Times New Roman" w:cs="Times New Roman"/>
          <w:sz w:val="24"/>
          <w:szCs w:val="24"/>
        </w:rPr>
        <w:t>.-С</w:t>
      </w:r>
      <w:r w:rsidRPr="0075500B">
        <w:rPr>
          <w:rFonts w:ascii="Times New Roman" w:hAnsi="Times New Roman" w:cs="Times New Roman"/>
          <w:sz w:val="24"/>
          <w:szCs w:val="24"/>
        </w:rPr>
        <w:t>.2</w:t>
      </w:r>
    </w:p>
    <w:p w:rsidR="0075500B" w:rsidRPr="0075500B" w:rsidRDefault="0075500B" w:rsidP="0075500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5500B">
        <w:rPr>
          <w:rFonts w:ascii="Times New Roman" w:hAnsi="Times New Roman" w:cs="Times New Roman"/>
          <w:sz w:val="24"/>
          <w:szCs w:val="24"/>
        </w:rPr>
        <w:t xml:space="preserve">Трыбуш Е.А. Дом в Пустомерже, где </w:t>
      </w:r>
      <w:r w:rsidR="00B8203E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983768">
        <w:rPr>
          <w:rFonts w:ascii="Times New Roman" w:hAnsi="Times New Roman" w:cs="Times New Roman"/>
          <w:sz w:val="24"/>
          <w:szCs w:val="24"/>
        </w:rPr>
        <w:t>живет творчество.-// Время, 2019.</w:t>
      </w:r>
      <w:r w:rsidRPr="0075500B">
        <w:rPr>
          <w:rFonts w:ascii="Times New Roman" w:hAnsi="Times New Roman" w:cs="Times New Roman"/>
          <w:sz w:val="24"/>
          <w:szCs w:val="24"/>
        </w:rPr>
        <w:t xml:space="preserve"> </w:t>
      </w:r>
      <w:r w:rsidR="00B8203E">
        <w:rPr>
          <w:rFonts w:ascii="Times New Roman" w:hAnsi="Times New Roman" w:cs="Times New Roman"/>
          <w:sz w:val="24"/>
          <w:szCs w:val="24"/>
        </w:rPr>
        <w:t>–</w:t>
      </w:r>
      <w:r w:rsidRPr="0075500B">
        <w:rPr>
          <w:rFonts w:ascii="Times New Roman" w:hAnsi="Times New Roman" w:cs="Times New Roman"/>
          <w:sz w:val="24"/>
          <w:szCs w:val="24"/>
        </w:rPr>
        <w:t xml:space="preserve"> </w:t>
      </w:r>
      <w:r w:rsidR="00B8203E">
        <w:rPr>
          <w:rFonts w:ascii="Times New Roman" w:hAnsi="Times New Roman" w:cs="Times New Roman"/>
          <w:sz w:val="24"/>
          <w:szCs w:val="24"/>
        </w:rPr>
        <w:t>4 декабря</w:t>
      </w:r>
      <w:r w:rsidR="00CB3FD5">
        <w:rPr>
          <w:rFonts w:ascii="Times New Roman" w:hAnsi="Times New Roman" w:cs="Times New Roman"/>
          <w:sz w:val="24"/>
          <w:szCs w:val="24"/>
        </w:rPr>
        <w:t>. – С</w:t>
      </w:r>
      <w:r w:rsidR="00983768">
        <w:rPr>
          <w:rFonts w:ascii="Times New Roman" w:hAnsi="Times New Roman" w:cs="Times New Roman"/>
          <w:sz w:val="24"/>
          <w:szCs w:val="24"/>
        </w:rPr>
        <w:t>.4</w:t>
      </w:r>
    </w:p>
    <w:p w:rsidR="0075500B" w:rsidRPr="0075500B" w:rsidRDefault="0075500B" w:rsidP="0075500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5500B">
        <w:rPr>
          <w:rFonts w:ascii="Times New Roman" w:hAnsi="Times New Roman" w:cs="Times New Roman"/>
          <w:sz w:val="24"/>
          <w:szCs w:val="24"/>
        </w:rPr>
        <w:t>Егорова И. Ребята из Пустомержи – за здоровый образ жизни!-// Время,</w:t>
      </w:r>
      <w:r w:rsidR="00983768">
        <w:rPr>
          <w:rFonts w:ascii="Times New Roman" w:hAnsi="Times New Roman" w:cs="Times New Roman"/>
          <w:sz w:val="24"/>
          <w:szCs w:val="24"/>
        </w:rPr>
        <w:t xml:space="preserve"> </w:t>
      </w:r>
      <w:r w:rsidRPr="0075500B">
        <w:rPr>
          <w:rFonts w:ascii="Times New Roman" w:hAnsi="Times New Roman" w:cs="Times New Roman"/>
          <w:sz w:val="24"/>
          <w:szCs w:val="24"/>
        </w:rPr>
        <w:t>2019</w:t>
      </w:r>
      <w:r w:rsidR="00983768" w:rsidRPr="0075500B">
        <w:rPr>
          <w:rFonts w:ascii="Times New Roman" w:hAnsi="Times New Roman" w:cs="Times New Roman"/>
          <w:sz w:val="24"/>
          <w:szCs w:val="24"/>
        </w:rPr>
        <w:t>.- 11 декабря</w:t>
      </w:r>
      <w:r w:rsidR="00CB3FD5">
        <w:rPr>
          <w:rFonts w:ascii="Times New Roman" w:hAnsi="Times New Roman" w:cs="Times New Roman"/>
          <w:sz w:val="24"/>
          <w:szCs w:val="24"/>
        </w:rPr>
        <w:t>.-С</w:t>
      </w:r>
      <w:r w:rsidRPr="0075500B">
        <w:rPr>
          <w:rFonts w:ascii="Times New Roman" w:hAnsi="Times New Roman" w:cs="Times New Roman"/>
          <w:sz w:val="24"/>
          <w:szCs w:val="24"/>
        </w:rPr>
        <w:t>.2</w:t>
      </w:r>
    </w:p>
    <w:p w:rsidR="0075500B" w:rsidRPr="0075500B" w:rsidRDefault="0075500B" w:rsidP="0075500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5500B">
        <w:rPr>
          <w:rFonts w:ascii="Times New Roman" w:hAnsi="Times New Roman" w:cs="Times New Roman"/>
          <w:sz w:val="24"/>
          <w:szCs w:val="24"/>
        </w:rPr>
        <w:t>Егорова И.</w:t>
      </w:r>
      <w:r w:rsidR="009C2B0F">
        <w:rPr>
          <w:rFonts w:ascii="Times New Roman" w:hAnsi="Times New Roman" w:cs="Times New Roman"/>
          <w:sz w:val="24"/>
          <w:szCs w:val="24"/>
        </w:rPr>
        <w:t xml:space="preserve"> Работы краеведа из Пустомержи получили высокую оценку.// Время, 2019</w:t>
      </w:r>
      <w:r w:rsidR="00983768">
        <w:rPr>
          <w:rFonts w:ascii="Times New Roman" w:hAnsi="Times New Roman" w:cs="Times New Roman"/>
          <w:sz w:val="24"/>
          <w:szCs w:val="24"/>
        </w:rPr>
        <w:t>.- 25 декабря</w:t>
      </w:r>
      <w:r w:rsidR="00CB3FD5">
        <w:rPr>
          <w:rFonts w:ascii="Times New Roman" w:hAnsi="Times New Roman" w:cs="Times New Roman"/>
          <w:sz w:val="24"/>
          <w:szCs w:val="24"/>
        </w:rPr>
        <w:t>. – С</w:t>
      </w:r>
      <w:r w:rsidR="009C2B0F">
        <w:rPr>
          <w:rFonts w:ascii="Times New Roman" w:hAnsi="Times New Roman" w:cs="Times New Roman"/>
          <w:sz w:val="24"/>
          <w:szCs w:val="24"/>
        </w:rPr>
        <w:t>. 19</w:t>
      </w:r>
    </w:p>
    <w:p w:rsidR="006F7409" w:rsidRDefault="00037925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037925">
        <w:rPr>
          <w:rFonts w:ascii="Times New Roman" w:eastAsia="Calibri" w:hAnsi="Times New Roman" w:cs="Times New Roman"/>
          <w:sz w:val="24"/>
          <w:szCs w:val="24"/>
        </w:rPr>
        <w:t>На протяжении нескольких лет сложились партне</w:t>
      </w:r>
      <w:r>
        <w:rPr>
          <w:rFonts w:ascii="Times New Roman" w:hAnsi="Times New Roman" w:cs="Times New Roman"/>
          <w:sz w:val="24"/>
          <w:szCs w:val="24"/>
        </w:rPr>
        <w:t xml:space="preserve">рские отношения нашего учреждения с </w:t>
      </w:r>
      <w:r w:rsidRPr="00037925">
        <w:rPr>
          <w:rFonts w:ascii="Times New Roman" w:eastAsia="Calibri" w:hAnsi="Times New Roman" w:cs="Times New Roman"/>
          <w:sz w:val="24"/>
          <w:szCs w:val="24"/>
        </w:rPr>
        <w:t xml:space="preserve">АО «Племзавод «Агро-Балт», </w:t>
      </w:r>
      <w:r>
        <w:rPr>
          <w:rFonts w:ascii="Times New Roman" w:hAnsi="Times New Roman" w:cs="Times New Roman"/>
          <w:sz w:val="24"/>
          <w:szCs w:val="24"/>
        </w:rPr>
        <w:t xml:space="preserve">ООО «Мясокомбинат «Нейма», Пустомержской </w:t>
      </w:r>
      <w:r w:rsidRPr="00037925">
        <w:rPr>
          <w:rFonts w:ascii="Times New Roman" w:eastAsia="Calibri" w:hAnsi="Times New Roman" w:cs="Times New Roman"/>
          <w:sz w:val="24"/>
          <w:szCs w:val="24"/>
        </w:rPr>
        <w:t xml:space="preserve">средней школой, детским садом, </w:t>
      </w:r>
      <w:r>
        <w:rPr>
          <w:rFonts w:ascii="Times New Roman" w:hAnsi="Times New Roman" w:cs="Times New Roman"/>
          <w:sz w:val="24"/>
          <w:szCs w:val="24"/>
        </w:rPr>
        <w:t xml:space="preserve">ветеранской организацией г. Кингисеппа, культурно-досуговыми учреждениями </w:t>
      </w:r>
      <w:r w:rsidR="005A75C2">
        <w:rPr>
          <w:rFonts w:ascii="Times New Roman" w:hAnsi="Times New Roman" w:cs="Times New Roman"/>
          <w:sz w:val="24"/>
          <w:szCs w:val="24"/>
        </w:rPr>
        <w:t xml:space="preserve">и творческими коллективами </w:t>
      </w:r>
      <w:r>
        <w:rPr>
          <w:rFonts w:ascii="Times New Roman" w:hAnsi="Times New Roman" w:cs="Times New Roman"/>
          <w:sz w:val="24"/>
          <w:szCs w:val="24"/>
        </w:rPr>
        <w:t xml:space="preserve">Кингисеппского </w:t>
      </w:r>
      <w:r w:rsidR="005A75C2">
        <w:rPr>
          <w:rFonts w:ascii="Times New Roman" w:hAnsi="Times New Roman" w:cs="Times New Roman"/>
          <w:sz w:val="24"/>
          <w:szCs w:val="24"/>
        </w:rPr>
        <w:t xml:space="preserve">и Волосовского </w:t>
      </w:r>
      <w:r>
        <w:rPr>
          <w:rFonts w:ascii="Times New Roman" w:hAnsi="Times New Roman" w:cs="Times New Roman"/>
          <w:sz w:val="24"/>
          <w:szCs w:val="24"/>
        </w:rPr>
        <w:t xml:space="preserve">района, Ленинградской областной универсальной научной библиотекой, Ленинградской областной детской библиотекой, краеведами. Такое </w:t>
      </w:r>
      <w:r w:rsidR="006F7409" w:rsidRPr="006F740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F7409" w:rsidRPr="005A75C2">
        <w:rPr>
          <w:rFonts w:ascii="Times New Roman" w:hAnsi="Times New Roman"/>
          <w:sz w:val="24"/>
          <w:szCs w:val="24"/>
        </w:rPr>
        <w:t>сотрудничество выгодно для населения поселения, т.к. качество и эффективность совместных меро</w:t>
      </w:r>
      <w:r w:rsidR="008A1DDC">
        <w:rPr>
          <w:rFonts w:ascii="Times New Roman" w:hAnsi="Times New Roman"/>
          <w:sz w:val="24"/>
          <w:szCs w:val="24"/>
        </w:rPr>
        <w:t>приятий значительно повысились, все это благоприятно влияет на имидж учреждения.</w:t>
      </w:r>
    </w:p>
    <w:p w:rsidR="00D964AF" w:rsidRDefault="00D964AF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964AF" w:rsidRDefault="0076414A" w:rsidP="005A75C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11.</w:t>
      </w:r>
    </w:p>
    <w:p w:rsidR="00D964AF" w:rsidRPr="005A75C2" w:rsidRDefault="00D964AF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ирование учреждения. Платные услуги</w:t>
      </w:r>
    </w:p>
    <w:p w:rsidR="009E12B9" w:rsidRDefault="005851F6" w:rsidP="009E12B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смета на 2019</w:t>
      </w:r>
      <w:r w:rsidR="009E12B9" w:rsidRPr="009E12B9">
        <w:rPr>
          <w:rFonts w:ascii="Times New Roman" w:hAnsi="Times New Roman" w:cs="Times New Roman"/>
          <w:sz w:val="24"/>
          <w:szCs w:val="24"/>
        </w:rPr>
        <w:t xml:space="preserve"> год со всеми изменениями и дополнениями составила  </w:t>
      </w:r>
      <w:r w:rsidR="00CB3FD5">
        <w:rPr>
          <w:rFonts w:ascii="Times New Roman" w:eastAsia="Cambria" w:hAnsi="Times New Roman" w:cs="Times New Roman"/>
          <w:sz w:val="24"/>
          <w:szCs w:val="24"/>
        </w:rPr>
        <w:t>8372,3</w:t>
      </w:r>
      <w:r w:rsidR="009E12B9" w:rsidRPr="009E12B9">
        <w:rPr>
          <w:rFonts w:ascii="Times New Roman" w:hAnsi="Times New Roman" w:cs="Times New Roman"/>
          <w:sz w:val="24"/>
          <w:szCs w:val="24"/>
        </w:rPr>
        <w:t xml:space="preserve"> тыс. </w:t>
      </w:r>
      <w:r w:rsidR="009E12B9">
        <w:rPr>
          <w:rFonts w:ascii="Times New Roman" w:hAnsi="Times New Roman" w:cs="Times New Roman"/>
          <w:sz w:val="24"/>
          <w:szCs w:val="24"/>
        </w:rPr>
        <w:t>рублей, в сравнении с 20</w:t>
      </w:r>
      <w:r w:rsidR="0076414A">
        <w:rPr>
          <w:rFonts w:ascii="Times New Roman" w:hAnsi="Times New Roman" w:cs="Times New Roman"/>
          <w:sz w:val="24"/>
          <w:szCs w:val="24"/>
        </w:rPr>
        <w:t>18 годом увеличилась</w:t>
      </w:r>
      <w:r w:rsidR="009E12B9">
        <w:rPr>
          <w:rFonts w:ascii="Times New Roman" w:hAnsi="Times New Roman" w:cs="Times New Roman"/>
          <w:sz w:val="24"/>
          <w:szCs w:val="24"/>
        </w:rPr>
        <w:t xml:space="preserve"> на </w:t>
      </w:r>
      <w:r w:rsidR="009E12B9" w:rsidRPr="002C4C15">
        <w:rPr>
          <w:rFonts w:ascii="Times New Roman" w:hAnsi="Times New Roman" w:cs="Times New Roman"/>
          <w:sz w:val="24"/>
          <w:szCs w:val="24"/>
        </w:rPr>
        <w:t>1727,3</w:t>
      </w:r>
      <w:r w:rsidR="009E12B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9E12B9" w:rsidRPr="009E12B9">
        <w:rPr>
          <w:rFonts w:ascii="Times New Roman" w:hAnsi="Times New Roman" w:cs="Times New Roman"/>
          <w:sz w:val="24"/>
          <w:szCs w:val="24"/>
        </w:rPr>
        <w:t xml:space="preserve">Из них израсходовано  </w:t>
      </w:r>
      <w:r w:rsidR="00CB3FD5">
        <w:rPr>
          <w:rFonts w:ascii="Times New Roman" w:hAnsi="Times New Roman" w:cs="Times New Roman"/>
          <w:sz w:val="24"/>
          <w:szCs w:val="24"/>
        </w:rPr>
        <w:t>8017,04 тыс.  рублей, в сравнении с 2018 годом больше на1372,04</w:t>
      </w:r>
      <w:r w:rsidR="00CB3FD5" w:rsidRPr="00CB3FD5">
        <w:rPr>
          <w:rFonts w:ascii="Times New Roman" w:hAnsi="Times New Roman" w:cs="Times New Roman"/>
          <w:sz w:val="24"/>
          <w:szCs w:val="24"/>
        </w:rPr>
        <w:t xml:space="preserve"> </w:t>
      </w:r>
      <w:r w:rsidR="00CB3FD5">
        <w:rPr>
          <w:rFonts w:ascii="Times New Roman" w:hAnsi="Times New Roman" w:cs="Times New Roman"/>
          <w:sz w:val="24"/>
          <w:szCs w:val="24"/>
        </w:rPr>
        <w:t>тыс. рублей.</w:t>
      </w:r>
      <w:r w:rsidR="009A5953">
        <w:rPr>
          <w:rFonts w:ascii="Times New Roman" w:hAnsi="Times New Roman" w:cs="Times New Roman"/>
          <w:sz w:val="24"/>
          <w:szCs w:val="24"/>
        </w:rPr>
        <w:t xml:space="preserve"> </w:t>
      </w:r>
      <w:r w:rsidR="002C4C15">
        <w:rPr>
          <w:rFonts w:ascii="Times New Roman" w:hAnsi="Times New Roman" w:cs="Times New Roman"/>
          <w:sz w:val="24"/>
          <w:szCs w:val="24"/>
        </w:rPr>
        <w:t>Остаток средств на обеспечение стимулирующих выплат работникам муниципальных учреждений культуры 298,018 тыс. рублей подлежат возврату в областной бюджет.</w:t>
      </w:r>
    </w:p>
    <w:p w:rsidR="00416344" w:rsidRPr="009E12B9" w:rsidRDefault="00416344" w:rsidP="009E12B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344">
        <w:rPr>
          <w:rFonts w:ascii="Times New Roman" w:hAnsi="Times New Roman" w:cs="Times New Roman"/>
          <w:sz w:val="24"/>
          <w:szCs w:val="24"/>
        </w:rPr>
        <w:t>В сравнении с 2018 годом произошло увеличение расходной части бюджета на</w:t>
      </w:r>
      <w:r w:rsidR="0076414A">
        <w:rPr>
          <w:rFonts w:ascii="Times New Roman" w:hAnsi="Times New Roman" w:cs="Times New Roman"/>
          <w:sz w:val="24"/>
          <w:szCs w:val="24"/>
        </w:rPr>
        <w:t xml:space="preserve">правленное на </w:t>
      </w:r>
      <w:r w:rsidRPr="00416344">
        <w:rPr>
          <w:rFonts w:ascii="Times New Roman" w:hAnsi="Times New Roman" w:cs="Times New Roman"/>
          <w:sz w:val="24"/>
          <w:szCs w:val="24"/>
        </w:rPr>
        <w:t xml:space="preserve"> </w:t>
      </w:r>
      <w:r w:rsidRPr="00416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азмера заработной платы, приобретение основных средств, ремонт, затрат на обеспечение пожарной, антитеррористической безопасности, «д</w:t>
      </w:r>
      <w:r w:rsidR="007641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й среды</w:t>
      </w:r>
      <w:r w:rsidRPr="00416344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проведение социально-значимых мероприятий,  охрану тру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344">
        <w:rPr>
          <w:rFonts w:ascii="Times New Roman" w:hAnsi="Times New Roman" w:cs="Times New Roman"/>
          <w:sz w:val="24"/>
          <w:szCs w:val="24"/>
        </w:rPr>
        <w:t>На проведение социально-значимых мероприятий  привлекаются   не только бюджетные средства. Благотворительную помощь оказывают АО «Племзавод «Агро-Балт»; ООО «УК «Коммунальные сети», ИП Набиева С.А</w:t>
      </w:r>
      <w:r w:rsidRPr="00416344">
        <w:rPr>
          <w:rFonts w:ascii="Times New Roman" w:hAnsi="Times New Roman" w:cs="Times New Roman"/>
          <w:sz w:val="26"/>
          <w:szCs w:val="26"/>
        </w:rPr>
        <w:t>.</w:t>
      </w:r>
    </w:p>
    <w:p w:rsidR="002C4C15" w:rsidRDefault="00D964AF" w:rsidP="0076414A">
      <w:pPr>
        <w:pStyle w:val="a5"/>
        <w:tabs>
          <w:tab w:val="left" w:pos="180"/>
        </w:tabs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ные услуги осуществлялись в соответствии с прейскурантом, утвержденным Советом депутатов МО «Пустомержское сельское поселение». </w:t>
      </w:r>
      <w:r w:rsidR="006A45F9">
        <w:rPr>
          <w:rFonts w:ascii="Times New Roman" w:hAnsi="Times New Roman"/>
          <w:sz w:val="24"/>
          <w:szCs w:val="24"/>
        </w:rPr>
        <w:t>Основные платные услуги – проведение</w:t>
      </w:r>
      <w:r>
        <w:rPr>
          <w:rFonts w:ascii="Times New Roman" w:hAnsi="Times New Roman"/>
          <w:sz w:val="24"/>
          <w:szCs w:val="24"/>
        </w:rPr>
        <w:t xml:space="preserve"> дискотек</w:t>
      </w:r>
      <w:r w:rsidR="006A45F9">
        <w:rPr>
          <w:rFonts w:ascii="Times New Roman" w:hAnsi="Times New Roman"/>
          <w:sz w:val="24"/>
          <w:szCs w:val="24"/>
        </w:rPr>
        <w:t xml:space="preserve"> (50%)</w:t>
      </w:r>
      <w:r>
        <w:rPr>
          <w:rFonts w:ascii="Times New Roman" w:hAnsi="Times New Roman"/>
          <w:sz w:val="24"/>
          <w:szCs w:val="24"/>
        </w:rPr>
        <w:t>; предоставление помещения дискозала во временно</w:t>
      </w:r>
      <w:r w:rsidR="002C4C15">
        <w:rPr>
          <w:rFonts w:ascii="Times New Roman" w:hAnsi="Times New Roman"/>
          <w:sz w:val="24"/>
          <w:szCs w:val="24"/>
        </w:rPr>
        <w:t>е пользование</w:t>
      </w:r>
      <w:r w:rsidR="006A45F9">
        <w:rPr>
          <w:rFonts w:ascii="Times New Roman" w:hAnsi="Times New Roman"/>
          <w:sz w:val="24"/>
          <w:szCs w:val="24"/>
        </w:rPr>
        <w:t xml:space="preserve"> (42,5%)</w:t>
      </w:r>
      <w:r w:rsidR="002C4C15">
        <w:rPr>
          <w:rFonts w:ascii="Times New Roman" w:hAnsi="Times New Roman"/>
          <w:sz w:val="24"/>
          <w:szCs w:val="24"/>
        </w:rPr>
        <w:t>. Новый вид услуги</w:t>
      </w:r>
      <w:r>
        <w:rPr>
          <w:rFonts w:ascii="Times New Roman" w:hAnsi="Times New Roman"/>
          <w:sz w:val="24"/>
          <w:szCs w:val="24"/>
        </w:rPr>
        <w:t xml:space="preserve"> – Новогоднее поздравление Деда Мороза и Снегурочки</w:t>
      </w:r>
      <w:r w:rsidR="006A45F9">
        <w:rPr>
          <w:rFonts w:ascii="Times New Roman" w:hAnsi="Times New Roman"/>
          <w:sz w:val="24"/>
          <w:szCs w:val="24"/>
        </w:rPr>
        <w:t xml:space="preserve"> (7%)</w:t>
      </w:r>
      <w:r w:rsidR="0076414A">
        <w:rPr>
          <w:rFonts w:ascii="Times New Roman" w:hAnsi="Times New Roman"/>
          <w:sz w:val="24"/>
          <w:szCs w:val="24"/>
        </w:rPr>
        <w:t xml:space="preserve"> вызвал</w:t>
      </w:r>
      <w:r>
        <w:rPr>
          <w:rFonts w:ascii="Times New Roman" w:hAnsi="Times New Roman"/>
          <w:sz w:val="24"/>
          <w:szCs w:val="24"/>
        </w:rPr>
        <w:t xml:space="preserve"> положительный резонанс</w:t>
      </w:r>
      <w:r w:rsidR="0076414A">
        <w:rPr>
          <w:rFonts w:ascii="Times New Roman" w:hAnsi="Times New Roman"/>
          <w:sz w:val="24"/>
          <w:szCs w:val="24"/>
        </w:rPr>
        <w:t xml:space="preserve"> среди населения. </w:t>
      </w:r>
      <w:r w:rsidR="002C4C15" w:rsidRPr="00D964AF">
        <w:rPr>
          <w:rFonts w:ascii="Times New Roman" w:hAnsi="Times New Roman"/>
          <w:sz w:val="24"/>
          <w:szCs w:val="24"/>
        </w:rPr>
        <w:t xml:space="preserve">Объем доходов </w:t>
      </w:r>
      <w:r w:rsidR="0076414A">
        <w:rPr>
          <w:rFonts w:ascii="Times New Roman" w:hAnsi="Times New Roman"/>
          <w:sz w:val="24"/>
          <w:szCs w:val="24"/>
        </w:rPr>
        <w:t xml:space="preserve">от платных услуг  - </w:t>
      </w:r>
      <w:r w:rsidR="002C4C15" w:rsidRPr="00D964AF">
        <w:rPr>
          <w:rFonts w:ascii="Times New Roman" w:hAnsi="Times New Roman"/>
          <w:sz w:val="24"/>
          <w:szCs w:val="24"/>
        </w:rPr>
        <w:t xml:space="preserve"> </w:t>
      </w:r>
      <w:r w:rsidR="002C4C15">
        <w:rPr>
          <w:rFonts w:ascii="Times New Roman" w:hAnsi="Times New Roman"/>
          <w:sz w:val="24"/>
          <w:szCs w:val="24"/>
        </w:rPr>
        <w:t xml:space="preserve">40 тыс. руб. </w:t>
      </w:r>
      <w:r w:rsidR="0076414A">
        <w:rPr>
          <w:rFonts w:ascii="Times New Roman" w:hAnsi="Times New Roman"/>
          <w:sz w:val="24"/>
          <w:szCs w:val="24"/>
        </w:rPr>
        <w:t xml:space="preserve">в полном объеме поступил в бюджет МО «Пустомержское сельское поселение». </w:t>
      </w:r>
      <w:r w:rsidR="002C4C15">
        <w:rPr>
          <w:rFonts w:ascii="Times New Roman" w:hAnsi="Times New Roman"/>
          <w:sz w:val="24"/>
          <w:szCs w:val="24"/>
        </w:rPr>
        <w:t>План на платные услуги выполнен на 100%.</w:t>
      </w:r>
    </w:p>
    <w:p w:rsidR="00EF7550" w:rsidRDefault="00EF7550" w:rsidP="00D964AF">
      <w:pPr>
        <w:pStyle w:val="a5"/>
        <w:tabs>
          <w:tab w:val="left" w:pos="180"/>
        </w:tabs>
        <w:spacing w:after="0" w:line="360" w:lineRule="auto"/>
        <w:ind w:left="708" w:firstLine="567"/>
        <w:jc w:val="both"/>
        <w:rPr>
          <w:rFonts w:ascii="Times New Roman" w:hAnsi="Times New Roman"/>
          <w:sz w:val="24"/>
          <w:szCs w:val="24"/>
        </w:rPr>
      </w:pPr>
    </w:p>
    <w:p w:rsidR="00EF7550" w:rsidRDefault="00EF7550" w:rsidP="00D964AF">
      <w:pPr>
        <w:pStyle w:val="a5"/>
        <w:tabs>
          <w:tab w:val="left" w:pos="180"/>
        </w:tabs>
        <w:spacing w:after="0" w:line="360" w:lineRule="auto"/>
        <w:ind w:left="708" w:firstLine="567"/>
        <w:jc w:val="both"/>
        <w:rPr>
          <w:rFonts w:ascii="Times New Roman" w:hAnsi="Times New Roman"/>
          <w:sz w:val="24"/>
          <w:szCs w:val="24"/>
        </w:rPr>
      </w:pPr>
    </w:p>
    <w:p w:rsidR="00EF7550" w:rsidRDefault="00EF7550" w:rsidP="00EF7550">
      <w:pPr>
        <w:pStyle w:val="a5"/>
        <w:tabs>
          <w:tab w:val="left" w:pos="180"/>
        </w:tabs>
        <w:spacing w:after="0" w:line="36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2</w:t>
      </w:r>
    </w:p>
    <w:p w:rsidR="001F0FD8" w:rsidRDefault="001F0FD8" w:rsidP="00EF7550">
      <w:pPr>
        <w:pStyle w:val="a5"/>
        <w:tabs>
          <w:tab w:val="left" w:pos="180"/>
        </w:tabs>
        <w:spacing w:after="0" w:line="36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ода</w:t>
      </w:r>
    </w:p>
    <w:p w:rsidR="001F4C00" w:rsidRPr="001F4C00" w:rsidRDefault="001F4C00" w:rsidP="001F4C00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1F4C00">
        <w:rPr>
          <w:rFonts w:ascii="Times New Roman" w:hAnsi="Times New Roman" w:cs="Times New Roman"/>
          <w:bCs/>
          <w:kern w:val="1"/>
          <w:sz w:val="24"/>
          <w:szCs w:val="24"/>
        </w:rPr>
        <w:t xml:space="preserve">Все проводимые МКУК «Пустомержский КДЦ «Импульс» мероприятия  направлены на создание условий для эффективной реализации программы </w:t>
      </w:r>
      <w:r w:rsidRPr="001F4C00">
        <w:rPr>
          <w:rFonts w:ascii="Times New Roman" w:hAnsi="Times New Roman" w:cs="Times New Roman"/>
          <w:sz w:val="24"/>
          <w:szCs w:val="24"/>
        </w:rPr>
        <w:t xml:space="preserve">«Развитие культуры и спорта муниципальном образовании «Пустомержское сельское поселение»,  на </w:t>
      </w:r>
      <w:r w:rsidRPr="001F4C0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повышение качества и доступности услуг по организации досуга, </w:t>
      </w:r>
      <w:r w:rsidRPr="001F4C00">
        <w:rPr>
          <w:rFonts w:ascii="Times New Roman" w:hAnsi="Times New Roman" w:cs="Times New Roman"/>
          <w:sz w:val="24"/>
          <w:szCs w:val="24"/>
        </w:rPr>
        <w:t xml:space="preserve"> </w:t>
      </w:r>
      <w:r w:rsidRPr="001F4C0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благоприятных условий для творческой деятельности и самореализации жителей поселения, </w:t>
      </w:r>
      <w:r w:rsidRPr="001F4C00">
        <w:rPr>
          <w:rFonts w:ascii="Times New Roman" w:hAnsi="Times New Roman" w:cs="Times New Roman"/>
          <w:sz w:val="24"/>
          <w:szCs w:val="24"/>
        </w:rPr>
        <w:t>привлечение новых пользователей, развитие творческих способностей, а так же для создания свободного доступа к информационному культурному пространству.</w:t>
      </w:r>
      <w:r w:rsidRPr="001F4C00">
        <w:rPr>
          <w:rFonts w:ascii="Times New Roman" w:hAnsi="Times New Roman" w:cs="Times New Roman"/>
        </w:rPr>
        <w:t xml:space="preserve">  </w:t>
      </w:r>
      <w:r w:rsidRPr="006F7E5A">
        <w:rPr>
          <w:rFonts w:ascii="Times New Roman" w:eastAsia="Arial Unicode MS" w:hAnsi="Times New Roman" w:cs="Times New Roman"/>
          <w:sz w:val="24"/>
          <w:szCs w:val="24"/>
        </w:rPr>
        <w:t>В целях  повышения качества оказываемых  услуг в течение 2019 года в социальных сетях группе ВКонтакте был проведен мониторинг качества оказываемых  услуг.</w:t>
      </w:r>
      <w:r w:rsidRPr="001F4C00">
        <w:rPr>
          <w:rFonts w:ascii="Times New Roman" w:hAnsi="Times New Roman" w:cs="Times New Roman"/>
          <w:sz w:val="24"/>
          <w:szCs w:val="24"/>
        </w:rPr>
        <w:t xml:space="preserve"> Пользователи учреждения высоко оценили работу персонала. В целом работа учреждения получила положительные оценки на 87,6 %. В основном были </w:t>
      </w:r>
      <w:r w:rsidRPr="001F4C00">
        <w:rPr>
          <w:rFonts w:ascii="Times New Roman" w:hAnsi="Times New Roman" w:cs="Times New Roman"/>
          <w:sz w:val="24"/>
          <w:szCs w:val="24"/>
        </w:rPr>
        <w:lastRenderedPageBreak/>
        <w:t>высказаны замечания по поводу комфортности помещений, пользователями были внесены предложения:  сделать ремонт, приобрести новую мебель, звуковое оборудование, обновить компьютеры. По библиотеке: отремонтировать читальный зал, увеличить ко</w:t>
      </w:r>
      <w:r w:rsidR="003A1BDC">
        <w:rPr>
          <w:rFonts w:ascii="Times New Roman" w:hAnsi="Times New Roman" w:cs="Times New Roman"/>
          <w:sz w:val="24"/>
          <w:szCs w:val="24"/>
        </w:rPr>
        <w:t>мплектование периодическими изданиями.</w:t>
      </w:r>
    </w:p>
    <w:p w:rsidR="0031446D" w:rsidRPr="00382723" w:rsidRDefault="0031446D" w:rsidP="00CA49DB">
      <w:pPr>
        <w:pStyle w:val="a8"/>
        <w:ind w:left="708" w:firstLine="708"/>
      </w:pPr>
    </w:p>
    <w:p w:rsidR="00006538" w:rsidRPr="00006538" w:rsidRDefault="00006538" w:rsidP="00006538">
      <w:pPr>
        <w:pStyle w:val="a8"/>
        <w:ind w:firstLine="708"/>
        <w:rPr>
          <w:sz w:val="26"/>
          <w:szCs w:val="26"/>
        </w:rPr>
      </w:pPr>
    </w:p>
    <w:p w:rsidR="00556200" w:rsidRDefault="00556200" w:rsidP="00556200">
      <w:pPr>
        <w:pStyle w:val="a5"/>
        <w:tabs>
          <w:tab w:val="left" w:pos="180"/>
        </w:tabs>
        <w:spacing w:after="0" w:line="36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3</w:t>
      </w:r>
    </w:p>
    <w:p w:rsidR="00556200" w:rsidRDefault="00556200" w:rsidP="00556200">
      <w:pPr>
        <w:pStyle w:val="a5"/>
        <w:tabs>
          <w:tab w:val="left" w:pos="180"/>
        </w:tabs>
        <w:spacing w:after="0" w:line="36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556200" w:rsidRDefault="00556200" w:rsidP="00556200">
      <w:pPr>
        <w:pStyle w:val="a5"/>
        <w:tabs>
          <w:tab w:val="left" w:pos="180"/>
        </w:tabs>
        <w:spacing w:after="0" w:line="36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200" w:rsidRDefault="00556200" w:rsidP="00556200">
      <w:pPr>
        <w:pStyle w:val="a8"/>
        <w:ind w:left="708"/>
        <w:jc w:val="right"/>
        <w:rPr>
          <w:bCs/>
        </w:rPr>
      </w:pPr>
    </w:p>
    <w:p w:rsidR="005905F0" w:rsidRPr="005905F0" w:rsidRDefault="005905F0" w:rsidP="00556200">
      <w:pPr>
        <w:pStyle w:val="a8"/>
        <w:ind w:left="1416"/>
        <w:rPr>
          <w:sz w:val="26"/>
          <w:szCs w:val="26"/>
        </w:rPr>
      </w:pPr>
    </w:p>
    <w:sectPr w:rsidR="005905F0" w:rsidRPr="005905F0" w:rsidSect="00337158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60E" w:rsidRDefault="002C460E" w:rsidP="00D47783">
      <w:pPr>
        <w:spacing w:after="0" w:line="240" w:lineRule="auto"/>
      </w:pPr>
      <w:r>
        <w:separator/>
      </w:r>
    </w:p>
  </w:endnote>
  <w:endnote w:type="continuationSeparator" w:id="0">
    <w:p w:rsidR="002C460E" w:rsidRDefault="002C460E" w:rsidP="00D4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792"/>
      <w:docPartObj>
        <w:docPartGallery w:val="Page Numbers (Bottom of Page)"/>
        <w:docPartUnique/>
      </w:docPartObj>
    </w:sdtPr>
    <w:sdtContent>
      <w:p w:rsidR="006D48BE" w:rsidRDefault="00BC4B3F">
        <w:pPr>
          <w:pStyle w:val="ac"/>
          <w:jc w:val="right"/>
        </w:pPr>
        <w:fldSimple w:instr=" PAGE   \* MERGEFORMAT ">
          <w:r w:rsidR="00A86CCD">
            <w:rPr>
              <w:noProof/>
            </w:rPr>
            <w:t>25</w:t>
          </w:r>
        </w:fldSimple>
      </w:p>
    </w:sdtContent>
  </w:sdt>
  <w:p w:rsidR="006D48BE" w:rsidRDefault="006D48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60E" w:rsidRDefault="002C460E" w:rsidP="00D47783">
      <w:pPr>
        <w:spacing w:after="0" w:line="240" w:lineRule="auto"/>
      </w:pPr>
      <w:r>
        <w:separator/>
      </w:r>
    </w:p>
  </w:footnote>
  <w:footnote w:type="continuationSeparator" w:id="0">
    <w:p w:rsidR="002C460E" w:rsidRDefault="002C460E" w:rsidP="00D4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83A"/>
    <w:multiLevelType w:val="hybridMultilevel"/>
    <w:tmpl w:val="A574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752D7"/>
    <w:multiLevelType w:val="hybridMultilevel"/>
    <w:tmpl w:val="9F74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513A"/>
    <w:multiLevelType w:val="hybridMultilevel"/>
    <w:tmpl w:val="0C12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97640"/>
    <w:multiLevelType w:val="multilevel"/>
    <w:tmpl w:val="8206C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2C19A0"/>
    <w:multiLevelType w:val="multilevel"/>
    <w:tmpl w:val="7E8C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90606C"/>
    <w:multiLevelType w:val="hybridMultilevel"/>
    <w:tmpl w:val="16A2A6BA"/>
    <w:lvl w:ilvl="0" w:tplc="C9E26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43B44BD"/>
    <w:multiLevelType w:val="multilevel"/>
    <w:tmpl w:val="7EDC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E95"/>
    <w:rsid w:val="0000119C"/>
    <w:rsid w:val="00006538"/>
    <w:rsid w:val="000117ED"/>
    <w:rsid w:val="00012EBD"/>
    <w:rsid w:val="000141CB"/>
    <w:rsid w:val="00017D18"/>
    <w:rsid w:val="0002138C"/>
    <w:rsid w:val="00024568"/>
    <w:rsid w:val="00027261"/>
    <w:rsid w:val="000309F3"/>
    <w:rsid w:val="000342B0"/>
    <w:rsid w:val="00034562"/>
    <w:rsid w:val="00035EA6"/>
    <w:rsid w:val="00037925"/>
    <w:rsid w:val="00041D0E"/>
    <w:rsid w:val="00041DA3"/>
    <w:rsid w:val="00063468"/>
    <w:rsid w:val="000725C9"/>
    <w:rsid w:val="00083801"/>
    <w:rsid w:val="00091834"/>
    <w:rsid w:val="000A50EA"/>
    <w:rsid w:val="000A6BE2"/>
    <w:rsid w:val="000A6E32"/>
    <w:rsid w:val="000B2777"/>
    <w:rsid w:val="000B2D67"/>
    <w:rsid w:val="000B6F49"/>
    <w:rsid w:val="000C0DE4"/>
    <w:rsid w:val="000C4337"/>
    <w:rsid w:val="000E732C"/>
    <w:rsid w:val="000F185F"/>
    <w:rsid w:val="000F261C"/>
    <w:rsid w:val="00100619"/>
    <w:rsid w:val="001103FC"/>
    <w:rsid w:val="00112A6F"/>
    <w:rsid w:val="00116AF3"/>
    <w:rsid w:val="00116B4E"/>
    <w:rsid w:val="001229E2"/>
    <w:rsid w:val="0012766E"/>
    <w:rsid w:val="001306CC"/>
    <w:rsid w:val="001309D8"/>
    <w:rsid w:val="001354E5"/>
    <w:rsid w:val="00137B09"/>
    <w:rsid w:val="00145715"/>
    <w:rsid w:val="00147927"/>
    <w:rsid w:val="00157351"/>
    <w:rsid w:val="00162939"/>
    <w:rsid w:val="001647CB"/>
    <w:rsid w:val="00165958"/>
    <w:rsid w:val="001808B5"/>
    <w:rsid w:val="001924F5"/>
    <w:rsid w:val="00192D7C"/>
    <w:rsid w:val="001A0BF4"/>
    <w:rsid w:val="001A4161"/>
    <w:rsid w:val="001A4F8E"/>
    <w:rsid w:val="001A571F"/>
    <w:rsid w:val="001A59E7"/>
    <w:rsid w:val="001B0BA2"/>
    <w:rsid w:val="001B4384"/>
    <w:rsid w:val="001D1734"/>
    <w:rsid w:val="001D6E26"/>
    <w:rsid w:val="001E1A1D"/>
    <w:rsid w:val="001E3D80"/>
    <w:rsid w:val="001E4616"/>
    <w:rsid w:val="001E546F"/>
    <w:rsid w:val="001F0FD8"/>
    <w:rsid w:val="001F11C5"/>
    <w:rsid w:val="001F3F94"/>
    <w:rsid w:val="001F4C00"/>
    <w:rsid w:val="001F54AD"/>
    <w:rsid w:val="001F5CAE"/>
    <w:rsid w:val="001F646E"/>
    <w:rsid w:val="0020026C"/>
    <w:rsid w:val="00203971"/>
    <w:rsid w:val="00222FD0"/>
    <w:rsid w:val="002307E5"/>
    <w:rsid w:val="0023162F"/>
    <w:rsid w:val="00231F17"/>
    <w:rsid w:val="0023207F"/>
    <w:rsid w:val="00236A1F"/>
    <w:rsid w:val="002504E3"/>
    <w:rsid w:val="00250B4B"/>
    <w:rsid w:val="00255D6B"/>
    <w:rsid w:val="002671AC"/>
    <w:rsid w:val="00270D4E"/>
    <w:rsid w:val="00273AE5"/>
    <w:rsid w:val="002762FE"/>
    <w:rsid w:val="0027685E"/>
    <w:rsid w:val="00280E14"/>
    <w:rsid w:val="00285F3D"/>
    <w:rsid w:val="00286885"/>
    <w:rsid w:val="002902C6"/>
    <w:rsid w:val="00297B39"/>
    <w:rsid w:val="002A47D0"/>
    <w:rsid w:val="002A60CC"/>
    <w:rsid w:val="002A6929"/>
    <w:rsid w:val="002B1B68"/>
    <w:rsid w:val="002B22DF"/>
    <w:rsid w:val="002B3A06"/>
    <w:rsid w:val="002C460E"/>
    <w:rsid w:val="002C4C15"/>
    <w:rsid w:val="002C724F"/>
    <w:rsid w:val="002D7401"/>
    <w:rsid w:val="002E0E63"/>
    <w:rsid w:val="002E74BE"/>
    <w:rsid w:val="002E7A68"/>
    <w:rsid w:val="002F0A76"/>
    <w:rsid w:val="002F5660"/>
    <w:rsid w:val="002F63A8"/>
    <w:rsid w:val="002F6D59"/>
    <w:rsid w:val="00301CEA"/>
    <w:rsid w:val="003028CE"/>
    <w:rsid w:val="00311C04"/>
    <w:rsid w:val="00312455"/>
    <w:rsid w:val="0031446D"/>
    <w:rsid w:val="00324C42"/>
    <w:rsid w:val="00330CDA"/>
    <w:rsid w:val="003344E5"/>
    <w:rsid w:val="00334DD7"/>
    <w:rsid w:val="00337158"/>
    <w:rsid w:val="00347CE2"/>
    <w:rsid w:val="0035308A"/>
    <w:rsid w:val="003533A8"/>
    <w:rsid w:val="003627DF"/>
    <w:rsid w:val="00365F65"/>
    <w:rsid w:val="003668BD"/>
    <w:rsid w:val="00367C9C"/>
    <w:rsid w:val="00367D01"/>
    <w:rsid w:val="00370571"/>
    <w:rsid w:val="00376C17"/>
    <w:rsid w:val="00380F99"/>
    <w:rsid w:val="0038151A"/>
    <w:rsid w:val="00382723"/>
    <w:rsid w:val="003845E8"/>
    <w:rsid w:val="00395682"/>
    <w:rsid w:val="00396AEC"/>
    <w:rsid w:val="00397D92"/>
    <w:rsid w:val="003A0ECA"/>
    <w:rsid w:val="003A1BDC"/>
    <w:rsid w:val="003A6363"/>
    <w:rsid w:val="003A7D81"/>
    <w:rsid w:val="003B299C"/>
    <w:rsid w:val="003B3C1D"/>
    <w:rsid w:val="003B3ED0"/>
    <w:rsid w:val="003B75AA"/>
    <w:rsid w:val="003B7D81"/>
    <w:rsid w:val="003C3968"/>
    <w:rsid w:val="003C3AA3"/>
    <w:rsid w:val="003E50D4"/>
    <w:rsid w:val="00412279"/>
    <w:rsid w:val="00416344"/>
    <w:rsid w:val="00416FF4"/>
    <w:rsid w:val="00417127"/>
    <w:rsid w:val="004275C6"/>
    <w:rsid w:val="00432F9B"/>
    <w:rsid w:val="004424A0"/>
    <w:rsid w:val="00446EA5"/>
    <w:rsid w:val="00450362"/>
    <w:rsid w:val="00453A75"/>
    <w:rsid w:val="0046074D"/>
    <w:rsid w:val="00463B53"/>
    <w:rsid w:val="00473318"/>
    <w:rsid w:val="00477564"/>
    <w:rsid w:val="00480520"/>
    <w:rsid w:val="00483093"/>
    <w:rsid w:val="004858FA"/>
    <w:rsid w:val="00485DAA"/>
    <w:rsid w:val="00491240"/>
    <w:rsid w:val="004978AB"/>
    <w:rsid w:val="004A465A"/>
    <w:rsid w:val="004A5710"/>
    <w:rsid w:val="004B2743"/>
    <w:rsid w:val="004B2C1E"/>
    <w:rsid w:val="004B4086"/>
    <w:rsid w:val="004B4E88"/>
    <w:rsid w:val="004C7DCF"/>
    <w:rsid w:val="004D7851"/>
    <w:rsid w:val="004E2CCE"/>
    <w:rsid w:val="004E694C"/>
    <w:rsid w:val="004F0097"/>
    <w:rsid w:val="0051537B"/>
    <w:rsid w:val="005201D1"/>
    <w:rsid w:val="00530EE1"/>
    <w:rsid w:val="005337A1"/>
    <w:rsid w:val="0053598E"/>
    <w:rsid w:val="00556200"/>
    <w:rsid w:val="00571A0C"/>
    <w:rsid w:val="00571D2E"/>
    <w:rsid w:val="00575395"/>
    <w:rsid w:val="0057582F"/>
    <w:rsid w:val="00580E0F"/>
    <w:rsid w:val="005851F6"/>
    <w:rsid w:val="005873A2"/>
    <w:rsid w:val="005905F0"/>
    <w:rsid w:val="00596E9C"/>
    <w:rsid w:val="00597F52"/>
    <w:rsid w:val="005A17A9"/>
    <w:rsid w:val="005A6AB9"/>
    <w:rsid w:val="005A75C2"/>
    <w:rsid w:val="005A7E24"/>
    <w:rsid w:val="005B3C36"/>
    <w:rsid w:val="005C3A8F"/>
    <w:rsid w:val="005C525D"/>
    <w:rsid w:val="005C5FC6"/>
    <w:rsid w:val="005D3084"/>
    <w:rsid w:val="005E1BCF"/>
    <w:rsid w:val="005E4144"/>
    <w:rsid w:val="005F3207"/>
    <w:rsid w:val="005F51E8"/>
    <w:rsid w:val="006023F7"/>
    <w:rsid w:val="0060708A"/>
    <w:rsid w:val="00614866"/>
    <w:rsid w:val="006162BD"/>
    <w:rsid w:val="00616A42"/>
    <w:rsid w:val="00616BE7"/>
    <w:rsid w:val="00620463"/>
    <w:rsid w:val="0063399B"/>
    <w:rsid w:val="00644591"/>
    <w:rsid w:val="00656C4B"/>
    <w:rsid w:val="00665B89"/>
    <w:rsid w:val="00686FA9"/>
    <w:rsid w:val="00693890"/>
    <w:rsid w:val="00694264"/>
    <w:rsid w:val="006A3868"/>
    <w:rsid w:val="006A45F9"/>
    <w:rsid w:val="006B61FF"/>
    <w:rsid w:val="006B6D61"/>
    <w:rsid w:val="006B7035"/>
    <w:rsid w:val="006C7F18"/>
    <w:rsid w:val="006C7FC8"/>
    <w:rsid w:val="006D1F98"/>
    <w:rsid w:val="006D2B99"/>
    <w:rsid w:val="006D48BE"/>
    <w:rsid w:val="006E1236"/>
    <w:rsid w:val="006F7409"/>
    <w:rsid w:val="006F7E5A"/>
    <w:rsid w:val="007060E6"/>
    <w:rsid w:val="00721642"/>
    <w:rsid w:val="007236B7"/>
    <w:rsid w:val="007325F8"/>
    <w:rsid w:val="007408A0"/>
    <w:rsid w:val="0074122A"/>
    <w:rsid w:val="007507E7"/>
    <w:rsid w:val="0075500B"/>
    <w:rsid w:val="00755C6E"/>
    <w:rsid w:val="007616AB"/>
    <w:rsid w:val="0076414A"/>
    <w:rsid w:val="00774A90"/>
    <w:rsid w:val="0077794A"/>
    <w:rsid w:val="00786F26"/>
    <w:rsid w:val="00791C81"/>
    <w:rsid w:val="0079247F"/>
    <w:rsid w:val="00793948"/>
    <w:rsid w:val="00796AB6"/>
    <w:rsid w:val="00796CF2"/>
    <w:rsid w:val="007A4F98"/>
    <w:rsid w:val="007A60EB"/>
    <w:rsid w:val="007B2F5C"/>
    <w:rsid w:val="007C2EF0"/>
    <w:rsid w:val="007D43B3"/>
    <w:rsid w:val="007F0E04"/>
    <w:rsid w:val="007F71A5"/>
    <w:rsid w:val="008074A1"/>
    <w:rsid w:val="00816122"/>
    <w:rsid w:val="0082193A"/>
    <w:rsid w:val="00821CCB"/>
    <w:rsid w:val="00822EA8"/>
    <w:rsid w:val="0082555E"/>
    <w:rsid w:val="0084139D"/>
    <w:rsid w:val="00863779"/>
    <w:rsid w:val="008730FE"/>
    <w:rsid w:val="00882A0F"/>
    <w:rsid w:val="0089047B"/>
    <w:rsid w:val="008916E1"/>
    <w:rsid w:val="008920F6"/>
    <w:rsid w:val="00893BD9"/>
    <w:rsid w:val="008A1DDC"/>
    <w:rsid w:val="008B132E"/>
    <w:rsid w:val="008B31D4"/>
    <w:rsid w:val="008B6468"/>
    <w:rsid w:val="008C2306"/>
    <w:rsid w:val="008C2BBE"/>
    <w:rsid w:val="008C3438"/>
    <w:rsid w:val="008C3EAF"/>
    <w:rsid w:val="008D5071"/>
    <w:rsid w:val="008D5431"/>
    <w:rsid w:val="008E2966"/>
    <w:rsid w:val="008E7FD6"/>
    <w:rsid w:val="008F0973"/>
    <w:rsid w:val="0091782D"/>
    <w:rsid w:val="00920CC3"/>
    <w:rsid w:val="00923E28"/>
    <w:rsid w:val="00942F21"/>
    <w:rsid w:val="00955742"/>
    <w:rsid w:val="00962E95"/>
    <w:rsid w:val="00966683"/>
    <w:rsid w:val="00971850"/>
    <w:rsid w:val="0097566F"/>
    <w:rsid w:val="00980A04"/>
    <w:rsid w:val="00981A52"/>
    <w:rsid w:val="00983768"/>
    <w:rsid w:val="00985AEE"/>
    <w:rsid w:val="00986A63"/>
    <w:rsid w:val="00995925"/>
    <w:rsid w:val="009A0F49"/>
    <w:rsid w:val="009A5953"/>
    <w:rsid w:val="009A7D72"/>
    <w:rsid w:val="009B18AB"/>
    <w:rsid w:val="009B4468"/>
    <w:rsid w:val="009C2B0F"/>
    <w:rsid w:val="009C4E30"/>
    <w:rsid w:val="009D1025"/>
    <w:rsid w:val="009D16A4"/>
    <w:rsid w:val="009D4939"/>
    <w:rsid w:val="009E0F65"/>
    <w:rsid w:val="009E12B9"/>
    <w:rsid w:val="009E2FB7"/>
    <w:rsid w:val="009E40EC"/>
    <w:rsid w:val="009E453F"/>
    <w:rsid w:val="009E7030"/>
    <w:rsid w:val="009E7543"/>
    <w:rsid w:val="009F04BF"/>
    <w:rsid w:val="009F4DC2"/>
    <w:rsid w:val="009F5AB9"/>
    <w:rsid w:val="00A00738"/>
    <w:rsid w:val="00A01B90"/>
    <w:rsid w:val="00A0556F"/>
    <w:rsid w:val="00A20E12"/>
    <w:rsid w:val="00A24FC9"/>
    <w:rsid w:val="00A30FA8"/>
    <w:rsid w:val="00A3769E"/>
    <w:rsid w:val="00A47240"/>
    <w:rsid w:val="00A5010C"/>
    <w:rsid w:val="00A50C02"/>
    <w:rsid w:val="00A539E6"/>
    <w:rsid w:val="00A55FDD"/>
    <w:rsid w:val="00A6107C"/>
    <w:rsid w:val="00A64B5B"/>
    <w:rsid w:val="00A70950"/>
    <w:rsid w:val="00A71B63"/>
    <w:rsid w:val="00A74C14"/>
    <w:rsid w:val="00A75569"/>
    <w:rsid w:val="00A86CCD"/>
    <w:rsid w:val="00A87BF9"/>
    <w:rsid w:val="00AA09F3"/>
    <w:rsid w:val="00AB5417"/>
    <w:rsid w:val="00AB6230"/>
    <w:rsid w:val="00AC14D8"/>
    <w:rsid w:val="00AD63A8"/>
    <w:rsid w:val="00AF2727"/>
    <w:rsid w:val="00AF2DFF"/>
    <w:rsid w:val="00B004BE"/>
    <w:rsid w:val="00B03926"/>
    <w:rsid w:val="00B14DCF"/>
    <w:rsid w:val="00B165F8"/>
    <w:rsid w:val="00B247D1"/>
    <w:rsid w:val="00B30015"/>
    <w:rsid w:val="00B35002"/>
    <w:rsid w:val="00B42941"/>
    <w:rsid w:val="00B5115A"/>
    <w:rsid w:val="00B54B39"/>
    <w:rsid w:val="00B554A5"/>
    <w:rsid w:val="00B55B8A"/>
    <w:rsid w:val="00B579DC"/>
    <w:rsid w:val="00B57FA7"/>
    <w:rsid w:val="00B60A8C"/>
    <w:rsid w:val="00B7059A"/>
    <w:rsid w:val="00B73DC7"/>
    <w:rsid w:val="00B74D1E"/>
    <w:rsid w:val="00B773D0"/>
    <w:rsid w:val="00B8203E"/>
    <w:rsid w:val="00B8566A"/>
    <w:rsid w:val="00B91F9C"/>
    <w:rsid w:val="00BB3415"/>
    <w:rsid w:val="00BC22C1"/>
    <w:rsid w:val="00BC4B3F"/>
    <w:rsid w:val="00BC5ACA"/>
    <w:rsid w:val="00BE6FA9"/>
    <w:rsid w:val="00BF5F59"/>
    <w:rsid w:val="00BF7110"/>
    <w:rsid w:val="00C038B7"/>
    <w:rsid w:val="00C053BE"/>
    <w:rsid w:val="00C07995"/>
    <w:rsid w:val="00C23176"/>
    <w:rsid w:val="00C32898"/>
    <w:rsid w:val="00C32DAD"/>
    <w:rsid w:val="00C435F8"/>
    <w:rsid w:val="00C43EF9"/>
    <w:rsid w:val="00C46D04"/>
    <w:rsid w:val="00C56632"/>
    <w:rsid w:val="00C57B42"/>
    <w:rsid w:val="00C57D2C"/>
    <w:rsid w:val="00C62FAE"/>
    <w:rsid w:val="00C66DE0"/>
    <w:rsid w:val="00C77A4E"/>
    <w:rsid w:val="00C8160B"/>
    <w:rsid w:val="00C85AE7"/>
    <w:rsid w:val="00C87941"/>
    <w:rsid w:val="00C96D86"/>
    <w:rsid w:val="00C973F6"/>
    <w:rsid w:val="00CA49DB"/>
    <w:rsid w:val="00CB0F62"/>
    <w:rsid w:val="00CB19FF"/>
    <w:rsid w:val="00CB3FD5"/>
    <w:rsid w:val="00CB4DD1"/>
    <w:rsid w:val="00CB7F38"/>
    <w:rsid w:val="00CC24C6"/>
    <w:rsid w:val="00CC5E7F"/>
    <w:rsid w:val="00CC7D8C"/>
    <w:rsid w:val="00CD0D1C"/>
    <w:rsid w:val="00CD6FCF"/>
    <w:rsid w:val="00CE2569"/>
    <w:rsid w:val="00CE290D"/>
    <w:rsid w:val="00CE2BB3"/>
    <w:rsid w:val="00CE6046"/>
    <w:rsid w:val="00CF26D8"/>
    <w:rsid w:val="00CF3B17"/>
    <w:rsid w:val="00D10B5D"/>
    <w:rsid w:val="00D24DC0"/>
    <w:rsid w:val="00D25B3C"/>
    <w:rsid w:val="00D25C71"/>
    <w:rsid w:val="00D26285"/>
    <w:rsid w:val="00D26F21"/>
    <w:rsid w:val="00D3169D"/>
    <w:rsid w:val="00D35C84"/>
    <w:rsid w:val="00D3787C"/>
    <w:rsid w:val="00D419B9"/>
    <w:rsid w:val="00D424DA"/>
    <w:rsid w:val="00D42B49"/>
    <w:rsid w:val="00D47783"/>
    <w:rsid w:val="00D57F55"/>
    <w:rsid w:val="00D73980"/>
    <w:rsid w:val="00D73CB6"/>
    <w:rsid w:val="00D827ED"/>
    <w:rsid w:val="00D842FF"/>
    <w:rsid w:val="00D8691F"/>
    <w:rsid w:val="00D964AF"/>
    <w:rsid w:val="00D96764"/>
    <w:rsid w:val="00DA2AF0"/>
    <w:rsid w:val="00DA6453"/>
    <w:rsid w:val="00DB10DD"/>
    <w:rsid w:val="00DC318C"/>
    <w:rsid w:val="00DD0DB3"/>
    <w:rsid w:val="00DD413F"/>
    <w:rsid w:val="00DE17D3"/>
    <w:rsid w:val="00DE2C6C"/>
    <w:rsid w:val="00DE4A80"/>
    <w:rsid w:val="00DE7BA2"/>
    <w:rsid w:val="00DF355E"/>
    <w:rsid w:val="00DF4AB1"/>
    <w:rsid w:val="00E03E96"/>
    <w:rsid w:val="00E1085B"/>
    <w:rsid w:val="00E157B7"/>
    <w:rsid w:val="00E165E1"/>
    <w:rsid w:val="00E16859"/>
    <w:rsid w:val="00E23A19"/>
    <w:rsid w:val="00E300A4"/>
    <w:rsid w:val="00E307EF"/>
    <w:rsid w:val="00E320EC"/>
    <w:rsid w:val="00E3501F"/>
    <w:rsid w:val="00E4228D"/>
    <w:rsid w:val="00E5084D"/>
    <w:rsid w:val="00E51D5F"/>
    <w:rsid w:val="00E53A91"/>
    <w:rsid w:val="00E53FE1"/>
    <w:rsid w:val="00E54DBA"/>
    <w:rsid w:val="00E56C36"/>
    <w:rsid w:val="00E77A7E"/>
    <w:rsid w:val="00E86830"/>
    <w:rsid w:val="00E90E9A"/>
    <w:rsid w:val="00E92F6B"/>
    <w:rsid w:val="00EA46BD"/>
    <w:rsid w:val="00EA5ACA"/>
    <w:rsid w:val="00EB0070"/>
    <w:rsid w:val="00EB5C50"/>
    <w:rsid w:val="00EC46BE"/>
    <w:rsid w:val="00EE450A"/>
    <w:rsid w:val="00EE4522"/>
    <w:rsid w:val="00EF7550"/>
    <w:rsid w:val="00F0261F"/>
    <w:rsid w:val="00F07F85"/>
    <w:rsid w:val="00F10CB4"/>
    <w:rsid w:val="00F121DF"/>
    <w:rsid w:val="00F257EC"/>
    <w:rsid w:val="00F30547"/>
    <w:rsid w:val="00F34AD1"/>
    <w:rsid w:val="00F36C2B"/>
    <w:rsid w:val="00F40F7C"/>
    <w:rsid w:val="00F42793"/>
    <w:rsid w:val="00F47040"/>
    <w:rsid w:val="00F50F41"/>
    <w:rsid w:val="00F527B8"/>
    <w:rsid w:val="00F564B7"/>
    <w:rsid w:val="00F56C27"/>
    <w:rsid w:val="00F60B9E"/>
    <w:rsid w:val="00F61267"/>
    <w:rsid w:val="00F6289F"/>
    <w:rsid w:val="00F636EA"/>
    <w:rsid w:val="00F6381D"/>
    <w:rsid w:val="00F64713"/>
    <w:rsid w:val="00F66CAF"/>
    <w:rsid w:val="00F75621"/>
    <w:rsid w:val="00F75846"/>
    <w:rsid w:val="00F94883"/>
    <w:rsid w:val="00FA20C5"/>
    <w:rsid w:val="00FA3799"/>
    <w:rsid w:val="00FA39BE"/>
    <w:rsid w:val="00FB3521"/>
    <w:rsid w:val="00FB65A9"/>
    <w:rsid w:val="00FD1DD6"/>
    <w:rsid w:val="00FE2FB7"/>
    <w:rsid w:val="00FE4937"/>
    <w:rsid w:val="00FE4DB3"/>
    <w:rsid w:val="00FF26C6"/>
    <w:rsid w:val="00FF39D4"/>
    <w:rsid w:val="00FF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41"/>
        <o:r id="V:Rule11" type="connector" idref="#_x0000_s1047"/>
        <o:r id="V:Rule12" type="connector" idref="#_x0000_s1048"/>
        <o:r id="V:Rule13" type="connector" idref="#_x0000_s1042"/>
        <o:r id="V:Rule14" type="connector" idref="#_x0000_s1038"/>
        <o:r id="V:Rule15" type="connector" idref="#_x0000_s1036"/>
        <o:r id="V:Rule16" type="connector" idref="#_x0000_s1035"/>
        <o:r id="V:Rule17" type="connector" idref="#_x0000_s1040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8"/>
  </w:style>
  <w:style w:type="paragraph" w:styleId="2">
    <w:name w:val="heading 2"/>
    <w:basedOn w:val="a"/>
    <w:next w:val="a"/>
    <w:link w:val="20"/>
    <w:uiPriority w:val="9"/>
    <w:unhideWhenUsed/>
    <w:qFormat/>
    <w:rsid w:val="006F740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6C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7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6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CF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5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3468"/>
  </w:style>
  <w:style w:type="character" w:customStyle="1" w:styleId="20">
    <w:name w:val="Заголовок 2 Знак"/>
    <w:basedOn w:val="a0"/>
    <w:link w:val="2"/>
    <w:uiPriority w:val="9"/>
    <w:rsid w:val="006F74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Без интервала1"/>
    <w:rsid w:val="0037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4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7783"/>
  </w:style>
  <w:style w:type="paragraph" w:styleId="ac">
    <w:name w:val="footer"/>
    <w:basedOn w:val="a"/>
    <w:link w:val="ad"/>
    <w:uiPriority w:val="99"/>
    <w:unhideWhenUsed/>
    <w:rsid w:val="00D4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783"/>
  </w:style>
  <w:style w:type="paragraph" w:customStyle="1" w:styleId="ae">
    <w:name w:val="Содержимое таблицы"/>
    <w:basedOn w:val="a"/>
    <w:rsid w:val="001F4C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-&#1087;&#1091;&#1089;&#1090;&#1086;&#1084;&#1077;&#1088;&#1078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42D4-FA58-4FDE-B732-72B40BEE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6591</Words>
  <Characters>375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80</cp:revision>
  <cp:lastPrinted>2020-01-13T15:02:00Z</cp:lastPrinted>
  <dcterms:created xsi:type="dcterms:W3CDTF">2018-12-27T15:36:00Z</dcterms:created>
  <dcterms:modified xsi:type="dcterms:W3CDTF">2020-02-03T10:12:00Z</dcterms:modified>
</cp:coreProperties>
</file>